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End w:id="0"/>
    <w:bookmarkEnd w:id="1"/>
    <w:p w14:paraId="4DCCD19F" w14:textId="58683E81" w:rsidR="00042B34" w:rsidRPr="00967811" w:rsidRDefault="00EA5D47" w:rsidP="00F009A0">
      <w:pPr>
        <w:pStyle w:val="2"/>
      </w:pPr>
      <w:r>
        <w:rPr>
          <w:rFonts w:hint="eastAsia"/>
        </w:rPr>
        <w:t xml:space="preserve">文档审查</w:t>
      </w:r>
    </w:p>
    <w:bookmarkEnd w:id="2"/>
    <w:p w14:paraId="451474F3" w14:textId="6385F85E" w:rsidR="00945BA2" w:rsidRDefault="00EC4105" w:rsidP="00945BA2">
      <w:pPr>
        <w:pStyle w:val="30"/>
        <w:rPr>
          <w:sz w:val="24"/>
          <w:szCs w:val="24"/>
        </w:rPr>
      </w:pPr>
      <w:r>
        <w:rPr>
          <w:rFonts w:hint="eastAsia"/>
          <w:sz w:val="24"/>
          <w:szCs w:val="24"/>
        </w:rPr>
        <w:t xml:space="preserve">文档审查</w:t>
      </w:r>
    </w:p>
    <w:tbl>
      <w:tblPr>
        <w:tblStyle w:val="affa"/>
        <w:tblW w:w="0" w:type="auto"/>
        <w:tblLayout w:type="fixed"/>
        <w:tblCellMar>
          <w:top w:w="68" w:type="dxa"/>
          <w:bottom w:w="68" w:type="dxa"/>
        </w:tblCellMar>
        <w:tblLook w:val="04A0" w:firstRow="1" w:lastRow="0" w:firstColumn="1" w:lastColumn="0" w:noHBand="0" w:noVBand="1"/>
      </w:tblPr>
      <w:tblGrid>
        <w:gridCol w:w="1477"/>
        <w:gridCol w:w="631"/>
        <w:gridCol w:w="3264"/>
        <w:gridCol w:w="1701"/>
        <w:gridCol w:w="191"/>
        <w:gridCol w:w="801"/>
        <w:gridCol w:w="987"/>
        <w:gridCol w:w="572"/>
        <w:gridCol w:w="3544"/>
        <w:gridCol w:w="804"/>
      </w:tblGrid>
      <w:tr w:rsidR="008C3109" w:rsidRPr="00930985" w14:paraId="3E2B22E4" w14:textId="77777777" w:rsidTr="00AE72AA">
        <w:trPr>
          <w:cnfStyle w:val="100000000000" w:firstRow="1" w:lastRow="0" w:firstColumn="0" w:lastColumn="0" w:oddVBand="0" w:evenVBand="0" w:oddHBand="0" w:evenHBand="0" w:firstRowFirstColumn="0" w:firstRowLastColumn="0" w:lastRowFirstColumn="0" w:lastRowLastColumn="0"/>
        </w:trPr>
        <w:tc>
          <w:tcPr>
            <w:tcW w:w="13972" w:type="dxa"/>
            <w:gridSpan w:val="10"/>
          </w:tcPr>
          <w:p w14:paraId="556C7E03" w14:textId="77777777" w:rsidR="008C3109" w:rsidRPr="00930985" w:rsidRDefault="008C3109">
            <w:pPr>
              <w:pStyle w:val="af7"/>
              <w:numPr>
                <w:ilvl w:val="0"/>
                <w:numId w:val="16"/>
              </w:numPr>
              <w:ind w:firstLineChars="0"/>
              <w:jc w:val="left"/>
              <w:rPr>
                <w:szCs w:val="21"/>
              </w:rPr>
            </w:pPr>
            <w:bookmarkStart w:id="3" w:name="_Hlk161214131"/>
          </w:p>
        </w:tc>
      </w:tr>
      <w:tr w:rsidR="00654F94" w:rsidRPr="00930985" w14:paraId="15FFCE49" w14:textId="77777777" w:rsidTr="00AE72AA">
        <w:tc>
          <w:tcPr>
            <w:tcW w:w="2108" w:type="dxa"/>
            <w:gridSpan w:val="2"/>
            <w:hideMark/>
          </w:tcPr>
          <w:p w14:paraId="17E64A97" w14:textId="77777777" w:rsidR="008C3109" w:rsidRPr="00930985" w:rsidRDefault="008C3109" w:rsidP="00964A4D">
            <w:pPr>
              <w:jc w:val="center"/>
              <w:rPr>
                <w:rFonts w:eastAsia="黑体"/>
                <w:bCs/>
                <w:szCs w:val="21"/>
              </w:rPr>
            </w:pPr>
            <w:r w:rsidRPr="00930985">
              <w:rPr>
                <w:rFonts w:eastAsia="黑体"/>
                <w:bCs/>
                <w:szCs w:val="21"/>
              </w:rPr>
              <w:t>测试用例名称</w:t>
            </w:r>
          </w:p>
        </w:tc>
        <w:tc>
          <w:tcPr>
            <w:tcW w:w="5156" w:type="dxa"/>
            <w:gridSpan w:val="3"/>
          </w:tcPr>
          <w:p w14:paraId="78C83A73" w14:textId="73FBD672" w:rsidR="008C3109" w:rsidRPr="00930985" w:rsidRDefault="008C3109" w:rsidP="00964A4D">
            <w:pPr>
              <w:jc w:val="center"/>
              <w:rPr>
                <w:szCs w:val="21"/>
              </w:rPr>
            </w:pPr>
            <w:r>
              <w:rPr>
                <w:rFonts w:hint="eastAsia"/>
                <w:szCs w:val="21"/>
              </w:rPr>
              <w:t xml:space="preserve">文档审查</w:t>
            </w:r>
          </w:p>
        </w:tc>
        <w:tc>
          <w:tcPr>
            <w:tcW w:w="1788" w:type="dxa"/>
            <w:gridSpan w:val="2"/>
            <w:hideMark/>
          </w:tcPr>
          <w:p w14:paraId="34774570" w14:textId="77777777" w:rsidR="008C3109" w:rsidRPr="00930985" w:rsidRDefault="008C3109" w:rsidP="00964A4D">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4920" w:type="dxa"/>
            <w:gridSpan w:val="3"/>
          </w:tcPr>
          <w:p w14:paraId="5EAFB6AC" w14:textId="5359A5D9" w:rsidR="008C3109" w:rsidRPr="00930985" w:rsidRDefault="008C3109" w:rsidP="00964A4D">
            <w:pPr>
              <w:jc w:val="center"/>
              <w:rPr>
                <w:b/>
                <w:szCs w:val="21"/>
              </w:rPr>
            </w:pPr>
            <w:r>
              <w:rPr>
                <w:rFonts w:hint="eastAsia"/>
                <w:szCs w:val="21"/>
              </w:rPr>
              <w:t xml:space="preserve">YL_DC_WDSC_001</w:t>
            </w:r>
          </w:p>
        </w:tc>
      </w:tr>
      <w:tr w:rsidR="008C3109" w:rsidRPr="00930985" w14:paraId="3763C6EB" w14:textId="77777777" w:rsidTr="00AE72AA">
        <w:tc>
          <w:tcPr>
            <w:tcW w:w="2108" w:type="dxa"/>
            <w:gridSpan w:val="2"/>
            <w:hideMark/>
          </w:tcPr>
          <w:p w14:paraId="11998C48" w14:textId="77777777" w:rsidR="008C3109" w:rsidRPr="00930985" w:rsidRDefault="008C3109" w:rsidP="00964A4D">
            <w:pPr>
              <w:jc w:val="center"/>
              <w:rPr>
                <w:b/>
                <w:szCs w:val="21"/>
              </w:rPr>
            </w:pPr>
            <w:r w:rsidRPr="00930985">
              <w:rPr>
                <w:rFonts w:eastAsia="黑体"/>
                <w:bCs/>
                <w:szCs w:val="21"/>
              </w:rPr>
              <w:t>追踪关系</w:t>
            </w:r>
          </w:p>
        </w:tc>
        <w:tc>
          <w:tcPr>
            <w:tcW w:w="11864" w:type="dxa"/>
            <w:gridSpan w:val="8"/>
          </w:tcPr>
          <w:p w14:paraId="4AA75DC1" w14:textId="3C825B24" w:rsidR="008C3109" w:rsidRPr="00930985" w:rsidRDefault="008C3109" w:rsidP="00964A4D">
            <w:pPr>
              <w:rPr>
                <w:noProof/>
                <w:szCs w:val="21"/>
              </w:rPr>
            </w:pPr>
            <w:r w:rsidRPr="00930985">
              <w:rPr>
                <w:noProof/>
                <w:szCs w:val="21"/>
              </w:rPr>
              <w:t>软件测试依据：</w:t>
            </w:r>
            <w:r>
              <w:rPr>
                <w:rFonts w:hint="eastAsia"/>
                <w:noProof/>
                <w:szCs w:val="21"/>
              </w:rPr>
              <w:t>测评大纲</w:t>
            </w:r>
          </w:p>
          <w:p w14:paraId="11C4866A" w14:textId="2FA4BB82" w:rsidR="008C3109" w:rsidRPr="00930985" w:rsidRDefault="008C3109" w:rsidP="00964A4D">
            <w:pPr>
              <w:rPr>
                <w:noProof/>
                <w:szCs w:val="21"/>
              </w:rPr>
            </w:pPr>
            <w:r w:rsidRPr="00930985">
              <w:rPr>
                <w:noProof/>
                <w:szCs w:val="21"/>
              </w:rPr>
              <w:t>测试需求分析：（</w:t>
            </w:r>
            <w:r>
              <w:rPr>
                <w:rFonts w:hint="eastAsia"/>
                <w:noProof/>
                <w:szCs w:val="21"/>
              </w:rPr>
              <w:t xml:space="preserve">6.2.1.1</w:t>
            </w:r>
            <w:r w:rsidRPr="00930985">
              <w:rPr>
                <w:noProof/>
                <w:szCs w:val="21"/>
              </w:rPr>
              <w:t>）</w:t>
            </w:r>
            <w:r>
              <w:rPr>
                <w:rFonts w:hint="eastAsia"/>
                <w:noProof/>
                <w:szCs w:val="21"/>
              </w:rPr>
              <w:t xml:space="preserve">文档审查</w:t>
            </w:r>
          </w:p>
          <w:p w14:paraId="3B65470E" w14:textId="6BEF6865" w:rsidR="008C3109" w:rsidRPr="00930985" w:rsidRDefault="008C3109" w:rsidP="00964A4D">
            <w:pPr>
              <w:rPr>
                <w:i/>
                <w:szCs w:val="21"/>
              </w:rPr>
            </w:pPr>
            <w:r w:rsidRPr="00930985">
              <w:rPr>
                <w:noProof/>
                <w:szCs w:val="21"/>
              </w:rPr>
              <w:t>测试需求标识：</w:t>
            </w:r>
            <w:r>
              <w:rPr>
                <w:rFonts w:hint="eastAsia"/>
                <w:noProof/>
                <w:szCs w:val="21"/>
              </w:rPr>
              <w:t xml:space="preserve">XQ_DC_WDSC</w:t>
            </w:r>
          </w:p>
        </w:tc>
      </w:tr>
      <w:tr w:rsidR="008C3109" w:rsidRPr="00930985" w14:paraId="099DB191" w14:textId="77777777" w:rsidTr="00AE72AA">
        <w:tc>
          <w:tcPr>
            <w:tcW w:w="2108" w:type="dxa"/>
            <w:gridSpan w:val="2"/>
            <w:hideMark/>
          </w:tcPr>
          <w:p w14:paraId="09D2EF41" w14:textId="77777777" w:rsidR="008C3109" w:rsidRPr="00930985" w:rsidRDefault="008C3109" w:rsidP="00964A4D">
            <w:pPr>
              <w:jc w:val="center"/>
              <w:rPr>
                <w:rFonts w:eastAsia="黑体"/>
                <w:bCs/>
                <w:szCs w:val="21"/>
              </w:rPr>
            </w:pPr>
            <w:r w:rsidRPr="00930985">
              <w:rPr>
                <w:rFonts w:eastAsia="黑体"/>
                <w:bCs/>
                <w:szCs w:val="21"/>
              </w:rPr>
              <w:t>测试用例综述</w:t>
            </w:r>
          </w:p>
        </w:tc>
        <w:tc>
          <w:tcPr>
            <w:tcW w:w="11864" w:type="dxa"/>
            <w:gridSpan w:val="8"/>
          </w:tcPr>
          <w:p w14:paraId="7C3147D5" w14:textId="67FB1F0F" w:rsidR="008C3109" w:rsidRPr="00930985" w:rsidRDefault="008C3109" w:rsidP="00964A4D">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8C3109" w:rsidRPr="00930985" w14:paraId="58BC36ED" w14:textId="77777777" w:rsidTr="00AE72AA">
        <w:tc>
          <w:tcPr>
            <w:tcW w:w="2108" w:type="dxa"/>
            <w:gridSpan w:val="2"/>
            <w:hideMark/>
          </w:tcPr>
          <w:p w14:paraId="01B1AC78" w14:textId="77777777" w:rsidR="008C3109" w:rsidRPr="00930985" w:rsidRDefault="008C3109" w:rsidP="00964A4D">
            <w:pPr>
              <w:jc w:val="center"/>
              <w:rPr>
                <w:rFonts w:eastAsia="黑体"/>
                <w:bCs/>
                <w:szCs w:val="21"/>
              </w:rPr>
            </w:pPr>
            <w:r w:rsidRPr="00930985">
              <w:rPr>
                <w:rFonts w:eastAsia="黑体"/>
                <w:bCs/>
                <w:szCs w:val="21"/>
              </w:rPr>
              <w:t>用例初始化</w:t>
            </w:r>
          </w:p>
        </w:tc>
        <w:tc>
          <w:tcPr>
            <w:tcW w:w="11864" w:type="dxa"/>
            <w:gridSpan w:val="8"/>
          </w:tcPr>
          <w:p w14:paraId="18323231" w14:textId="1A2A3058" w:rsidR="008C3109" w:rsidRPr="00930985" w:rsidRDefault="008C3109" w:rsidP="00964A4D">
            <w:pPr>
              <w:rPr>
                <w:szCs w:val="21"/>
              </w:rPr>
            </w:pPr>
            <w:r>
              <w:rPr>
                <w:rFonts w:hint="eastAsia"/>
                <w:szCs w:val="21"/>
              </w:rPr>
              <w:t xml:space="preserve">开发方已提交被测文档</w:t>
            </w:r>
          </w:p>
        </w:tc>
      </w:tr>
      <w:tr w:rsidR="008C3109" w:rsidRPr="00930985" w14:paraId="5FFE9EE1" w14:textId="77777777" w:rsidTr="00AE72AA">
        <w:tc>
          <w:tcPr>
            <w:tcW w:w="2108" w:type="dxa"/>
            <w:gridSpan w:val="2"/>
            <w:hideMark/>
          </w:tcPr>
          <w:p w14:paraId="47940A9F" w14:textId="77777777" w:rsidR="008C3109" w:rsidRPr="00930985" w:rsidRDefault="008C3109" w:rsidP="00964A4D">
            <w:pPr>
              <w:jc w:val="center"/>
              <w:rPr>
                <w:rFonts w:eastAsia="黑体"/>
                <w:bCs/>
                <w:szCs w:val="21"/>
              </w:rPr>
            </w:pPr>
            <w:r w:rsidRPr="00930985">
              <w:rPr>
                <w:rFonts w:eastAsia="黑体"/>
                <w:bCs/>
                <w:szCs w:val="21"/>
              </w:rPr>
              <w:t>前提和约束</w:t>
            </w:r>
          </w:p>
        </w:tc>
        <w:tc>
          <w:tcPr>
            <w:tcW w:w="11864" w:type="dxa"/>
            <w:gridSpan w:val="8"/>
          </w:tcPr>
          <w:p w14:paraId="15685E84" w14:textId="5A04A459" w:rsidR="008C3109" w:rsidRPr="00930985" w:rsidRDefault="008C3109" w:rsidP="00964A4D">
            <w:pPr>
              <w:rPr>
                <w:szCs w:val="21"/>
              </w:rPr>
            </w:pPr>
            <w:r>
              <w:rPr>
                <w:rFonts w:hint="eastAsia"/>
                <w:szCs w:val="21"/>
              </w:rPr>
              <w:t xml:space="preserve">提交的文档出自委托方受控库，是委托方正式签署外发的</w:t>
            </w:r>
          </w:p>
        </w:tc>
      </w:tr>
      <w:tr w:rsidR="008C3109" w:rsidRPr="00930985" w14:paraId="23A771F6" w14:textId="77777777" w:rsidTr="00AE72AA">
        <w:tc>
          <w:tcPr>
            <w:tcW w:w="13972" w:type="dxa"/>
            <w:gridSpan w:val="10"/>
            <w:hideMark/>
          </w:tcPr>
          <w:p w14:paraId="46220F08" w14:textId="77777777" w:rsidR="008C3109" w:rsidRPr="00930985" w:rsidRDefault="008C3109" w:rsidP="00964A4D">
            <w:pPr>
              <w:jc w:val="center"/>
              <w:rPr>
                <w:rFonts w:eastAsia="黑体"/>
                <w:bCs/>
                <w:szCs w:val="21"/>
              </w:rPr>
            </w:pPr>
            <w:r w:rsidRPr="00930985">
              <w:rPr>
                <w:rFonts w:eastAsia="黑体"/>
                <w:bCs/>
                <w:szCs w:val="21"/>
              </w:rPr>
              <w:t>测试步骤</w:t>
            </w:r>
          </w:p>
        </w:tc>
      </w:tr>
      <w:tr w:rsidR="001B1973" w:rsidRPr="00930985" w14:paraId="7A554F38" w14:textId="77777777" w:rsidTr="00100DF7">
        <w:tc>
          <w:tcPr>
            <w:tcW w:w="1477" w:type="dxa"/>
            <w:hideMark/>
          </w:tcPr>
          <w:p w14:paraId="69CBABDA" w14:textId="77777777" w:rsidR="008C3109" w:rsidRPr="00930985" w:rsidRDefault="008C3109" w:rsidP="00964A4D">
            <w:pPr>
              <w:jc w:val="center"/>
              <w:rPr>
                <w:rFonts w:eastAsia="黑体"/>
                <w:bCs/>
                <w:szCs w:val="21"/>
              </w:rPr>
            </w:pPr>
            <w:r w:rsidRPr="00930985">
              <w:rPr>
                <w:rFonts w:eastAsia="黑体"/>
                <w:bCs/>
                <w:szCs w:val="21"/>
              </w:rPr>
              <w:t>序号</w:t>
            </w:r>
          </w:p>
        </w:tc>
        <w:tc>
          <w:tcPr>
            <w:tcW w:w="3895" w:type="dxa"/>
            <w:gridSpan w:val="2"/>
            <w:hideMark/>
          </w:tcPr>
          <w:p w14:paraId="458CC0F5" w14:textId="77777777" w:rsidR="008C3109" w:rsidRPr="00930985" w:rsidRDefault="008C3109" w:rsidP="00964A4D">
            <w:pPr>
              <w:jc w:val="center"/>
              <w:rPr>
                <w:rFonts w:eastAsia="黑体"/>
                <w:bCs/>
                <w:szCs w:val="21"/>
              </w:rPr>
            </w:pPr>
            <w:r w:rsidRPr="00930985">
              <w:rPr>
                <w:rFonts w:eastAsia="黑体"/>
                <w:bCs/>
                <w:szCs w:val="21"/>
              </w:rPr>
              <w:t>输入及操作</w:t>
            </w:r>
          </w:p>
        </w:tc>
        <w:tc>
          <w:tcPr>
            <w:tcW w:w="2693" w:type="dxa"/>
            <w:gridSpan w:val="3"/>
            <w:hideMark/>
          </w:tcPr>
          <w:p w14:paraId="43D34D06" w14:textId="77777777" w:rsidR="008C3109" w:rsidRPr="00930985" w:rsidRDefault="008C3109" w:rsidP="00964A4D">
            <w:pPr>
              <w:jc w:val="center"/>
              <w:rPr>
                <w:rFonts w:eastAsia="黑体"/>
                <w:bCs/>
                <w:szCs w:val="21"/>
              </w:rPr>
            </w:pPr>
            <w:r w:rsidRPr="00930985">
              <w:rPr>
                <w:rFonts w:eastAsia="黑体"/>
                <w:bCs/>
                <w:szCs w:val="21"/>
              </w:rPr>
              <w:t>期望结果与评估标准</w:t>
            </w:r>
          </w:p>
        </w:tc>
        <w:tc>
          <w:tcPr>
            <w:tcW w:w="5103" w:type="dxa"/>
            <w:gridSpan w:val="3"/>
            <w:hideMark/>
          </w:tcPr>
          <w:p w14:paraId="1C3EA6BD" w14:textId="77777777" w:rsidR="008C3109" w:rsidRPr="00930985" w:rsidRDefault="008C3109" w:rsidP="00964A4D">
            <w:pPr>
              <w:jc w:val="center"/>
              <w:rPr>
                <w:rFonts w:eastAsia="黑体"/>
                <w:bCs/>
                <w:szCs w:val="21"/>
              </w:rPr>
            </w:pPr>
            <w:r w:rsidRPr="00930985">
              <w:rPr>
                <w:rFonts w:eastAsia="黑体"/>
                <w:bCs/>
                <w:szCs w:val="21"/>
              </w:rPr>
              <w:t>实测结果</w:t>
            </w:r>
          </w:p>
        </w:tc>
        <w:tc>
          <w:tcPr>
            <w:tcW w:w="804" w:type="dxa"/>
            <w:hideMark/>
          </w:tcPr>
          <w:p w14:paraId="2A8F660C" w14:textId="77777777" w:rsidR="008C3109" w:rsidRPr="00930985" w:rsidRDefault="008C3109" w:rsidP="00964A4D">
            <w:pPr>
              <w:jc w:val="center"/>
              <w:rPr>
                <w:rFonts w:eastAsia="黑体"/>
                <w:bCs/>
                <w:szCs w:val="21"/>
              </w:rPr>
            </w:pPr>
            <w:r w:rsidRPr="00930985">
              <w:rPr>
                <w:rFonts w:eastAsia="黑体"/>
                <w:bCs/>
                <w:szCs w:val="21"/>
              </w:rPr>
              <w:t>通过</w:t>
            </w:r>
          </w:p>
          <w:p w14:paraId="5A4A957A" w14:textId="77777777" w:rsidR="008C3109" w:rsidRPr="00930985" w:rsidRDefault="008C3109" w:rsidP="00964A4D">
            <w:pPr>
              <w:jc w:val="center"/>
              <w:rPr>
                <w:rFonts w:eastAsia="黑体"/>
                <w:bCs/>
                <w:szCs w:val="21"/>
              </w:rPr>
            </w:pPr>
            <w:r w:rsidRPr="00930985">
              <w:rPr>
                <w:rFonts w:eastAsia="黑体"/>
                <w:bCs/>
                <w:szCs w:val="21"/>
              </w:rPr>
              <w:t>与否</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1</w:t>
            </w:r>
          </w:p>
        </w:tc>
        <w:tc>
          <w:tcPr>
            <w:tcW w:w="3895" w:type="dxa"/>
            <w:gridSpan w:val="2"/>
          </w:tcPr>
          <w:p w14:paraId="188E22BC" w14:textId="110B3175" w:rsidR="008C3109" w:rsidRDefault="008C3109" w:rsidP="00964A4D">
            <w:pPr>
              <w:rPr>
                <w:szCs w:val="21"/>
              </w:rPr>
            </w:pPr>
            <w:r>
              <w:rPr>
                <w:rFonts w:hint="eastAsia"/>
                <w:szCs w:val="21"/>
              </w:rPr>
              <w:t xml:space="preserve">按照测试需求中文档齐套性检查单检查需求类、设计类、用户类、测试类文档是否齐套</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文档齐套性检查单全部通过，软件文档齐套</w:t>
            </w:r>
          </w:p>
        </w:tc>
        <w:tc>
          <w:tcPr>
            <w:tcW w:w="5103" w:type="dxa"/>
            <w:gridSpan w:val="3"/>
          </w:tcPr>
          <w:p w14:paraId="737A59FE" w14:textId="5EDE3643" w:rsidR="001B1973" w:rsidRDefault="001B1973" w:rsidP="00964A4D">
            <w:pPr>
              <w:rPr>
                <w:szCs w:val="21"/>
              </w:rPr>
            </w:pPr>
            <w:r>
              <w:rPr>
                <w:rFonts w:hint="eastAsia"/>
                <w:szCs w:val="21"/>
              </w:rPr>
              <w:t xml:space="preserve">文档齐套性检查单全部通过，软件文档齐套</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未通过</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2</w:t>
            </w:r>
          </w:p>
        </w:tc>
        <w:tc>
          <w:tcPr>
            <w:tcW w:w="3895" w:type="dxa"/>
            <w:gridSpan w:val="2"/>
          </w:tcPr>
          <w:p w14:paraId="188E22BC" w14:textId="110B3175" w:rsidR="008C3109" w:rsidRDefault="008C3109" w:rsidP="00964A4D">
            <w:pPr>
              <w:rPr>
                <w:szCs w:val="21"/>
              </w:rPr>
            </w:pPr>
            <w:r>
              <w:rPr>
                <w:rFonts w:hint="eastAsia"/>
                <w:szCs w:val="21"/>
              </w:rPr>
              <w:t xml:space="preserve">按照测试需求中文档需求规格说明、设计文档等审查单，对相关文档进行审查</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文档满足完整性、准确性、规范性和一致性的要求</w:t>
            </w:r>
          </w:p>
        </w:tc>
        <w:tc>
          <w:tcPr>
            <w:tcW w:w="5103" w:type="dxa"/>
            <w:gridSpan w:val="3"/>
          </w:tcPr>
          <w:p w14:paraId="737A59FE" w14:textId="5EDE3643" w:rsidR="001B1973" w:rsidRDefault="001B1973" w:rsidP="00964A4D">
            <w:pPr>
              <w:rPr>
                <w:szCs w:val="21"/>
              </w:rPr>
            </w:pPr>
            <w:r>
              <w:rPr>
                <w:rFonts w:hint="eastAsia"/>
                <w:szCs w:val="21"/>
              </w:rPr>
              <w:t xml:space="preserve">文档检查单全部审查通过，文档内容完整、文档描述准确、文档格式规范、文档文文一致</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414D33D5" w14:textId="77777777" w:rsidTr="00B829B0">
        <w:tc>
          <w:tcPr>
            <w:tcW w:w="2108" w:type="dxa"/>
            <w:gridSpan w:val="2"/>
            <w:hideMark/>
          </w:tcPr>
          <w:p w14:paraId="556A5A4B" w14:textId="77777777" w:rsidR="008C3109" w:rsidRPr="00930985" w:rsidRDefault="008C3109" w:rsidP="00964A4D">
            <w:pPr>
              <w:jc w:val="center"/>
              <w:rPr>
                <w:rFonts w:eastAsia="黑体"/>
                <w:bCs/>
                <w:szCs w:val="21"/>
              </w:rPr>
            </w:pPr>
            <w:r w:rsidRPr="00930985">
              <w:rPr>
                <w:rFonts w:eastAsia="黑体"/>
                <w:bCs/>
                <w:szCs w:val="21"/>
              </w:rPr>
              <w:t>执行状态</w:t>
            </w:r>
          </w:p>
        </w:tc>
        <w:tc>
          <w:tcPr>
            <w:tcW w:w="4965" w:type="dxa"/>
            <w:gridSpan w:val="2"/>
          </w:tcPr>
          <w:p w14:paraId="6C16DED0" w14:textId="650C19AD" w:rsidR="008C3109" w:rsidRPr="00930985" w:rsidRDefault="003D3D8D" w:rsidP="00964A4D">
            <w:pPr>
              <w:rPr>
                <w:szCs w:val="21"/>
              </w:rPr>
            </w:pPr>
            <w:r>
              <w:rPr>
                <w:rFonts w:hint="eastAsia"/>
                <w:szCs w:val="21"/>
              </w:rPr>
              <w:t>已执行</w:t>
            </w:r>
          </w:p>
        </w:tc>
        <w:tc>
          <w:tcPr>
            <w:tcW w:w="2551" w:type="dxa"/>
            <w:gridSpan w:val="4"/>
            <w:hideMark/>
          </w:tcPr>
          <w:p w14:paraId="446EBD29" w14:textId="77777777" w:rsidR="008C3109" w:rsidRPr="00930985" w:rsidRDefault="008C3109" w:rsidP="00964A4D">
            <w:pPr>
              <w:jc w:val="center"/>
              <w:rPr>
                <w:rFonts w:eastAsia="黑体"/>
                <w:bCs/>
                <w:szCs w:val="21"/>
              </w:rPr>
            </w:pPr>
            <w:r w:rsidRPr="00930985">
              <w:rPr>
                <w:rFonts w:eastAsia="黑体"/>
                <w:bCs/>
                <w:szCs w:val="21"/>
              </w:rPr>
              <w:t>测试时间</w:t>
            </w:r>
          </w:p>
        </w:tc>
        <w:tc>
          <w:tcPr>
            <w:tcW w:w="4348" w:type="dxa"/>
            <w:gridSpan w:val="2"/>
          </w:tcPr>
          <w:p w14:paraId="675BA170" w14:textId="7D15B1CE" w:rsidR="008C3109" w:rsidRPr="00930985" w:rsidRDefault="003D3D8D" w:rsidP="00964A4D">
            <w:pPr>
              <w:rPr>
                <w:noProof/>
                <w:szCs w:val="21"/>
              </w:rPr>
            </w:pPr>
            <w:r>
              <w:rPr>
                <w:rFonts w:hint="eastAsia"/>
                <w:noProof/>
                <w:szCs w:val="21"/>
              </w:rPr>
              <w:t xml:space="preserve">2025-04-27</w:t>
            </w:r>
          </w:p>
        </w:tc>
      </w:tr>
      <w:tr w:rsidR="00654F94" w:rsidRPr="00930985" w14:paraId="4DEEFC80" w14:textId="77777777" w:rsidTr="00B829B0">
        <w:tc>
          <w:tcPr>
            <w:tcW w:w="2108" w:type="dxa"/>
            <w:gridSpan w:val="2"/>
            <w:hideMark/>
          </w:tcPr>
          <w:p w14:paraId="49CA4CAB" w14:textId="77777777" w:rsidR="008C3109" w:rsidRPr="00930985" w:rsidRDefault="008C3109" w:rsidP="00964A4D">
            <w:pPr>
              <w:jc w:val="center"/>
              <w:rPr>
                <w:rFonts w:eastAsia="黑体"/>
                <w:bCs/>
                <w:szCs w:val="21"/>
              </w:rPr>
            </w:pPr>
            <w:r w:rsidRPr="00930985">
              <w:rPr>
                <w:rFonts w:eastAsia="黑体"/>
                <w:bCs/>
                <w:szCs w:val="21"/>
              </w:rPr>
              <w:t>测试人员</w:t>
            </w:r>
          </w:p>
        </w:tc>
        <w:tc>
          <w:tcPr>
            <w:tcW w:w="4965" w:type="dxa"/>
            <w:gridSpan w:val="2"/>
          </w:tcPr>
          <w:p w14:paraId="70EC113D" w14:textId="7B72AE60" w:rsidR="008C3109" w:rsidRPr="00930985" w:rsidRDefault="00B829B0" w:rsidP="00964A4D">
            <w:pPr>
              <w:rPr>
                <w:noProof/>
                <w:szCs w:val="21"/>
              </w:rPr>
            </w:pPr>
            <w:r>
              <w:rPr>
                <w:rFonts w:hint="eastAsia"/>
                <w:noProof/>
                <w:szCs w:val="21"/>
              </w:rPr>
              <w:t xml:space="preserve">陈俊亦</w:t>
            </w:r>
          </w:p>
        </w:tc>
        <w:tc>
          <w:tcPr>
            <w:tcW w:w="2551" w:type="dxa"/>
            <w:gridSpan w:val="4"/>
          </w:tcPr>
          <w:p w14:paraId="2B5E3830" w14:textId="77777777" w:rsidR="008C3109" w:rsidRPr="00930985" w:rsidRDefault="008C3109" w:rsidP="00964A4D">
            <w:pPr>
              <w:jc w:val="center"/>
              <w:rPr>
                <w:rFonts w:eastAsia="黑体"/>
                <w:bCs/>
                <w:szCs w:val="21"/>
              </w:rPr>
            </w:pPr>
            <w:r w:rsidRPr="00930985">
              <w:rPr>
                <w:rFonts w:eastAsia="黑体"/>
                <w:bCs/>
                <w:szCs w:val="21"/>
              </w:rPr>
              <w:t>监测人员</w:t>
            </w:r>
          </w:p>
        </w:tc>
        <w:tc>
          <w:tcPr>
            <w:tcW w:w="4348" w:type="dxa"/>
            <w:gridSpan w:val="2"/>
          </w:tcPr>
          <w:p w14:paraId="589E59FC" w14:textId="527A0A00" w:rsidR="008C3109" w:rsidRPr="00930985" w:rsidRDefault="00B829B0" w:rsidP="00964A4D">
            <w:pPr>
              <w:rPr>
                <w:noProof/>
                <w:szCs w:val="21"/>
              </w:rPr>
            </w:pPr>
            <w:r>
              <w:rPr>
                <w:rFonts w:hint="eastAsia"/>
                <w:noProof/>
                <w:szCs w:val="21"/>
              </w:rPr>
              <w:t xml:space="preserve">陈俊亦</w:t>
            </w:r>
          </w:p>
        </w:tc>
      </w:tr>
      <w:tr w:rsidR="008C3109" w:rsidRPr="00930985" w14:paraId="320C9AE9" w14:textId="77777777" w:rsidTr="00AE72AA">
        <w:tc>
          <w:tcPr>
            <w:tcW w:w="2108" w:type="dxa"/>
            <w:gridSpan w:val="2"/>
            <w:hideMark/>
          </w:tcPr>
          <w:p w14:paraId="6459A02D" w14:textId="77777777" w:rsidR="008C3109" w:rsidRPr="00930985" w:rsidRDefault="008C3109" w:rsidP="00964A4D">
            <w:pPr>
              <w:jc w:val="center"/>
              <w:rPr>
                <w:rFonts w:eastAsia="黑体"/>
                <w:bCs/>
                <w:szCs w:val="21"/>
              </w:rPr>
            </w:pPr>
            <w:r w:rsidRPr="00930985">
              <w:rPr>
                <w:rFonts w:eastAsia="黑体"/>
                <w:bCs/>
                <w:szCs w:val="21"/>
              </w:rPr>
              <w:t>问题单标识</w:t>
            </w:r>
          </w:p>
        </w:tc>
        <w:tc>
          <w:tcPr>
            <w:tcW w:w="11864" w:type="dxa"/>
            <w:gridSpan w:val="8"/>
          </w:tcPr>
          <w:p w14:paraId="5D62CAD8" w14:textId="44ED3696" w:rsidR="008C3109" w:rsidRPr="00930985" w:rsidRDefault="00B829B0" w:rsidP="00964A4D">
            <w:pPr>
              <w:rPr>
                <w:noProof/>
                <w:szCs w:val="21"/>
              </w:rPr>
            </w:pPr>
            <w:r>
              <w:rPr>
                <w:rFonts w:hint="eastAsia"/>
                <w:noProof/>
                <w:szCs w:val="21"/>
              </w:rPr>
              <w:t xml:space="preserve">PT_R2237_3</w:t>
            </w:r>
          </w:p>
        </w:tc>
      </w:tr>
      <w:tr w:rsidR="008C3109" w:rsidRPr="00930985" w14:paraId="267978C4" w14:textId="77777777" w:rsidTr="00AE72AA">
        <w:tc>
          <w:tcPr>
            <w:tcW w:w="2108" w:type="dxa"/>
            <w:gridSpan w:val="2"/>
          </w:tcPr>
          <w:p w14:paraId="289F9957" w14:textId="77777777" w:rsidR="008C3109" w:rsidRPr="00930985" w:rsidRDefault="008C3109" w:rsidP="00964A4D">
            <w:pPr>
              <w:jc w:val="center"/>
              <w:rPr>
                <w:rFonts w:eastAsia="黑体"/>
                <w:bCs/>
                <w:szCs w:val="21"/>
              </w:rPr>
            </w:pPr>
            <w:r w:rsidRPr="00930985">
              <w:rPr>
                <w:rFonts w:eastAsia="黑体"/>
                <w:bCs/>
                <w:szCs w:val="21"/>
              </w:rPr>
              <w:t>备注</w:t>
            </w:r>
          </w:p>
        </w:tc>
        <w:tc>
          <w:tcPr>
            <w:tcW w:w="11864" w:type="dxa"/>
            <w:gridSpan w:val="8"/>
          </w:tcPr>
          <w:p w14:paraId="0DCA5708" w14:textId="5B53E272" w:rsidR="008C3109" w:rsidRPr="00930985" w:rsidRDefault="00B829B0" w:rsidP="00964A4D">
            <w:pPr>
              <w:rPr>
                <w:noProof/>
                <w:szCs w:val="21"/>
              </w:rPr>
            </w:pPr>
            <w:r>
              <w:rPr>
                <w:rFonts w:hint="eastAsia"/>
                <w:noProof/>
                <w:szCs w:val="21"/>
              </w:rPr>
              <w:t>/</w:t>
            </w:r>
          </w:p>
        </w:tc>
      </w:tr>
      <w:bookmarkEnd w:id="3"/>
    </w:tbl>
    <w:p w14:paraId="24967548" w14:textId="77777777" w:rsidR="00CF704B" w:rsidRDefault="00CF704B" w:rsidP="006F7395"/>
    <w:bookmarkEnd w:id="0"/>
    <w:bookmarkEnd w:id="1"/>
    <w:p w14:paraId="4DCCD19F" w14:textId="58683E81" w:rsidR="00042B34" w:rsidRPr="00967811" w:rsidRDefault="00EA5D47" w:rsidP="00F009A0">
      <w:pPr>
        <w:pStyle w:val="2"/>
      </w:pPr>
      <w:r>
        <w:rPr>
          <w:rFonts w:hint="eastAsia"/>
        </w:rPr>
        <w:t xml:space="preserve">静态分析</w:t>
      </w:r>
    </w:p>
    <w:bookmarkEnd w:id="2"/>
    <w:p w14:paraId="451474F3" w14:textId="6385F85E" w:rsidR="00945BA2" w:rsidRDefault="00EC4105" w:rsidP="00945BA2">
      <w:pPr>
        <w:pStyle w:val="30"/>
        <w:rPr>
          <w:sz w:val="24"/>
          <w:szCs w:val="24"/>
        </w:rPr>
      </w:pPr>
      <w:r>
        <w:rPr>
          <w:rFonts w:hint="eastAsia"/>
          <w:sz w:val="24"/>
          <w:szCs w:val="24"/>
        </w:rPr>
        <w:t xml:space="preserve">静态分析</w:t>
      </w:r>
    </w:p>
    <w:tbl>
      <w:tblPr>
        <w:tblStyle w:val="affa"/>
        <w:tblW w:w="0" w:type="auto"/>
        <w:tblLayout w:type="fixed"/>
        <w:tblCellMar>
          <w:top w:w="68" w:type="dxa"/>
          <w:bottom w:w="68" w:type="dxa"/>
        </w:tblCellMar>
        <w:tblLook w:val="04A0" w:firstRow="1" w:lastRow="0" w:firstColumn="1" w:lastColumn="0" w:noHBand="0" w:noVBand="1"/>
      </w:tblPr>
      <w:tblGrid>
        <w:gridCol w:w="1477"/>
        <w:gridCol w:w="631"/>
        <w:gridCol w:w="3264"/>
        <w:gridCol w:w="1701"/>
        <w:gridCol w:w="191"/>
        <w:gridCol w:w="801"/>
        <w:gridCol w:w="987"/>
        <w:gridCol w:w="572"/>
        <w:gridCol w:w="3544"/>
        <w:gridCol w:w="804"/>
      </w:tblGrid>
      <w:tr w:rsidR="008C3109" w:rsidRPr="00930985" w14:paraId="3E2B22E4" w14:textId="77777777" w:rsidTr="00AE72AA">
        <w:trPr>
          <w:cnfStyle w:val="100000000000" w:firstRow="1" w:lastRow="0" w:firstColumn="0" w:lastColumn="0" w:oddVBand="0" w:evenVBand="0" w:oddHBand="0" w:evenHBand="0" w:firstRowFirstColumn="0" w:firstRowLastColumn="0" w:lastRowFirstColumn="0" w:lastRowLastColumn="0"/>
        </w:trPr>
        <w:tc>
          <w:tcPr>
            <w:tcW w:w="13972" w:type="dxa"/>
            <w:gridSpan w:val="10"/>
          </w:tcPr>
          <w:p w14:paraId="556C7E03" w14:textId="77777777" w:rsidR="008C3109" w:rsidRPr="00930985" w:rsidRDefault="008C3109">
            <w:pPr>
              <w:pStyle w:val="af7"/>
              <w:numPr>
                <w:ilvl w:val="0"/>
                <w:numId w:val="16"/>
              </w:numPr>
              <w:ind w:firstLineChars="0"/>
              <w:jc w:val="left"/>
              <w:rPr>
                <w:szCs w:val="21"/>
              </w:rPr>
            </w:pPr>
            <w:bookmarkStart w:id="3" w:name="_Hlk161214131"/>
          </w:p>
        </w:tc>
      </w:tr>
      <w:tr w:rsidR="00654F94" w:rsidRPr="00930985" w14:paraId="15FFCE49" w14:textId="77777777" w:rsidTr="00AE72AA">
        <w:tc>
          <w:tcPr>
            <w:tcW w:w="2108" w:type="dxa"/>
            <w:gridSpan w:val="2"/>
            <w:hideMark/>
          </w:tcPr>
          <w:p w14:paraId="17E64A97" w14:textId="77777777" w:rsidR="008C3109" w:rsidRPr="00930985" w:rsidRDefault="008C3109" w:rsidP="00964A4D">
            <w:pPr>
              <w:jc w:val="center"/>
              <w:rPr>
                <w:rFonts w:eastAsia="黑体"/>
                <w:bCs/>
                <w:szCs w:val="21"/>
              </w:rPr>
            </w:pPr>
            <w:r w:rsidRPr="00930985">
              <w:rPr>
                <w:rFonts w:eastAsia="黑体"/>
                <w:bCs/>
                <w:szCs w:val="21"/>
              </w:rPr>
              <w:t>测试用例名称</w:t>
            </w:r>
          </w:p>
        </w:tc>
        <w:tc>
          <w:tcPr>
            <w:tcW w:w="5156" w:type="dxa"/>
            <w:gridSpan w:val="3"/>
          </w:tcPr>
          <w:p w14:paraId="78C83A73" w14:textId="73FBD672" w:rsidR="008C3109" w:rsidRPr="00930985" w:rsidRDefault="008C3109" w:rsidP="00964A4D">
            <w:pPr>
              <w:jc w:val="center"/>
              <w:rPr>
                <w:szCs w:val="21"/>
              </w:rPr>
            </w:pPr>
            <w:r>
              <w:rPr>
                <w:rFonts w:hint="eastAsia"/>
                <w:szCs w:val="21"/>
              </w:rPr>
              <w:t xml:space="preserve">静态分析</w:t>
            </w:r>
          </w:p>
        </w:tc>
        <w:tc>
          <w:tcPr>
            <w:tcW w:w="1788" w:type="dxa"/>
            <w:gridSpan w:val="2"/>
            <w:hideMark/>
          </w:tcPr>
          <w:p w14:paraId="34774570" w14:textId="77777777" w:rsidR="008C3109" w:rsidRPr="00930985" w:rsidRDefault="008C3109" w:rsidP="00964A4D">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4920" w:type="dxa"/>
            <w:gridSpan w:val="3"/>
          </w:tcPr>
          <w:p w14:paraId="5EAFB6AC" w14:textId="5359A5D9" w:rsidR="008C3109" w:rsidRPr="00930985" w:rsidRDefault="008C3109" w:rsidP="00964A4D">
            <w:pPr>
              <w:jc w:val="center"/>
              <w:rPr>
                <w:b/>
                <w:szCs w:val="21"/>
              </w:rPr>
            </w:pPr>
            <w:r>
              <w:rPr>
                <w:rFonts w:hint="eastAsia"/>
                <w:szCs w:val="21"/>
              </w:rPr>
              <w:t xml:space="preserve">YL_SA_JTFX_001</w:t>
            </w:r>
          </w:p>
        </w:tc>
      </w:tr>
      <w:tr w:rsidR="008C3109" w:rsidRPr="00930985" w14:paraId="3763C6EB" w14:textId="77777777" w:rsidTr="00AE72AA">
        <w:tc>
          <w:tcPr>
            <w:tcW w:w="2108" w:type="dxa"/>
            <w:gridSpan w:val="2"/>
            <w:hideMark/>
          </w:tcPr>
          <w:p w14:paraId="11998C48" w14:textId="77777777" w:rsidR="008C3109" w:rsidRPr="00930985" w:rsidRDefault="008C3109" w:rsidP="00964A4D">
            <w:pPr>
              <w:jc w:val="center"/>
              <w:rPr>
                <w:b/>
                <w:szCs w:val="21"/>
              </w:rPr>
            </w:pPr>
            <w:r w:rsidRPr="00930985">
              <w:rPr>
                <w:rFonts w:eastAsia="黑体"/>
                <w:bCs/>
                <w:szCs w:val="21"/>
              </w:rPr>
              <w:t>追踪关系</w:t>
            </w:r>
          </w:p>
        </w:tc>
        <w:tc>
          <w:tcPr>
            <w:tcW w:w="11864" w:type="dxa"/>
            <w:gridSpan w:val="8"/>
          </w:tcPr>
          <w:p w14:paraId="4AA75DC1" w14:textId="3C825B24" w:rsidR="008C3109" w:rsidRPr="00930985" w:rsidRDefault="008C3109" w:rsidP="00964A4D">
            <w:pPr>
              <w:rPr>
                <w:noProof/>
                <w:szCs w:val="21"/>
              </w:rPr>
            </w:pPr>
            <w:r w:rsidRPr="00930985">
              <w:rPr>
                <w:noProof/>
                <w:szCs w:val="21"/>
              </w:rPr>
              <w:t>软件测试依据：</w:t>
            </w:r>
            <w:r>
              <w:rPr>
                <w:rFonts w:hint="eastAsia"/>
                <w:noProof/>
                <w:szCs w:val="21"/>
              </w:rPr>
              <w:t>测评大纲</w:t>
            </w:r>
          </w:p>
          <w:p w14:paraId="11C4866A" w14:textId="2FA4BB82" w:rsidR="008C3109" w:rsidRPr="00930985" w:rsidRDefault="008C3109" w:rsidP="00964A4D">
            <w:pPr>
              <w:rPr>
                <w:noProof/>
                <w:szCs w:val="21"/>
              </w:rPr>
            </w:pPr>
            <w:r w:rsidRPr="00930985">
              <w:rPr>
                <w:noProof/>
                <w:szCs w:val="21"/>
              </w:rPr>
              <w:t>测试需求分析：（</w:t>
            </w:r>
            <w:r>
              <w:rPr>
                <w:rFonts w:hint="eastAsia"/>
                <w:noProof/>
                <w:szCs w:val="21"/>
              </w:rPr>
              <w:t xml:space="preserve">6.2.2.1</w:t>
            </w:r>
            <w:r w:rsidRPr="00930985">
              <w:rPr>
                <w:noProof/>
                <w:szCs w:val="21"/>
              </w:rPr>
              <w:t>）</w:t>
            </w:r>
            <w:r>
              <w:rPr>
                <w:rFonts w:hint="eastAsia"/>
                <w:noProof/>
                <w:szCs w:val="21"/>
              </w:rPr>
              <w:t xml:space="preserve">静态分析</w:t>
            </w:r>
          </w:p>
          <w:p w14:paraId="3B65470E" w14:textId="6BEF6865" w:rsidR="008C3109" w:rsidRPr="00930985" w:rsidRDefault="008C3109" w:rsidP="00964A4D">
            <w:pPr>
              <w:rPr>
                <w:i/>
                <w:szCs w:val="21"/>
              </w:rPr>
            </w:pPr>
            <w:r w:rsidRPr="00930985">
              <w:rPr>
                <w:noProof/>
                <w:szCs w:val="21"/>
              </w:rPr>
              <w:t>测试需求标识：</w:t>
            </w:r>
            <w:r>
              <w:rPr>
                <w:rFonts w:hint="eastAsia"/>
                <w:noProof/>
                <w:szCs w:val="21"/>
              </w:rPr>
              <w:t xml:space="preserve">XQ_SA_JTFX</w:t>
            </w:r>
          </w:p>
        </w:tc>
      </w:tr>
      <w:tr w:rsidR="008C3109" w:rsidRPr="00930985" w14:paraId="099DB191" w14:textId="77777777" w:rsidTr="00AE72AA">
        <w:tc>
          <w:tcPr>
            <w:tcW w:w="2108" w:type="dxa"/>
            <w:gridSpan w:val="2"/>
            <w:hideMark/>
          </w:tcPr>
          <w:p w14:paraId="09D2EF41" w14:textId="77777777" w:rsidR="008C3109" w:rsidRPr="00930985" w:rsidRDefault="008C3109" w:rsidP="00964A4D">
            <w:pPr>
              <w:jc w:val="center"/>
              <w:rPr>
                <w:rFonts w:eastAsia="黑体"/>
                <w:bCs/>
                <w:szCs w:val="21"/>
              </w:rPr>
            </w:pPr>
            <w:r w:rsidRPr="00930985">
              <w:rPr>
                <w:rFonts w:eastAsia="黑体"/>
                <w:bCs/>
                <w:szCs w:val="21"/>
              </w:rPr>
              <w:t>测试用例综述</w:t>
            </w:r>
          </w:p>
        </w:tc>
        <w:tc>
          <w:tcPr>
            <w:tcW w:w="11864" w:type="dxa"/>
            <w:gridSpan w:val="8"/>
          </w:tcPr>
          <w:p w14:paraId="7C3147D5" w14:textId="67FB1F0F" w:rsidR="008C3109" w:rsidRPr="00930985" w:rsidRDefault="008C3109" w:rsidP="00964A4D">
            <w:pPr>
              <w:rPr>
                <w:szCs w:val="21"/>
              </w:rPr>
            </w:pPr>
            <w:r>
              <w:rPr>
                <w:rFonts w:hint="eastAsia"/>
                <w:szCs w:val="21"/>
              </w:rPr>
              <w:t xml:space="preserve">依据委托方的要求进行静态分析，验证软件质量度量和编码规则是否满足军标要求</w:t>
            </w:r>
          </w:p>
        </w:tc>
      </w:tr>
      <w:tr w:rsidR="008C3109" w:rsidRPr="00930985" w14:paraId="58BC36ED" w14:textId="77777777" w:rsidTr="00AE72AA">
        <w:tc>
          <w:tcPr>
            <w:tcW w:w="2108" w:type="dxa"/>
            <w:gridSpan w:val="2"/>
            <w:hideMark/>
          </w:tcPr>
          <w:p w14:paraId="01B1AC78" w14:textId="77777777" w:rsidR="008C3109" w:rsidRPr="00930985" w:rsidRDefault="008C3109" w:rsidP="00964A4D">
            <w:pPr>
              <w:jc w:val="center"/>
              <w:rPr>
                <w:rFonts w:eastAsia="黑体"/>
                <w:bCs/>
                <w:szCs w:val="21"/>
              </w:rPr>
            </w:pPr>
            <w:r w:rsidRPr="00930985">
              <w:rPr>
                <w:rFonts w:eastAsia="黑体"/>
                <w:bCs/>
                <w:szCs w:val="21"/>
              </w:rPr>
              <w:t>用例初始化</w:t>
            </w:r>
          </w:p>
        </w:tc>
        <w:tc>
          <w:tcPr>
            <w:tcW w:w="11864" w:type="dxa"/>
            <w:gridSpan w:val="8"/>
          </w:tcPr>
          <w:p w14:paraId="18323231" w14:textId="1A2A3058" w:rsidR="008C3109" w:rsidRPr="00930985" w:rsidRDefault="008C3109" w:rsidP="00964A4D">
            <w:pPr>
              <w:rPr>
                <w:szCs w:val="21"/>
              </w:rPr>
            </w:pPr>
            <w:r>
              <w:rPr>
                <w:rFonts w:hint="eastAsia"/>
                <w:szCs w:val="21"/>
              </w:rPr>
              <w:t xml:space="preserve">已获取全部被测件源代码程序，静态分析工具准备齐备</w:t>
            </w:r>
          </w:p>
        </w:tc>
      </w:tr>
      <w:tr w:rsidR="008C3109" w:rsidRPr="00930985" w14:paraId="5FFE9EE1" w14:textId="77777777" w:rsidTr="00AE72AA">
        <w:tc>
          <w:tcPr>
            <w:tcW w:w="2108" w:type="dxa"/>
            <w:gridSpan w:val="2"/>
            <w:hideMark/>
          </w:tcPr>
          <w:p w14:paraId="47940A9F" w14:textId="77777777" w:rsidR="008C3109" w:rsidRPr="00930985" w:rsidRDefault="008C3109" w:rsidP="00964A4D">
            <w:pPr>
              <w:jc w:val="center"/>
              <w:rPr>
                <w:rFonts w:eastAsia="黑体"/>
                <w:bCs/>
                <w:szCs w:val="21"/>
              </w:rPr>
            </w:pPr>
            <w:r w:rsidRPr="00930985">
              <w:rPr>
                <w:rFonts w:eastAsia="黑体"/>
                <w:bCs/>
                <w:szCs w:val="21"/>
              </w:rPr>
              <w:t>前提和约束</w:t>
            </w:r>
          </w:p>
        </w:tc>
        <w:tc>
          <w:tcPr>
            <w:tcW w:w="11864" w:type="dxa"/>
            <w:gridSpan w:val="8"/>
          </w:tcPr>
          <w:p w14:paraId="15685E84" w14:textId="5A04A459" w:rsidR="008C3109" w:rsidRPr="00930985" w:rsidRDefault="008C3109" w:rsidP="00964A4D">
            <w:pPr>
              <w:rPr>
                <w:szCs w:val="21"/>
              </w:rPr>
            </w:pPr>
            <w:r>
              <w:rPr>
                <w:rFonts w:hint="eastAsia"/>
                <w:szCs w:val="21"/>
              </w:rPr>
              <w:t xml:space="preserve">提交的代码出自委托方受控库，是委托方正式签署外发的</w:t>
            </w:r>
          </w:p>
        </w:tc>
      </w:tr>
      <w:tr w:rsidR="008C3109" w:rsidRPr="00930985" w14:paraId="23A771F6" w14:textId="77777777" w:rsidTr="00AE72AA">
        <w:tc>
          <w:tcPr>
            <w:tcW w:w="13972" w:type="dxa"/>
            <w:gridSpan w:val="10"/>
            <w:hideMark/>
          </w:tcPr>
          <w:p w14:paraId="46220F08" w14:textId="77777777" w:rsidR="008C3109" w:rsidRPr="00930985" w:rsidRDefault="008C3109" w:rsidP="00964A4D">
            <w:pPr>
              <w:jc w:val="center"/>
              <w:rPr>
                <w:rFonts w:eastAsia="黑体"/>
                <w:bCs/>
                <w:szCs w:val="21"/>
              </w:rPr>
            </w:pPr>
            <w:r w:rsidRPr="00930985">
              <w:rPr>
                <w:rFonts w:eastAsia="黑体"/>
                <w:bCs/>
                <w:szCs w:val="21"/>
              </w:rPr>
              <w:t>测试步骤</w:t>
            </w:r>
          </w:p>
        </w:tc>
      </w:tr>
      <w:tr w:rsidR="001B1973" w:rsidRPr="00930985" w14:paraId="7A554F38" w14:textId="77777777" w:rsidTr="00100DF7">
        <w:tc>
          <w:tcPr>
            <w:tcW w:w="1477" w:type="dxa"/>
            <w:hideMark/>
          </w:tcPr>
          <w:p w14:paraId="69CBABDA" w14:textId="77777777" w:rsidR="008C3109" w:rsidRPr="00930985" w:rsidRDefault="008C3109" w:rsidP="00964A4D">
            <w:pPr>
              <w:jc w:val="center"/>
              <w:rPr>
                <w:rFonts w:eastAsia="黑体"/>
                <w:bCs/>
                <w:szCs w:val="21"/>
              </w:rPr>
            </w:pPr>
            <w:r w:rsidRPr="00930985">
              <w:rPr>
                <w:rFonts w:eastAsia="黑体"/>
                <w:bCs/>
                <w:szCs w:val="21"/>
              </w:rPr>
              <w:t>序号</w:t>
            </w:r>
          </w:p>
        </w:tc>
        <w:tc>
          <w:tcPr>
            <w:tcW w:w="3895" w:type="dxa"/>
            <w:gridSpan w:val="2"/>
            <w:hideMark/>
          </w:tcPr>
          <w:p w14:paraId="458CC0F5" w14:textId="77777777" w:rsidR="008C3109" w:rsidRPr="00930985" w:rsidRDefault="008C3109" w:rsidP="00964A4D">
            <w:pPr>
              <w:jc w:val="center"/>
              <w:rPr>
                <w:rFonts w:eastAsia="黑体"/>
                <w:bCs/>
                <w:szCs w:val="21"/>
              </w:rPr>
            </w:pPr>
            <w:r w:rsidRPr="00930985">
              <w:rPr>
                <w:rFonts w:eastAsia="黑体"/>
                <w:bCs/>
                <w:szCs w:val="21"/>
              </w:rPr>
              <w:t>输入及操作</w:t>
            </w:r>
          </w:p>
        </w:tc>
        <w:tc>
          <w:tcPr>
            <w:tcW w:w="2693" w:type="dxa"/>
            <w:gridSpan w:val="3"/>
            <w:hideMark/>
          </w:tcPr>
          <w:p w14:paraId="43D34D06" w14:textId="77777777" w:rsidR="008C3109" w:rsidRPr="00930985" w:rsidRDefault="008C3109" w:rsidP="00964A4D">
            <w:pPr>
              <w:jc w:val="center"/>
              <w:rPr>
                <w:rFonts w:eastAsia="黑体"/>
                <w:bCs/>
                <w:szCs w:val="21"/>
              </w:rPr>
            </w:pPr>
            <w:r w:rsidRPr="00930985">
              <w:rPr>
                <w:rFonts w:eastAsia="黑体"/>
                <w:bCs/>
                <w:szCs w:val="21"/>
              </w:rPr>
              <w:t>期望结果与评估标准</w:t>
            </w:r>
          </w:p>
        </w:tc>
        <w:tc>
          <w:tcPr>
            <w:tcW w:w="5103" w:type="dxa"/>
            <w:gridSpan w:val="3"/>
            <w:hideMark/>
          </w:tcPr>
          <w:p w14:paraId="1C3EA6BD" w14:textId="77777777" w:rsidR="008C3109" w:rsidRPr="00930985" w:rsidRDefault="008C3109" w:rsidP="00964A4D">
            <w:pPr>
              <w:jc w:val="center"/>
              <w:rPr>
                <w:rFonts w:eastAsia="黑体"/>
                <w:bCs/>
                <w:szCs w:val="21"/>
              </w:rPr>
            </w:pPr>
            <w:r w:rsidRPr="00930985">
              <w:rPr>
                <w:rFonts w:eastAsia="黑体"/>
                <w:bCs/>
                <w:szCs w:val="21"/>
              </w:rPr>
              <w:t>实测结果</w:t>
            </w:r>
          </w:p>
        </w:tc>
        <w:tc>
          <w:tcPr>
            <w:tcW w:w="804" w:type="dxa"/>
            <w:hideMark/>
          </w:tcPr>
          <w:p w14:paraId="2A8F660C" w14:textId="77777777" w:rsidR="008C3109" w:rsidRPr="00930985" w:rsidRDefault="008C3109" w:rsidP="00964A4D">
            <w:pPr>
              <w:jc w:val="center"/>
              <w:rPr>
                <w:rFonts w:eastAsia="黑体"/>
                <w:bCs/>
                <w:szCs w:val="21"/>
              </w:rPr>
            </w:pPr>
            <w:r w:rsidRPr="00930985">
              <w:rPr>
                <w:rFonts w:eastAsia="黑体"/>
                <w:bCs/>
                <w:szCs w:val="21"/>
              </w:rPr>
              <w:t>通过</w:t>
            </w:r>
          </w:p>
          <w:p w14:paraId="5A4A957A" w14:textId="77777777" w:rsidR="008C3109" w:rsidRPr="00930985" w:rsidRDefault="008C3109" w:rsidP="00964A4D">
            <w:pPr>
              <w:jc w:val="center"/>
              <w:rPr>
                <w:rFonts w:eastAsia="黑体"/>
                <w:bCs/>
                <w:szCs w:val="21"/>
              </w:rPr>
            </w:pPr>
            <w:r w:rsidRPr="00930985">
              <w:rPr>
                <w:rFonts w:eastAsia="黑体"/>
                <w:bCs/>
                <w:szCs w:val="21"/>
              </w:rPr>
              <w:t>与否</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1</w:t>
            </w:r>
          </w:p>
        </w:tc>
        <w:tc>
          <w:tcPr>
            <w:tcW w:w="3895" w:type="dxa"/>
            <w:gridSpan w:val="2"/>
          </w:tcPr>
          <w:p w14:paraId="188E22BC" w14:textId="110B3175" w:rsidR="008C3109" w:rsidRDefault="008C3109" w:rsidP="00964A4D">
            <w:pPr>
              <w:rPr>
                <w:szCs w:val="21"/>
              </w:rPr>
            </w:pPr>
            <w:r>
              <w:rPr>
                <w:rFonts w:hint="eastAsia"/>
                <w:szCs w:val="21"/>
              </w:rPr>
              <w:t xml:space="preserve">使用LDRA TestBed软件和Klocwork软件工具对被测软件全部源程序进行静态分析，并配合人工以及检查单进行分析</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静态审查单全部通过，且源代码满足编码规则和质量度量要求</w:t>
            </w:r>
          </w:p>
        </w:tc>
        <w:tc>
          <w:tcPr>
            <w:tcW w:w="5103" w:type="dxa"/>
            <w:gridSpan w:val="3"/>
          </w:tcPr>
          <w:p w14:paraId="737A59FE" w14:textId="5EDE3643" w:rsidR="001B1973" w:rsidRDefault="001B1973" w:rsidP="00964A4D">
            <w:pPr>
              <w:rPr>
                <w:szCs w:val="21"/>
              </w:rPr>
            </w:pPr>
            <w:r>
              <w:rPr>
                <w:rFonts w:hint="eastAsia"/>
                <w:szCs w:val="21"/>
              </w:rPr>
              <w:t xml:space="preserve">静态度量结果符合国军标要求，静态分析审查单全部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414D33D5" w14:textId="77777777" w:rsidTr="00B829B0">
        <w:tc>
          <w:tcPr>
            <w:tcW w:w="2108" w:type="dxa"/>
            <w:gridSpan w:val="2"/>
            <w:hideMark/>
          </w:tcPr>
          <w:p w14:paraId="556A5A4B" w14:textId="77777777" w:rsidR="008C3109" w:rsidRPr="00930985" w:rsidRDefault="008C3109" w:rsidP="00964A4D">
            <w:pPr>
              <w:jc w:val="center"/>
              <w:rPr>
                <w:rFonts w:eastAsia="黑体"/>
                <w:bCs/>
                <w:szCs w:val="21"/>
              </w:rPr>
            </w:pPr>
            <w:r w:rsidRPr="00930985">
              <w:rPr>
                <w:rFonts w:eastAsia="黑体"/>
                <w:bCs/>
                <w:szCs w:val="21"/>
              </w:rPr>
              <w:t>执行状态</w:t>
            </w:r>
          </w:p>
        </w:tc>
        <w:tc>
          <w:tcPr>
            <w:tcW w:w="4965" w:type="dxa"/>
            <w:gridSpan w:val="2"/>
          </w:tcPr>
          <w:p w14:paraId="6C16DED0" w14:textId="650C19AD" w:rsidR="008C3109" w:rsidRPr="00930985" w:rsidRDefault="003D3D8D" w:rsidP="00964A4D">
            <w:pPr>
              <w:rPr>
                <w:szCs w:val="21"/>
              </w:rPr>
            </w:pPr>
            <w:r>
              <w:rPr>
                <w:rFonts w:hint="eastAsia"/>
                <w:szCs w:val="21"/>
              </w:rPr>
              <w:t>已执行</w:t>
            </w:r>
          </w:p>
        </w:tc>
        <w:tc>
          <w:tcPr>
            <w:tcW w:w="2551" w:type="dxa"/>
            <w:gridSpan w:val="4"/>
            <w:hideMark/>
          </w:tcPr>
          <w:p w14:paraId="446EBD29" w14:textId="77777777" w:rsidR="008C3109" w:rsidRPr="00930985" w:rsidRDefault="008C3109" w:rsidP="00964A4D">
            <w:pPr>
              <w:jc w:val="center"/>
              <w:rPr>
                <w:rFonts w:eastAsia="黑体"/>
                <w:bCs/>
                <w:szCs w:val="21"/>
              </w:rPr>
            </w:pPr>
            <w:r w:rsidRPr="00930985">
              <w:rPr>
                <w:rFonts w:eastAsia="黑体"/>
                <w:bCs/>
                <w:szCs w:val="21"/>
              </w:rPr>
              <w:t>测试时间</w:t>
            </w:r>
          </w:p>
        </w:tc>
        <w:tc>
          <w:tcPr>
            <w:tcW w:w="4348" w:type="dxa"/>
            <w:gridSpan w:val="2"/>
          </w:tcPr>
          <w:p w14:paraId="675BA170" w14:textId="7D15B1CE" w:rsidR="008C3109" w:rsidRPr="00930985" w:rsidRDefault="003D3D8D" w:rsidP="00964A4D">
            <w:pPr>
              <w:rPr>
                <w:noProof/>
                <w:szCs w:val="21"/>
              </w:rPr>
            </w:pPr>
            <w:r>
              <w:rPr>
                <w:rFonts w:hint="eastAsia"/>
                <w:noProof/>
                <w:szCs w:val="21"/>
              </w:rPr>
              <w:t xml:space="preserve">2025-04-27</w:t>
            </w:r>
          </w:p>
        </w:tc>
      </w:tr>
      <w:tr w:rsidR="00654F94" w:rsidRPr="00930985" w14:paraId="4DEEFC80" w14:textId="77777777" w:rsidTr="00B829B0">
        <w:tc>
          <w:tcPr>
            <w:tcW w:w="2108" w:type="dxa"/>
            <w:gridSpan w:val="2"/>
            <w:hideMark/>
          </w:tcPr>
          <w:p w14:paraId="49CA4CAB" w14:textId="77777777" w:rsidR="008C3109" w:rsidRPr="00930985" w:rsidRDefault="008C3109" w:rsidP="00964A4D">
            <w:pPr>
              <w:jc w:val="center"/>
              <w:rPr>
                <w:rFonts w:eastAsia="黑体"/>
                <w:bCs/>
                <w:szCs w:val="21"/>
              </w:rPr>
            </w:pPr>
            <w:r w:rsidRPr="00930985">
              <w:rPr>
                <w:rFonts w:eastAsia="黑体"/>
                <w:bCs/>
                <w:szCs w:val="21"/>
              </w:rPr>
              <w:t>测试人员</w:t>
            </w:r>
          </w:p>
        </w:tc>
        <w:tc>
          <w:tcPr>
            <w:tcW w:w="4965" w:type="dxa"/>
            <w:gridSpan w:val="2"/>
          </w:tcPr>
          <w:p w14:paraId="70EC113D" w14:textId="7B72AE60" w:rsidR="008C3109" w:rsidRPr="00930985" w:rsidRDefault="00B829B0" w:rsidP="00964A4D">
            <w:pPr>
              <w:rPr>
                <w:noProof/>
                <w:szCs w:val="21"/>
              </w:rPr>
            </w:pPr>
            <w:r>
              <w:rPr>
                <w:rFonts w:hint="eastAsia"/>
                <w:noProof/>
                <w:szCs w:val="21"/>
              </w:rPr>
              <w:t xml:space="preserve">陈俊亦</w:t>
            </w:r>
          </w:p>
        </w:tc>
        <w:tc>
          <w:tcPr>
            <w:tcW w:w="2551" w:type="dxa"/>
            <w:gridSpan w:val="4"/>
          </w:tcPr>
          <w:p w14:paraId="2B5E3830" w14:textId="77777777" w:rsidR="008C3109" w:rsidRPr="00930985" w:rsidRDefault="008C3109" w:rsidP="00964A4D">
            <w:pPr>
              <w:jc w:val="center"/>
              <w:rPr>
                <w:rFonts w:eastAsia="黑体"/>
                <w:bCs/>
                <w:szCs w:val="21"/>
              </w:rPr>
            </w:pPr>
            <w:r w:rsidRPr="00930985">
              <w:rPr>
                <w:rFonts w:eastAsia="黑体"/>
                <w:bCs/>
                <w:szCs w:val="21"/>
              </w:rPr>
              <w:t>监测人员</w:t>
            </w:r>
          </w:p>
        </w:tc>
        <w:tc>
          <w:tcPr>
            <w:tcW w:w="4348" w:type="dxa"/>
            <w:gridSpan w:val="2"/>
          </w:tcPr>
          <w:p w14:paraId="589E59FC" w14:textId="527A0A00" w:rsidR="008C3109" w:rsidRPr="00930985" w:rsidRDefault="00B829B0" w:rsidP="00964A4D">
            <w:pPr>
              <w:rPr>
                <w:noProof/>
                <w:szCs w:val="21"/>
              </w:rPr>
            </w:pPr>
            <w:r>
              <w:rPr>
                <w:rFonts w:hint="eastAsia"/>
                <w:noProof/>
                <w:szCs w:val="21"/>
              </w:rPr>
              <w:t xml:space="preserve">陈俊亦</w:t>
            </w:r>
          </w:p>
        </w:tc>
      </w:tr>
      <w:tr w:rsidR="008C3109" w:rsidRPr="00930985" w14:paraId="320C9AE9" w14:textId="77777777" w:rsidTr="00AE72AA">
        <w:tc>
          <w:tcPr>
            <w:tcW w:w="2108" w:type="dxa"/>
            <w:gridSpan w:val="2"/>
            <w:hideMark/>
          </w:tcPr>
          <w:p w14:paraId="6459A02D" w14:textId="77777777" w:rsidR="008C3109" w:rsidRPr="00930985" w:rsidRDefault="008C3109" w:rsidP="00964A4D">
            <w:pPr>
              <w:jc w:val="center"/>
              <w:rPr>
                <w:rFonts w:eastAsia="黑体"/>
                <w:bCs/>
                <w:szCs w:val="21"/>
              </w:rPr>
            </w:pPr>
            <w:r w:rsidRPr="00930985">
              <w:rPr>
                <w:rFonts w:eastAsia="黑体"/>
                <w:bCs/>
                <w:szCs w:val="21"/>
              </w:rPr>
              <w:t>问题单标识</w:t>
            </w:r>
          </w:p>
        </w:tc>
        <w:tc>
          <w:tcPr>
            <w:tcW w:w="11864" w:type="dxa"/>
            <w:gridSpan w:val="8"/>
          </w:tcPr>
          <w:p w14:paraId="5D62CAD8" w14:textId="44ED3696" w:rsidR="008C3109" w:rsidRPr="00930985" w:rsidRDefault="00B829B0" w:rsidP="00964A4D">
            <w:pPr>
              <w:rPr>
                <w:noProof/>
                <w:szCs w:val="21"/>
              </w:rPr>
            </w:pPr>
            <w:r>
              <w:rPr>
                <w:rFonts w:hint="eastAsia"/>
                <w:noProof/>
                <w:szCs w:val="21"/>
              </w:rPr>
              <w:t xml:space="preserve"/>
            </w:r>
          </w:p>
        </w:tc>
      </w:tr>
      <w:tr w:rsidR="008C3109" w:rsidRPr="00930985" w14:paraId="267978C4" w14:textId="77777777" w:rsidTr="00AE72AA">
        <w:tc>
          <w:tcPr>
            <w:tcW w:w="2108" w:type="dxa"/>
            <w:gridSpan w:val="2"/>
          </w:tcPr>
          <w:p w14:paraId="289F9957" w14:textId="77777777" w:rsidR="008C3109" w:rsidRPr="00930985" w:rsidRDefault="008C3109" w:rsidP="00964A4D">
            <w:pPr>
              <w:jc w:val="center"/>
              <w:rPr>
                <w:rFonts w:eastAsia="黑体"/>
                <w:bCs/>
                <w:szCs w:val="21"/>
              </w:rPr>
            </w:pPr>
            <w:r w:rsidRPr="00930985">
              <w:rPr>
                <w:rFonts w:eastAsia="黑体"/>
                <w:bCs/>
                <w:szCs w:val="21"/>
              </w:rPr>
              <w:t>备注</w:t>
            </w:r>
          </w:p>
        </w:tc>
        <w:tc>
          <w:tcPr>
            <w:tcW w:w="11864" w:type="dxa"/>
            <w:gridSpan w:val="8"/>
          </w:tcPr>
          <w:p w14:paraId="0DCA5708" w14:textId="5B53E272" w:rsidR="008C3109" w:rsidRPr="00930985" w:rsidRDefault="00B829B0" w:rsidP="00964A4D">
            <w:pPr>
              <w:rPr>
                <w:noProof/>
                <w:szCs w:val="21"/>
              </w:rPr>
            </w:pPr>
            <w:r>
              <w:rPr>
                <w:rFonts w:hint="eastAsia"/>
                <w:noProof/>
                <w:szCs w:val="21"/>
              </w:rPr>
              <w:t>/</w:t>
            </w:r>
          </w:p>
        </w:tc>
      </w:tr>
      <w:bookmarkEnd w:id="3"/>
    </w:tbl>
    <w:p w14:paraId="24967548" w14:textId="77777777" w:rsidR="00CF704B" w:rsidRDefault="00CF704B" w:rsidP="006F7395"/>
    <w:bookmarkEnd w:id="0"/>
    <w:bookmarkEnd w:id="1"/>
    <w:p w14:paraId="4DCCD19F" w14:textId="58683E81" w:rsidR="00042B34" w:rsidRPr="00967811" w:rsidRDefault="00EA5D47" w:rsidP="00F009A0">
      <w:pPr>
        <w:pStyle w:val="2"/>
      </w:pPr>
      <w:r>
        <w:rPr>
          <w:rFonts w:hint="eastAsia"/>
        </w:rPr>
        <w:t xml:space="preserve">代码审查</w:t>
      </w:r>
    </w:p>
    <w:bookmarkEnd w:id="2"/>
    <w:p w14:paraId="451474F3" w14:textId="6385F85E" w:rsidR="00945BA2" w:rsidRDefault="00EC4105" w:rsidP="00945BA2">
      <w:pPr>
        <w:pStyle w:val="30"/>
        <w:rPr>
          <w:sz w:val="24"/>
          <w:szCs w:val="24"/>
        </w:rPr>
      </w:pPr>
      <w:r>
        <w:rPr>
          <w:rFonts w:hint="eastAsia"/>
          <w:sz w:val="24"/>
          <w:szCs w:val="24"/>
        </w:rPr>
        <w:t xml:space="preserve">代码审查</w:t>
      </w:r>
    </w:p>
    <w:tbl>
      <w:tblPr>
        <w:tblStyle w:val="affa"/>
        <w:tblW w:w="0" w:type="auto"/>
        <w:tblLayout w:type="fixed"/>
        <w:tblCellMar>
          <w:top w:w="68" w:type="dxa"/>
          <w:bottom w:w="68" w:type="dxa"/>
        </w:tblCellMar>
        <w:tblLook w:val="04A0" w:firstRow="1" w:lastRow="0" w:firstColumn="1" w:lastColumn="0" w:noHBand="0" w:noVBand="1"/>
      </w:tblPr>
      <w:tblGrid>
        <w:gridCol w:w="1477"/>
        <w:gridCol w:w="631"/>
        <w:gridCol w:w="3264"/>
        <w:gridCol w:w="1701"/>
        <w:gridCol w:w="191"/>
        <w:gridCol w:w="801"/>
        <w:gridCol w:w="987"/>
        <w:gridCol w:w="572"/>
        <w:gridCol w:w="3544"/>
        <w:gridCol w:w="804"/>
      </w:tblGrid>
      <w:tr w:rsidR="008C3109" w:rsidRPr="00930985" w14:paraId="3E2B22E4" w14:textId="77777777" w:rsidTr="00AE72AA">
        <w:trPr>
          <w:cnfStyle w:val="100000000000" w:firstRow="1" w:lastRow="0" w:firstColumn="0" w:lastColumn="0" w:oddVBand="0" w:evenVBand="0" w:oddHBand="0" w:evenHBand="0" w:firstRowFirstColumn="0" w:firstRowLastColumn="0" w:lastRowFirstColumn="0" w:lastRowLastColumn="0"/>
        </w:trPr>
        <w:tc>
          <w:tcPr>
            <w:tcW w:w="13972" w:type="dxa"/>
            <w:gridSpan w:val="10"/>
          </w:tcPr>
          <w:p w14:paraId="556C7E03" w14:textId="77777777" w:rsidR="008C3109" w:rsidRPr="00930985" w:rsidRDefault="008C3109">
            <w:pPr>
              <w:pStyle w:val="af7"/>
              <w:numPr>
                <w:ilvl w:val="0"/>
                <w:numId w:val="16"/>
              </w:numPr>
              <w:ind w:firstLineChars="0"/>
              <w:jc w:val="left"/>
              <w:rPr>
                <w:szCs w:val="21"/>
              </w:rPr>
            </w:pPr>
            <w:bookmarkStart w:id="3" w:name="_Hlk161214131"/>
          </w:p>
        </w:tc>
      </w:tr>
      <w:tr w:rsidR="00654F94" w:rsidRPr="00930985" w14:paraId="15FFCE49" w14:textId="77777777" w:rsidTr="00AE72AA">
        <w:tc>
          <w:tcPr>
            <w:tcW w:w="2108" w:type="dxa"/>
            <w:gridSpan w:val="2"/>
            <w:hideMark/>
          </w:tcPr>
          <w:p w14:paraId="17E64A97" w14:textId="77777777" w:rsidR="008C3109" w:rsidRPr="00930985" w:rsidRDefault="008C3109" w:rsidP="00964A4D">
            <w:pPr>
              <w:jc w:val="center"/>
              <w:rPr>
                <w:rFonts w:eastAsia="黑体"/>
                <w:bCs/>
                <w:szCs w:val="21"/>
              </w:rPr>
            </w:pPr>
            <w:r w:rsidRPr="00930985">
              <w:rPr>
                <w:rFonts w:eastAsia="黑体"/>
                <w:bCs/>
                <w:szCs w:val="21"/>
              </w:rPr>
              <w:t>测试用例名称</w:t>
            </w:r>
          </w:p>
        </w:tc>
        <w:tc>
          <w:tcPr>
            <w:tcW w:w="5156" w:type="dxa"/>
            <w:gridSpan w:val="3"/>
          </w:tcPr>
          <w:p w14:paraId="78C83A73" w14:textId="73FBD672" w:rsidR="008C3109" w:rsidRPr="00930985" w:rsidRDefault="008C3109" w:rsidP="00964A4D">
            <w:pPr>
              <w:jc w:val="center"/>
              <w:rPr>
                <w:szCs w:val="21"/>
              </w:rPr>
            </w:pPr>
            <w:r>
              <w:rPr>
                <w:rFonts w:hint="eastAsia"/>
                <w:szCs w:val="21"/>
              </w:rPr>
              <w:t xml:space="preserve">代码审查</w:t>
            </w:r>
          </w:p>
        </w:tc>
        <w:tc>
          <w:tcPr>
            <w:tcW w:w="1788" w:type="dxa"/>
            <w:gridSpan w:val="2"/>
            <w:hideMark/>
          </w:tcPr>
          <w:p w14:paraId="34774570" w14:textId="77777777" w:rsidR="008C3109" w:rsidRPr="00930985" w:rsidRDefault="008C3109" w:rsidP="00964A4D">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4920" w:type="dxa"/>
            <w:gridSpan w:val="3"/>
          </w:tcPr>
          <w:p w14:paraId="5EAFB6AC" w14:textId="5359A5D9" w:rsidR="008C3109" w:rsidRPr="00930985" w:rsidRDefault="008C3109" w:rsidP="00964A4D">
            <w:pPr>
              <w:jc w:val="center"/>
              <w:rPr>
                <w:b/>
                <w:szCs w:val="21"/>
              </w:rPr>
            </w:pPr>
            <w:r>
              <w:rPr>
                <w:rFonts w:hint="eastAsia"/>
                <w:szCs w:val="21"/>
              </w:rPr>
              <w:t xml:space="preserve">YL_CR_DMSC_001</w:t>
            </w:r>
          </w:p>
        </w:tc>
      </w:tr>
      <w:tr w:rsidR="008C3109" w:rsidRPr="00930985" w14:paraId="3763C6EB" w14:textId="77777777" w:rsidTr="00AE72AA">
        <w:tc>
          <w:tcPr>
            <w:tcW w:w="2108" w:type="dxa"/>
            <w:gridSpan w:val="2"/>
            <w:hideMark/>
          </w:tcPr>
          <w:p w14:paraId="11998C48" w14:textId="77777777" w:rsidR="008C3109" w:rsidRPr="00930985" w:rsidRDefault="008C3109" w:rsidP="00964A4D">
            <w:pPr>
              <w:jc w:val="center"/>
              <w:rPr>
                <w:b/>
                <w:szCs w:val="21"/>
              </w:rPr>
            </w:pPr>
            <w:r w:rsidRPr="00930985">
              <w:rPr>
                <w:rFonts w:eastAsia="黑体"/>
                <w:bCs/>
                <w:szCs w:val="21"/>
              </w:rPr>
              <w:t>追踪关系</w:t>
            </w:r>
          </w:p>
        </w:tc>
        <w:tc>
          <w:tcPr>
            <w:tcW w:w="11864" w:type="dxa"/>
            <w:gridSpan w:val="8"/>
          </w:tcPr>
          <w:p w14:paraId="4AA75DC1" w14:textId="3C825B24" w:rsidR="008C3109" w:rsidRPr="00930985" w:rsidRDefault="008C3109" w:rsidP="00964A4D">
            <w:pPr>
              <w:rPr>
                <w:noProof/>
                <w:szCs w:val="21"/>
              </w:rPr>
            </w:pPr>
            <w:r w:rsidRPr="00930985">
              <w:rPr>
                <w:noProof/>
                <w:szCs w:val="21"/>
              </w:rPr>
              <w:t>软件测试依据：</w:t>
            </w:r>
            <w:r>
              <w:rPr>
                <w:rFonts w:hint="eastAsia"/>
                <w:noProof/>
                <w:szCs w:val="21"/>
              </w:rPr>
              <w:t>测评大纲</w:t>
            </w:r>
          </w:p>
          <w:p w14:paraId="11C4866A" w14:textId="2FA4BB82" w:rsidR="008C3109" w:rsidRPr="00930985" w:rsidRDefault="008C3109" w:rsidP="00964A4D">
            <w:pPr>
              <w:rPr>
                <w:noProof/>
                <w:szCs w:val="21"/>
              </w:rPr>
            </w:pPr>
            <w:r w:rsidRPr="00930985">
              <w:rPr>
                <w:noProof/>
                <w:szCs w:val="21"/>
              </w:rPr>
              <w:t>测试需求分析：（</w:t>
            </w:r>
            <w:r>
              <w:rPr>
                <w:rFonts w:hint="eastAsia"/>
                <w:noProof/>
                <w:szCs w:val="21"/>
              </w:rPr>
              <w:t xml:space="preserve">6.2.3.1</w:t>
            </w:r>
            <w:r w:rsidRPr="00930985">
              <w:rPr>
                <w:noProof/>
                <w:szCs w:val="21"/>
              </w:rPr>
              <w:t>）</w:t>
            </w:r>
            <w:r>
              <w:rPr>
                <w:rFonts w:hint="eastAsia"/>
                <w:noProof/>
                <w:szCs w:val="21"/>
              </w:rPr>
              <w:t xml:space="preserve">代码审查</w:t>
            </w:r>
          </w:p>
          <w:p w14:paraId="3B65470E" w14:textId="6BEF6865" w:rsidR="008C3109" w:rsidRPr="00930985" w:rsidRDefault="008C3109" w:rsidP="00964A4D">
            <w:pPr>
              <w:rPr>
                <w:i/>
                <w:szCs w:val="21"/>
              </w:rPr>
            </w:pPr>
            <w:r w:rsidRPr="00930985">
              <w:rPr>
                <w:noProof/>
                <w:szCs w:val="21"/>
              </w:rPr>
              <w:t>测试需求标识：</w:t>
            </w:r>
            <w:r>
              <w:rPr>
                <w:rFonts w:hint="eastAsia"/>
                <w:noProof/>
                <w:szCs w:val="21"/>
              </w:rPr>
              <w:t xml:space="preserve">XQ_CR_DMSC</w:t>
            </w:r>
          </w:p>
        </w:tc>
      </w:tr>
      <w:tr w:rsidR="008C3109" w:rsidRPr="00930985" w14:paraId="099DB191" w14:textId="77777777" w:rsidTr="00AE72AA">
        <w:tc>
          <w:tcPr>
            <w:tcW w:w="2108" w:type="dxa"/>
            <w:gridSpan w:val="2"/>
            <w:hideMark/>
          </w:tcPr>
          <w:p w14:paraId="09D2EF41" w14:textId="77777777" w:rsidR="008C3109" w:rsidRPr="00930985" w:rsidRDefault="008C3109" w:rsidP="00964A4D">
            <w:pPr>
              <w:jc w:val="center"/>
              <w:rPr>
                <w:rFonts w:eastAsia="黑体"/>
                <w:bCs/>
                <w:szCs w:val="21"/>
              </w:rPr>
            </w:pPr>
            <w:r w:rsidRPr="00930985">
              <w:rPr>
                <w:rFonts w:eastAsia="黑体"/>
                <w:bCs/>
                <w:szCs w:val="21"/>
              </w:rPr>
              <w:t>测试用例综述</w:t>
            </w:r>
          </w:p>
        </w:tc>
        <w:tc>
          <w:tcPr>
            <w:tcW w:w="11864" w:type="dxa"/>
            <w:gridSpan w:val="8"/>
          </w:tcPr>
          <w:p w14:paraId="7C3147D5" w14:textId="67FB1F0F" w:rsidR="008C3109" w:rsidRPr="00930985" w:rsidRDefault="008C3109" w:rsidP="00964A4D">
            <w:pPr>
              <w:rPr>
                <w:szCs w:val="21"/>
              </w:rPr>
            </w:pPr>
            <w:r>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8C3109" w:rsidRPr="00930985" w14:paraId="58BC36ED" w14:textId="77777777" w:rsidTr="00AE72AA">
        <w:tc>
          <w:tcPr>
            <w:tcW w:w="2108" w:type="dxa"/>
            <w:gridSpan w:val="2"/>
            <w:hideMark/>
          </w:tcPr>
          <w:p w14:paraId="01B1AC78" w14:textId="77777777" w:rsidR="008C3109" w:rsidRPr="00930985" w:rsidRDefault="008C3109" w:rsidP="00964A4D">
            <w:pPr>
              <w:jc w:val="center"/>
              <w:rPr>
                <w:rFonts w:eastAsia="黑体"/>
                <w:bCs/>
                <w:szCs w:val="21"/>
              </w:rPr>
            </w:pPr>
            <w:r w:rsidRPr="00930985">
              <w:rPr>
                <w:rFonts w:eastAsia="黑体"/>
                <w:bCs/>
                <w:szCs w:val="21"/>
              </w:rPr>
              <w:t>用例初始化</w:t>
            </w:r>
          </w:p>
        </w:tc>
        <w:tc>
          <w:tcPr>
            <w:tcW w:w="11864" w:type="dxa"/>
            <w:gridSpan w:val="8"/>
          </w:tcPr>
          <w:p w14:paraId="18323231" w14:textId="1A2A3058" w:rsidR="008C3109" w:rsidRPr="00930985" w:rsidRDefault="008C3109" w:rsidP="00964A4D">
            <w:pPr>
              <w:rPr>
                <w:szCs w:val="21"/>
              </w:rPr>
            </w:pPr>
            <w:r>
              <w:rPr>
                <w:rFonts w:hint="eastAsia"/>
                <w:szCs w:val="21"/>
              </w:rPr>
              <w:t xml:space="preserve">代码已提交</w:t>
            </w:r>
          </w:p>
        </w:tc>
      </w:tr>
      <w:tr w:rsidR="008C3109" w:rsidRPr="00930985" w14:paraId="5FFE9EE1" w14:textId="77777777" w:rsidTr="00AE72AA">
        <w:tc>
          <w:tcPr>
            <w:tcW w:w="2108" w:type="dxa"/>
            <w:gridSpan w:val="2"/>
            <w:hideMark/>
          </w:tcPr>
          <w:p w14:paraId="47940A9F" w14:textId="77777777" w:rsidR="008C3109" w:rsidRPr="00930985" w:rsidRDefault="008C3109" w:rsidP="00964A4D">
            <w:pPr>
              <w:jc w:val="center"/>
              <w:rPr>
                <w:rFonts w:eastAsia="黑体"/>
                <w:bCs/>
                <w:szCs w:val="21"/>
              </w:rPr>
            </w:pPr>
            <w:r w:rsidRPr="00930985">
              <w:rPr>
                <w:rFonts w:eastAsia="黑体"/>
                <w:bCs/>
                <w:szCs w:val="21"/>
              </w:rPr>
              <w:t>前提和约束</w:t>
            </w:r>
          </w:p>
        </w:tc>
        <w:tc>
          <w:tcPr>
            <w:tcW w:w="11864" w:type="dxa"/>
            <w:gridSpan w:val="8"/>
          </w:tcPr>
          <w:p w14:paraId="15685E84" w14:textId="5A04A459" w:rsidR="008C3109" w:rsidRPr="00930985" w:rsidRDefault="008C3109" w:rsidP="00964A4D">
            <w:pPr>
              <w:rPr>
                <w:szCs w:val="21"/>
              </w:rPr>
            </w:pPr>
            <w:r>
              <w:rPr>
                <w:rFonts w:hint="eastAsia"/>
                <w:szCs w:val="21"/>
              </w:rPr>
              <w:t xml:space="preserve">提交的代码出自委托方受控库，是委托方正式签署外发的</w:t>
            </w:r>
          </w:p>
        </w:tc>
      </w:tr>
      <w:tr w:rsidR="008C3109" w:rsidRPr="00930985" w14:paraId="23A771F6" w14:textId="77777777" w:rsidTr="00AE72AA">
        <w:tc>
          <w:tcPr>
            <w:tcW w:w="13972" w:type="dxa"/>
            <w:gridSpan w:val="10"/>
            <w:hideMark/>
          </w:tcPr>
          <w:p w14:paraId="46220F08" w14:textId="77777777" w:rsidR="008C3109" w:rsidRPr="00930985" w:rsidRDefault="008C3109" w:rsidP="00964A4D">
            <w:pPr>
              <w:jc w:val="center"/>
              <w:rPr>
                <w:rFonts w:eastAsia="黑体"/>
                <w:bCs/>
                <w:szCs w:val="21"/>
              </w:rPr>
            </w:pPr>
            <w:r w:rsidRPr="00930985">
              <w:rPr>
                <w:rFonts w:eastAsia="黑体"/>
                <w:bCs/>
                <w:szCs w:val="21"/>
              </w:rPr>
              <w:t>测试步骤</w:t>
            </w:r>
          </w:p>
        </w:tc>
      </w:tr>
      <w:tr w:rsidR="001B1973" w:rsidRPr="00930985" w14:paraId="7A554F38" w14:textId="77777777" w:rsidTr="00100DF7">
        <w:tc>
          <w:tcPr>
            <w:tcW w:w="1477" w:type="dxa"/>
            <w:hideMark/>
          </w:tcPr>
          <w:p w14:paraId="69CBABDA" w14:textId="77777777" w:rsidR="008C3109" w:rsidRPr="00930985" w:rsidRDefault="008C3109" w:rsidP="00964A4D">
            <w:pPr>
              <w:jc w:val="center"/>
              <w:rPr>
                <w:rFonts w:eastAsia="黑体"/>
                <w:bCs/>
                <w:szCs w:val="21"/>
              </w:rPr>
            </w:pPr>
            <w:r w:rsidRPr="00930985">
              <w:rPr>
                <w:rFonts w:eastAsia="黑体"/>
                <w:bCs/>
                <w:szCs w:val="21"/>
              </w:rPr>
              <w:t>序号</w:t>
            </w:r>
          </w:p>
        </w:tc>
        <w:tc>
          <w:tcPr>
            <w:tcW w:w="3895" w:type="dxa"/>
            <w:gridSpan w:val="2"/>
            <w:hideMark/>
          </w:tcPr>
          <w:p w14:paraId="458CC0F5" w14:textId="77777777" w:rsidR="008C3109" w:rsidRPr="00930985" w:rsidRDefault="008C3109" w:rsidP="00964A4D">
            <w:pPr>
              <w:jc w:val="center"/>
              <w:rPr>
                <w:rFonts w:eastAsia="黑体"/>
                <w:bCs/>
                <w:szCs w:val="21"/>
              </w:rPr>
            </w:pPr>
            <w:r w:rsidRPr="00930985">
              <w:rPr>
                <w:rFonts w:eastAsia="黑体"/>
                <w:bCs/>
                <w:szCs w:val="21"/>
              </w:rPr>
              <w:t>输入及操作</w:t>
            </w:r>
          </w:p>
        </w:tc>
        <w:tc>
          <w:tcPr>
            <w:tcW w:w="2693" w:type="dxa"/>
            <w:gridSpan w:val="3"/>
            <w:hideMark/>
          </w:tcPr>
          <w:p w14:paraId="43D34D06" w14:textId="77777777" w:rsidR="008C3109" w:rsidRPr="00930985" w:rsidRDefault="008C3109" w:rsidP="00964A4D">
            <w:pPr>
              <w:jc w:val="center"/>
              <w:rPr>
                <w:rFonts w:eastAsia="黑体"/>
                <w:bCs/>
                <w:szCs w:val="21"/>
              </w:rPr>
            </w:pPr>
            <w:r w:rsidRPr="00930985">
              <w:rPr>
                <w:rFonts w:eastAsia="黑体"/>
                <w:bCs/>
                <w:szCs w:val="21"/>
              </w:rPr>
              <w:t>期望结果与评估标准</w:t>
            </w:r>
          </w:p>
        </w:tc>
        <w:tc>
          <w:tcPr>
            <w:tcW w:w="5103" w:type="dxa"/>
            <w:gridSpan w:val="3"/>
            <w:hideMark/>
          </w:tcPr>
          <w:p w14:paraId="1C3EA6BD" w14:textId="77777777" w:rsidR="008C3109" w:rsidRPr="00930985" w:rsidRDefault="008C3109" w:rsidP="00964A4D">
            <w:pPr>
              <w:jc w:val="center"/>
              <w:rPr>
                <w:rFonts w:eastAsia="黑体"/>
                <w:bCs/>
                <w:szCs w:val="21"/>
              </w:rPr>
            </w:pPr>
            <w:r w:rsidRPr="00930985">
              <w:rPr>
                <w:rFonts w:eastAsia="黑体"/>
                <w:bCs/>
                <w:szCs w:val="21"/>
              </w:rPr>
              <w:t>实测结果</w:t>
            </w:r>
          </w:p>
        </w:tc>
        <w:tc>
          <w:tcPr>
            <w:tcW w:w="804" w:type="dxa"/>
            <w:hideMark/>
          </w:tcPr>
          <w:p w14:paraId="2A8F660C" w14:textId="77777777" w:rsidR="008C3109" w:rsidRPr="00930985" w:rsidRDefault="008C3109" w:rsidP="00964A4D">
            <w:pPr>
              <w:jc w:val="center"/>
              <w:rPr>
                <w:rFonts w:eastAsia="黑体"/>
                <w:bCs/>
                <w:szCs w:val="21"/>
              </w:rPr>
            </w:pPr>
            <w:r w:rsidRPr="00930985">
              <w:rPr>
                <w:rFonts w:eastAsia="黑体"/>
                <w:bCs/>
                <w:szCs w:val="21"/>
              </w:rPr>
              <w:t>通过</w:t>
            </w:r>
          </w:p>
          <w:p w14:paraId="5A4A957A" w14:textId="77777777" w:rsidR="008C3109" w:rsidRPr="00930985" w:rsidRDefault="008C3109" w:rsidP="00964A4D">
            <w:pPr>
              <w:jc w:val="center"/>
              <w:rPr>
                <w:rFonts w:eastAsia="黑体"/>
                <w:bCs/>
                <w:szCs w:val="21"/>
              </w:rPr>
            </w:pPr>
            <w:r w:rsidRPr="00930985">
              <w:rPr>
                <w:rFonts w:eastAsia="黑体"/>
                <w:bCs/>
                <w:szCs w:val="21"/>
              </w:rPr>
              <w:t>与否</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1</w:t>
            </w:r>
          </w:p>
        </w:tc>
        <w:tc>
          <w:tcPr>
            <w:tcW w:w="3895" w:type="dxa"/>
            <w:gridSpan w:val="2"/>
          </w:tcPr>
          <w:p w14:paraId="188E22BC" w14:textId="110B3175" w:rsidR="008C3109" w:rsidRDefault="008C3109" w:rsidP="00964A4D">
            <w:pPr>
              <w:rPr>
                <w:szCs w:val="21"/>
              </w:rPr>
            </w:pPr>
            <w:r>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代码设计正确，满足审查单要求，无不符合项</w:t>
            </w:r>
          </w:p>
        </w:tc>
        <w:tc>
          <w:tcPr>
            <w:tcW w:w="5103" w:type="dxa"/>
            <w:gridSpan w:val="3"/>
          </w:tcPr>
          <w:p w14:paraId="737A59FE" w14:textId="5EDE3643" w:rsidR="001B1973" w:rsidRDefault="001B1973" w:rsidP="00964A4D">
            <w:pPr>
              <w:rPr>
                <w:szCs w:val="21"/>
              </w:rPr>
            </w:pPr>
            <w:r>
              <w:rPr>
                <w:rFonts w:hint="eastAsia"/>
                <w:szCs w:val="21"/>
              </w:rPr>
              <w:t xml:space="preserve">有错误！！！！！</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未通过</w:t>
            </w:r>
          </w:p>
        </w:tc>
      </w:tr>
      <w:tr w:rsidR="008C3109" w:rsidRPr="00930985" w14:paraId="414D33D5" w14:textId="77777777" w:rsidTr="00B829B0">
        <w:tc>
          <w:tcPr>
            <w:tcW w:w="2108" w:type="dxa"/>
            <w:gridSpan w:val="2"/>
            <w:hideMark/>
          </w:tcPr>
          <w:p w14:paraId="556A5A4B" w14:textId="77777777" w:rsidR="008C3109" w:rsidRPr="00930985" w:rsidRDefault="008C3109" w:rsidP="00964A4D">
            <w:pPr>
              <w:jc w:val="center"/>
              <w:rPr>
                <w:rFonts w:eastAsia="黑体"/>
                <w:bCs/>
                <w:szCs w:val="21"/>
              </w:rPr>
            </w:pPr>
            <w:r w:rsidRPr="00930985">
              <w:rPr>
                <w:rFonts w:eastAsia="黑体"/>
                <w:bCs/>
                <w:szCs w:val="21"/>
              </w:rPr>
              <w:t>执行状态</w:t>
            </w:r>
          </w:p>
        </w:tc>
        <w:tc>
          <w:tcPr>
            <w:tcW w:w="4965" w:type="dxa"/>
            <w:gridSpan w:val="2"/>
          </w:tcPr>
          <w:p w14:paraId="6C16DED0" w14:textId="650C19AD" w:rsidR="008C3109" w:rsidRPr="00930985" w:rsidRDefault="003D3D8D" w:rsidP="00964A4D">
            <w:pPr>
              <w:rPr>
                <w:szCs w:val="21"/>
              </w:rPr>
            </w:pPr>
            <w:r>
              <w:rPr>
                <w:rFonts w:hint="eastAsia"/>
                <w:szCs w:val="21"/>
              </w:rPr>
              <w:t>已执行</w:t>
            </w:r>
          </w:p>
        </w:tc>
        <w:tc>
          <w:tcPr>
            <w:tcW w:w="2551" w:type="dxa"/>
            <w:gridSpan w:val="4"/>
            <w:hideMark/>
          </w:tcPr>
          <w:p w14:paraId="446EBD29" w14:textId="77777777" w:rsidR="008C3109" w:rsidRPr="00930985" w:rsidRDefault="008C3109" w:rsidP="00964A4D">
            <w:pPr>
              <w:jc w:val="center"/>
              <w:rPr>
                <w:rFonts w:eastAsia="黑体"/>
                <w:bCs/>
                <w:szCs w:val="21"/>
              </w:rPr>
            </w:pPr>
            <w:r w:rsidRPr="00930985">
              <w:rPr>
                <w:rFonts w:eastAsia="黑体"/>
                <w:bCs/>
                <w:szCs w:val="21"/>
              </w:rPr>
              <w:t>测试时间</w:t>
            </w:r>
          </w:p>
        </w:tc>
        <w:tc>
          <w:tcPr>
            <w:tcW w:w="4348" w:type="dxa"/>
            <w:gridSpan w:val="2"/>
          </w:tcPr>
          <w:p w14:paraId="675BA170" w14:textId="7D15B1CE" w:rsidR="008C3109" w:rsidRPr="00930985" w:rsidRDefault="003D3D8D" w:rsidP="00964A4D">
            <w:pPr>
              <w:rPr>
                <w:noProof/>
                <w:szCs w:val="21"/>
              </w:rPr>
            </w:pPr>
            <w:r>
              <w:rPr>
                <w:rFonts w:hint="eastAsia"/>
                <w:noProof/>
                <w:szCs w:val="21"/>
              </w:rPr>
              <w:t xml:space="preserve">2025-04-27</w:t>
            </w:r>
          </w:p>
        </w:tc>
      </w:tr>
      <w:tr w:rsidR="00654F94" w:rsidRPr="00930985" w14:paraId="4DEEFC80" w14:textId="77777777" w:rsidTr="00B829B0">
        <w:tc>
          <w:tcPr>
            <w:tcW w:w="2108" w:type="dxa"/>
            <w:gridSpan w:val="2"/>
            <w:hideMark/>
          </w:tcPr>
          <w:p w14:paraId="49CA4CAB" w14:textId="77777777" w:rsidR="008C3109" w:rsidRPr="00930985" w:rsidRDefault="008C3109" w:rsidP="00964A4D">
            <w:pPr>
              <w:jc w:val="center"/>
              <w:rPr>
                <w:rFonts w:eastAsia="黑体"/>
                <w:bCs/>
                <w:szCs w:val="21"/>
              </w:rPr>
            </w:pPr>
            <w:r w:rsidRPr="00930985">
              <w:rPr>
                <w:rFonts w:eastAsia="黑体"/>
                <w:bCs/>
                <w:szCs w:val="21"/>
              </w:rPr>
              <w:t>测试人员</w:t>
            </w:r>
          </w:p>
        </w:tc>
        <w:tc>
          <w:tcPr>
            <w:tcW w:w="4965" w:type="dxa"/>
            <w:gridSpan w:val="2"/>
          </w:tcPr>
          <w:p w14:paraId="70EC113D" w14:textId="7B72AE60" w:rsidR="008C3109" w:rsidRPr="00930985" w:rsidRDefault="00B829B0" w:rsidP="00964A4D">
            <w:pPr>
              <w:rPr>
                <w:noProof/>
                <w:szCs w:val="21"/>
              </w:rPr>
            </w:pPr>
            <w:r>
              <w:rPr>
                <w:rFonts w:hint="eastAsia"/>
                <w:noProof/>
                <w:szCs w:val="21"/>
              </w:rPr>
              <w:t xml:space="preserve">陈俊亦</w:t>
            </w:r>
          </w:p>
        </w:tc>
        <w:tc>
          <w:tcPr>
            <w:tcW w:w="2551" w:type="dxa"/>
            <w:gridSpan w:val="4"/>
          </w:tcPr>
          <w:p w14:paraId="2B5E3830" w14:textId="77777777" w:rsidR="008C3109" w:rsidRPr="00930985" w:rsidRDefault="008C3109" w:rsidP="00964A4D">
            <w:pPr>
              <w:jc w:val="center"/>
              <w:rPr>
                <w:rFonts w:eastAsia="黑体"/>
                <w:bCs/>
                <w:szCs w:val="21"/>
              </w:rPr>
            </w:pPr>
            <w:r w:rsidRPr="00930985">
              <w:rPr>
                <w:rFonts w:eastAsia="黑体"/>
                <w:bCs/>
                <w:szCs w:val="21"/>
              </w:rPr>
              <w:t>监测人员</w:t>
            </w:r>
          </w:p>
        </w:tc>
        <w:tc>
          <w:tcPr>
            <w:tcW w:w="4348" w:type="dxa"/>
            <w:gridSpan w:val="2"/>
          </w:tcPr>
          <w:p w14:paraId="589E59FC" w14:textId="527A0A00" w:rsidR="008C3109" w:rsidRPr="00930985" w:rsidRDefault="00B829B0" w:rsidP="00964A4D">
            <w:pPr>
              <w:rPr>
                <w:noProof/>
                <w:szCs w:val="21"/>
              </w:rPr>
            </w:pPr>
            <w:r>
              <w:rPr>
                <w:rFonts w:hint="eastAsia"/>
                <w:noProof/>
                <w:szCs w:val="21"/>
              </w:rPr>
              <w:t xml:space="preserve">陈俊亦</w:t>
            </w:r>
          </w:p>
        </w:tc>
      </w:tr>
      <w:tr w:rsidR="008C3109" w:rsidRPr="00930985" w14:paraId="320C9AE9" w14:textId="77777777" w:rsidTr="00AE72AA">
        <w:tc>
          <w:tcPr>
            <w:tcW w:w="2108" w:type="dxa"/>
            <w:gridSpan w:val="2"/>
            <w:hideMark/>
          </w:tcPr>
          <w:p w14:paraId="6459A02D" w14:textId="77777777" w:rsidR="008C3109" w:rsidRPr="00930985" w:rsidRDefault="008C3109" w:rsidP="00964A4D">
            <w:pPr>
              <w:jc w:val="center"/>
              <w:rPr>
                <w:rFonts w:eastAsia="黑体"/>
                <w:bCs/>
                <w:szCs w:val="21"/>
              </w:rPr>
            </w:pPr>
            <w:r w:rsidRPr="00930985">
              <w:rPr>
                <w:rFonts w:eastAsia="黑体"/>
                <w:bCs/>
                <w:szCs w:val="21"/>
              </w:rPr>
              <w:t>问题单标识</w:t>
            </w:r>
          </w:p>
        </w:tc>
        <w:tc>
          <w:tcPr>
            <w:tcW w:w="11864" w:type="dxa"/>
            <w:gridSpan w:val="8"/>
          </w:tcPr>
          <w:p w14:paraId="5D62CAD8" w14:textId="44ED3696" w:rsidR="008C3109" w:rsidRPr="00930985" w:rsidRDefault="00B829B0" w:rsidP="00964A4D">
            <w:pPr>
              <w:rPr>
                <w:noProof/>
                <w:szCs w:val="21"/>
              </w:rPr>
            </w:pPr>
            <w:r>
              <w:rPr>
                <w:rFonts w:hint="eastAsia"/>
                <w:noProof/>
                <w:szCs w:val="21"/>
              </w:rPr>
              <w:t xml:space="preserve">PT_R2237_2</w:t>
            </w:r>
          </w:p>
        </w:tc>
      </w:tr>
      <w:tr w:rsidR="008C3109" w:rsidRPr="00930985" w14:paraId="267978C4" w14:textId="77777777" w:rsidTr="00AE72AA">
        <w:tc>
          <w:tcPr>
            <w:tcW w:w="2108" w:type="dxa"/>
            <w:gridSpan w:val="2"/>
          </w:tcPr>
          <w:p w14:paraId="289F9957" w14:textId="77777777" w:rsidR="008C3109" w:rsidRPr="00930985" w:rsidRDefault="008C3109" w:rsidP="00964A4D">
            <w:pPr>
              <w:jc w:val="center"/>
              <w:rPr>
                <w:rFonts w:eastAsia="黑体"/>
                <w:bCs/>
                <w:szCs w:val="21"/>
              </w:rPr>
            </w:pPr>
            <w:r w:rsidRPr="00930985">
              <w:rPr>
                <w:rFonts w:eastAsia="黑体"/>
                <w:bCs/>
                <w:szCs w:val="21"/>
              </w:rPr>
              <w:t>备注</w:t>
            </w:r>
          </w:p>
        </w:tc>
        <w:tc>
          <w:tcPr>
            <w:tcW w:w="11864" w:type="dxa"/>
            <w:gridSpan w:val="8"/>
          </w:tcPr>
          <w:p w14:paraId="0DCA5708" w14:textId="5B53E272" w:rsidR="008C3109" w:rsidRPr="00930985" w:rsidRDefault="00B829B0" w:rsidP="00964A4D">
            <w:pPr>
              <w:rPr>
                <w:noProof/>
                <w:szCs w:val="21"/>
              </w:rPr>
            </w:pPr>
            <w:r>
              <w:rPr>
                <w:rFonts w:hint="eastAsia"/>
                <w:noProof/>
                <w:szCs w:val="21"/>
              </w:rPr>
              <w:t>/</w:t>
            </w:r>
          </w:p>
        </w:tc>
      </w:tr>
      <w:bookmarkEnd w:id="3"/>
    </w:tbl>
    <w:p w14:paraId="24967548" w14:textId="77777777" w:rsidR="00CF704B" w:rsidRDefault="00CF704B" w:rsidP="006F7395"/>
    <w:bookmarkEnd w:id="0"/>
    <w:bookmarkEnd w:id="1"/>
    <w:p w14:paraId="4DCCD19F" w14:textId="58683E81" w:rsidR="00042B34" w:rsidRPr="00967811" w:rsidRDefault="00EA5D47" w:rsidP="00F009A0">
      <w:pPr>
        <w:pStyle w:val="2"/>
      </w:pPr>
      <w:r>
        <w:rPr>
          <w:rFonts w:hint="eastAsia"/>
        </w:rPr>
        <w:t xml:space="preserve">功能测试</w:t>
      </w:r>
    </w:p>
    <w:bookmarkEnd w:id="2"/>
    <w:p w14:paraId="451474F3" w14:textId="6385F85E" w:rsidR="00945BA2" w:rsidRDefault="00EC4105" w:rsidP="00945BA2">
      <w:pPr>
        <w:pStyle w:val="30"/>
        <w:rPr>
          <w:sz w:val="24"/>
          <w:szCs w:val="24"/>
        </w:rPr>
      </w:pPr>
      <w:r>
        <w:rPr>
          <w:rFonts w:hint="eastAsia"/>
          <w:sz w:val="24"/>
          <w:szCs w:val="24"/>
        </w:rPr>
        <w:t xml:space="preserve">探测显示功能测试</w:t>
      </w:r>
    </w:p>
    <w:tbl>
      <w:tblPr>
        <w:tblStyle w:val="affa"/>
        <w:tblW w:w="0" w:type="auto"/>
        <w:tblLayout w:type="fixed"/>
        <w:tblCellMar>
          <w:top w:w="68" w:type="dxa"/>
          <w:bottom w:w="68" w:type="dxa"/>
        </w:tblCellMar>
        <w:tblLook w:val="04A0" w:firstRow="1" w:lastRow="0" w:firstColumn="1" w:lastColumn="0" w:noHBand="0" w:noVBand="1"/>
      </w:tblPr>
      <w:tblGrid>
        <w:gridCol w:w="1477"/>
        <w:gridCol w:w="631"/>
        <w:gridCol w:w="3264"/>
        <w:gridCol w:w="1701"/>
        <w:gridCol w:w="191"/>
        <w:gridCol w:w="801"/>
        <w:gridCol w:w="987"/>
        <w:gridCol w:w="572"/>
        <w:gridCol w:w="3544"/>
        <w:gridCol w:w="804"/>
      </w:tblGrid>
      <w:tr w:rsidR="008C3109" w:rsidRPr="00930985" w14:paraId="3E2B22E4" w14:textId="77777777" w:rsidTr="00AE72AA">
        <w:trPr>
          <w:cnfStyle w:val="100000000000" w:firstRow="1" w:lastRow="0" w:firstColumn="0" w:lastColumn="0" w:oddVBand="0" w:evenVBand="0" w:oddHBand="0" w:evenHBand="0" w:firstRowFirstColumn="0" w:firstRowLastColumn="0" w:lastRowFirstColumn="0" w:lastRowLastColumn="0"/>
        </w:trPr>
        <w:tc>
          <w:tcPr>
            <w:tcW w:w="13972" w:type="dxa"/>
            <w:gridSpan w:val="10"/>
          </w:tcPr>
          <w:p w14:paraId="556C7E03" w14:textId="77777777" w:rsidR="008C3109" w:rsidRPr="00930985" w:rsidRDefault="008C3109">
            <w:pPr>
              <w:pStyle w:val="af7"/>
              <w:numPr>
                <w:ilvl w:val="0"/>
                <w:numId w:val="16"/>
              </w:numPr>
              <w:ind w:firstLineChars="0"/>
              <w:jc w:val="left"/>
              <w:rPr>
                <w:szCs w:val="21"/>
              </w:rPr>
            </w:pPr>
            <w:bookmarkStart w:id="3" w:name="_Hlk161214131"/>
          </w:p>
        </w:tc>
      </w:tr>
      <w:tr w:rsidR="00654F94" w:rsidRPr="00930985" w14:paraId="15FFCE49" w14:textId="77777777" w:rsidTr="00AE72AA">
        <w:tc>
          <w:tcPr>
            <w:tcW w:w="2108" w:type="dxa"/>
            <w:gridSpan w:val="2"/>
            <w:hideMark/>
          </w:tcPr>
          <w:p w14:paraId="17E64A97" w14:textId="77777777" w:rsidR="008C3109" w:rsidRPr="00930985" w:rsidRDefault="008C3109" w:rsidP="00964A4D">
            <w:pPr>
              <w:jc w:val="center"/>
              <w:rPr>
                <w:rFonts w:eastAsia="黑体"/>
                <w:bCs/>
                <w:szCs w:val="21"/>
              </w:rPr>
            </w:pPr>
            <w:r w:rsidRPr="00930985">
              <w:rPr>
                <w:rFonts w:eastAsia="黑体"/>
                <w:bCs/>
                <w:szCs w:val="21"/>
              </w:rPr>
              <w:t>测试用例名称</w:t>
            </w:r>
          </w:p>
        </w:tc>
        <w:tc>
          <w:tcPr>
            <w:tcW w:w="5156" w:type="dxa"/>
            <w:gridSpan w:val="3"/>
          </w:tcPr>
          <w:p w14:paraId="78C83A73" w14:textId="73FBD672" w:rsidR="008C3109" w:rsidRPr="00930985" w:rsidRDefault="008C3109" w:rsidP="00964A4D">
            <w:pPr>
              <w:jc w:val="center"/>
              <w:rPr>
                <w:szCs w:val="21"/>
              </w:rPr>
            </w:pPr>
            <w:r>
              <w:rPr>
                <w:rFonts w:hint="eastAsia"/>
                <w:szCs w:val="21"/>
              </w:rPr>
              <w:t xml:space="preserve">开机显示</w:t>
            </w:r>
          </w:p>
        </w:tc>
        <w:tc>
          <w:tcPr>
            <w:tcW w:w="1788" w:type="dxa"/>
            <w:gridSpan w:val="2"/>
            <w:hideMark/>
          </w:tcPr>
          <w:p w14:paraId="34774570" w14:textId="77777777" w:rsidR="008C3109" w:rsidRPr="00930985" w:rsidRDefault="008C3109" w:rsidP="00964A4D">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4920" w:type="dxa"/>
            <w:gridSpan w:val="3"/>
          </w:tcPr>
          <w:p w14:paraId="5EAFB6AC" w14:textId="5359A5D9" w:rsidR="008C3109" w:rsidRPr="00930985" w:rsidRDefault="008C3109" w:rsidP="00964A4D">
            <w:pPr>
              <w:jc w:val="center"/>
              <w:rPr>
                <w:b/>
                <w:szCs w:val="21"/>
              </w:rPr>
            </w:pPr>
            <w:r>
              <w:rPr>
                <w:rFonts w:hint="eastAsia"/>
                <w:szCs w:val="21"/>
              </w:rPr>
              <w:t xml:space="preserve">YL_SU_TCXS_001</w:t>
            </w:r>
          </w:p>
        </w:tc>
      </w:tr>
      <w:tr w:rsidR="008C3109" w:rsidRPr="00930985" w14:paraId="3763C6EB" w14:textId="77777777" w:rsidTr="00AE72AA">
        <w:tc>
          <w:tcPr>
            <w:tcW w:w="2108" w:type="dxa"/>
            <w:gridSpan w:val="2"/>
            <w:hideMark/>
          </w:tcPr>
          <w:p w14:paraId="11998C48" w14:textId="77777777" w:rsidR="008C3109" w:rsidRPr="00930985" w:rsidRDefault="008C3109" w:rsidP="00964A4D">
            <w:pPr>
              <w:jc w:val="center"/>
              <w:rPr>
                <w:b/>
                <w:szCs w:val="21"/>
              </w:rPr>
            </w:pPr>
            <w:r w:rsidRPr="00930985">
              <w:rPr>
                <w:rFonts w:eastAsia="黑体"/>
                <w:bCs/>
                <w:szCs w:val="21"/>
              </w:rPr>
              <w:t>追踪关系</w:t>
            </w:r>
          </w:p>
        </w:tc>
        <w:tc>
          <w:tcPr>
            <w:tcW w:w="11864" w:type="dxa"/>
            <w:gridSpan w:val="8"/>
          </w:tcPr>
          <w:p w14:paraId="4AA75DC1" w14:textId="3C825B24" w:rsidR="008C3109" w:rsidRPr="00930985" w:rsidRDefault="008C3109" w:rsidP="00964A4D">
            <w:pPr>
              <w:rPr>
                <w:noProof/>
                <w:szCs w:val="21"/>
              </w:rPr>
            </w:pPr>
            <w:r w:rsidRPr="00930985">
              <w:rPr>
                <w:noProof/>
                <w:szCs w:val="21"/>
              </w:rPr>
              <w:t>软件测试依据：</w:t>
            </w:r>
            <w:r>
              <w:rPr>
                <w:rFonts w:hint="eastAsia"/>
                <w:noProof/>
                <w:szCs w:val="21"/>
              </w:rPr>
              <w:t>测评大纲</w:t>
            </w:r>
          </w:p>
          <w:p w14:paraId="11C4866A" w14:textId="2FA4BB82" w:rsidR="008C3109" w:rsidRPr="00930985" w:rsidRDefault="008C3109" w:rsidP="00964A4D">
            <w:pPr>
              <w:rPr>
                <w:noProof/>
                <w:szCs w:val="21"/>
              </w:rPr>
            </w:pPr>
            <w:r w:rsidRPr="00930985">
              <w:rPr>
                <w:noProof/>
                <w:szCs w:val="21"/>
              </w:rPr>
              <w:t>测试需求分析：（</w:t>
            </w:r>
            <w:r>
              <w:rPr>
                <w:rFonts w:hint="eastAsia"/>
                <w:noProof/>
                <w:szCs w:val="21"/>
              </w:rPr>
              <w:t xml:space="preserve">6.2.4.1</w:t>
            </w:r>
            <w:r w:rsidRPr="00930985">
              <w:rPr>
                <w:noProof/>
                <w:szCs w:val="21"/>
              </w:rPr>
              <w:t>）</w:t>
            </w:r>
            <w:r>
              <w:rPr>
                <w:rFonts w:hint="eastAsia"/>
                <w:noProof/>
                <w:szCs w:val="21"/>
              </w:rPr>
              <w:t xml:space="preserve">探测显示功能测试</w:t>
            </w:r>
          </w:p>
          <w:p w14:paraId="3B65470E" w14:textId="6BEF6865" w:rsidR="008C3109" w:rsidRPr="00930985" w:rsidRDefault="008C3109" w:rsidP="00964A4D">
            <w:pPr>
              <w:rPr>
                <w:i/>
                <w:szCs w:val="21"/>
              </w:rPr>
            </w:pPr>
            <w:r w:rsidRPr="00930985">
              <w:rPr>
                <w:noProof/>
                <w:szCs w:val="21"/>
              </w:rPr>
              <w:t>测试需求标识：</w:t>
            </w:r>
            <w:r>
              <w:rPr>
                <w:rFonts w:hint="eastAsia"/>
                <w:noProof/>
                <w:szCs w:val="21"/>
              </w:rPr>
              <w:t xml:space="preserve">XQ_SU_TCXS</w:t>
            </w:r>
          </w:p>
        </w:tc>
      </w:tr>
      <w:tr w:rsidR="008C3109" w:rsidRPr="00930985" w14:paraId="099DB191" w14:textId="77777777" w:rsidTr="00AE72AA">
        <w:tc>
          <w:tcPr>
            <w:tcW w:w="2108" w:type="dxa"/>
            <w:gridSpan w:val="2"/>
            <w:hideMark/>
          </w:tcPr>
          <w:p w14:paraId="09D2EF41" w14:textId="77777777" w:rsidR="008C3109" w:rsidRPr="00930985" w:rsidRDefault="008C3109" w:rsidP="00964A4D">
            <w:pPr>
              <w:jc w:val="center"/>
              <w:rPr>
                <w:rFonts w:eastAsia="黑体"/>
                <w:bCs/>
                <w:szCs w:val="21"/>
              </w:rPr>
            </w:pPr>
            <w:r w:rsidRPr="00930985">
              <w:rPr>
                <w:rFonts w:eastAsia="黑体"/>
                <w:bCs/>
                <w:szCs w:val="21"/>
              </w:rPr>
              <w:t>测试用例综述</w:t>
            </w:r>
          </w:p>
        </w:tc>
        <w:tc>
          <w:tcPr>
            <w:tcW w:w="11864" w:type="dxa"/>
            <w:gridSpan w:val="8"/>
          </w:tcPr>
          <w:p w14:paraId="7C3147D5" w14:textId="67FB1F0F" w:rsidR="008C3109" w:rsidRPr="00930985" w:rsidRDefault="008C3109" w:rsidP="00964A4D">
            <w:pPr>
              <w:rPr>
                <w:szCs w:val="21"/>
              </w:rPr>
            </w:pPr>
            <w:r>
              <w:rPr>
                <w:rFonts w:hint="eastAsia"/>
                <w:szCs w:val="21"/>
              </w:rPr>
              <w:t xml:space="preserve">动态测试环境下，设备上电启动，观察开机显示界面是否正确；通过信号处理软件发送正常或者异常探测结果、环境噪声等级、验证是否能够正确显示；验证是否能够正确显示系统时间</w:t>
            </w:r>
          </w:p>
        </w:tc>
      </w:tr>
      <w:tr w:rsidR="008C3109" w:rsidRPr="00930985" w14:paraId="58BC36ED" w14:textId="77777777" w:rsidTr="00AE72AA">
        <w:tc>
          <w:tcPr>
            <w:tcW w:w="2108" w:type="dxa"/>
            <w:gridSpan w:val="2"/>
            <w:hideMark/>
          </w:tcPr>
          <w:p w14:paraId="01B1AC78" w14:textId="77777777" w:rsidR="008C3109" w:rsidRPr="00930985" w:rsidRDefault="008C3109" w:rsidP="00964A4D">
            <w:pPr>
              <w:jc w:val="center"/>
              <w:rPr>
                <w:rFonts w:eastAsia="黑体"/>
                <w:bCs/>
                <w:szCs w:val="21"/>
              </w:rPr>
            </w:pPr>
            <w:r w:rsidRPr="00930985">
              <w:rPr>
                <w:rFonts w:eastAsia="黑体"/>
                <w:bCs/>
                <w:szCs w:val="21"/>
              </w:rPr>
              <w:t>用例初始化</w:t>
            </w:r>
          </w:p>
        </w:tc>
        <w:tc>
          <w:tcPr>
            <w:tcW w:w="11864" w:type="dxa"/>
            <w:gridSpan w:val="8"/>
          </w:tcPr>
          <w:p w14:paraId="18323231" w14:textId="1A2A3058" w:rsidR="008C3109" w:rsidRPr="00930985" w:rsidRDefault="008C3109" w:rsidP="00964A4D">
            <w:pPr>
              <w:rPr>
                <w:szCs w:val="21"/>
              </w:rPr>
            </w:pPr>
            <w:r>
              <w:rPr>
                <w:rFonts w:hint="eastAsia"/>
                <w:szCs w:val="21"/>
              </w:rPr>
              <w:t xml:space="preserve">软件正常启动，正常运行</w:t>
            </w:r>
          </w:p>
        </w:tc>
      </w:tr>
      <w:tr w:rsidR="008C3109" w:rsidRPr="00930985" w14:paraId="5FFE9EE1" w14:textId="77777777" w:rsidTr="00AE72AA">
        <w:tc>
          <w:tcPr>
            <w:tcW w:w="2108" w:type="dxa"/>
            <w:gridSpan w:val="2"/>
            <w:hideMark/>
          </w:tcPr>
          <w:p w14:paraId="47940A9F" w14:textId="77777777" w:rsidR="008C3109" w:rsidRPr="00930985" w:rsidRDefault="008C3109" w:rsidP="00964A4D">
            <w:pPr>
              <w:jc w:val="center"/>
              <w:rPr>
                <w:rFonts w:eastAsia="黑体"/>
                <w:bCs/>
                <w:szCs w:val="21"/>
              </w:rPr>
            </w:pPr>
            <w:r w:rsidRPr="00930985">
              <w:rPr>
                <w:rFonts w:eastAsia="黑体"/>
                <w:bCs/>
                <w:szCs w:val="21"/>
              </w:rPr>
              <w:t>前提和约束</w:t>
            </w:r>
          </w:p>
        </w:tc>
        <w:tc>
          <w:tcPr>
            <w:tcW w:w="11864" w:type="dxa"/>
            <w:gridSpan w:val="8"/>
          </w:tcPr>
          <w:p w14:paraId="15685E84" w14:textId="5A04A459" w:rsidR="008C3109" w:rsidRPr="00930985" w:rsidRDefault="008C3109" w:rsidP="00964A4D">
            <w:pPr>
              <w:rPr>
                <w:szCs w:val="21"/>
              </w:rPr>
            </w:pPr>
            <w:r>
              <w:rPr>
                <w:rFonts w:hint="eastAsia"/>
                <w:szCs w:val="21"/>
              </w:rPr>
              <w:t xml:space="preserve">软件正常启动，外部接口运行正常</w:t>
            </w:r>
          </w:p>
        </w:tc>
      </w:tr>
      <w:tr w:rsidR="008C3109" w:rsidRPr="00930985" w14:paraId="23A771F6" w14:textId="77777777" w:rsidTr="00AE72AA">
        <w:tc>
          <w:tcPr>
            <w:tcW w:w="13972" w:type="dxa"/>
            <w:gridSpan w:val="10"/>
            <w:hideMark/>
          </w:tcPr>
          <w:p w14:paraId="46220F08" w14:textId="77777777" w:rsidR="008C3109" w:rsidRPr="00930985" w:rsidRDefault="008C3109" w:rsidP="00964A4D">
            <w:pPr>
              <w:jc w:val="center"/>
              <w:rPr>
                <w:rFonts w:eastAsia="黑体"/>
                <w:bCs/>
                <w:szCs w:val="21"/>
              </w:rPr>
            </w:pPr>
            <w:r w:rsidRPr="00930985">
              <w:rPr>
                <w:rFonts w:eastAsia="黑体"/>
                <w:bCs/>
                <w:szCs w:val="21"/>
              </w:rPr>
              <w:t>测试步骤</w:t>
            </w:r>
          </w:p>
        </w:tc>
      </w:tr>
      <w:tr w:rsidR="001B1973" w:rsidRPr="00930985" w14:paraId="7A554F38" w14:textId="77777777" w:rsidTr="00100DF7">
        <w:tc>
          <w:tcPr>
            <w:tcW w:w="1477" w:type="dxa"/>
            <w:hideMark/>
          </w:tcPr>
          <w:p w14:paraId="69CBABDA" w14:textId="77777777" w:rsidR="008C3109" w:rsidRPr="00930985" w:rsidRDefault="008C3109" w:rsidP="00964A4D">
            <w:pPr>
              <w:jc w:val="center"/>
              <w:rPr>
                <w:rFonts w:eastAsia="黑体"/>
                <w:bCs/>
                <w:szCs w:val="21"/>
              </w:rPr>
            </w:pPr>
            <w:r w:rsidRPr="00930985">
              <w:rPr>
                <w:rFonts w:eastAsia="黑体"/>
                <w:bCs/>
                <w:szCs w:val="21"/>
              </w:rPr>
              <w:t>序号</w:t>
            </w:r>
          </w:p>
        </w:tc>
        <w:tc>
          <w:tcPr>
            <w:tcW w:w="3895" w:type="dxa"/>
            <w:gridSpan w:val="2"/>
            <w:hideMark/>
          </w:tcPr>
          <w:p w14:paraId="458CC0F5" w14:textId="77777777" w:rsidR="008C3109" w:rsidRPr="00930985" w:rsidRDefault="008C3109" w:rsidP="00964A4D">
            <w:pPr>
              <w:jc w:val="center"/>
              <w:rPr>
                <w:rFonts w:eastAsia="黑体"/>
                <w:bCs/>
                <w:szCs w:val="21"/>
              </w:rPr>
            </w:pPr>
            <w:r w:rsidRPr="00930985">
              <w:rPr>
                <w:rFonts w:eastAsia="黑体"/>
                <w:bCs/>
                <w:szCs w:val="21"/>
              </w:rPr>
              <w:t>输入及操作</w:t>
            </w:r>
          </w:p>
        </w:tc>
        <w:tc>
          <w:tcPr>
            <w:tcW w:w="2693" w:type="dxa"/>
            <w:gridSpan w:val="3"/>
            <w:hideMark/>
          </w:tcPr>
          <w:p w14:paraId="43D34D06" w14:textId="77777777" w:rsidR="008C3109" w:rsidRPr="00930985" w:rsidRDefault="008C3109" w:rsidP="00964A4D">
            <w:pPr>
              <w:jc w:val="center"/>
              <w:rPr>
                <w:rFonts w:eastAsia="黑体"/>
                <w:bCs/>
                <w:szCs w:val="21"/>
              </w:rPr>
            </w:pPr>
            <w:r w:rsidRPr="00930985">
              <w:rPr>
                <w:rFonts w:eastAsia="黑体"/>
                <w:bCs/>
                <w:szCs w:val="21"/>
              </w:rPr>
              <w:t>期望结果与评估标准</w:t>
            </w:r>
          </w:p>
        </w:tc>
        <w:tc>
          <w:tcPr>
            <w:tcW w:w="5103" w:type="dxa"/>
            <w:gridSpan w:val="3"/>
            <w:hideMark/>
          </w:tcPr>
          <w:p w14:paraId="1C3EA6BD" w14:textId="77777777" w:rsidR="008C3109" w:rsidRPr="00930985" w:rsidRDefault="008C3109" w:rsidP="00964A4D">
            <w:pPr>
              <w:jc w:val="center"/>
              <w:rPr>
                <w:rFonts w:eastAsia="黑体"/>
                <w:bCs/>
                <w:szCs w:val="21"/>
              </w:rPr>
            </w:pPr>
            <w:r w:rsidRPr="00930985">
              <w:rPr>
                <w:rFonts w:eastAsia="黑体"/>
                <w:bCs/>
                <w:szCs w:val="21"/>
              </w:rPr>
              <w:t>实测结果</w:t>
            </w:r>
          </w:p>
        </w:tc>
        <w:tc>
          <w:tcPr>
            <w:tcW w:w="804" w:type="dxa"/>
            <w:hideMark/>
          </w:tcPr>
          <w:p w14:paraId="2A8F660C" w14:textId="77777777" w:rsidR="008C3109" w:rsidRPr="00930985" w:rsidRDefault="008C3109" w:rsidP="00964A4D">
            <w:pPr>
              <w:jc w:val="center"/>
              <w:rPr>
                <w:rFonts w:eastAsia="黑体"/>
                <w:bCs/>
                <w:szCs w:val="21"/>
              </w:rPr>
            </w:pPr>
            <w:r w:rsidRPr="00930985">
              <w:rPr>
                <w:rFonts w:eastAsia="黑体"/>
                <w:bCs/>
                <w:szCs w:val="21"/>
              </w:rPr>
              <w:t>通过</w:t>
            </w:r>
          </w:p>
          <w:p w14:paraId="5A4A957A" w14:textId="77777777" w:rsidR="008C3109" w:rsidRPr="00930985" w:rsidRDefault="008C3109" w:rsidP="00964A4D">
            <w:pPr>
              <w:jc w:val="center"/>
              <w:rPr>
                <w:rFonts w:eastAsia="黑体"/>
                <w:bCs/>
                <w:szCs w:val="21"/>
              </w:rPr>
            </w:pPr>
            <w:r w:rsidRPr="00930985">
              <w:rPr>
                <w:rFonts w:eastAsia="黑体"/>
                <w:bCs/>
                <w:szCs w:val="21"/>
              </w:rPr>
              <w:t>与否</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1</w:t>
            </w:r>
          </w:p>
        </w:tc>
        <w:tc>
          <w:tcPr>
            <w:tcW w:w="3895" w:type="dxa"/>
            <w:gridSpan w:val="2"/>
          </w:tcPr>
          <w:p w14:paraId="188E22BC" w14:textId="110B3175" w:rsidR="008C3109" w:rsidRDefault="008C3109" w:rsidP="00964A4D">
            <w:pPr>
              <w:rPr>
                <w:szCs w:val="21"/>
              </w:rPr>
            </w:pPr>
            <w:r>
              <w:rPr>
                <w:rFonts w:hint="eastAsia"/>
                <w:szCs w:val="21"/>
              </w:rPr>
              <w:t xml:space="preserve">设备上电开机后，检查设备界面是否显示设备名称以及生产厂家</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设备界面显示设备名称、生产厂家，清晰可读</w:t>
            </w:r>
          </w:p>
        </w:tc>
        <w:tc>
          <w:tcPr>
            <w:tcW w:w="5103" w:type="dxa"/>
            <w:gridSpan w:val="3"/>
          </w:tcPr>
          <w:p w14:paraId="737A59FE" w14:textId="5EDE3643" w:rsidR="001B1973" w:rsidRDefault="001B1973" w:rsidP="00964A4D">
            <w:pPr>
              <w:rPr>
                <w:szCs w:val="21"/>
              </w:rPr>
            </w:pPr>
            <w:r>
              <w:rPr>
                <w:rFonts w:hint="eastAsia"/>
                <w:szCs w:val="21"/>
              </w:rPr>
              <w:t xml:space="preserve">经过测试显示设备名称和生产厂家正确</w:t>
            </w:r>
            <w:r>
              <w:rPr>
                <w:rFonts w:hint="eastAsia"/>
                <w:szCs w:val="21"/>
              </w:rPr>
              <w:t xml:space="preserve"/>
            </w:r>
          </w:p>
          <w:p w14:paraId="737A59FE" w14:textId="5EDE3643" w:rsidR="001B1973" w:rsidRDefault="001B1973" w:rsidP="00964A4D">
            <w:pPr>
              <w:rPr>
                <w:szCs w:val="21"/>
              </w:rPr>
            </w:pPr>
            <w:r>
              <w:rPr>
                <w:rFonts w:hint="eastAsia"/>
                <w:szCs w:val="21"/>
              </w:rPr>
              <w:t xml:space="preserve"/>
            </w:r>
            <w:r>
              <w:drawing>
                <wp:inline xmlns:a="http://schemas.openxmlformats.org/drawingml/2006/main" xmlns:pic="http://schemas.openxmlformats.org/drawingml/2006/picture">
                  <wp:extent cx="2700000" cy="2880000"/>
                  <wp:docPr id="1001"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2700000" cy="2880000"/>
                          </a:xfrm>
                          <a:prstGeom prst="rect"/>
                        </pic:spPr>
                      </pic:pic>
                    </a:graphicData>
                  </a:graphic>
                </wp:inline>
              </w:drawing>
            </w:r>
            <w:r>
              <w:t xml:space="preserve"/>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2</w:t>
            </w:r>
          </w:p>
        </w:tc>
        <w:tc>
          <w:tcPr>
            <w:tcW w:w="3895" w:type="dxa"/>
            <w:gridSpan w:val="2"/>
          </w:tcPr>
          <w:p w14:paraId="188E22BC" w14:textId="110B3175" w:rsidR="008C3109" w:rsidRDefault="008C3109" w:rsidP="00964A4D">
            <w:pPr>
              <w:rPr>
                <w:szCs w:val="21"/>
              </w:rPr>
            </w:pPr>
            <w:r>
              <w:rPr>
                <w:rFonts w:hint="eastAsia"/>
                <w:szCs w:val="21"/>
              </w:rPr>
              <w:t xml:space="preserve">确认显示的生产厂家是否为声探测单元设备的厂家</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显示的生产厂家为“中国电子科技集团公司第三研究所”</w:t>
            </w:r>
          </w:p>
        </w:tc>
        <w:tc>
          <w:tcPr>
            <w:tcW w:w="5103" w:type="dxa"/>
            <w:gridSpan w:val="3"/>
          </w:tcPr>
          <w:p w14:paraId="737A59FE" w14:textId="5EDE3643" w:rsidR="001B1973" w:rsidRDefault="001B1973" w:rsidP="00964A4D">
            <w:pPr>
              <w:rPr>
                <w:szCs w:val="21"/>
              </w:rPr>
            </w:pPr>
            <w:r>
              <w:rPr>
                <w:rFonts w:hint="eastAsia"/>
                <w:szCs w:val="21"/>
              </w:rPr>
              <w:t xml:space="preserve">无法显示</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未通过</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3</w:t>
            </w:r>
          </w:p>
        </w:tc>
        <w:tc>
          <w:tcPr>
            <w:tcW w:w="3895" w:type="dxa"/>
            <w:gridSpan w:val="2"/>
          </w:tcPr>
          <w:p w14:paraId="188E22BC" w14:textId="110B3175" w:rsidR="008C3109" w:rsidRDefault="008C3109" w:rsidP="00964A4D">
            <w:pPr>
              <w:rPr>
                <w:szCs w:val="21"/>
              </w:rPr>
            </w:pPr>
            <w:r>
              <w:rPr>
                <w:rFonts w:hint="eastAsia"/>
                <w:szCs w:val="21"/>
              </w:rPr>
              <w:t xml:space="preserve">确认显示的设备名称是否正确</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显示的设备名称是“声探测单元主机”</w:t>
            </w:r>
          </w:p>
        </w:tc>
        <w:tc>
          <w:tcPr>
            <w:tcW w:w="5103" w:type="dxa"/>
            <w:gridSpan w:val="3"/>
          </w:tcPr>
          <w:p w14:paraId="737A59FE" w14:textId="5EDE3643" w:rsidR="001B1973" w:rsidRDefault="001B1973" w:rsidP="00964A4D">
            <w:pPr>
              <w:rPr>
                <w:szCs w:val="21"/>
              </w:rPr>
            </w:pPr>
            <w:r>
              <w:rPr>
                <w:rFonts w:hint="eastAsia"/>
                <w:szCs w:val="21"/>
              </w:rPr>
              <w:t xml:space="preserve">设备名称确定为“声探测单元主机”</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3809F7" w:rsidRPr="00930985" w14:paraId="55650155" w14:textId="77777777" w:rsidTr="00AE72AA">
        <w:tc>
          <w:tcPr>
            <w:tcW w:w="13972" w:type="dxa"/>
            <w:gridSpan w:val="10"/>
          </w:tcPr>
          <w:p w14:paraId="52D1CAFC" w14:textId="13492D68" w:rsidR="003809F7" w:rsidRPr="003809F7" w:rsidRDefault="003809F7" w:rsidP="003809F7">
            <w:pPr>
              <w:jc w:val="center"/>
              <w:rPr>
                <w:noProof/>
                <w:szCs w:val="21"/>
              </w:rPr>
            </w:pPr>
            <w:r>
              <w:rPr>
                <w:rFonts w:eastAsia="黑体" w:hint="eastAsia"/>
                <w:bCs/>
                <w:szCs w:val="21"/>
              </w:rPr>
              <w:t>时序记录</w:t>
            </w:r>
          </w:p>
        </w:tc>
      </w:tr>
      <w:tr w:rsidR="003809F7" w:rsidRPr="00930985" w14:paraId="5A2F2FD4" w14:textId="77777777" w:rsidTr="00AE72AA">
        <w:tc>
          <w:tcPr>
            <w:tcW w:w="13972" w:type="dxa"/>
            <w:gridSpan w:val="10"/>
          </w:tcPr>
          <w:p w14:paraId="3618730E" w14:textId="5E8560B9" w:rsidR="00136A10" w:rsidRDefault="00DB0CD1" w:rsidP="00964A4D">
            <w:pPr>
              <w:rPr>
                <w:noProof/>
                <w:szCs w:val="21"/>
              </w:rPr>
            </w:pPr>
            <w:r>
              <w:rPr>
                <w:rFonts w:hint="eastAsia"/>
                <w:noProof/>
                <w:szCs w:val="21"/>
              </w:rPr>
              <w:t xml:space="preserve"/>
            </w:r>
            <w:r>
              <w:drawing>
                <wp:inline xmlns:a="http://schemas.openxmlformats.org/drawingml/2006/main" xmlns:pic="http://schemas.openxmlformats.org/drawingml/2006/picture">
                  <wp:extent cx="4140000" cy="1800000"/>
                  <wp:docPr id="1002" name="Picture 1"/>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4140000" cy="1800000"/>
                          </a:xfrm>
                          <a:prstGeom prst="rect"/>
                        </pic:spPr>
                      </pic:pic>
                    </a:graphicData>
                  </a:graphic>
                </wp:inline>
              </w:drawing>
            </w:r>
            <w:r>
              <w:t xml:space="preserve"/>
            </w:r>
          </w:p>
        </w:tc>
      </w:tr>
      <w:tr w:rsidR="008C3109" w:rsidRPr="00930985" w14:paraId="414D33D5" w14:textId="77777777" w:rsidTr="00B829B0">
        <w:tc>
          <w:tcPr>
            <w:tcW w:w="2108" w:type="dxa"/>
            <w:gridSpan w:val="2"/>
            <w:hideMark/>
          </w:tcPr>
          <w:p w14:paraId="556A5A4B" w14:textId="77777777" w:rsidR="008C3109" w:rsidRPr="00930985" w:rsidRDefault="008C3109" w:rsidP="00964A4D">
            <w:pPr>
              <w:jc w:val="center"/>
              <w:rPr>
                <w:rFonts w:eastAsia="黑体"/>
                <w:bCs/>
                <w:szCs w:val="21"/>
              </w:rPr>
            </w:pPr>
            <w:r w:rsidRPr="00930985">
              <w:rPr>
                <w:rFonts w:eastAsia="黑体"/>
                <w:bCs/>
                <w:szCs w:val="21"/>
              </w:rPr>
              <w:t>执行状态</w:t>
            </w:r>
          </w:p>
        </w:tc>
        <w:tc>
          <w:tcPr>
            <w:tcW w:w="4965" w:type="dxa"/>
            <w:gridSpan w:val="2"/>
          </w:tcPr>
          <w:p w14:paraId="6C16DED0" w14:textId="650C19AD" w:rsidR="008C3109" w:rsidRPr="00930985" w:rsidRDefault="003D3D8D" w:rsidP="00964A4D">
            <w:pPr>
              <w:rPr>
                <w:szCs w:val="21"/>
              </w:rPr>
            </w:pPr>
            <w:r>
              <w:rPr>
                <w:rFonts w:hint="eastAsia"/>
                <w:szCs w:val="21"/>
              </w:rPr>
              <w:t>已执行</w:t>
            </w:r>
          </w:p>
        </w:tc>
        <w:tc>
          <w:tcPr>
            <w:tcW w:w="2551" w:type="dxa"/>
            <w:gridSpan w:val="4"/>
            <w:hideMark/>
          </w:tcPr>
          <w:p w14:paraId="446EBD29" w14:textId="77777777" w:rsidR="008C3109" w:rsidRPr="00930985" w:rsidRDefault="008C3109" w:rsidP="00964A4D">
            <w:pPr>
              <w:jc w:val="center"/>
              <w:rPr>
                <w:rFonts w:eastAsia="黑体"/>
                <w:bCs/>
                <w:szCs w:val="21"/>
              </w:rPr>
            </w:pPr>
            <w:r w:rsidRPr="00930985">
              <w:rPr>
                <w:rFonts w:eastAsia="黑体"/>
                <w:bCs/>
                <w:szCs w:val="21"/>
              </w:rPr>
              <w:t>测试时间</w:t>
            </w:r>
          </w:p>
        </w:tc>
        <w:tc>
          <w:tcPr>
            <w:tcW w:w="4348" w:type="dxa"/>
            <w:gridSpan w:val="2"/>
          </w:tcPr>
          <w:p w14:paraId="675BA170" w14:textId="7D15B1CE" w:rsidR="008C3109" w:rsidRPr="00930985" w:rsidRDefault="003D3D8D" w:rsidP="00964A4D">
            <w:pPr>
              <w:rPr>
                <w:noProof/>
                <w:szCs w:val="21"/>
              </w:rPr>
            </w:pPr>
            <w:r>
              <w:rPr>
                <w:rFonts w:hint="eastAsia"/>
                <w:noProof/>
                <w:szCs w:val="21"/>
              </w:rPr>
              <w:t xml:space="preserve">2025-05-09</w:t>
            </w:r>
          </w:p>
        </w:tc>
      </w:tr>
      <w:tr w:rsidR="00654F94" w:rsidRPr="00930985" w14:paraId="4DEEFC80" w14:textId="77777777" w:rsidTr="00B829B0">
        <w:tc>
          <w:tcPr>
            <w:tcW w:w="2108" w:type="dxa"/>
            <w:gridSpan w:val="2"/>
            <w:hideMark/>
          </w:tcPr>
          <w:p w14:paraId="49CA4CAB" w14:textId="77777777" w:rsidR="008C3109" w:rsidRPr="00930985" w:rsidRDefault="008C3109" w:rsidP="00964A4D">
            <w:pPr>
              <w:jc w:val="center"/>
              <w:rPr>
                <w:rFonts w:eastAsia="黑体"/>
                <w:bCs/>
                <w:szCs w:val="21"/>
              </w:rPr>
            </w:pPr>
            <w:r w:rsidRPr="00930985">
              <w:rPr>
                <w:rFonts w:eastAsia="黑体"/>
                <w:bCs/>
                <w:szCs w:val="21"/>
              </w:rPr>
              <w:t>测试人员</w:t>
            </w:r>
          </w:p>
        </w:tc>
        <w:tc>
          <w:tcPr>
            <w:tcW w:w="4965" w:type="dxa"/>
            <w:gridSpan w:val="2"/>
          </w:tcPr>
          <w:p w14:paraId="70EC113D" w14:textId="7B72AE60" w:rsidR="008C3109" w:rsidRPr="00930985" w:rsidRDefault="00B829B0" w:rsidP="00964A4D">
            <w:pPr>
              <w:rPr>
                <w:noProof/>
                <w:szCs w:val="21"/>
              </w:rPr>
            </w:pPr>
            <w:r>
              <w:rPr>
                <w:rFonts w:hint="eastAsia"/>
                <w:noProof/>
                <w:szCs w:val="21"/>
              </w:rPr>
              <w:t xml:space="preserve">陈俊亦</w:t>
            </w:r>
          </w:p>
        </w:tc>
        <w:tc>
          <w:tcPr>
            <w:tcW w:w="2551" w:type="dxa"/>
            <w:gridSpan w:val="4"/>
          </w:tcPr>
          <w:p w14:paraId="2B5E3830" w14:textId="77777777" w:rsidR="008C3109" w:rsidRPr="00930985" w:rsidRDefault="008C3109" w:rsidP="00964A4D">
            <w:pPr>
              <w:jc w:val="center"/>
              <w:rPr>
                <w:rFonts w:eastAsia="黑体"/>
                <w:bCs/>
                <w:szCs w:val="21"/>
              </w:rPr>
            </w:pPr>
            <w:r w:rsidRPr="00930985">
              <w:rPr>
                <w:rFonts w:eastAsia="黑体"/>
                <w:bCs/>
                <w:szCs w:val="21"/>
              </w:rPr>
              <w:t>监测人员</w:t>
            </w:r>
          </w:p>
        </w:tc>
        <w:tc>
          <w:tcPr>
            <w:tcW w:w="4348" w:type="dxa"/>
            <w:gridSpan w:val="2"/>
          </w:tcPr>
          <w:p w14:paraId="589E59FC" w14:textId="527A0A00" w:rsidR="008C3109" w:rsidRPr="00930985" w:rsidRDefault="00B829B0" w:rsidP="00964A4D">
            <w:pPr>
              <w:rPr>
                <w:noProof/>
                <w:szCs w:val="21"/>
              </w:rPr>
            </w:pPr>
            <w:r>
              <w:rPr>
                <w:rFonts w:hint="eastAsia"/>
                <w:noProof/>
                <w:szCs w:val="21"/>
              </w:rPr>
              <w:t xml:space="preserve">陈俊亦</w:t>
            </w:r>
          </w:p>
        </w:tc>
      </w:tr>
      <w:tr w:rsidR="008C3109" w:rsidRPr="00930985" w14:paraId="320C9AE9" w14:textId="77777777" w:rsidTr="00AE72AA">
        <w:tc>
          <w:tcPr>
            <w:tcW w:w="2108" w:type="dxa"/>
            <w:gridSpan w:val="2"/>
            <w:hideMark/>
          </w:tcPr>
          <w:p w14:paraId="6459A02D" w14:textId="77777777" w:rsidR="008C3109" w:rsidRPr="00930985" w:rsidRDefault="008C3109" w:rsidP="00964A4D">
            <w:pPr>
              <w:jc w:val="center"/>
              <w:rPr>
                <w:rFonts w:eastAsia="黑体"/>
                <w:bCs/>
                <w:szCs w:val="21"/>
              </w:rPr>
            </w:pPr>
            <w:r w:rsidRPr="00930985">
              <w:rPr>
                <w:rFonts w:eastAsia="黑体"/>
                <w:bCs/>
                <w:szCs w:val="21"/>
              </w:rPr>
              <w:t>问题单标识</w:t>
            </w:r>
          </w:p>
        </w:tc>
        <w:tc>
          <w:tcPr>
            <w:tcW w:w="11864" w:type="dxa"/>
            <w:gridSpan w:val="8"/>
          </w:tcPr>
          <w:p w14:paraId="5D62CAD8" w14:textId="44ED3696" w:rsidR="008C3109" w:rsidRPr="00930985" w:rsidRDefault="00B829B0" w:rsidP="00964A4D">
            <w:pPr>
              <w:rPr>
                <w:noProof/>
                <w:szCs w:val="21"/>
              </w:rPr>
            </w:pPr>
            <w:r>
              <w:rPr>
                <w:rFonts w:hint="eastAsia"/>
                <w:noProof/>
                <w:szCs w:val="21"/>
              </w:rPr>
              <w:t xml:space="preserve">PT_R2237_1</w:t>
            </w:r>
          </w:p>
        </w:tc>
      </w:tr>
      <w:tr w:rsidR="008C3109" w:rsidRPr="00930985" w14:paraId="267978C4" w14:textId="77777777" w:rsidTr="00AE72AA">
        <w:tc>
          <w:tcPr>
            <w:tcW w:w="2108" w:type="dxa"/>
            <w:gridSpan w:val="2"/>
          </w:tcPr>
          <w:p w14:paraId="289F9957" w14:textId="77777777" w:rsidR="008C3109" w:rsidRPr="00930985" w:rsidRDefault="008C3109" w:rsidP="00964A4D">
            <w:pPr>
              <w:jc w:val="center"/>
              <w:rPr>
                <w:rFonts w:eastAsia="黑体"/>
                <w:bCs/>
                <w:szCs w:val="21"/>
              </w:rPr>
            </w:pPr>
            <w:r w:rsidRPr="00930985">
              <w:rPr>
                <w:rFonts w:eastAsia="黑体"/>
                <w:bCs/>
                <w:szCs w:val="21"/>
              </w:rPr>
              <w:t>备注</w:t>
            </w:r>
          </w:p>
        </w:tc>
        <w:tc>
          <w:tcPr>
            <w:tcW w:w="11864" w:type="dxa"/>
            <w:gridSpan w:val="8"/>
          </w:tcPr>
          <w:p w14:paraId="0DCA5708" w14:textId="5B53E272" w:rsidR="008C3109" w:rsidRPr="00930985" w:rsidRDefault="00B829B0" w:rsidP="00964A4D">
            <w:pPr>
              <w:rPr>
                <w:noProof/>
                <w:szCs w:val="21"/>
              </w:rPr>
            </w:pPr>
            <w:r>
              <w:rPr>
                <w:rFonts w:hint="eastAsia"/>
                <w:noProof/>
                <w:szCs w:val="21"/>
              </w:rPr>
              <w:t>/</w:t>
            </w:r>
          </w:p>
        </w:tc>
      </w:tr>
      <w:bookmarkEnd w:id="3"/>
    </w:tbl>
    <w:p w14:paraId="24967548" w14:textId="77777777" w:rsidR="00CF704B" w:rsidRDefault="00CF704B" w:rsidP="006F7395"/>
    <w:tbl>
      <w:tblPr>
        <w:tblStyle w:val="affa"/>
        <w:tblW w:w="0" w:type="auto"/>
        <w:tblLayout w:type="fixed"/>
        <w:tblCellMar>
          <w:top w:w="68" w:type="dxa"/>
          <w:bottom w:w="68" w:type="dxa"/>
        </w:tblCellMar>
        <w:tblLook w:val="04A0" w:firstRow="1" w:lastRow="0" w:firstColumn="1" w:lastColumn="0" w:noHBand="0" w:noVBand="1"/>
      </w:tblPr>
      <w:tblGrid>
        <w:gridCol w:w="1477"/>
        <w:gridCol w:w="631"/>
        <w:gridCol w:w="3264"/>
        <w:gridCol w:w="1701"/>
        <w:gridCol w:w="191"/>
        <w:gridCol w:w="801"/>
        <w:gridCol w:w="987"/>
        <w:gridCol w:w="572"/>
        <w:gridCol w:w="3544"/>
        <w:gridCol w:w="804"/>
      </w:tblGrid>
      <w:tr w:rsidR="008C3109" w:rsidRPr="00930985" w14:paraId="3E2B22E4" w14:textId="77777777" w:rsidTr="00AE72AA">
        <w:trPr>
          <w:cnfStyle w:val="100000000000" w:firstRow="1" w:lastRow="0" w:firstColumn="0" w:lastColumn="0" w:oddVBand="0" w:evenVBand="0" w:oddHBand="0" w:evenHBand="0" w:firstRowFirstColumn="0" w:firstRowLastColumn="0" w:lastRowFirstColumn="0" w:lastRowLastColumn="0"/>
        </w:trPr>
        <w:tc>
          <w:tcPr>
            <w:tcW w:w="13972" w:type="dxa"/>
            <w:gridSpan w:val="10"/>
          </w:tcPr>
          <w:p w14:paraId="556C7E03" w14:textId="77777777" w:rsidR="008C3109" w:rsidRPr="00930985" w:rsidRDefault="008C3109">
            <w:pPr>
              <w:pStyle w:val="af7"/>
              <w:numPr>
                <w:ilvl w:val="0"/>
                <w:numId w:val="16"/>
              </w:numPr>
              <w:ind w:firstLineChars="0"/>
              <w:jc w:val="left"/>
              <w:rPr>
                <w:szCs w:val="21"/>
              </w:rPr>
            </w:pPr>
            <w:bookmarkStart w:id="3" w:name="_Hlk161214131"/>
          </w:p>
        </w:tc>
      </w:tr>
      <w:tr w:rsidR="00654F94" w:rsidRPr="00930985" w14:paraId="15FFCE49" w14:textId="77777777" w:rsidTr="00AE72AA">
        <w:tc>
          <w:tcPr>
            <w:tcW w:w="2108" w:type="dxa"/>
            <w:gridSpan w:val="2"/>
            <w:hideMark/>
          </w:tcPr>
          <w:p w14:paraId="17E64A97" w14:textId="77777777" w:rsidR="008C3109" w:rsidRPr="00930985" w:rsidRDefault="008C3109" w:rsidP="00964A4D">
            <w:pPr>
              <w:jc w:val="center"/>
              <w:rPr>
                <w:rFonts w:eastAsia="黑体"/>
                <w:bCs/>
                <w:szCs w:val="21"/>
              </w:rPr>
            </w:pPr>
            <w:r w:rsidRPr="00930985">
              <w:rPr>
                <w:rFonts w:eastAsia="黑体"/>
                <w:bCs/>
                <w:szCs w:val="21"/>
              </w:rPr>
              <w:t>测试用例名称</w:t>
            </w:r>
          </w:p>
        </w:tc>
        <w:tc>
          <w:tcPr>
            <w:tcW w:w="5156" w:type="dxa"/>
            <w:gridSpan w:val="3"/>
          </w:tcPr>
          <w:p w14:paraId="78C83A73" w14:textId="73FBD672" w:rsidR="008C3109" w:rsidRPr="00930985" w:rsidRDefault="008C3109" w:rsidP="00964A4D">
            <w:pPr>
              <w:jc w:val="center"/>
              <w:rPr>
                <w:szCs w:val="21"/>
              </w:rPr>
            </w:pPr>
            <w:r>
              <w:rPr>
                <w:rFonts w:hint="eastAsia"/>
                <w:szCs w:val="21"/>
              </w:rPr>
              <w:t xml:space="preserve">探测结果显示</w:t>
            </w:r>
          </w:p>
        </w:tc>
        <w:tc>
          <w:tcPr>
            <w:tcW w:w="1788" w:type="dxa"/>
            <w:gridSpan w:val="2"/>
            <w:hideMark/>
          </w:tcPr>
          <w:p w14:paraId="34774570" w14:textId="77777777" w:rsidR="008C3109" w:rsidRPr="00930985" w:rsidRDefault="008C3109" w:rsidP="00964A4D">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4920" w:type="dxa"/>
            <w:gridSpan w:val="3"/>
          </w:tcPr>
          <w:p w14:paraId="5EAFB6AC" w14:textId="5359A5D9" w:rsidR="008C3109" w:rsidRPr="00930985" w:rsidRDefault="008C3109" w:rsidP="00964A4D">
            <w:pPr>
              <w:jc w:val="center"/>
              <w:rPr>
                <w:b/>
                <w:szCs w:val="21"/>
              </w:rPr>
            </w:pPr>
            <w:r>
              <w:rPr>
                <w:rFonts w:hint="eastAsia"/>
                <w:szCs w:val="21"/>
              </w:rPr>
              <w:t xml:space="preserve">YL_SU_TCXS_002</w:t>
            </w:r>
          </w:p>
        </w:tc>
      </w:tr>
      <w:tr w:rsidR="008C3109" w:rsidRPr="00930985" w14:paraId="3763C6EB" w14:textId="77777777" w:rsidTr="00AE72AA">
        <w:tc>
          <w:tcPr>
            <w:tcW w:w="2108" w:type="dxa"/>
            <w:gridSpan w:val="2"/>
            <w:hideMark/>
          </w:tcPr>
          <w:p w14:paraId="11998C48" w14:textId="77777777" w:rsidR="008C3109" w:rsidRPr="00930985" w:rsidRDefault="008C3109" w:rsidP="00964A4D">
            <w:pPr>
              <w:jc w:val="center"/>
              <w:rPr>
                <w:b/>
                <w:szCs w:val="21"/>
              </w:rPr>
            </w:pPr>
            <w:r w:rsidRPr="00930985">
              <w:rPr>
                <w:rFonts w:eastAsia="黑体"/>
                <w:bCs/>
                <w:szCs w:val="21"/>
              </w:rPr>
              <w:t>追踪关系</w:t>
            </w:r>
          </w:p>
        </w:tc>
        <w:tc>
          <w:tcPr>
            <w:tcW w:w="11864" w:type="dxa"/>
            <w:gridSpan w:val="8"/>
          </w:tcPr>
          <w:p w14:paraId="4AA75DC1" w14:textId="3C825B24" w:rsidR="008C3109" w:rsidRPr="00930985" w:rsidRDefault="008C3109" w:rsidP="00964A4D">
            <w:pPr>
              <w:rPr>
                <w:noProof/>
                <w:szCs w:val="21"/>
              </w:rPr>
            </w:pPr>
            <w:r w:rsidRPr="00930985">
              <w:rPr>
                <w:noProof/>
                <w:szCs w:val="21"/>
              </w:rPr>
              <w:t>软件测试依据：</w:t>
            </w:r>
            <w:r>
              <w:rPr>
                <w:rFonts w:hint="eastAsia"/>
                <w:noProof/>
                <w:szCs w:val="21"/>
              </w:rPr>
              <w:t>测评大纲</w:t>
            </w:r>
          </w:p>
          <w:p w14:paraId="11C4866A" w14:textId="2FA4BB82" w:rsidR="008C3109" w:rsidRPr="00930985" w:rsidRDefault="008C3109" w:rsidP="00964A4D">
            <w:pPr>
              <w:rPr>
                <w:noProof/>
                <w:szCs w:val="21"/>
              </w:rPr>
            </w:pPr>
            <w:r w:rsidRPr="00930985">
              <w:rPr>
                <w:noProof/>
                <w:szCs w:val="21"/>
              </w:rPr>
              <w:t>测试需求分析：（</w:t>
            </w:r>
            <w:r>
              <w:rPr>
                <w:rFonts w:hint="eastAsia"/>
                <w:noProof/>
                <w:szCs w:val="21"/>
              </w:rPr>
              <w:t xml:space="preserve">6.2.4.1</w:t>
            </w:r>
            <w:r w:rsidRPr="00930985">
              <w:rPr>
                <w:noProof/>
                <w:szCs w:val="21"/>
              </w:rPr>
              <w:t>）</w:t>
            </w:r>
            <w:r>
              <w:rPr>
                <w:rFonts w:hint="eastAsia"/>
                <w:noProof/>
                <w:szCs w:val="21"/>
              </w:rPr>
              <w:t xml:space="preserve">探测显示功能测试</w:t>
            </w:r>
          </w:p>
          <w:p w14:paraId="3B65470E" w14:textId="6BEF6865" w:rsidR="008C3109" w:rsidRPr="00930985" w:rsidRDefault="008C3109" w:rsidP="00964A4D">
            <w:pPr>
              <w:rPr>
                <w:i/>
                <w:szCs w:val="21"/>
              </w:rPr>
            </w:pPr>
            <w:r w:rsidRPr="00930985">
              <w:rPr>
                <w:noProof/>
                <w:szCs w:val="21"/>
              </w:rPr>
              <w:t>测试需求标识：</w:t>
            </w:r>
            <w:r>
              <w:rPr>
                <w:rFonts w:hint="eastAsia"/>
                <w:noProof/>
                <w:szCs w:val="21"/>
              </w:rPr>
              <w:t xml:space="preserve">XQ_SU_TCXS</w:t>
            </w:r>
          </w:p>
        </w:tc>
      </w:tr>
      <w:tr w:rsidR="008C3109" w:rsidRPr="00930985" w14:paraId="099DB191" w14:textId="77777777" w:rsidTr="00AE72AA">
        <w:tc>
          <w:tcPr>
            <w:tcW w:w="2108" w:type="dxa"/>
            <w:gridSpan w:val="2"/>
            <w:hideMark/>
          </w:tcPr>
          <w:p w14:paraId="09D2EF41" w14:textId="77777777" w:rsidR="008C3109" w:rsidRPr="00930985" w:rsidRDefault="008C3109" w:rsidP="00964A4D">
            <w:pPr>
              <w:jc w:val="center"/>
              <w:rPr>
                <w:rFonts w:eastAsia="黑体"/>
                <w:bCs/>
                <w:szCs w:val="21"/>
              </w:rPr>
            </w:pPr>
            <w:r w:rsidRPr="00930985">
              <w:rPr>
                <w:rFonts w:eastAsia="黑体"/>
                <w:bCs/>
                <w:szCs w:val="21"/>
              </w:rPr>
              <w:t>测试用例综述</w:t>
            </w:r>
          </w:p>
        </w:tc>
        <w:tc>
          <w:tcPr>
            <w:tcW w:w="11864" w:type="dxa"/>
            <w:gridSpan w:val="8"/>
          </w:tcPr>
          <w:p w14:paraId="7C3147D5" w14:textId="67FB1F0F" w:rsidR="008C3109" w:rsidRPr="00930985" w:rsidRDefault="008C3109" w:rsidP="00964A4D">
            <w:pPr>
              <w:rPr>
                <w:szCs w:val="21"/>
              </w:rPr>
            </w:pPr>
            <w:r>
              <w:rPr>
                <w:rFonts w:hint="eastAsia"/>
                <w:szCs w:val="21"/>
              </w:rPr>
              <w:t xml:space="preserve">动态测试环境下，设备上电启动，观察开机显示界面是否正确；通过信号处理软件发送正常或者异常探测结果、环境噪声等级、验证是否能够正确显示；验证是否能够正确显示系统时间</w:t>
            </w:r>
          </w:p>
        </w:tc>
      </w:tr>
      <w:tr w:rsidR="008C3109" w:rsidRPr="00930985" w14:paraId="58BC36ED" w14:textId="77777777" w:rsidTr="00AE72AA">
        <w:tc>
          <w:tcPr>
            <w:tcW w:w="2108" w:type="dxa"/>
            <w:gridSpan w:val="2"/>
            <w:hideMark/>
          </w:tcPr>
          <w:p w14:paraId="01B1AC78" w14:textId="77777777" w:rsidR="008C3109" w:rsidRPr="00930985" w:rsidRDefault="008C3109" w:rsidP="00964A4D">
            <w:pPr>
              <w:jc w:val="center"/>
              <w:rPr>
                <w:rFonts w:eastAsia="黑体"/>
                <w:bCs/>
                <w:szCs w:val="21"/>
              </w:rPr>
            </w:pPr>
            <w:r w:rsidRPr="00930985">
              <w:rPr>
                <w:rFonts w:eastAsia="黑体"/>
                <w:bCs/>
                <w:szCs w:val="21"/>
              </w:rPr>
              <w:t>用例初始化</w:t>
            </w:r>
          </w:p>
        </w:tc>
        <w:tc>
          <w:tcPr>
            <w:tcW w:w="11864" w:type="dxa"/>
            <w:gridSpan w:val="8"/>
          </w:tcPr>
          <w:p w14:paraId="18323231" w14:textId="1A2A3058" w:rsidR="008C3109" w:rsidRPr="00930985" w:rsidRDefault="008C3109" w:rsidP="00964A4D">
            <w:pPr>
              <w:rPr>
                <w:szCs w:val="21"/>
              </w:rPr>
            </w:pPr>
            <w:r>
              <w:rPr>
                <w:rFonts w:hint="eastAsia"/>
                <w:szCs w:val="21"/>
              </w:rPr>
              <w:t xml:space="preserve">软件正常启动，正常运行</w:t>
            </w:r>
          </w:p>
        </w:tc>
      </w:tr>
      <w:tr w:rsidR="008C3109" w:rsidRPr="00930985" w14:paraId="5FFE9EE1" w14:textId="77777777" w:rsidTr="00AE72AA">
        <w:tc>
          <w:tcPr>
            <w:tcW w:w="2108" w:type="dxa"/>
            <w:gridSpan w:val="2"/>
            <w:hideMark/>
          </w:tcPr>
          <w:p w14:paraId="47940A9F" w14:textId="77777777" w:rsidR="008C3109" w:rsidRPr="00930985" w:rsidRDefault="008C3109" w:rsidP="00964A4D">
            <w:pPr>
              <w:jc w:val="center"/>
              <w:rPr>
                <w:rFonts w:eastAsia="黑体"/>
                <w:bCs/>
                <w:szCs w:val="21"/>
              </w:rPr>
            </w:pPr>
            <w:r w:rsidRPr="00930985">
              <w:rPr>
                <w:rFonts w:eastAsia="黑体"/>
                <w:bCs/>
                <w:szCs w:val="21"/>
              </w:rPr>
              <w:t>前提和约束</w:t>
            </w:r>
          </w:p>
        </w:tc>
        <w:tc>
          <w:tcPr>
            <w:tcW w:w="11864" w:type="dxa"/>
            <w:gridSpan w:val="8"/>
          </w:tcPr>
          <w:p w14:paraId="15685E84" w14:textId="5A04A459" w:rsidR="008C3109" w:rsidRPr="00930985" w:rsidRDefault="008C3109" w:rsidP="00964A4D">
            <w:pPr>
              <w:rPr>
                <w:szCs w:val="21"/>
              </w:rPr>
            </w:pPr>
            <w:r>
              <w:rPr>
                <w:rFonts w:hint="eastAsia"/>
                <w:szCs w:val="21"/>
              </w:rPr>
              <w:t xml:space="preserve">软件正常启动，外部接口运行正常</w:t>
            </w:r>
          </w:p>
        </w:tc>
      </w:tr>
      <w:tr w:rsidR="008C3109" w:rsidRPr="00930985" w14:paraId="23A771F6" w14:textId="77777777" w:rsidTr="00AE72AA">
        <w:tc>
          <w:tcPr>
            <w:tcW w:w="13972" w:type="dxa"/>
            <w:gridSpan w:val="10"/>
            <w:hideMark/>
          </w:tcPr>
          <w:p w14:paraId="46220F08" w14:textId="77777777" w:rsidR="008C3109" w:rsidRPr="00930985" w:rsidRDefault="008C3109" w:rsidP="00964A4D">
            <w:pPr>
              <w:jc w:val="center"/>
              <w:rPr>
                <w:rFonts w:eastAsia="黑体"/>
                <w:bCs/>
                <w:szCs w:val="21"/>
              </w:rPr>
            </w:pPr>
            <w:r w:rsidRPr="00930985">
              <w:rPr>
                <w:rFonts w:eastAsia="黑体"/>
                <w:bCs/>
                <w:szCs w:val="21"/>
              </w:rPr>
              <w:t>测试步骤</w:t>
            </w:r>
          </w:p>
        </w:tc>
      </w:tr>
      <w:tr w:rsidR="001B1973" w:rsidRPr="00930985" w14:paraId="7A554F38" w14:textId="77777777" w:rsidTr="00100DF7">
        <w:tc>
          <w:tcPr>
            <w:tcW w:w="1477" w:type="dxa"/>
            <w:hideMark/>
          </w:tcPr>
          <w:p w14:paraId="69CBABDA" w14:textId="77777777" w:rsidR="008C3109" w:rsidRPr="00930985" w:rsidRDefault="008C3109" w:rsidP="00964A4D">
            <w:pPr>
              <w:jc w:val="center"/>
              <w:rPr>
                <w:rFonts w:eastAsia="黑体"/>
                <w:bCs/>
                <w:szCs w:val="21"/>
              </w:rPr>
            </w:pPr>
            <w:r w:rsidRPr="00930985">
              <w:rPr>
                <w:rFonts w:eastAsia="黑体"/>
                <w:bCs/>
                <w:szCs w:val="21"/>
              </w:rPr>
              <w:t>序号</w:t>
            </w:r>
          </w:p>
        </w:tc>
        <w:tc>
          <w:tcPr>
            <w:tcW w:w="3895" w:type="dxa"/>
            <w:gridSpan w:val="2"/>
            <w:hideMark/>
          </w:tcPr>
          <w:p w14:paraId="458CC0F5" w14:textId="77777777" w:rsidR="008C3109" w:rsidRPr="00930985" w:rsidRDefault="008C3109" w:rsidP="00964A4D">
            <w:pPr>
              <w:jc w:val="center"/>
              <w:rPr>
                <w:rFonts w:eastAsia="黑体"/>
                <w:bCs/>
                <w:szCs w:val="21"/>
              </w:rPr>
            </w:pPr>
            <w:r w:rsidRPr="00930985">
              <w:rPr>
                <w:rFonts w:eastAsia="黑体"/>
                <w:bCs/>
                <w:szCs w:val="21"/>
              </w:rPr>
              <w:t>输入及操作</w:t>
            </w:r>
          </w:p>
        </w:tc>
        <w:tc>
          <w:tcPr>
            <w:tcW w:w="2693" w:type="dxa"/>
            <w:gridSpan w:val="3"/>
            <w:hideMark/>
          </w:tcPr>
          <w:p w14:paraId="43D34D06" w14:textId="77777777" w:rsidR="008C3109" w:rsidRPr="00930985" w:rsidRDefault="008C3109" w:rsidP="00964A4D">
            <w:pPr>
              <w:jc w:val="center"/>
              <w:rPr>
                <w:rFonts w:eastAsia="黑体"/>
                <w:bCs/>
                <w:szCs w:val="21"/>
              </w:rPr>
            </w:pPr>
            <w:r w:rsidRPr="00930985">
              <w:rPr>
                <w:rFonts w:eastAsia="黑体"/>
                <w:bCs/>
                <w:szCs w:val="21"/>
              </w:rPr>
              <w:t>期望结果与评估标准</w:t>
            </w:r>
          </w:p>
        </w:tc>
        <w:tc>
          <w:tcPr>
            <w:tcW w:w="5103" w:type="dxa"/>
            <w:gridSpan w:val="3"/>
            <w:hideMark/>
          </w:tcPr>
          <w:p w14:paraId="1C3EA6BD" w14:textId="77777777" w:rsidR="008C3109" w:rsidRPr="00930985" w:rsidRDefault="008C3109" w:rsidP="00964A4D">
            <w:pPr>
              <w:jc w:val="center"/>
              <w:rPr>
                <w:rFonts w:eastAsia="黑体"/>
                <w:bCs/>
                <w:szCs w:val="21"/>
              </w:rPr>
            </w:pPr>
            <w:r w:rsidRPr="00930985">
              <w:rPr>
                <w:rFonts w:eastAsia="黑体"/>
                <w:bCs/>
                <w:szCs w:val="21"/>
              </w:rPr>
              <w:t>实测结果</w:t>
            </w:r>
          </w:p>
        </w:tc>
        <w:tc>
          <w:tcPr>
            <w:tcW w:w="804" w:type="dxa"/>
            <w:hideMark/>
          </w:tcPr>
          <w:p w14:paraId="2A8F660C" w14:textId="77777777" w:rsidR="008C3109" w:rsidRPr="00930985" w:rsidRDefault="008C3109" w:rsidP="00964A4D">
            <w:pPr>
              <w:jc w:val="center"/>
              <w:rPr>
                <w:rFonts w:eastAsia="黑体"/>
                <w:bCs/>
                <w:szCs w:val="21"/>
              </w:rPr>
            </w:pPr>
            <w:r w:rsidRPr="00930985">
              <w:rPr>
                <w:rFonts w:eastAsia="黑体"/>
                <w:bCs/>
                <w:szCs w:val="21"/>
              </w:rPr>
              <w:t>通过</w:t>
            </w:r>
          </w:p>
          <w:p w14:paraId="5A4A957A" w14:textId="77777777" w:rsidR="008C3109" w:rsidRPr="00930985" w:rsidRDefault="008C3109" w:rsidP="00964A4D">
            <w:pPr>
              <w:jc w:val="center"/>
              <w:rPr>
                <w:rFonts w:eastAsia="黑体"/>
                <w:bCs/>
                <w:szCs w:val="21"/>
              </w:rPr>
            </w:pPr>
            <w:r w:rsidRPr="00930985">
              <w:rPr>
                <w:rFonts w:eastAsia="黑体"/>
                <w:bCs/>
                <w:szCs w:val="21"/>
              </w:rPr>
              <w:t>与否</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1</w:t>
            </w:r>
          </w:p>
        </w:tc>
        <w:tc>
          <w:tcPr>
            <w:tcW w:w="3895" w:type="dxa"/>
            <w:gridSpan w:val="2"/>
          </w:tcPr>
          <w:p w14:paraId="188E22BC" w14:textId="110B3175" w:rsidR="008C3109" w:rsidRDefault="008C3109" w:rsidP="00964A4D">
            <w:pPr>
              <w:rPr>
                <w:szCs w:val="21"/>
              </w:rPr>
            </w:pPr>
            <w:r>
              <w:rPr>
                <w:rFonts w:hint="eastAsia"/>
                <w:szCs w:val="21"/>
              </w:rPr>
              <w:t xml:space="preserve">通过信号处理软件仿真器调整输出给主机控制模块异常的批次信息（6个、7个），检查显示屏显示内容是否正确</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显示屏不显示异常的批次，显示数量最多到5个</w:t>
            </w:r>
          </w:p>
        </w:tc>
        <w:tc>
          <w:tcPr>
            <w:tcW w:w="5103" w:type="dxa"/>
            <w:gridSpan w:val="3"/>
          </w:tcPr>
          <w:p w14:paraId="737A59FE" w14:textId="5EDE3643" w:rsidR="001B1973" w:rsidRDefault="001B1973" w:rsidP="00964A4D">
            <w:pPr>
              <w:rPr>
                <w:szCs w:val="21"/>
              </w:rPr>
            </w:pPr>
            <w:r>
              <w:rPr>
                <w:rFonts w:hint="eastAsia"/>
                <w:szCs w:val="21"/>
              </w:rPr>
              <w:t xml:space="preserve">已经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2</w:t>
            </w:r>
          </w:p>
        </w:tc>
        <w:tc>
          <w:tcPr>
            <w:tcW w:w="3895" w:type="dxa"/>
            <w:gridSpan w:val="2"/>
          </w:tcPr>
          <w:p w14:paraId="188E22BC" w14:textId="110B3175" w:rsidR="008C3109" w:rsidRDefault="008C3109" w:rsidP="00964A4D">
            <w:pPr>
              <w:rPr>
                <w:szCs w:val="21"/>
              </w:rPr>
            </w:pPr>
            <w:r>
              <w:rPr>
                <w:rFonts w:hint="eastAsia"/>
                <w:szCs w:val="21"/>
              </w:rPr>
              <w:t xml:space="preserve">在动态测试环境下，通过目标定向识别测试系统给声探测单元发送测试数据，分别发送目标类型为：0（未识别）、02（固定翼）、03（四旋翼和六旋翼），查看显示屏是否正确显示0（未识别）、02（固定翼）、03（四旋翼和六旋翼）的目标类型，所属类型均和输入对应</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查看显示屏正确显示0、150、151、152的目标类型</w:t>
            </w:r>
          </w:p>
        </w:tc>
        <w:tc>
          <w:tcPr>
            <w:tcW w:w="5103" w:type="dxa"/>
            <w:gridSpan w:val="3"/>
          </w:tcPr>
          <w:p w14:paraId="737A59FE" w14:textId="5EDE3643" w:rsidR="001B1973" w:rsidRDefault="001B1973" w:rsidP="00964A4D">
            <w:pPr>
              <w:rPr>
                <w:szCs w:val="21"/>
              </w:rPr>
            </w:pPr>
            <w:r>
              <w:rPr>
                <w:rFonts w:hint="eastAsia"/>
                <w:szCs w:val="21"/>
              </w:rPr>
              <w:t xml:space="preserve">已经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3</w:t>
            </w:r>
          </w:p>
        </w:tc>
        <w:tc>
          <w:tcPr>
            <w:tcW w:w="3895" w:type="dxa"/>
            <w:gridSpan w:val="2"/>
          </w:tcPr>
          <w:p w14:paraId="188E22BC" w14:textId="110B3175" w:rsidR="008C3109" w:rsidRDefault="008C3109" w:rsidP="00964A4D">
            <w:pPr>
              <w:rPr>
                <w:szCs w:val="21"/>
              </w:rPr>
            </w:pPr>
            <w:r>
              <w:rPr>
                <w:rFonts w:hint="eastAsia"/>
                <w:szCs w:val="21"/>
              </w:rPr>
              <w:t xml:space="preserve">在非探测页面的其他页面下，按下“探测”按钮，查看显示屏是否跳转到探测结果显示界面</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按下“探测”按钮，查看显示屏会立即跳转探测结果显示界面</w:t>
            </w:r>
          </w:p>
        </w:tc>
        <w:tc>
          <w:tcPr>
            <w:tcW w:w="5103" w:type="dxa"/>
            <w:gridSpan w:val="3"/>
          </w:tcPr>
          <w:p w14:paraId="737A59FE" w14:textId="5EDE3643" w:rsidR="001B1973" w:rsidRDefault="001B1973" w:rsidP="00964A4D">
            <w:pPr>
              <w:rPr>
                <w:szCs w:val="21"/>
              </w:rPr>
            </w:pPr>
            <w:r>
              <w:rPr>
                <w:rFonts w:hint="eastAsia"/>
                <w:szCs w:val="21"/>
              </w:rPr>
              <w:t xml:space="preserve">已经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4</w:t>
            </w:r>
          </w:p>
        </w:tc>
        <w:tc>
          <w:tcPr>
            <w:tcW w:w="3895" w:type="dxa"/>
            <w:gridSpan w:val="2"/>
          </w:tcPr>
          <w:p w14:paraId="188E22BC" w14:textId="110B3175" w:rsidR="008C3109" w:rsidRDefault="008C3109" w:rsidP="00964A4D">
            <w:pPr>
              <w:rPr>
                <w:szCs w:val="21"/>
              </w:rPr>
            </w:pPr>
            <w:r>
              <w:rPr>
                <w:rFonts w:hint="eastAsia"/>
                <w:szCs w:val="21"/>
              </w:rPr>
              <w:t xml:space="preserve">通过信号处理软件仿真器修改输出给主机控制模块异常的方向信息（0xFFFFFFFFFF），查看显示屏内容是否正确</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显示屏不显示异常的方位信息</w:t>
            </w:r>
          </w:p>
        </w:tc>
        <w:tc>
          <w:tcPr>
            <w:tcW w:w="5103" w:type="dxa"/>
            <w:gridSpan w:val="3"/>
          </w:tcPr>
          <w:p w14:paraId="737A59FE" w14:textId="5EDE3643" w:rsidR="001B1973" w:rsidRDefault="001B1973" w:rsidP="00964A4D">
            <w:pPr>
              <w:rPr>
                <w:szCs w:val="21"/>
              </w:rPr>
            </w:pPr>
            <w:r>
              <w:rPr>
                <w:rFonts w:hint="eastAsia"/>
                <w:szCs w:val="21"/>
              </w:rPr>
              <w:t xml:space="preserve">已经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5</w:t>
            </w:r>
          </w:p>
        </w:tc>
        <w:tc>
          <w:tcPr>
            <w:tcW w:w="3895" w:type="dxa"/>
            <w:gridSpan w:val="2"/>
          </w:tcPr>
          <w:p w14:paraId="188E22BC" w14:textId="110B3175" w:rsidR="008C3109" w:rsidRDefault="008C3109" w:rsidP="00964A4D">
            <w:pPr>
              <w:rPr>
                <w:szCs w:val="21"/>
              </w:rPr>
            </w:pPr>
            <w:r>
              <w:rPr>
                <w:rFonts w:hint="eastAsia"/>
                <w:szCs w:val="21"/>
              </w:rPr>
              <w:t xml:space="preserve">设备正常启动后，查看设备在显示完设备名称和生产厂家后是否自动跳转到探测结果显示页面</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显示完设备名称和生产厂家后自动跳转到探测结果显示页面</w:t>
            </w:r>
          </w:p>
        </w:tc>
        <w:tc>
          <w:tcPr>
            <w:tcW w:w="5103" w:type="dxa"/>
            <w:gridSpan w:val="3"/>
          </w:tcPr>
          <w:p w14:paraId="737A59FE" w14:textId="5EDE3643" w:rsidR="001B1973" w:rsidRDefault="001B1973" w:rsidP="00964A4D">
            <w:pPr>
              <w:rPr>
                <w:szCs w:val="21"/>
              </w:rPr>
            </w:pPr>
            <w:r>
              <w:rPr>
                <w:rFonts w:hint="eastAsia"/>
                <w:szCs w:val="21"/>
              </w:rPr>
              <w:t xml:space="preserve">已经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6</w:t>
            </w:r>
          </w:p>
        </w:tc>
        <w:tc>
          <w:tcPr>
            <w:tcW w:w="3895" w:type="dxa"/>
            <w:gridSpan w:val="2"/>
          </w:tcPr>
          <w:p w14:paraId="188E22BC" w14:textId="110B3175" w:rsidR="008C3109" w:rsidRDefault="008C3109" w:rsidP="00964A4D">
            <w:pPr>
              <w:rPr>
                <w:szCs w:val="21"/>
              </w:rPr>
            </w:pPr>
            <w:r>
              <w:rPr>
                <w:rFonts w:hint="eastAsia"/>
                <w:szCs w:val="21"/>
              </w:rPr>
              <w:t xml:space="preserve">在动态测试环境下，通过16通道声探测仪输入数据，通过模拟方位30°、60°、90°、120°、150°、180°、210°、240°、270°、300°、330°，查看显示屏显示的方位是否和模拟的方位误差不超过4%</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典型数据输入情况下，方位数据显示正确和实际一致</w:t>
            </w:r>
          </w:p>
        </w:tc>
        <w:tc>
          <w:tcPr>
            <w:tcW w:w="5103" w:type="dxa"/>
            <w:gridSpan w:val="3"/>
          </w:tcPr>
          <w:p w14:paraId="737A59FE" w14:textId="5EDE3643" w:rsidR="001B1973" w:rsidRDefault="001B1973" w:rsidP="00964A4D">
            <w:pPr>
              <w:rPr>
                <w:szCs w:val="21"/>
              </w:rPr>
            </w:pPr>
            <w:r>
              <w:rPr>
                <w:rFonts w:hint="eastAsia"/>
                <w:szCs w:val="21"/>
              </w:rPr>
              <w:t xml:space="preserve">已经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7</w:t>
            </w:r>
          </w:p>
        </w:tc>
        <w:tc>
          <w:tcPr>
            <w:tcW w:w="3895" w:type="dxa"/>
            <w:gridSpan w:val="2"/>
          </w:tcPr>
          <w:p w14:paraId="188E22BC" w14:textId="110B3175" w:rsidR="008C3109" w:rsidRDefault="008C3109" w:rsidP="00964A4D">
            <w:pPr>
              <w:rPr>
                <w:szCs w:val="21"/>
              </w:rPr>
            </w:pPr>
            <w:r>
              <w:rPr>
                <w:rFonts w:hint="eastAsia"/>
                <w:szCs w:val="21"/>
              </w:rPr>
              <w:t xml:space="preserve">在动态测试环境下，通过目标定向识别测试系统不断更换声音数据，查看显示屏显示的批号、方向、类型等信息是否会更新，并且更新时间为立即</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显示屏显示的批号、方向、类型等信息会立即更新</w:t>
            </w:r>
          </w:p>
        </w:tc>
        <w:tc>
          <w:tcPr>
            <w:tcW w:w="5103" w:type="dxa"/>
            <w:gridSpan w:val="3"/>
          </w:tcPr>
          <w:p w14:paraId="737A59FE" w14:textId="5EDE3643" w:rsidR="001B1973" w:rsidRDefault="001B1973" w:rsidP="00964A4D">
            <w:pPr>
              <w:rPr>
                <w:szCs w:val="21"/>
              </w:rPr>
            </w:pPr>
            <w:r>
              <w:rPr>
                <w:rFonts w:hint="eastAsia"/>
                <w:szCs w:val="21"/>
              </w:rPr>
              <w:t xml:space="preserve">已经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8</w:t>
            </w:r>
          </w:p>
        </w:tc>
        <w:tc>
          <w:tcPr>
            <w:tcW w:w="3895" w:type="dxa"/>
            <w:gridSpan w:val="2"/>
          </w:tcPr>
          <w:p w14:paraId="188E22BC" w14:textId="110B3175" w:rsidR="008C3109" w:rsidRDefault="008C3109" w:rsidP="00964A4D">
            <w:pPr>
              <w:rPr>
                <w:szCs w:val="21"/>
              </w:rPr>
            </w:pPr>
            <w:r>
              <w:rPr>
                <w:rFonts w:hint="eastAsia"/>
                <w:szCs w:val="21"/>
              </w:rPr>
              <w:t xml:space="preserve">通过信号处理软件仿真器修改输出给主机控制模块异常的目标类型（不包含0、150、151、152的其他数值），查看显示屏内容是否显示正确</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显示屏可显示在数值范围内（10Bytes）的数量也可以显示错误信息</w:t>
            </w:r>
          </w:p>
        </w:tc>
        <w:tc>
          <w:tcPr>
            <w:tcW w:w="5103" w:type="dxa"/>
            <w:gridSpan w:val="3"/>
          </w:tcPr>
          <w:p w14:paraId="737A59FE" w14:textId="5EDE3643" w:rsidR="001B1973" w:rsidRDefault="001B1973" w:rsidP="00964A4D">
            <w:pPr>
              <w:rPr>
                <w:szCs w:val="21"/>
              </w:rPr>
            </w:pPr>
            <w:r>
              <w:rPr>
                <w:rFonts w:hint="eastAsia"/>
                <w:szCs w:val="21"/>
              </w:rPr>
              <w:t xml:space="preserve">已经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9</w:t>
            </w:r>
          </w:p>
        </w:tc>
        <w:tc>
          <w:tcPr>
            <w:tcW w:w="3895" w:type="dxa"/>
            <w:gridSpan w:val="2"/>
          </w:tcPr>
          <w:p w14:paraId="188E22BC" w14:textId="110B3175" w:rsidR="008C3109" w:rsidRDefault="008C3109" w:rsidP="00964A4D">
            <w:pPr>
              <w:rPr>
                <w:szCs w:val="21"/>
              </w:rPr>
            </w:pPr>
            <w:r>
              <w:rPr>
                <w:rFonts w:hint="eastAsia"/>
                <w:szCs w:val="21"/>
              </w:rPr>
              <w:t xml:space="preserve">在动态测试环境下，通过目标定向识别测试系统给声探测单元发送测试数据，分别发送1~5批次可正常识别的目标，查看显示界面显示的批次1~5是否排列正确</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显示屏可显示1、2、3、4、5批次数量</w:t>
            </w:r>
          </w:p>
        </w:tc>
        <w:tc>
          <w:tcPr>
            <w:tcW w:w="5103" w:type="dxa"/>
            <w:gridSpan w:val="3"/>
          </w:tcPr>
          <w:p w14:paraId="737A59FE" w14:textId="5EDE3643" w:rsidR="001B1973" w:rsidRDefault="001B1973" w:rsidP="00964A4D">
            <w:pPr>
              <w:rPr>
                <w:szCs w:val="21"/>
              </w:rPr>
            </w:pPr>
            <w:r>
              <w:rPr>
                <w:rFonts w:hint="eastAsia"/>
                <w:szCs w:val="21"/>
              </w:rPr>
              <w:t xml:space="preserve">已经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414D33D5" w14:textId="77777777" w:rsidTr="00B829B0">
        <w:tc>
          <w:tcPr>
            <w:tcW w:w="2108" w:type="dxa"/>
            <w:gridSpan w:val="2"/>
            <w:hideMark/>
          </w:tcPr>
          <w:p w14:paraId="556A5A4B" w14:textId="77777777" w:rsidR="008C3109" w:rsidRPr="00930985" w:rsidRDefault="008C3109" w:rsidP="00964A4D">
            <w:pPr>
              <w:jc w:val="center"/>
              <w:rPr>
                <w:rFonts w:eastAsia="黑体"/>
                <w:bCs/>
                <w:szCs w:val="21"/>
              </w:rPr>
            </w:pPr>
            <w:r w:rsidRPr="00930985">
              <w:rPr>
                <w:rFonts w:eastAsia="黑体"/>
                <w:bCs/>
                <w:szCs w:val="21"/>
              </w:rPr>
              <w:t>执行状态</w:t>
            </w:r>
          </w:p>
        </w:tc>
        <w:tc>
          <w:tcPr>
            <w:tcW w:w="4965" w:type="dxa"/>
            <w:gridSpan w:val="2"/>
          </w:tcPr>
          <w:p w14:paraId="6C16DED0" w14:textId="650C19AD" w:rsidR="008C3109" w:rsidRPr="00930985" w:rsidRDefault="003D3D8D" w:rsidP="00964A4D">
            <w:pPr>
              <w:rPr>
                <w:szCs w:val="21"/>
              </w:rPr>
            </w:pPr>
            <w:r>
              <w:rPr>
                <w:rFonts w:hint="eastAsia"/>
                <w:szCs w:val="21"/>
              </w:rPr>
              <w:t>已执行</w:t>
            </w:r>
          </w:p>
        </w:tc>
        <w:tc>
          <w:tcPr>
            <w:tcW w:w="2551" w:type="dxa"/>
            <w:gridSpan w:val="4"/>
            <w:hideMark/>
          </w:tcPr>
          <w:p w14:paraId="446EBD29" w14:textId="77777777" w:rsidR="008C3109" w:rsidRPr="00930985" w:rsidRDefault="008C3109" w:rsidP="00964A4D">
            <w:pPr>
              <w:jc w:val="center"/>
              <w:rPr>
                <w:rFonts w:eastAsia="黑体"/>
                <w:bCs/>
                <w:szCs w:val="21"/>
              </w:rPr>
            </w:pPr>
            <w:r w:rsidRPr="00930985">
              <w:rPr>
                <w:rFonts w:eastAsia="黑体"/>
                <w:bCs/>
                <w:szCs w:val="21"/>
              </w:rPr>
              <w:t>测试时间</w:t>
            </w:r>
          </w:p>
        </w:tc>
        <w:tc>
          <w:tcPr>
            <w:tcW w:w="4348" w:type="dxa"/>
            <w:gridSpan w:val="2"/>
          </w:tcPr>
          <w:p w14:paraId="675BA170" w14:textId="7D15B1CE" w:rsidR="008C3109" w:rsidRPr="00930985" w:rsidRDefault="003D3D8D" w:rsidP="00964A4D">
            <w:pPr>
              <w:rPr>
                <w:noProof/>
                <w:szCs w:val="21"/>
              </w:rPr>
            </w:pPr>
            <w:r>
              <w:rPr>
                <w:rFonts w:hint="eastAsia"/>
                <w:noProof/>
                <w:szCs w:val="21"/>
              </w:rPr>
              <w:t xml:space="preserve">2025-04-22</w:t>
            </w:r>
          </w:p>
        </w:tc>
      </w:tr>
      <w:tr w:rsidR="00654F94" w:rsidRPr="00930985" w14:paraId="4DEEFC80" w14:textId="77777777" w:rsidTr="00B829B0">
        <w:tc>
          <w:tcPr>
            <w:tcW w:w="2108" w:type="dxa"/>
            <w:gridSpan w:val="2"/>
            <w:hideMark/>
          </w:tcPr>
          <w:p w14:paraId="49CA4CAB" w14:textId="77777777" w:rsidR="008C3109" w:rsidRPr="00930985" w:rsidRDefault="008C3109" w:rsidP="00964A4D">
            <w:pPr>
              <w:jc w:val="center"/>
              <w:rPr>
                <w:rFonts w:eastAsia="黑体"/>
                <w:bCs/>
                <w:szCs w:val="21"/>
              </w:rPr>
            </w:pPr>
            <w:r w:rsidRPr="00930985">
              <w:rPr>
                <w:rFonts w:eastAsia="黑体"/>
                <w:bCs/>
                <w:szCs w:val="21"/>
              </w:rPr>
              <w:t>测试人员</w:t>
            </w:r>
          </w:p>
        </w:tc>
        <w:tc>
          <w:tcPr>
            <w:tcW w:w="4965" w:type="dxa"/>
            <w:gridSpan w:val="2"/>
          </w:tcPr>
          <w:p w14:paraId="70EC113D" w14:textId="7B72AE60" w:rsidR="008C3109" w:rsidRPr="00930985" w:rsidRDefault="00B829B0" w:rsidP="00964A4D">
            <w:pPr>
              <w:rPr>
                <w:noProof/>
                <w:szCs w:val="21"/>
              </w:rPr>
            </w:pPr>
            <w:r>
              <w:rPr>
                <w:rFonts w:hint="eastAsia"/>
                <w:noProof/>
                <w:szCs w:val="21"/>
              </w:rPr>
              <w:t xml:space="preserve">陈俊亦</w:t>
            </w:r>
          </w:p>
        </w:tc>
        <w:tc>
          <w:tcPr>
            <w:tcW w:w="2551" w:type="dxa"/>
            <w:gridSpan w:val="4"/>
          </w:tcPr>
          <w:p w14:paraId="2B5E3830" w14:textId="77777777" w:rsidR="008C3109" w:rsidRPr="00930985" w:rsidRDefault="008C3109" w:rsidP="00964A4D">
            <w:pPr>
              <w:jc w:val="center"/>
              <w:rPr>
                <w:rFonts w:eastAsia="黑体"/>
                <w:bCs/>
                <w:szCs w:val="21"/>
              </w:rPr>
            </w:pPr>
            <w:r w:rsidRPr="00930985">
              <w:rPr>
                <w:rFonts w:eastAsia="黑体"/>
                <w:bCs/>
                <w:szCs w:val="21"/>
              </w:rPr>
              <w:t>监测人员</w:t>
            </w:r>
          </w:p>
        </w:tc>
        <w:tc>
          <w:tcPr>
            <w:tcW w:w="4348" w:type="dxa"/>
            <w:gridSpan w:val="2"/>
          </w:tcPr>
          <w:p w14:paraId="589E59FC" w14:textId="527A0A00" w:rsidR="008C3109" w:rsidRPr="00930985" w:rsidRDefault="00B829B0" w:rsidP="00964A4D">
            <w:pPr>
              <w:rPr>
                <w:noProof/>
                <w:szCs w:val="21"/>
              </w:rPr>
            </w:pPr>
            <w:r>
              <w:rPr>
                <w:rFonts w:hint="eastAsia"/>
                <w:noProof/>
                <w:szCs w:val="21"/>
              </w:rPr>
              <w:t xml:space="preserve">陈俊亦</w:t>
            </w:r>
          </w:p>
        </w:tc>
      </w:tr>
      <w:tr w:rsidR="008C3109" w:rsidRPr="00930985" w14:paraId="320C9AE9" w14:textId="77777777" w:rsidTr="00AE72AA">
        <w:tc>
          <w:tcPr>
            <w:tcW w:w="2108" w:type="dxa"/>
            <w:gridSpan w:val="2"/>
            <w:hideMark/>
          </w:tcPr>
          <w:p w14:paraId="6459A02D" w14:textId="77777777" w:rsidR="008C3109" w:rsidRPr="00930985" w:rsidRDefault="008C3109" w:rsidP="00964A4D">
            <w:pPr>
              <w:jc w:val="center"/>
              <w:rPr>
                <w:rFonts w:eastAsia="黑体"/>
                <w:bCs/>
                <w:szCs w:val="21"/>
              </w:rPr>
            </w:pPr>
            <w:r w:rsidRPr="00930985">
              <w:rPr>
                <w:rFonts w:eastAsia="黑体"/>
                <w:bCs/>
                <w:szCs w:val="21"/>
              </w:rPr>
              <w:t>问题单标识</w:t>
            </w:r>
          </w:p>
        </w:tc>
        <w:tc>
          <w:tcPr>
            <w:tcW w:w="11864" w:type="dxa"/>
            <w:gridSpan w:val="8"/>
          </w:tcPr>
          <w:p w14:paraId="5D62CAD8" w14:textId="44ED3696" w:rsidR="008C3109" w:rsidRPr="00930985" w:rsidRDefault="00B829B0" w:rsidP="00964A4D">
            <w:pPr>
              <w:rPr>
                <w:noProof/>
                <w:szCs w:val="21"/>
              </w:rPr>
            </w:pPr>
            <w:r>
              <w:rPr>
                <w:rFonts w:hint="eastAsia"/>
                <w:noProof/>
                <w:szCs w:val="21"/>
              </w:rPr>
              <w:t xml:space="preserve"/>
            </w:r>
          </w:p>
        </w:tc>
      </w:tr>
      <w:tr w:rsidR="008C3109" w:rsidRPr="00930985" w14:paraId="267978C4" w14:textId="77777777" w:rsidTr="00AE72AA">
        <w:tc>
          <w:tcPr>
            <w:tcW w:w="2108" w:type="dxa"/>
            <w:gridSpan w:val="2"/>
          </w:tcPr>
          <w:p w14:paraId="289F9957" w14:textId="77777777" w:rsidR="008C3109" w:rsidRPr="00930985" w:rsidRDefault="008C3109" w:rsidP="00964A4D">
            <w:pPr>
              <w:jc w:val="center"/>
              <w:rPr>
                <w:rFonts w:eastAsia="黑体"/>
                <w:bCs/>
                <w:szCs w:val="21"/>
              </w:rPr>
            </w:pPr>
            <w:r w:rsidRPr="00930985">
              <w:rPr>
                <w:rFonts w:eastAsia="黑体"/>
                <w:bCs/>
                <w:szCs w:val="21"/>
              </w:rPr>
              <w:t>备注</w:t>
            </w:r>
          </w:p>
        </w:tc>
        <w:tc>
          <w:tcPr>
            <w:tcW w:w="11864" w:type="dxa"/>
            <w:gridSpan w:val="8"/>
          </w:tcPr>
          <w:p w14:paraId="0DCA5708" w14:textId="5B53E272" w:rsidR="008C3109" w:rsidRPr="00930985" w:rsidRDefault="00B829B0" w:rsidP="00964A4D">
            <w:pPr>
              <w:rPr>
                <w:noProof/>
                <w:szCs w:val="21"/>
              </w:rPr>
            </w:pPr>
            <w:r>
              <w:rPr>
                <w:rFonts w:hint="eastAsia"/>
                <w:noProof/>
                <w:szCs w:val="21"/>
              </w:rPr>
              <w:t>/</w:t>
            </w:r>
          </w:p>
        </w:tc>
      </w:tr>
      <w:bookmarkEnd w:id="3"/>
    </w:tbl>
    <w:p w14:paraId="24967548" w14:textId="77777777" w:rsidR="00CF704B" w:rsidRDefault="00CF704B" w:rsidP="006F7395"/>
    <w:p w14:paraId="451474F3" w14:textId="6385F85E" w:rsidR="00945BA2" w:rsidRDefault="00EC4105" w:rsidP="00945BA2">
      <w:pPr>
        <w:pStyle w:val="30"/>
        <w:rPr>
          <w:sz w:val="24"/>
          <w:szCs w:val="24"/>
        </w:rPr>
      </w:pPr>
      <w:r>
        <w:rPr>
          <w:rFonts w:hint="eastAsia"/>
          <w:sz w:val="24"/>
          <w:szCs w:val="24"/>
        </w:rPr>
        <w:t xml:space="preserve">数据储存时间性能</w:t>
      </w:r>
    </w:p>
    <w:tbl>
      <w:tblPr>
        <w:tblStyle w:val="affa"/>
        <w:tblW w:w="0" w:type="auto"/>
        <w:tblLayout w:type="fixed"/>
        <w:tblCellMar>
          <w:top w:w="68" w:type="dxa"/>
          <w:bottom w:w="68" w:type="dxa"/>
        </w:tblCellMar>
        <w:tblLook w:val="04A0" w:firstRow="1" w:lastRow="0" w:firstColumn="1" w:lastColumn="0" w:noHBand="0" w:noVBand="1"/>
      </w:tblPr>
      <w:tblGrid>
        <w:gridCol w:w="1477"/>
        <w:gridCol w:w="631"/>
        <w:gridCol w:w="3264"/>
        <w:gridCol w:w="1701"/>
        <w:gridCol w:w="191"/>
        <w:gridCol w:w="801"/>
        <w:gridCol w:w="987"/>
        <w:gridCol w:w="572"/>
        <w:gridCol w:w="3544"/>
        <w:gridCol w:w="804"/>
      </w:tblGrid>
      <w:tr w:rsidR="008C3109" w:rsidRPr="00930985" w14:paraId="3E2B22E4" w14:textId="77777777" w:rsidTr="00AE72AA">
        <w:trPr>
          <w:cnfStyle w:val="100000000000" w:firstRow="1" w:lastRow="0" w:firstColumn="0" w:lastColumn="0" w:oddVBand="0" w:evenVBand="0" w:oddHBand="0" w:evenHBand="0" w:firstRowFirstColumn="0" w:firstRowLastColumn="0" w:lastRowFirstColumn="0" w:lastRowLastColumn="0"/>
        </w:trPr>
        <w:tc>
          <w:tcPr>
            <w:tcW w:w="13972" w:type="dxa"/>
            <w:gridSpan w:val="10"/>
          </w:tcPr>
          <w:p w14:paraId="556C7E03" w14:textId="77777777" w:rsidR="008C3109" w:rsidRPr="00930985" w:rsidRDefault="008C3109">
            <w:pPr>
              <w:pStyle w:val="af7"/>
              <w:numPr>
                <w:ilvl w:val="0"/>
                <w:numId w:val="16"/>
              </w:numPr>
              <w:ind w:firstLineChars="0"/>
              <w:jc w:val="left"/>
              <w:rPr>
                <w:szCs w:val="21"/>
              </w:rPr>
            </w:pPr>
            <w:bookmarkStart w:id="3" w:name="_Hlk161214131"/>
          </w:p>
        </w:tc>
      </w:tr>
      <w:tr w:rsidR="00654F94" w:rsidRPr="00930985" w14:paraId="15FFCE49" w14:textId="77777777" w:rsidTr="00AE72AA">
        <w:tc>
          <w:tcPr>
            <w:tcW w:w="2108" w:type="dxa"/>
            <w:gridSpan w:val="2"/>
            <w:hideMark/>
          </w:tcPr>
          <w:p w14:paraId="17E64A97" w14:textId="77777777" w:rsidR="008C3109" w:rsidRPr="00930985" w:rsidRDefault="008C3109" w:rsidP="00964A4D">
            <w:pPr>
              <w:jc w:val="center"/>
              <w:rPr>
                <w:rFonts w:eastAsia="黑体"/>
                <w:bCs/>
                <w:szCs w:val="21"/>
              </w:rPr>
            </w:pPr>
            <w:r w:rsidRPr="00930985">
              <w:rPr>
                <w:rFonts w:eastAsia="黑体"/>
                <w:bCs/>
                <w:szCs w:val="21"/>
              </w:rPr>
              <w:t>测试用例名称</w:t>
            </w:r>
          </w:p>
        </w:tc>
        <w:tc>
          <w:tcPr>
            <w:tcW w:w="5156" w:type="dxa"/>
            <w:gridSpan w:val="3"/>
          </w:tcPr>
          <w:p w14:paraId="78C83A73" w14:textId="73FBD672" w:rsidR="008C3109" w:rsidRPr="00930985" w:rsidRDefault="008C3109" w:rsidP="00964A4D">
            <w:pPr>
              <w:jc w:val="center"/>
              <w:rPr>
                <w:szCs w:val="21"/>
              </w:rPr>
            </w:pPr>
            <w:r>
              <w:rPr>
                <w:rFonts w:hint="eastAsia"/>
                <w:szCs w:val="21"/>
              </w:rPr>
              <w:t xml:space="preserve">数据存储时间性能测试</w:t>
            </w:r>
          </w:p>
        </w:tc>
        <w:tc>
          <w:tcPr>
            <w:tcW w:w="1788" w:type="dxa"/>
            <w:gridSpan w:val="2"/>
            <w:hideMark/>
          </w:tcPr>
          <w:p w14:paraId="34774570" w14:textId="77777777" w:rsidR="008C3109" w:rsidRPr="00930985" w:rsidRDefault="008C3109" w:rsidP="00964A4D">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4920" w:type="dxa"/>
            <w:gridSpan w:val="3"/>
          </w:tcPr>
          <w:p w14:paraId="5EAFB6AC" w14:textId="5359A5D9" w:rsidR="008C3109" w:rsidRPr="00930985" w:rsidRDefault="008C3109" w:rsidP="00964A4D">
            <w:pPr>
              <w:jc w:val="center"/>
              <w:rPr>
                <w:b/>
                <w:szCs w:val="21"/>
              </w:rPr>
            </w:pPr>
            <w:r>
              <w:rPr>
                <w:rFonts w:hint="eastAsia"/>
                <w:szCs w:val="21"/>
              </w:rPr>
              <w:t xml:space="preserve">YL_SU_CCSJ_001</w:t>
            </w:r>
          </w:p>
        </w:tc>
      </w:tr>
      <w:tr w:rsidR="008C3109" w:rsidRPr="00930985" w14:paraId="3763C6EB" w14:textId="77777777" w:rsidTr="00AE72AA">
        <w:tc>
          <w:tcPr>
            <w:tcW w:w="2108" w:type="dxa"/>
            <w:gridSpan w:val="2"/>
            <w:hideMark/>
          </w:tcPr>
          <w:p w14:paraId="11998C48" w14:textId="77777777" w:rsidR="008C3109" w:rsidRPr="00930985" w:rsidRDefault="008C3109" w:rsidP="00964A4D">
            <w:pPr>
              <w:jc w:val="center"/>
              <w:rPr>
                <w:b/>
                <w:szCs w:val="21"/>
              </w:rPr>
            </w:pPr>
            <w:r w:rsidRPr="00930985">
              <w:rPr>
                <w:rFonts w:eastAsia="黑体"/>
                <w:bCs/>
                <w:szCs w:val="21"/>
              </w:rPr>
              <w:t>追踪关系</w:t>
            </w:r>
          </w:p>
        </w:tc>
        <w:tc>
          <w:tcPr>
            <w:tcW w:w="11864" w:type="dxa"/>
            <w:gridSpan w:val="8"/>
          </w:tcPr>
          <w:p w14:paraId="4AA75DC1" w14:textId="3C825B24" w:rsidR="008C3109" w:rsidRPr="00930985" w:rsidRDefault="008C3109" w:rsidP="00964A4D">
            <w:pPr>
              <w:rPr>
                <w:noProof/>
                <w:szCs w:val="21"/>
              </w:rPr>
            </w:pPr>
            <w:r w:rsidRPr="00930985">
              <w:rPr>
                <w:noProof/>
                <w:szCs w:val="21"/>
              </w:rPr>
              <w:t>软件测试依据：</w:t>
            </w:r>
            <w:r>
              <w:rPr>
                <w:rFonts w:hint="eastAsia"/>
                <w:noProof/>
                <w:szCs w:val="21"/>
              </w:rPr>
              <w:t>测评大纲</w:t>
            </w:r>
          </w:p>
          <w:p w14:paraId="11C4866A" w14:textId="2FA4BB82" w:rsidR="008C3109" w:rsidRPr="00930985" w:rsidRDefault="008C3109" w:rsidP="00964A4D">
            <w:pPr>
              <w:rPr>
                <w:noProof/>
                <w:szCs w:val="21"/>
              </w:rPr>
            </w:pPr>
            <w:r w:rsidRPr="00930985">
              <w:rPr>
                <w:noProof/>
                <w:szCs w:val="21"/>
              </w:rPr>
              <w:t>测试需求分析：（</w:t>
            </w:r>
            <w:r>
              <w:rPr>
                <w:rFonts w:hint="eastAsia"/>
                <w:noProof/>
                <w:szCs w:val="21"/>
              </w:rPr>
              <w:t xml:space="preserve">6.2.4.2</w:t>
            </w:r>
            <w:r w:rsidRPr="00930985">
              <w:rPr>
                <w:noProof/>
                <w:szCs w:val="21"/>
              </w:rPr>
              <w:t>）</w:t>
            </w:r>
            <w:r>
              <w:rPr>
                <w:rFonts w:hint="eastAsia"/>
                <w:noProof/>
                <w:szCs w:val="21"/>
              </w:rPr>
              <w:t xml:space="preserve">数据储存时间性能</w:t>
            </w:r>
          </w:p>
          <w:p w14:paraId="3B65470E" w14:textId="6BEF6865" w:rsidR="008C3109" w:rsidRPr="00930985" w:rsidRDefault="008C3109" w:rsidP="00964A4D">
            <w:pPr>
              <w:rPr>
                <w:i/>
                <w:szCs w:val="21"/>
              </w:rPr>
            </w:pPr>
            <w:r w:rsidRPr="00930985">
              <w:rPr>
                <w:noProof/>
                <w:szCs w:val="21"/>
              </w:rPr>
              <w:t>测试需求标识：</w:t>
            </w:r>
            <w:r>
              <w:rPr>
                <w:rFonts w:hint="eastAsia"/>
                <w:noProof/>
                <w:szCs w:val="21"/>
              </w:rPr>
              <w:t xml:space="preserve">XQ_SU_CCSJ</w:t>
            </w:r>
          </w:p>
        </w:tc>
      </w:tr>
      <w:tr w:rsidR="008C3109" w:rsidRPr="00930985" w14:paraId="099DB191" w14:textId="77777777" w:rsidTr="00AE72AA">
        <w:tc>
          <w:tcPr>
            <w:tcW w:w="2108" w:type="dxa"/>
            <w:gridSpan w:val="2"/>
            <w:hideMark/>
          </w:tcPr>
          <w:p w14:paraId="09D2EF41" w14:textId="77777777" w:rsidR="008C3109" w:rsidRPr="00930985" w:rsidRDefault="008C3109" w:rsidP="00964A4D">
            <w:pPr>
              <w:jc w:val="center"/>
              <w:rPr>
                <w:rFonts w:eastAsia="黑体"/>
                <w:bCs/>
                <w:szCs w:val="21"/>
              </w:rPr>
            </w:pPr>
            <w:r w:rsidRPr="00930985">
              <w:rPr>
                <w:rFonts w:eastAsia="黑体"/>
                <w:bCs/>
                <w:szCs w:val="21"/>
              </w:rPr>
              <w:t>测试用例综述</w:t>
            </w:r>
          </w:p>
        </w:tc>
        <w:tc>
          <w:tcPr>
            <w:tcW w:w="11864" w:type="dxa"/>
            <w:gridSpan w:val="8"/>
          </w:tcPr>
          <w:p w14:paraId="7C3147D5" w14:textId="67FB1F0F" w:rsidR="008C3109" w:rsidRPr="00930985" w:rsidRDefault="008C3109" w:rsidP="00964A4D">
            <w:pPr>
              <w:rPr>
                <w:szCs w:val="21"/>
              </w:rPr>
            </w:pPr>
            <w:r>
              <w:rPr>
                <w:rFonts w:hint="eastAsia"/>
                <w:szCs w:val="21"/>
              </w:rPr>
              <w:t xml:space="preserve">通过检查存储的数据记录时间验证该性能指标的符合性，如果无法检查储存数据时间，采用预估测试方法，计算最大每日数据记录数据，并考察储存策略，判断是否在31日内数据能否达到数据储存上限或删除阈值</w:t>
            </w:r>
          </w:p>
        </w:tc>
      </w:tr>
      <w:tr w:rsidR="008C3109" w:rsidRPr="00930985" w14:paraId="58BC36ED" w14:textId="77777777" w:rsidTr="00AE72AA">
        <w:tc>
          <w:tcPr>
            <w:tcW w:w="2108" w:type="dxa"/>
            <w:gridSpan w:val="2"/>
            <w:hideMark/>
          </w:tcPr>
          <w:p w14:paraId="01B1AC78" w14:textId="77777777" w:rsidR="008C3109" w:rsidRPr="00930985" w:rsidRDefault="008C3109" w:rsidP="00964A4D">
            <w:pPr>
              <w:jc w:val="center"/>
              <w:rPr>
                <w:rFonts w:eastAsia="黑体"/>
                <w:bCs/>
                <w:szCs w:val="21"/>
              </w:rPr>
            </w:pPr>
            <w:r w:rsidRPr="00930985">
              <w:rPr>
                <w:rFonts w:eastAsia="黑体"/>
                <w:bCs/>
                <w:szCs w:val="21"/>
              </w:rPr>
              <w:t>用例初始化</w:t>
            </w:r>
          </w:p>
        </w:tc>
        <w:tc>
          <w:tcPr>
            <w:tcW w:w="11864" w:type="dxa"/>
            <w:gridSpan w:val="8"/>
          </w:tcPr>
          <w:p w14:paraId="18323231" w14:textId="1A2A3058" w:rsidR="008C3109" w:rsidRPr="00930985" w:rsidRDefault="008C3109" w:rsidP="00964A4D">
            <w:pPr>
              <w:rPr>
                <w:szCs w:val="21"/>
              </w:rPr>
            </w:pPr>
            <w:r>
              <w:rPr>
                <w:rFonts w:hint="eastAsia"/>
                <w:szCs w:val="21"/>
              </w:rPr>
              <w:t xml:space="preserve">软件正常启动，正常运行</w:t>
            </w:r>
          </w:p>
        </w:tc>
      </w:tr>
      <w:tr w:rsidR="008C3109" w:rsidRPr="00930985" w14:paraId="5FFE9EE1" w14:textId="77777777" w:rsidTr="00AE72AA">
        <w:tc>
          <w:tcPr>
            <w:tcW w:w="2108" w:type="dxa"/>
            <w:gridSpan w:val="2"/>
            <w:hideMark/>
          </w:tcPr>
          <w:p w14:paraId="47940A9F" w14:textId="77777777" w:rsidR="008C3109" w:rsidRPr="00930985" w:rsidRDefault="008C3109" w:rsidP="00964A4D">
            <w:pPr>
              <w:jc w:val="center"/>
              <w:rPr>
                <w:rFonts w:eastAsia="黑体"/>
                <w:bCs/>
                <w:szCs w:val="21"/>
              </w:rPr>
            </w:pPr>
            <w:r w:rsidRPr="00930985">
              <w:rPr>
                <w:rFonts w:eastAsia="黑体"/>
                <w:bCs/>
                <w:szCs w:val="21"/>
              </w:rPr>
              <w:t>前提和约束</w:t>
            </w:r>
          </w:p>
        </w:tc>
        <w:tc>
          <w:tcPr>
            <w:tcW w:w="11864" w:type="dxa"/>
            <w:gridSpan w:val="8"/>
          </w:tcPr>
          <w:p w14:paraId="15685E84" w14:textId="5A04A459" w:rsidR="008C3109" w:rsidRPr="00930985" w:rsidRDefault="008C3109" w:rsidP="00964A4D">
            <w:pPr>
              <w:rPr>
                <w:szCs w:val="21"/>
              </w:rPr>
            </w:pPr>
            <w:r>
              <w:rPr>
                <w:rFonts w:hint="eastAsia"/>
                <w:szCs w:val="21"/>
              </w:rPr>
              <w:t xml:space="preserve">软件正常启动，外部接口运行正常</w:t>
            </w:r>
          </w:p>
        </w:tc>
      </w:tr>
      <w:tr w:rsidR="008C3109" w:rsidRPr="00930985" w14:paraId="23A771F6" w14:textId="77777777" w:rsidTr="00AE72AA">
        <w:tc>
          <w:tcPr>
            <w:tcW w:w="13972" w:type="dxa"/>
            <w:gridSpan w:val="10"/>
            <w:hideMark/>
          </w:tcPr>
          <w:p w14:paraId="46220F08" w14:textId="77777777" w:rsidR="008C3109" w:rsidRPr="00930985" w:rsidRDefault="008C3109" w:rsidP="00964A4D">
            <w:pPr>
              <w:jc w:val="center"/>
              <w:rPr>
                <w:rFonts w:eastAsia="黑体"/>
                <w:bCs/>
                <w:szCs w:val="21"/>
              </w:rPr>
            </w:pPr>
            <w:r w:rsidRPr="00930985">
              <w:rPr>
                <w:rFonts w:eastAsia="黑体"/>
                <w:bCs/>
                <w:szCs w:val="21"/>
              </w:rPr>
              <w:t>测试步骤</w:t>
            </w:r>
          </w:p>
        </w:tc>
      </w:tr>
      <w:tr w:rsidR="001B1973" w:rsidRPr="00930985" w14:paraId="7A554F38" w14:textId="77777777" w:rsidTr="00100DF7">
        <w:tc>
          <w:tcPr>
            <w:tcW w:w="1477" w:type="dxa"/>
            <w:hideMark/>
          </w:tcPr>
          <w:p w14:paraId="69CBABDA" w14:textId="77777777" w:rsidR="008C3109" w:rsidRPr="00930985" w:rsidRDefault="008C3109" w:rsidP="00964A4D">
            <w:pPr>
              <w:jc w:val="center"/>
              <w:rPr>
                <w:rFonts w:eastAsia="黑体"/>
                <w:bCs/>
                <w:szCs w:val="21"/>
              </w:rPr>
            </w:pPr>
            <w:r w:rsidRPr="00930985">
              <w:rPr>
                <w:rFonts w:eastAsia="黑体"/>
                <w:bCs/>
                <w:szCs w:val="21"/>
              </w:rPr>
              <w:t>序号</w:t>
            </w:r>
          </w:p>
        </w:tc>
        <w:tc>
          <w:tcPr>
            <w:tcW w:w="3895" w:type="dxa"/>
            <w:gridSpan w:val="2"/>
            <w:hideMark/>
          </w:tcPr>
          <w:p w14:paraId="458CC0F5" w14:textId="77777777" w:rsidR="008C3109" w:rsidRPr="00930985" w:rsidRDefault="008C3109" w:rsidP="00964A4D">
            <w:pPr>
              <w:jc w:val="center"/>
              <w:rPr>
                <w:rFonts w:eastAsia="黑体"/>
                <w:bCs/>
                <w:szCs w:val="21"/>
              </w:rPr>
            </w:pPr>
            <w:r w:rsidRPr="00930985">
              <w:rPr>
                <w:rFonts w:eastAsia="黑体"/>
                <w:bCs/>
                <w:szCs w:val="21"/>
              </w:rPr>
              <w:t>输入及操作</w:t>
            </w:r>
          </w:p>
        </w:tc>
        <w:tc>
          <w:tcPr>
            <w:tcW w:w="2693" w:type="dxa"/>
            <w:gridSpan w:val="3"/>
            <w:hideMark/>
          </w:tcPr>
          <w:p w14:paraId="43D34D06" w14:textId="77777777" w:rsidR="008C3109" w:rsidRPr="00930985" w:rsidRDefault="008C3109" w:rsidP="00964A4D">
            <w:pPr>
              <w:jc w:val="center"/>
              <w:rPr>
                <w:rFonts w:eastAsia="黑体"/>
                <w:bCs/>
                <w:szCs w:val="21"/>
              </w:rPr>
            </w:pPr>
            <w:r w:rsidRPr="00930985">
              <w:rPr>
                <w:rFonts w:eastAsia="黑体"/>
                <w:bCs/>
                <w:szCs w:val="21"/>
              </w:rPr>
              <w:t>期望结果与评估标准</w:t>
            </w:r>
          </w:p>
        </w:tc>
        <w:tc>
          <w:tcPr>
            <w:tcW w:w="5103" w:type="dxa"/>
            <w:gridSpan w:val="3"/>
            <w:hideMark/>
          </w:tcPr>
          <w:p w14:paraId="1C3EA6BD" w14:textId="77777777" w:rsidR="008C3109" w:rsidRPr="00930985" w:rsidRDefault="008C3109" w:rsidP="00964A4D">
            <w:pPr>
              <w:jc w:val="center"/>
              <w:rPr>
                <w:rFonts w:eastAsia="黑体"/>
                <w:bCs/>
                <w:szCs w:val="21"/>
              </w:rPr>
            </w:pPr>
            <w:r w:rsidRPr="00930985">
              <w:rPr>
                <w:rFonts w:eastAsia="黑体"/>
                <w:bCs/>
                <w:szCs w:val="21"/>
              </w:rPr>
              <w:t>实测结果</w:t>
            </w:r>
          </w:p>
        </w:tc>
        <w:tc>
          <w:tcPr>
            <w:tcW w:w="804" w:type="dxa"/>
            <w:hideMark/>
          </w:tcPr>
          <w:p w14:paraId="2A8F660C" w14:textId="77777777" w:rsidR="008C3109" w:rsidRPr="00930985" w:rsidRDefault="008C3109" w:rsidP="00964A4D">
            <w:pPr>
              <w:jc w:val="center"/>
              <w:rPr>
                <w:rFonts w:eastAsia="黑体"/>
                <w:bCs/>
                <w:szCs w:val="21"/>
              </w:rPr>
            </w:pPr>
            <w:r w:rsidRPr="00930985">
              <w:rPr>
                <w:rFonts w:eastAsia="黑体"/>
                <w:bCs/>
                <w:szCs w:val="21"/>
              </w:rPr>
              <w:t>通过</w:t>
            </w:r>
          </w:p>
          <w:p w14:paraId="5A4A957A" w14:textId="77777777" w:rsidR="008C3109" w:rsidRPr="00930985" w:rsidRDefault="008C3109" w:rsidP="00964A4D">
            <w:pPr>
              <w:jc w:val="center"/>
              <w:rPr>
                <w:rFonts w:eastAsia="黑体"/>
                <w:bCs/>
                <w:szCs w:val="21"/>
              </w:rPr>
            </w:pPr>
            <w:r w:rsidRPr="00930985">
              <w:rPr>
                <w:rFonts w:eastAsia="黑体"/>
                <w:bCs/>
                <w:szCs w:val="21"/>
              </w:rPr>
              <w:t>与否</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1</w:t>
            </w:r>
          </w:p>
        </w:tc>
        <w:tc>
          <w:tcPr>
            <w:tcW w:w="3895" w:type="dxa"/>
            <w:gridSpan w:val="2"/>
          </w:tcPr>
          <w:p w14:paraId="188E22BC" w14:textId="110B3175" w:rsidR="008C3109" w:rsidRDefault="008C3109" w:rsidP="00964A4D">
            <w:pPr>
              <w:rPr>
                <w:szCs w:val="21"/>
              </w:rPr>
            </w:pPr>
            <w:r>
              <w:rPr>
                <w:rFonts w:hint="eastAsia"/>
                <w:szCs w:val="21"/>
              </w:rPr>
              <w:t xml:space="preserve">如果无法检查储存数据时间，采用等效性评估方法，计算最大每日数据记录数据，并考察储存策略，判断是否在31日内数据能否达到数据储存上限或删除阈值</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决策信息、控制信息、状态信息等本地存储能够达到1个月时间</w:t>
            </w:r>
          </w:p>
        </w:tc>
        <w:tc>
          <w:tcPr>
            <w:tcW w:w="5103"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2</w:t>
            </w:r>
          </w:p>
        </w:tc>
        <w:tc>
          <w:tcPr>
            <w:tcW w:w="3895" w:type="dxa"/>
            <w:gridSpan w:val="2"/>
          </w:tcPr>
          <w:p w14:paraId="188E22BC" w14:textId="110B3175" w:rsidR="008C3109" w:rsidRDefault="008C3109" w:rsidP="00964A4D">
            <w:pPr>
              <w:rPr>
                <w:szCs w:val="21"/>
              </w:rPr>
            </w:pPr>
            <w:r>
              <w:rPr>
                <w:rFonts w:hint="eastAsia"/>
                <w:szCs w:val="21"/>
              </w:rPr>
              <w:t xml:space="preserve">如果为文件形式，查看历史记录数据是否达到储存一个月时间</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文件记录时间相差1个月</w:t>
            </w:r>
          </w:p>
        </w:tc>
        <w:tc>
          <w:tcPr>
            <w:tcW w:w="5103"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3</w:t>
            </w:r>
          </w:p>
        </w:tc>
        <w:tc>
          <w:tcPr>
            <w:tcW w:w="3895" w:type="dxa"/>
            <w:gridSpan w:val="2"/>
          </w:tcPr>
          <w:p w14:paraId="188E22BC" w14:textId="110B3175" w:rsidR="008C3109" w:rsidRDefault="008C3109" w:rsidP="00964A4D">
            <w:pPr>
              <w:rPr>
                <w:szCs w:val="21"/>
              </w:rPr>
            </w:pPr>
            <w:r>
              <w:rPr>
                <w:rFonts w:hint="eastAsia"/>
                <w:szCs w:val="21"/>
              </w:rPr>
              <w:t xml:space="preserve">测试决策信息、控制信息、状态信息等本地存储的采用储存形式</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决策信息、控制信息、状态信息等本地存储能够达到1个月时间</w:t>
            </w:r>
          </w:p>
        </w:tc>
        <w:tc>
          <w:tcPr>
            <w:tcW w:w="5103"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414D33D5" w14:textId="77777777" w:rsidTr="00B829B0">
        <w:tc>
          <w:tcPr>
            <w:tcW w:w="2108" w:type="dxa"/>
            <w:gridSpan w:val="2"/>
            <w:hideMark/>
          </w:tcPr>
          <w:p w14:paraId="556A5A4B" w14:textId="77777777" w:rsidR="008C3109" w:rsidRPr="00930985" w:rsidRDefault="008C3109" w:rsidP="00964A4D">
            <w:pPr>
              <w:jc w:val="center"/>
              <w:rPr>
                <w:rFonts w:eastAsia="黑体"/>
                <w:bCs/>
                <w:szCs w:val="21"/>
              </w:rPr>
            </w:pPr>
            <w:r w:rsidRPr="00930985">
              <w:rPr>
                <w:rFonts w:eastAsia="黑体"/>
                <w:bCs/>
                <w:szCs w:val="21"/>
              </w:rPr>
              <w:t>执行状态</w:t>
            </w:r>
          </w:p>
        </w:tc>
        <w:tc>
          <w:tcPr>
            <w:tcW w:w="4965" w:type="dxa"/>
            <w:gridSpan w:val="2"/>
          </w:tcPr>
          <w:p w14:paraId="6C16DED0" w14:textId="650C19AD" w:rsidR="008C3109" w:rsidRPr="00930985" w:rsidRDefault="003D3D8D" w:rsidP="00964A4D">
            <w:pPr>
              <w:rPr>
                <w:szCs w:val="21"/>
              </w:rPr>
            </w:pPr>
            <w:r>
              <w:rPr>
                <w:rFonts w:hint="eastAsia"/>
                <w:szCs w:val="21"/>
              </w:rPr>
              <w:t>已执行</w:t>
            </w:r>
          </w:p>
        </w:tc>
        <w:tc>
          <w:tcPr>
            <w:tcW w:w="2551" w:type="dxa"/>
            <w:gridSpan w:val="4"/>
            <w:hideMark/>
          </w:tcPr>
          <w:p w14:paraId="446EBD29" w14:textId="77777777" w:rsidR="008C3109" w:rsidRPr="00930985" w:rsidRDefault="008C3109" w:rsidP="00964A4D">
            <w:pPr>
              <w:jc w:val="center"/>
              <w:rPr>
                <w:rFonts w:eastAsia="黑体"/>
                <w:bCs/>
                <w:szCs w:val="21"/>
              </w:rPr>
            </w:pPr>
            <w:r w:rsidRPr="00930985">
              <w:rPr>
                <w:rFonts w:eastAsia="黑体"/>
                <w:bCs/>
                <w:szCs w:val="21"/>
              </w:rPr>
              <w:t>测试时间</w:t>
            </w:r>
          </w:p>
        </w:tc>
        <w:tc>
          <w:tcPr>
            <w:tcW w:w="4348" w:type="dxa"/>
            <w:gridSpan w:val="2"/>
          </w:tcPr>
          <w:p w14:paraId="675BA170" w14:textId="7D15B1CE" w:rsidR="008C3109" w:rsidRPr="00930985" w:rsidRDefault="003D3D8D" w:rsidP="00964A4D">
            <w:pPr>
              <w:rPr>
                <w:noProof/>
                <w:szCs w:val="21"/>
              </w:rPr>
            </w:pPr>
            <w:r>
              <w:rPr>
                <w:rFonts w:hint="eastAsia"/>
                <w:noProof/>
                <w:szCs w:val="21"/>
              </w:rPr>
              <w:t xml:space="preserve">2025-04-08</w:t>
            </w:r>
          </w:p>
        </w:tc>
      </w:tr>
      <w:tr w:rsidR="00654F94" w:rsidRPr="00930985" w14:paraId="4DEEFC80" w14:textId="77777777" w:rsidTr="00B829B0">
        <w:tc>
          <w:tcPr>
            <w:tcW w:w="2108" w:type="dxa"/>
            <w:gridSpan w:val="2"/>
            <w:hideMark/>
          </w:tcPr>
          <w:p w14:paraId="49CA4CAB" w14:textId="77777777" w:rsidR="008C3109" w:rsidRPr="00930985" w:rsidRDefault="008C3109" w:rsidP="00964A4D">
            <w:pPr>
              <w:jc w:val="center"/>
              <w:rPr>
                <w:rFonts w:eastAsia="黑体"/>
                <w:bCs/>
                <w:szCs w:val="21"/>
              </w:rPr>
            </w:pPr>
            <w:r w:rsidRPr="00930985">
              <w:rPr>
                <w:rFonts w:eastAsia="黑体"/>
                <w:bCs/>
                <w:szCs w:val="21"/>
              </w:rPr>
              <w:t>测试人员</w:t>
            </w:r>
          </w:p>
        </w:tc>
        <w:tc>
          <w:tcPr>
            <w:tcW w:w="4965" w:type="dxa"/>
            <w:gridSpan w:val="2"/>
          </w:tcPr>
          <w:p w14:paraId="70EC113D" w14:textId="7B72AE60" w:rsidR="008C3109" w:rsidRPr="00930985" w:rsidRDefault="00B829B0" w:rsidP="00964A4D">
            <w:pPr>
              <w:rPr>
                <w:noProof/>
                <w:szCs w:val="21"/>
              </w:rPr>
            </w:pPr>
            <w:r>
              <w:rPr>
                <w:rFonts w:hint="eastAsia"/>
                <w:noProof/>
                <w:szCs w:val="21"/>
              </w:rPr>
              <w:t xml:space="preserve">陈俊亦</w:t>
            </w:r>
          </w:p>
        </w:tc>
        <w:tc>
          <w:tcPr>
            <w:tcW w:w="2551" w:type="dxa"/>
            <w:gridSpan w:val="4"/>
          </w:tcPr>
          <w:p w14:paraId="2B5E3830" w14:textId="77777777" w:rsidR="008C3109" w:rsidRPr="00930985" w:rsidRDefault="008C3109" w:rsidP="00964A4D">
            <w:pPr>
              <w:jc w:val="center"/>
              <w:rPr>
                <w:rFonts w:eastAsia="黑体"/>
                <w:bCs/>
                <w:szCs w:val="21"/>
              </w:rPr>
            </w:pPr>
            <w:r w:rsidRPr="00930985">
              <w:rPr>
                <w:rFonts w:eastAsia="黑体"/>
                <w:bCs/>
                <w:szCs w:val="21"/>
              </w:rPr>
              <w:t>监测人员</w:t>
            </w:r>
          </w:p>
        </w:tc>
        <w:tc>
          <w:tcPr>
            <w:tcW w:w="4348" w:type="dxa"/>
            <w:gridSpan w:val="2"/>
          </w:tcPr>
          <w:p w14:paraId="589E59FC" w14:textId="527A0A00" w:rsidR="008C3109" w:rsidRPr="00930985" w:rsidRDefault="00B829B0" w:rsidP="00964A4D">
            <w:pPr>
              <w:rPr>
                <w:noProof/>
                <w:szCs w:val="21"/>
              </w:rPr>
            </w:pPr>
            <w:r>
              <w:rPr>
                <w:rFonts w:hint="eastAsia"/>
                <w:noProof/>
                <w:szCs w:val="21"/>
              </w:rPr>
              <w:t xml:space="preserve">陈俊亦</w:t>
            </w:r>
          </w:p>
        </w:tc>
      </w:tr>
      <w:tr w:rsidR="008C3109" w:rsidRPr="00930985" w14:paraId="320C9AE9" w14:textId="77777777" w:rsidTr="00AE72AA">
        <w:tc>
          <w:tcPr>
            <w:tcW w:w="2108" w:type="dxa"/>
            <w:gridSpan w:val="2"/>
            <w:hideMark/>
          </w:tcPr>
          <w:p w14:paraId="6459A02D" w14:textId="77777777" w:rsidR="008C3109" w:rsidRPr="00930985" w:rsidRDefault="008C3109" w:rsidP="00964A4D">
            <w:pPr>
              <w:jc w:val="center"/>
              <w:rPr>
                <w:rFonts w:eastAsia="黑体"/>
                <w:bCs/>
                <w:szCs w:val="21"/>
              </w:rPr>
            </w:pPr>
            <w:r w:rsidRPr="00930985">
              <w:rPr>
                <w:rFonts w:eastAsia="黑体"/>
                <w:bCs/>
                <w:szCs w:val="21"/>
              </w:rPr>
              <w:t>问题单标识</w:t>
            </w:r>
          </w:p>
        </w:tc>
        <w:tc>
          <w:tcPr>
            <w:tcW w:w="11864" w:type="dxa"/>
            <w:gridSpan w:val="8"/>
          </w:tcPr>
          <w:p w14:paraId="5D62CAD8" w14:textId="44ED3696" w:rsidR="008C3109" w:rsidRPr="00930985" w:rsidRDefault="00B829B0" w:rsidP="00964A4D">
            <w:pPr>
              <w:rPr>
                <w:noProof/>
                <w:szCs w:val="21"/>
              </w:rPr>
            </w:pPr>
            <w:r>
              <w:rPr>
                <w:rFonts w:hint="eastAsia"/>
                <w:noProof/>
                <w:szCs w:val="21"/>
              </w:rPr>
              <w:t xml:space="preserve"/>
            </w:r>
          </w:p>
        </w:tc>
      </w:tr>
      <w:tr w:rsidR="008C3109" w:rsidRPr="00930985" w14:paraId="267978C4" w14:textId="77777777" w:rsidTr="00AE72AA">
        <w:tc>
          <w:tcPr>
            <w:tcW w:w="2108" w:type="dxa"/>
            <w:gridSpan w:val="2"/>
          </w:tcPr>
          <w:p w14:paraId="289F9957" w14:textId="77777777" w:rsidR="008C3109" w:rsidRPr="00930985" w:rsidRDefault="008C3109" w:rsidP="00964A4D">
            <w:pPr>
              <w:jc w:val="center"/>
              <w:rPr>
                <w:rFonts w:eastAsia="黑体"/>
                <w:bCs/>
                <w:szCs w:val="21"/>
              </w:rPr>
            </w:pPr>
            <w:r w:rsidRPr="00930985">
              <w:rPr>
                <w:rFonts w:eastAsia="黑体"/>
                <w:bCs/>
                <w:szCs w:val="21"/>
              </w:rPr>
              <w:t>备注</w:t>
            </w:r>
          </w:p>
        </w:tc>
        <w:tc>
          <w:tcPr>
            <w:tcW w:w="11864" w:type="dxa"/>
            <w:gridSpan w:val="8"/>
          </w:tcPr>
          <w:p w14:paraId="0DCA5708" w14:textId="5B53E272" w:rsidR="008C3109" w:rsidRPr="00930985" w:rsidRDefault="00B829B0" w:rsidP="00964A4D">
            <w:pPr>
              <w:rPr>
                <w:noProof/>
                <w:szCs w:val="21"/>
              </w:rPr>
            </w:pPr>
            <w:r>
              <w:rPr>
                <w:rFonts w:hint="eastAsia"/>
                <w:noProof/>
                <w:szCs w:val="21"/>
              </w:rPr>
              <w:t>/</w:t>
            </w:r>
          </w:p>
        </w:tc>
      </w:tr>
      <w:bookmarkEnd w:id="3"/>
    </w:tbl>
    <w:p w14:paraId="24967548" w14:textId="77777777" w:rsidR="00CF704B" w:rsidRDefault="00CF704B" w:rsidP="006F7395"/>
    <w:bookmarkEnd w:id="0"/>
    <w:bookmarkEnd w:id="1"/>
    <w:p w14:paraId="4DCCD19F" w14:textId="58683E81" w:rsidR="00042B34" w:rsidRPr="00967811" w:rsidRDefault="00EA5D47" w:rsidP="00F009A0">
      <w:pPr>
        <w:pStyle w:val="2"/>
      </w:pPr>
      <w:r>
        <w:rPr>
          <w:rFonts w:hint="eastAsia"/>
        </w:rPr>
        <w:t xml:space="preserve">接口测试</w:t>
      </w:r>
    </w:p>
    <w:bookmarkEnd w:id="2"/>
    <w:p w14:paraId="451474F3" w14:textId="6385F85E" w:rsidR="00945BA2" w:rsidRDefault="00EC4105" w:rsidP="00945BA2">
      <w:pPr>
        <w:pStyle w:val="30"/>
        <w:rPr>
          <w:sz w:val="24"/>
          <w:szCs w:val="24"/>
        </w:rPr>
      </w:pPr>
      <w:r>
        <w:rPr>
          <w:rFonts w:hint="eastAsia"/>
          <w:sz w:val="24"/>
          <w:szCs w:val="24"/>
        </w:rPr>
        <w:t xml:space="preserve">与声探测信号处理软件接口</w:t>
      </w:r>
    </w:p>
    <w:tbl>
      <w:tblPr>
        <w:tblStyle w:val="affa"/>
        <w:tblW w:w="0" w:type="auto"/>
        <w:tblLayout w:type="fixed"/>
        <w:tblCellMar>
          <w:top w:w="68" w:type="dxa"/>
          <w:bottom w:w="68" w:type="dxa"/>
        </w:tblCellMar>
        <w:tblLook w:val="04A0" w:firstRow="1" w:lastRow="0" w:firstColumn="1" w:lastColumn="0" w:noHBand="0" w:noVBand="1"/>
      </w:tblPr>
      <w:tblGrid>
        <w:gridCol w:w="1477"/>
        <w:gridCol w:w="631"/>
        <w:gridCol w:w="3264"/>
        <w:gridCol w:w="1701"/>
        <w:gridCol w:w="191"/>
        <w:gridCol w:w="801"/>
        <w:gridCol w:w="987"/>
        <w:gridCol w:w="572"/>
        <w:gridCol w:w="3544"/>
        <w:gridCol w:w="804"/>
      </w:tblGrid>
      <w:tr w:rsidR="008C3109" w:rsidRPr="00930985" w14:paraId="3E2B22E4" w14:textId="77777777" w:rsidTr="00AE72AA">
        <w:trPr>
          <w:cnfStyle w:val="100000000000" w:firstRow="1" w:lastRow="0" w:firstColumn="0" w:lastColumn="0" w:oddVBand="0" w:evenVBand="0" w:oddHBand="0" w:evenHBand="0" w:firstRowFirstColumn="0" w:firstRowLastColumn="0" w:lastRowFirstColumn="0" w:lastRowLastColumn="0"/>
        </w:trPr>
        <w:tc>
          <w:tcPr>
            <w:tcW w:w="13972" w:type="dxa"/>
            <w:gridSpan w:val="10"/>
          </w:tcPr>
          <w:p w14:paraId="556C7E03" w14:textId="77777777" w:rsidR="008C3109" w:rsidRPr="00930985" w:rsidRDefault="008C3109">
            <w:pPr>
              <w:pStyle w:val="af7"/>
              <w:numPr>
                <w:ilvl w:val="0"/>
                <w:numId w:val="16"/>
              </w:numPr>
              <w:ind w:firstLineChars="0"/>
              <w:jc w:val="left"/>
              <w:rPr>
                <w:szCs w:val="21"/>
              </w:rPr>
            </w:pPr>
            <w:bookmarkStart w:id="3" w:name="_Hlk161214131"/>
          </w:p>
        </w:tc>
      </w:tr>
      <w:tr w:rsidR="00654F94" w:rsidRPr="00930985" w14:paraId="15FFCE49" w14:textId="77777777" w:rsidTr="00AE72AA">
        <w:tc>
          <w:tcPr>
            <w:tcW w:w="2108" w:type="dxa"/>
            <w:gridSpan w:val="2"/>
            <w:hideMark/>
          </w:tcPr>
          <w:p w14:paraId="17E64A97" w14:textId="77777777" w:rsidR="008C3109" w:rsidRPr="00930985" w:rsidRDefault="008C3109" w:rsidP="00964A4D">
            <w:pPr>
              <w:jc w:val="center"/>
              <w:rPr>
                <w:rFonts w:eastAsia="黑体"/>
                <w:bCs/>
                <w:szCs w:val="21"/>
              </w:rPr>
            </w:pPr>
            <w:r w:rsidRPr="00930985">
              <w:rPr>
                <w:rFonts w:eastAsia="黑体"/>
                <w:bCs/>
                <w:szCs w:val="21"/>
              </w:rPr>
              <w:t>测试用例名称</w:t>
            </w:r>
          </w:p>
        </w:tc>
        <w:tc>
          <w:tcPr>
            <w:tcW w:w="5156" w:type="dxa"/>
            <w:gridSpan w:val="3"/>
          </w:tcPr>
          <w:p w14:paraId="78C83A73" w14:textId="73FBD672" w:rsidR="008C3109" w:rsidRPr="00930985" w:rsidRDefault="008C3109" w:rsidP="00964A4D">
            <w:pPr>
              <w:jc w:val="center"/>
              <w:rPr>
                <w:szCs w:val="21"/>
              </w:rPr>
            </w:pPr>
            <w:r>
              <w:rPr>
                <w:rFonts w:hint="eastAsia"/>
                <w:szCs w:val="21"/>
              </w:rPr>
              <w:t xml:space="preserve">接收正常数据</w:t>
            </w:r>
          </w:p>
        </w:tc>
        <w:tc>
          <w:tcPr>
            <w:tcW w:w="1788" w:type="dxa"/>
            <w:gridSpan w:val="2"/>
            <w:hideMark/>
          </w:tcPr>
          <w:p w14:paraId="34774570" w14:textId="77777777" w:rsidR="008C3109" w:rsidRPr="00930985" w:rsidRDefault="008C3109" w:rsidP="00964A4D">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4920" w:type="dxa"/>
            <w:gridSpan w:val="3"/>
          </w:tcPr>
          <w:p w14:paraId="5EAFB6AC" w14:textId="5359A5D9" w:rsidR="008C3109" w:rsidRPr="00930985" w:rsidRDefault="008C3109" w:rsidP="00964A4D">
            <w:pPr>
              <w:jc w:val="center"/>
              <w:rPr>
                <w:b/>
                <w:szCs w:val="21"/>
              </w:rPr>
            </w:pPr>
            <w:r>
              <w:rPr>
                <w:rFonts w:hint="eastAsia"/>
                <w:szCs w:val="21"/>
              </w:rPr>
              <w:t xml:space="preserve">YL_IO_INT1_001</w:t>
            </w:r>
          </w:p>
        </w:tc>
      </w:tr>
      <w:tr w:rsidR="008C3109" w:rsidRPr="00930985" w14:paraId="3763C6EB" w14:textId="77777777" w:rsidTr="00AE72AA">
        <w:tc>
          <w:tcPr>
            <w:tcW w:w="2108" w:type="dxa"/>
            <w:gridSpan w:val="2"/>
            <w:hideMark/>
          </w:tcPr>
          <w:p w14:paraId="11998C48" w14:textId="77777777" w:rsidR="008C3109" w:rsidRPr="00930985" w:rsidRDefault="008C3109" w:rsidP="00964A4D">
            <w:pPr>
              <w:jc w:val="center"/>
              <w:rPr>
                <w:b/>
                <w:szCs w:val="21"/>
              </w:rPr>
            </w:pPr>
            <w:r w:rsidRPr="00930985">
              <w:rPr>
                <w:rFonts w:eastAsia="黑体"/>
                <w:bCs/>
                <w:szCs w:val="21"/>
              </w:rPr>
              <w:t>追踪关系</w:t>
            </w:r>
          </w:p>
        </w:tc>
        <w:tc>
          <w:tcPr>
            <w:tcW w:w="11864" w:type="dxa"/>
            <w:gridSpan w:val="8"/>
          </w:tcPr>
          <w:p w14:paraId="4AA75DC1" w14:textId="3C825B24" w:rsidR="008C3109" w:rsidRPr="00930985" w:rsidRDefault="008C3109" w:rsidP="00964A4D">
            <w:pPr>
              <w:rPr>
                <w:noProof/>
                <w:szCs w:val="21"/>
              </w:rPr>
            </w:pPr>
            <w:r w:rsidRPr="00930985">
              <w:rPr>
                <w:noProof/>
                <w:szCs w:val="21"/>
              </w:rPr>
              <w:t>软件测试依据：</w:t>
            </w:r>
            <w:r>
              <w:rPr>
                <w:rFonts w:hint="eastAsia"/>
                <w:noProof/>
                <w:szCs w:val="21"/>
              </w:rPr>
              <w:t>测评大纲</w:t>
            </w:r>
          </w:p>
          <w:p w14:paraId="11C4866A" w14:textId="2FA4BB82" w:rsidR="008C3109" w:rsidRPr="00930985" w:rsidRDefault="008C3109" w:rsidP="00964A4D">
            <w:pPr>
              <w:rPr>
                <w:noProof/>
                <w:szCs w:val="21"/>
              </w:rPr>
            </w:pPr>
            <w:r w:rsidRPr="00930985">
              <w:rPr>
                <w:noProof/>
                <w:szCs w:val="21"/>
              </w:rPr>
              <w:t>测试需求分析：（</w:t>
            </w:r>
            <w:r>
              <w:rPr>
                <w:rFonts w:hint="eastAsia"/>
                <w:noProof/>
                <w:szCs w:val="21"/>
              </w:rPr>
              <w:t xml:space="preserve">6.2.5.1</w:t>
            </w:r>
            <w:r w:rsidRPr="00930985">
              <w:rPr>
                <w:noProof/>
                <w:szCs w:val="21"/>
              </w:rPr>
              <w:t>）</w:t>
            </w:r>
            <w:r>
              <w:rPr>
                <w:rFonts w:hint="eastAsia"/>
                <w:noProof/>
                <w:szCs w:val="21"/>
              </w:rPr>
              <w:t xml:space="preserve">与声探测信号处理软件接口</w:t>
            </w:r>
          </w:p>
          <w:p w14:paraId="3B65470E" w14:textId="6BEF6865" w:rsidR="008C3109" w:rsidRPr="00930985" w:rsidRDefault="008C3109" w:rsidP="00964A4D">
            <w:pPr>
              <w:rPr>
                <w:i/>
                <w:szCs w:val="21"/>
              </w:rPr>
            </w:pPr>
            <w:r w:rsidRPr="00930985">
              <w:rPr>
                <w:noProof/>
                <w:szCs w:val="21"/>
              </w:rPr>
              <w:t>测试需求标识：</w:t>
            </w:r>
            <w:r>
              <w:rPr>
                <w:rFonts w:hint="eastAsia"/>
                <w:noProof/>
                <w:szCs w:val="21"/>
              </w:rPr>
              <w:t xml:space="preserve">XQ_IO_INT1</w:t>
            </w:r>
          </w:p>
        </w:tc>
      </w:tr>
      <w:tr w:rsidR="008C3109" w:rsidRPr="00930985" w14:paraId="099DB191" w14:textId="77777777" w:rsidTr="00AE72AA">
        <w:tc>
          <w:tcPr>
            <w:tcW w:w="2108" w:type="dxa"/>
            <w:gridSpan w:val="2"/>
            <w:hideMark/>
          </w:tcPr>
          <w:p w14:paraId="09D2EF41" w14:textId="77777777" w:rsidR="008C3109" w:rsidRPr="00930985" w:rsidRDefault="008C3109" w:rsidP="00964A4D">
            <w:pPr>
              <w:jc w:val="center"/>
              <w:rPr>
                <w:rFonts w:eastAsia="黑体"/>
                <w:bCs/>
                <w:szCs w:val="21"/>
              </w:rPr>
            </w:pPr>
            <w:r w:rsidRPr="00930985">
              <w:rPr>
                <w:rFonts w:eastAsia="黑体"/>
                <w:bCs/>
                <w:szCs w:val="21"/>
              </w:rPr>
              <w:t>测试用例综述</w:t>
            </w:r>
          </w:p>
        </w:tc>
        <w:tc>
          <w:tcPr>
            <w:tcW w:w="11864" w:type="dxa"/>
            <w:gridSpan w:val="8"/>
          </w:tcPr>
          <w:p w14:paraId="7C3147D5" w14:textId="67FB1F0F" w:rsidR="008C3109" w:rsidRPr="00930985" w:rsidRDefault="008C3109" w:rsidP="00964A4D">
            <w:pPr>
              <w:rPr>
                <w:szCs w:val="21"/>
              </w:rPr>
            </w:pPr>
            <w:r>
              <w:rPr>
                <w:rFonts w:hint="eastAsia"/>
                <w:szCs w:val="21"/>
              </w:rPr>
              <w:t xml:space="preserve">在实装测试环境下，使用仿真器查看是否能够接收到探测结果，环境噪声分级以及通道的自检结果，且正常发送的环境温度和自检指令，验证与声探测信号处理软件的串口通信是否正常</w:t>
            </w:r>
          </w:p>
        </w:tc>
      </w:tr>
      <w:tr w:rsidR="008C3109" w:rsidRPr="00930985" w14:paraId="58BC36ED" w14:textId="77777777" w:rsidTr="00AE72AA">
        <w:tc>
          <w:tcPr>
            <w:tcW w:w="2108" w:type="dxa"/>
            <w:gridSpan w:val="2"/>
            <w:hideMark/>
          </w:tcPr>
          <w:p w14:paraId="01B1AC78" w14:textId="77777777" w:rsidR="008C3109" w:rsidRPr="00930985" w:rsidRDefault="008C3109" w:rsidP="00964A4D">
            <w:pPr>
              <w:jc w:val="center"/>
              <w:rPr>
                <w:rFonts w:eastAsia="黑体"/>
                <w:bCs/>
                <w:szCs w:val="21"/>
              </w:rPr>
            </w:pPr>
            <w:r w:rsidRPr="00930985">
              <w:rPr>
                <w:rFonts w:eastAsia="黑体"/>
                <w:bCs/>
                <w:szCs w:val="21"/>
              </w:rPr>
              <w:t>用例初始化</w:t>
            </w:r>
          </w:p>
        </w:tc>
        <w:tc>
          <w:tcPr>
            <w:tcW w:w="11864" w:type="dxa"/>
            <w:gridSpan w:val="8"/>
          </w:tcPr>
          <w:p w14:paraId="18323231" w14:textId="1A2A3058" w:rsidR="008C3109" w:rsidRPr="00930985" w:rsidRDefault="008C3109" w:rsidP="00964A4D">
            <w:pPr>
              <w:rPr>
                <w:szCs w:val="21"/>
              </w:rPr>
            </w:pPr>
            <w:r>
              <w:rPr>
                <w:rFonts w:hint="eastAsia"/>
                <w:szCs w:val="21"/>
              </w:rPr>
              <w:t xml:space="preserve">软件正常启动，正常运行</w:t>
            </w:r>
          </w:p>
        </w:tc>
      </w:tr>
      <w:tr w:rsidR="008C3109" w:rsidRPr="00930985" w14:paraId="5FFE9EE1" w14:textId="77777777" w:rsidTr="00AE72AA">
        <w:tc>
          <w:tcPr>
            <w:tcW w:w="2108" w:type="dxa"/>
            <w:gridSpan w:val="2"/>
            <w:hideMark/>
          </w:tcPr>
          <w:p w14:paraId="47940A9F" w14:textId="77777777" w:rsidR="008C3109" w:rsidRPr="00930985" w:rsidRDefault="008C3109" w:rsidP="00964A4D">
            <w:pPr>
              <w:jc w:val="center"/>
              <w:rPr>
                <w:rFonts w:eastAsia="黑体"/>
                <w:bCs/>
                <w:szCs w:val="21"/>
              </w:rPr>
            </w:pPr>
            <w:r w:rsidRPr="00930985">
              <w:rPr>
                <w:rFonts w:eastAsia="黑体"/>
                <w:bCs/>
                <w:szCs w:val="21"/>
              </w:rPr>
              <w:t>前提和约束</w:t>
            </w:r>
          </w:p>
        </w:tc>
        <w:tc>
          <w:tcPr>
            <w:tcW w:w="11864" w:type="dxa"/>
            <w:gridSpan w:val="8"/>
          </w:tcPr>
          <w:p w14:paraId="15685E84" w14:textId="5A04A459" w:rsidR="008C3109" w:rsidRPr="00930985" w:rsidRDefault="008C3109" w:rsidP="00964A4D">
            <w:pPr>
              <w:rPr>
                <w:szCs w:val="21"/>
              </w:rPr>
            </w:pPr>
            <w:r>
              <w:rPr>
                <w:rFonts w:hint="eastAsia"/>
                <w:szCs w:val="21"/>
              </w:rPr>
              <w:t xml:space="preserve">软件正常启动，外部接口运行正常</w:t>
            </w:r>
          </w:p>
        </w:tc>
      </w:tr>
      <w:tr w:rsidR="008C3109" w:rsidRPr="00930985" w14:paraId="23A771F6" w14:textId="77777777" w:rsidTr="00AE72AA">
        <w:tc>
          <w:tcPr>
            <w:tcW w:w="13972" w:type="dxa"/>
            <w:gridSpan w:val="10"/>
            <w:hideMark/>
          </w:tcPr>
          <w:p w14:paraId="46220F08" w14:textId="77777777" w:rsidR="008C3109" w:rsidRPr="00930985" w:rsidRDefault="008C3109" w:rsidP="00964A4D">
            <w:pPr>
              <w:jc w:val="center"/>
              <w:rPr>
                <w:rFonts w:eastAsia="黑体"/>
                <w:bCs/>
                <w:szCs w:val="21"/>
              </w:rPr>
            </w:pPr>
            <w:r w:rsidRPr="00930985">
              <w:rPr>
                <w:rFonts w:eastAsia="黑体"/>
                <w:bCs/>
                <w:szCs w:val="21"/>
              </w:rPr>
              <w:t>测试步骤</w:t>
            </w:r>
          </w:p>
        </w:tc>
      </w:tr>
      <w:tr w:rsidR="001B1973" w:rsidRPr="00930985" w14:paraId="7A554F38" w14:textId="77777777" w:rsidTr="00100DF7">
        <w:tc>
          <w:tcPr>
            <w:tcW w:w="1477" w:type="dxa"/>
            <w:hideMark/>
          </w:tcPr>
          <w:p w14:paraId="69CBABDA" w14:textId="77777777" w:rsidR="008C3109" w:rsidRPr="00930985" w:rsidRDefault="008C3109" w:rsidP="00964A4D">
            <w:pPr>
              <w:jc w:val="center"/>
              <w:rPr>
                <w:rFonts w:eastAsia="黑体"/>
                <w:bCs/>
                <w:szCs w:val="21"/>
              </w:rPr>
            </w:pPr>
            <w:r w:rsidRPr="00930985">
              <w:rPr>
                <w:rFonts w:eastAsia="黑体"/>
                <w:bCs/>
                <w:szCs w:val="21"/>
              </w:rPr>
              <w:t>序号</w:t>
            </w:r>
          </w:p>
        </w:tc>
        <w:tc>
          <w:tcPr>
            <w:tcW w:w="3895" w:type="dxa"/>
            <w:gridSpan w:val="2"/>
            <w:hideMark/>
          </w:tcPr>
          <w:p w14:paraId="458CC0F5" w14:textId="77777777" w:rsidR="008C3109" w:rsidRPr="00930985" w:rsidRDefault="008C3109" w:rsidP="00964A4D">
            <w:pPr>
              <w:jc w:val="center"/>
              <w:rPr>
                <w:rFonts w:eastAsia="黑体"/>
                <w:bCs/>
                <w:szCs w:val="21"/>
              </w:rPr>
            </w:pPr>
            <w:r w:rsidRPr="00930985">
              <w:rPr>
                <w:rFonts w:eastAsia="黑体"/>
                <w:bCs/>
                <w:szCs w:val="21"/>
              </w:rPr>
              <w:t>输入及操作</w:t>
            </w:r>
          </w:p>
        </w:tc>
        <w:tc>
          <w:tcPr>
            <w:tcW w:w="2693" w:type="dxa"/>
            <w:gridSpan w:val="3"/>
            <w:hideMark/>
          </w:tcPr>
          <w:p w14:paraId="43D34D06" w14:textId="77777777" w:rsidR="008C3109" w:rsidRPr="00930985" w:rsidRDefault="008C3109" w:rsidP="00964A4D">
            <w:pPr>
              <w:jc w:val="center"/>
              <w:rPr>
                <w:rFonts w:eastAsia="黑体"/>
                <w:bCs/>
                <w:szCs w:val="21"/>
              </w:rPr>
            </w:pPr>
            <w:r w:rsidRPr="00930985">
              <w:rPr>
                <w:rFonts w:eastAsia="黑体"/>
                <w:bCs/>
                <w:szCs w:val="21"/>
              </w:rPr>
              <w:t>期望结果与评估标准</w:t>
            </w:r>
          </w:p>
        </w:tc>
        <w:tc>
          <w:tcPr>
            <w:tcW w:w="5103" w:type="dxa"/>
            <w:gridSpan w:val="3"/>
            <w:hideMark/>
          </w:tcPr>
          <w:p w14:paraId="1C3EA6BD" w14:textId="77777777" w:rsidR="008C3109" w:rsidRPr="00930985" w:rsidRDefault="008C3109" w:rsidP="00964A4D">
            <w:pPr>
              <w:jc w:val="center"/>
              <w:rPr>
                <w:rFonts w:eastAsia="黑体"/>
                <w:bCs/>
                <w:szCs w:val="21"/>
              </w:rPr>
            </w:pPr>
            <w:r w:rsidRPr="00930985">
              <w:rPr>
                <w:rFonts w:eastAsia="黑体"/>
                <w:bCs/>
                <w:szCs w:val="21"/>
              </w:rPr>
              <w:t>实测结果</w:t>
            </w:r>
          </w:p>
        </w:tc>
        <w:tc>
          <w:tcPr>
            <w:tcW w:w="804" w:type="dxa"/>
            <w:hideMark/>
          </w:tcPr>
          <w:p w14:paraId="2A8F660C" w14:textId="77777777" w:rsidR="008C3109" w:rsidRPr="00930985" w:rsidRDefault="008C3109" w:rsidP="00964A4D">
            <w:pPr>
              <w:jc w:val="center"/>
              <w:rPr>
                <w:rFonts w:eastAsia="黑体"/>
                <w:bCs/>
                <w:szCs w:val="21"/>
              </w:rPr>
            </w:pPr>
            <w:r w:rsidRPr="00930985">
              <w:rPr>
                <w:rFonts w:eastAsia="黑体"/>
                <w:bCs/>
                <w:szCs w:val="21"/>
              </w:rPr>
              <w:t>通过</w:t>
            </w:r>
          </w:p>
          <w:p w14:paraId="5A4A957A" w14:textId="77777777" w:rsidR="008C3109" w:rsidRPr="00930985" w:rsidRDefault="008C3109" w:rsidP="00964A4D">
            <w:pPr>
              <w:jc w:val="center"/>
              <w:rPr>
                <w:rFonts w:eastAsia="黑体"/>
                <w:bCs/>
                <w:szCs w:val="21"/>
              </w:rPr>
            </w:pPr>
            <w:r w:rsidRPr="00930985">
              <w:rPr>
                <w:rFonts w:eastAsia="黑体"/>
                <w:bCs/>
                <w:szCs w:val="21"/>
              </w:rPr>
              <w:t>与否</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1</w:t>
            </w:r>
          </w:p>
        </w:tc>
        <w:tc>
          <w:tcPr>
            <w:tcW w:w="3895" w:type="dxa"/>
            <w:gridSpan w:val="2"/>
          </w:tcPr>
          <w:p w14:paraId="188E22BC" w14:textId="110B3175" w:rsidR="008C3109" w:rsidRDefault="008C3109" w:rsidP="00964A4D">
            <w:pPr>
              <w:rPr>
                <w:szCs w:val="21"/>
              </w:rPr>
            </w:pPr>
            <w:r>
              <w:rPr>
                <w:rFonts w:hint="eastAsia"/>
                <w:szCs w:val="21"/>
              </w:rPr>
              <w:t xml:space="preserve">使用信息处理软件向信息交互软件发送探测结果报文，通过仿真器查看是否收到正确的探测结果报文；或者通过OLED显示屏的探测界面中，检查显示界面是否显示目标批号、方向、类型等探测结果信息</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收到正确的探测结果报文；通过OLED显示屏的探测界面中，显示界面显示目标批号、方向、类型等探测结果信息</w:t>
            </w:r>
          </w:p>
        </w:tc>
        <w:tc>
          <w:tcPr>
            <w:tcW w:w="5103"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2</w:t>
            </w:r>
          </w:p>
        </w:tc>
        <w:tc>
          <w:tcPr>
            <w:tcW w:w="3895" w:type="dxa"/>
            <w:gridSpan w:val="2"/>
          </w:tcPr>
          <w:p w14:paraId="188E22BC" w14:textId="110B3175" w:rsidR="008C3109" w:rsidRDefault="008C3109" w:rsidP="00964A4D">
            <w:pPr>
              <w:rPr>
                <w:szCs w:val="21"/>
              </w:rPr>
            </w:pPr>
            <w:r>
              <w:rPr>
                <w:rFonts w:hint="eastAsia"/>
                <w:szCs w:val="21"/>
              </w:rPr>
              <w:t xml:space="preserve">使用信息处理软件向信息交互软件发送环境噪声分级（优、良、差）报文，通过仿真器查看是否收到正确的环境噪声分级报文；或者通过OLED显示屏的探测界面中，检查显示的环境噪声分级是否与发送的一致</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收到正确的自检结果报文；通过OLED显示屏的自检界面中，显示的自检结果是发送信息一致，收到正确报文；通过OLED显示屏的探测界面中，显示的环境噪声分级与发送的一致</w:t>
            </w:r>
          </w:p>
        </w:tc>
        <w:tc>
          <w:tcPr>
            <w:tcW w:w="5103"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3</w:t>
            </w:r>
          </w:p>
        </w:tc>
        <w:tc>
          <w:tcPr>
            <w:tcW w:w="3895" w:type="dxa"/>
            <w:gridSpan w:val="2"/>
          </w:tcPr>
          <w:p w14:paraId="188E22BC" w14:textId="110B3175" w:rsidR="008C3109" w:rsidRDefault="008C3109" w:rsidP="00964A4D">
            <w:pPr>
              <w:rPr>
                <w:szCs w:val="21"/>
              </w:rPr>
            </w:pPr>
            <w:r>
              <w:rPr>
                <w:rFonts w:hint="eastAsia"/>
                <w:szCs w:val="21"/>
              </w:rPr>
              <w:t xml:space="preserve">检查接收到的探测结果报文格式是否与协议一致</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接收到的探测结果报文格式与协议一致</w:t>
            </w:r>
          </w:p>
        </w:tc>
        <w:tc>
          <w:tcPr>
            <w:tcW w:w="5103"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4</w:t>
            </w:r>
          </w:p>
        </w:tc>
        <w:tc>
          <w:tcPr>
            <w:tcW w:w="3895" w:type="dxa"/>
            <w:gridSpan w:val="2"/>
          </w:tcPr>
          <w:p w14:paraId="188E22BC" w14:textId="110B3175" w:rsidR="008C3109" w:rsidRDefault="008C3109" w:rsidP="00964A4D">
            <w:pPr>
              <w:rPr>
                <w:szCs w:val="21"/>
              </w:rPr>
            </w:pPr>
            <w:r>
              <w:rPr>
                <w:rFonts w:hint="eastAsia"/>
                <w:szCs w:val="21"/>
              </w:rPr>
              <w:t xml:space="preserve">检查接收到的环境噪声分级报文格式是否与协议一致</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接收到的环境噪声分级报文格式与协议一致</w:t>
            </w:r>
          </w:p>
        </w:tc>
        <w:tc>
          <w:tcPr>
            <w:tcW w:w="5103"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414D33D5" w14:textId="77777777" w:rsidTr="00B829B0">
        <w:tc>
          <w:tcPr>
            <w:tcW w:w="2108" w:type="dxa"/>
            <w:gridSpan w:val="2"/>
            <w:hideMark/>
          </w:tcPr>
          <w:p w14:paraId="556A5A4B" w14:textId="77777777" w:rsidR="008C3109" w:rsidRPr="00930985" w:rsidRDefault="008C3109" w:rsidP="00964A4D">
            <w:pPr>
              <w:jc w:val="center"/>
              <w:rPr>
                <w:rFonts w:eastAsia="黑体"/>
                <w:bCs/>
                <w:szCs w:val="21"/>
              </w:rPr>
            </w:pPr>
            <w:r w:rsidRPr="00930985">
              <w:rPr>
                <w:rFonts w:eastAsia="黑体"/>
                <w:bCs/>
                <w:szCs w:val="21"/>
              </w:rPr>
              <w:t>执行状态</w:t>
            </w:r>
          </w:p>
        </w:tc>
        <w:tc>
          <w:tcPr>
            <w:tcW w:w="4965" w:type="dxa"/>
            <w:gridSpan w:val="2"/>
          </w:tcPr>
          <w:p w14:paraId="6C16DED0" w14:textId="650C19AD" w:rsidR="008C3109" w:rsidRPr="00930985" w:rsidRDefault="003D3D8D" w:rsidP="00964A4D">
            <w:pPr>
              <w:rPr>
                <w:szCs w:val="21"/>
              </w:rPr>
            </w:pPr>
            <w:r>
              <w:rPr>
                <w:rFonts w:hint="eastAsia"/>
                <w:szCs w:val="21"/>
              </w:rPr>
              <w:t>已执行</w:t>
            </w:r>
          </w:p>
        </w:tc>
        <w:tc>
          <w:tcPr>
            <w:tcW w:w="2551" w:type="dxa"/>
            <w:gridSpan w:val="4"/>
            <w:hideMark/>
          </w:tcPr>
          <w:p w14:paraId="446EBD29" w14:textId="77777777" w:rsidR="008C3109" w:rsidRPr="00930985" w:rsidRDefault="008C3109" w:rsidP="00964A4D">
            <w:pPr>
              <w:jc w:val="center"/>
              <w:rPr>
                <w:rFonts w:eastAsia="黑体"/>
                <w:bCs/>
                <w:szCs w:val="21"/>
              </w:rPr>
            </w:pPr>
            <w:r w:rsidRPr="00930985">
              <w:rPr>
                <w:rFonts w:eastAsia="黑体"/>
                <w:bCs/>
                <w:szCs w:val="21"/>
              </w:rPr>
              <w:t>测试时间</w:t>
            </w:r>
          </w:p>
        </w:tc>
        <w:tc>
          <w:tcPr>
            <w:tcW w:w="4348" w:type="dxa"/>
            <w:gridSpan w:val="2"/>
          </w:tcPr>
          <w:p w14:paraId="675BA170" w14:textId="7D15B1CE" w:rsidR="008C3109" w:rsidRPr="00930985" w:rsidRDefault="003D3D8D" w:rsidP="00964A4D">
            <w:pPr>
              <w:rPr>
                <w:noProof/>
                <w:szCs w:val="21"/>
              </w:rPr>
            </w:pPr>
            <w:r>
              <w:rPr>
                <w:rFonts w:hint="eastAsia"/>
                <w:noProof/>
                <w:szCs w:val="21"/>
              </w:rPr>
              <w:t xml:space="preserve">2025-04-09</w:t>
            </w:r>
          </w:p>
        </w:tc>
      </w:tr>
      <w:tr w:rsidR="00654F94" w:rsidRPr="00930985" w14:paraId="4DEEFC80" w14:textId="77777777" w:rsidTr="00B829B0">
        <w:tc>
          <w:tcPr>
            <w:tcW w:w="2108" w:type="dxa"/>
            <w:gridSpan w:val="2"/>
            <w:hideMark/>
          </w:tcPr>
          <w:p w14:paraId="49CA4CAB" w14:textId="77777777" w:rsidR="008C3109" w:rsidRPr="00930985" w:rsidRDefault="008C3109" w:rsidP="00964A4D">
            <w:pPr>
              <w:jc w:val="center"/>
              <w:rPr>
                <w:rFonts w:eastAsia="黑体"/>
                <w:bCs/>
                <w:szCs w:val="21"/>
              </w:rPr>
            </w:pPr>
            <w:r w:rsidRPr="00930985">
              <w:rPr>
                <w:rFonts w:eastAsia="黑体"/>
                <w:bCs/>
                <w:szCs w:val="21"/>
              </w:rPr>
              <w:t>测试人员</w:t>
            </w:r>
          </w:p>
        </w:tc>
        <w:tc>
          <w:tcPr>
            <w:tcW w:w="4965" w:type="dxa"/>
            <w:gridSpan w:val="2"/>
          </w:tcPr>
          <w:p w14:paraId="70EC113D" w14:textId="7B72AE60" w:rsidR="008C3109" w:rsidRPr="00930985" w:rsidRDefault="00B829B0" w:rsidP="00964A4D">
            <w:pPr>
              <w:rPr>
                <w:noProof/>
                <w:szCs w:val="21"/>
              </w:rPr>
            </w:pPr>
            <w:r>
              <w:rPr>
                <w:rFonts w:hint="eastAsia"/>
                <w:noProof/>
                <w:szCs w:val="21"/>
              </w:rPr>
              <w:t xml:space="preserve">陈俊亦</w:t>
            </w:r>
          </w:p>
        </w:tc>
        <w:tc>
          <w:tcPr>
            <w:tcW w:w="2551" w:type="dxa"/>
            <w:gridSpan w:val="4"/>
          </w:tcPr>
          <w:p w14:paraId="2B5E3830" w14:textId="77777777" w:rsidR="008C3109" w:rsidRPr="00930985" w:rsidRDefault="008C3109" w:rsidP="00964A4D">
            <w:pPr>
              <w:jc w:val="center"/>
              <w:rPr>
                <w:rFonts w:eastAsia="黑体"/>
                <w:bCs/>
                <w:szCs w:val="21"/>
              </w:rPr>
            </w:pPr>
            <w:r w:rsidRPr="00930985">
              <w:rPr>
                <w:rFonts w:eastAsia="黑体"/>
                <w:bCs/>
                <w:szCs w:val="21"/>
              </w:rPr>
              <w:t>监测人员</w:t>
            </w:r>
          </w:p>
        </w:tc>
        <w:tc>
          <w:tcPr>
            <w:tcW w:w="4348" w:type="dxa"/>
            <w:gridSpan w:val="2"/>
          </w:tcPr>
          <w:p w14:paraId="589E59FC" w14:textId="527A0A00" w:rsidR="008C3109" w:rsidRPr="00930985" w:rsidRDefault="00B829B0" w:rsidP="00964A4D">
            <w:pPr>
              <w:rPr>
                <w:noProof/>
                <w:szCs w:val="21"/>
              </w:rPr>
            </w:pPr>
            <w:r>
              <w:rPr>
                <w:rFonts w:hint="eastAsia"/>
                <w:noProof/>
                <w:szCs w:val="21"/>
              </w:rPr>
              <w:t xml:space="preserve">陈俊亦</w:t>
            </w:r>
          </w:p>
        </w:tc>
      </w:tr>
      <w:tr w:rsidR="008C3109" w:rsidRPr="00930985" w14:paraId="320C9AE9" w14:textId="77777777" w:rsidTr="00AE72AA">
        <w:tc>
          <w:tcPr>
            <w:tcW w:w="2108" w:type="dxa"/>
            <w:gridSpan w:val="2"/>
            <w:hideMark/>
          </w:tcPr>
          <w:p w14:paraId="6459A02D" w14:textId="77777777" w:rsidR="008C3109" w:rsidRPr="00930985" w:rsidRDefault="008C3109" w:rsidP="00964A4D">
            <w:pPr>
              <w:jc w:val="center"/>
              <w:rPr>
                <w:rFonts w:eastAsia="黑体"/>
                <w:bCs/>
                <w:szCs w:val="21"/>
              </w:rPr>
            </w:pPr>
            <w:r w:rsidRPr="00930985">
              <w:rPr>
                <w:rFonts w:eastAsia="黑体"/>
                <w:bCs/>
                <w:szCs w:val="21"/>
              </w:rPr>
              <w:t>问题单标识</w:t>
            </w:r>
          </w:p>
        </w:tc>
        <w:tc>
          <w:tcPr>
            <w:tcW w:w="11864" w:type="dxa"/>
            <w:gridSpan w:val="8"/>
          </w:tcPr>
          <w:p w14:paraId="5D62CAD8" w14:textId="44ED3696" w:rsidR="008C3109" w:rsidRPr="00930985" w:rsidRDefault="00B829B0" w:rsidP="00964A4D">
            <w:pPr>
              <w:rPr>
                <w:noProof/>
                <w:szCs w:val="21"/>
              </w:rPr>
            </w:pPr>
            <w:r>
              <w:rPr>
                <w:rFonts w:hint="eastAsia"/>
                <w:noProof/>
                <w:szCs w:val="21"/>
              </w:rPr>
              <w:t xml:space="preserve"/>
            </w:r>
          </w:p>
        </w:tc>
      </w:tr>
      <w:tr w:rsidR="008C3109" w:rsidRPr="00930985" w14:paraId="267978C4" w14:textId="77777777" w:rsidTr="00AE72AA">
        <w:tc>
          <w:tcPr>
            <w:tcW w:w="2108" w:type="dxa"/>
            <w:gridSpan w:val="2"/>
          </w:tcPr>
          <w:p w14:paraId="289F9957" w14:textId="77777777" w:rsidR="008C3109" w:rsidRPr="00930985" w:rsidRDefault="008C3109" w:rsidP="00964A4D">
            <w:pPr>
              <w:jc w:val="center"/>
              <w:rPr>
                <w:rFonts w:eastAsia="黑体"/>
                <w:bCs/>
                <w:szCs w:val="21"/>
              </w:rPr>
            </w:pPr>
            <w:r w:rsidRPr="00930985">
              <w:rPr>
                <w:rFonts w:eastAsia="黑体"/>
                <w:bCs/>
                <w:szCs w:val="21"/>
              </w:rPr>
              <w:t>备注</w:t>
            </w:r>
          </w:p>
        </w:tc>
        <w:tc>
          <w:tcPr>
            <w:tcW w:w="11864" w:type="dxa"/>
            <w:gridSpan w:val="8"/>
          </w:tcPr>
          <w:p w14:paraId="0DCA5708" w14:textId="5B53E272" w:rsidR="008C3109" w:rsidRPr="00930985" w:rsidRDefault="00B829B0" w:rsidP="00964A4D">
            <w:pPr>
              <w:rPr>
                <w:noProof/>
                <w:szCs w:val="21"/>
              </w:rPr>
            </w:pPr>
            <w:r>
              <w:rPr>
                <w:rFonts w:hint="eastAsia"/>
                <w:noProof/>
                <w:szCs w:val="21"/>
              </w:rPr>
              <w:t>/</w:t>
            </w:r>
          </w:p>
        </w:tc>
      </w:tr>
      <w:bookmarkEnd w:id="3"/>
    </w:tbl>
    <w:p w14:paraId="24967548" w14:textId="77777777" w:rsidR="00CF704B" w:rsidRDefault="00CF704B" w:rsidP="006F7395"/>
    <w:bookmarkEnd w:id="0"/>
    <w:bookmarkEnd w:id="1"/>
    <w:p w14:paraId="4DCCD19F" w14:textId="58683E81" w:rsidR="00042B34" w:rsidRPr="00967811" w:rsidRDefault="00EA5D47" w:rsidP="00F009A0">
      <w:pPr>
        <w:pStyle w:val="2"/>
      </w:pPr>
      <w:r>
        <w:rPr>
          <w:rFonts w:hint="eastAsia"/>
        </w:rPr>
        <w:t xml:space="preserve">摸底测试</w:t>
      </w:r>
    </w:p>
    <w:bookmarkEnd w:id="2"/>
    <w:p w14:paraId="451474F3" w14:textId="6385F85E" w:rsidR="00945BA2" w:rsidRDefault="00EC4105" w:rsidP="00945BA2">
      <w:pPr>
        <w:pStyle w:val="30"/>
        <w:rPr>
          <w:sz w:val="24"/>
          <w:szCs w:val="24"/>
        </w:rPr>
      </w:pPr>
      <w:r>
        <w:rPr>
          <w:rFonts w:hint="eastAsia"/>
          <w:sz w:val="24"/>
          <w:szCs w:val="24"/>
        </w:rPr>
        <w:t xml:space="preserve">切换相对时统误差摸底测试</w:t>
      </w:r>
    </w:p>
    <w:tbl>
      <w:tblPr>
        <w:tblStyle w:val="affa"/>
        <w:tblW w:w="0" w:type="auto"/>
        <w:tblLayout w:type="fixed"/>
        <w:tblCellMar>
          <w:top w:w="68" w:type="dxa"/>
          <w:bottom w:w="68" w:type="dxa"/>
        </w:tblCellMar>
        <w:tblLook w:val="04A0" w:firstRow="1" w:lastRow="0" w:firstColumn="1" w:lastColumn="0" w:noHBand="0" w:noVBand="1"/>
      </w:tblPr>
      <w:tblGrid>
        <w:gridCol w:w="1477"/>
        <w:gridCol w:w="631"/>
        <w:gridCol w:w="3264"/>
        <w:gridCol w:w="1701"/>
        <w:gridCol w:w="191"/>
        <w:gridCol w:w="801"/>
        <w:gridCol w:w="987"/>
        <w:gridCol w:w="572"/>
        <w:gridCol w:w="3544"/>
        <w:gridCol w:w="804"/>
      </w:tblGrid>
      <w:tr w:rsidR="008C3109" w:rsidRPr="00930985" w14:paraId="3E2B22E4" w14:textId="77777777" w:rsidTr="00AE72AA">
        <w:trPr>
          <w:cnfStyle w:val="100000000000" w:firstRow="1" w:lastRow="0" w:firstColumn="0" w:lastColumn="0" w:oddVBand="0" w:evenVBand="0" w:oddHBand="0" w:evenHBand="0" w:firstRowFirstColumn="0" w:firstRowLastColumn="0" w:lastRowFirstColumn="0" w:lastRowLastColumn="0"/>
        </w:trPr>
        <w:tc>
          <w:tcPr>
            <w:tcW w:w="13972" w:type="dxa"/>
            <w:gridSpan w:val="10"/>
          </w:tcPr>
          <w:p w14:paraId="556C7E03" w14:textId="77777777" w:rsidR="008C3109" w:rsidRPr="00930985" w:rsidRDefault="008C3109">
            <w:pPr>
              <w:pStyle w:val="af7"/>
              <w:numPr>
                <w:ilvl w:val="0"/>
                <w:numId w:val="16"/>
              </w:numPr>
              <w:ind w:firstLineChars="0"/>
              <w:jc w:val="left"/>
              <w:rPr>
                <w:szCs w:val="21"/>
              </w:rPr>
            </w:pPr>
            <w:bookmarkStart w:id="3" w:name="_Hlk161214131"/>
          </w:p>
        </w:tc>
      </w:tr>
      <w:tr w:rsidR="00654F94" w:rsidRPr="00930985" w14:paraId="15FFCE49" w14:textId="77777777" w:rsidTr="00AE72AA">
        <w:tc>
          <w:tcPr>
            <w:tcW w:w="2108" w:type="dxa"/>
            <w:gridSpan w:val="2"/>
            <w:hideMark/>
          </w:tcPr>
          <w:p w14:paraId="17E64A97" w14:textId="77777777" w:rsidR="008C3109" w:rsidRPr="00930985" w:rsidRDefault="008C3109" w:rsidP="00964A4D">
            <w:pPr>
              <w:jc w:val="center"/>
              <w:rPr>
                <w:rFonts w:eastAsia="黑体"/>
                <w:bCs/>
                <w:szCs w:val="21"/>
              </w:rPr>
            </w:pPr>
            <w:r w:rsidRPr="00930985">
              <w:rPr>
                <w:rFonts w:eastAsia="黑体"/>
                <w:bCs/>
                <w:szCs w:val="21"/>
              </w:rPr>
              <w:t>测试用例名称</w:t>
            </w:r>
          </w:p>
        </w:tc>
        <w:tc>
          <w:tcPr>
            <w:tcW w:w="5156" w:type="dxa"/>
            <w:gridSpan w:val="3"/>
          </w:tcPr>
          <w:p w14:paraId="78C83A73" w14:textId="73FBD672" w:rsidR="008C3109" w:rsidRPr="00930985" w:rsidRDefault="008C3109" w:rsidP="00964A4D">
            <w:pPr>
              <w:jc w:val="center"/>
              <w:rPr>
                <w:szCs w:val="21"/>
              </w:rPr>
            </w:pPr>
            <w:r>
              <w:rPr>
                <w:rFonts w:hint="eastAsia"/>
                <w:szCs w:val="21"/>
              </w:rPr>
              <w:t xml:space="preserve">切换绝对时统最大时差</w:t>
            </w:r>
          </w:p>
        </w:tc>
        <w:tc>
          <w:tcPr>
            <w:tcW w:w="1788" w:type="dxa"/>
            <w:gridSpan w:val="2"/>
            <w:hideMark/>
          </w:tcPr>
          <w:p w14:paraId="34774570" w14:textId="77777777" w:rsidR="008C3109" w:rsidRPr="00930985" w:rsidRDefault="008C3109" w:rsidP="00964A4D">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4920" w:type="dxa"/>
            <w:gridSpan w:val="3"/>
          </w:tcPr>
          <w:p w14:paraId="5EAFB6AC" w14:textId="5359A5D9" w:rsidR="008C3109" w:rsidRPr="00930985" w:rsidRDefault="008C3109" w:rsidP="00964A4D">
            <w:pPr>
              <w:jc w:val="center"/>
              <w:rPr>
                <w:b/>
                <w:szCs w:val="21"/>
              </w:rPr>
            </w:pPr>
            <w:r>
              <w:rPr>
                <w:rFonts w:hint="eastAsia"/>
                <w:szCs w:val="21"/>
              </w:rPr>
              <w:t xml:space="preserve">YL_MD_XDST_001</w:t>
            </w:r>
          </w:p>
        </w:tc>
      </w:tr>
      <w:tr w:rsidR="008C3109" w:rsidRPr="00930985" w14:paraId="3763C6EB" w14:textId="77777777" w:rsidTr="00AE72AA">
        <w:tc>
          <w:tcPr>
            <w:tcW w:w="2108" w:type="dxa"/>
            <w:gridSpan w:val="2"/>
            <w:hideMark/>
          </w:tcPr>
          <w:p w14:paraId="11998C48" w14:textId="77777777" w:rsidR="008C3109" w:rsidRPr="00930985" w:rsidRDefault="008C3109" w:rsidP="00964A4D">
            <w:pPr>
              <w:jc w:val="center"/>
              <w:rPr>
                <w:b/>
                <w:szCs w:val="21"/>
              </w:rPr>
            </w:pPr>
            <w:r w:rsidRPr="00930985">
              <w:rPr>
                <w:rFonts w:eastAsia="黑体"/>
                <w:bCs/>
                <w:szCs w:val="21"/>
              </w:rPr>
              <w:t>追踪关系</w:t>
            </w:r>
          </w:p>
        </w:tc>
        <w:tc>
          <w:tcPr>
            <w:tcW w:w="11864" w:type="dxa"/>
            <w:gridSpan w:val="8"/>
          </w:tcPr>
          <w:p w14:paraId="4AA75DC1" w14:textId="3C825B24" w:rsidR="008C3109" w:rsidRPr="00930985" w:rsidRDefault="008C3109" w:rsidP="00964A4D">
            <w:pPr>
              <w:rPr>
                <w:noProof/>
                <w:szCs w:val="21"/>
              </w:rPr>
            </w:pPr>
            <w:r w:rsidRPr="00930985">
              <w:rPr>
                <w:noProof/>
                <w:szCs w:val="21"/>
              </w:rPr>
              <w:t>软件测试依据：</w:t>
            </w:r>
            <w:r>
              <w:rPr>
                <w:rFonts w:hint="eastAsia"/>
                <w:noProof/>
                <w:szCs w:val="21"/>
              </w:rPr>
              <w:t>测评大纲</w:t>
            </w:r>
          </w:p>
          <w:p w14:paraId="11C4866A" w14:textId="2FA4BB82" w:rsidR="008C3109" w:rsidRPr="00930985" w:rsidRDefault="008C3109" w:rsidP="00964A4D">
            <w:pPr>
              <w:rPr>
                <w:noProof/>
                <w:szCs w:val="21"/>
              </w:rPr>
            </w:pPr>
            <w:r w:rsidRPr="00930985">
              <w:rPr>
                <w:noProof/>
                <w:szCs w:val="21"/>
              </w:rPr>
              <w:t>测试需求分析：（</w:t>
            </w:r>
            <w:r>
              <w:rPr>
                <w:rFonts w:hint="eastAsia"/>
                <w:noProof/>
                <w:szCs w:val="21"/>
              </w:rPr>
              <w:t xml:space="preserve">6.2.6.1</w:t>
            </w:r>
            <w:r w:rsidRPr="00930985">
              <w:rPr>
                <w:noProof/>
                <w:szCs w:val="21"/>
              </w:rPr>
              <w:t>）</w:t>
            </w:r>
            <w:r>
              <w:rPr>
                <w:rFonts w:hint="eastAsia"/>
                <w:noProof/>
                <w:szCs w:val="21"/>
              </w:rPr>
              <w:t xml:space="preserve">切换相对时统误差摸底测试</w:t>
            </w:r>
          </w:p>
          <w:p w14:paraId="3B65470E" w14:textId="6BEF6865" w:rsidR="008C3109" w:rsidRPr="00930985" w:rsidRDefault="008C3109" w:rsidP="00964A4D">
            <w:pPr>
              <w:rPr>
                <w:i/>
                <w:szCs w:val="21"/>
              </w:rPr>
            </w:pPr>
            <w:r w:rsidRPr="00930985">
              <w:rPr>
                <w:noProof/>
                <w:szCs w:val="21"/>
              </w:rPr>
              <w:t>测试需求标识：</w:t>
            </w:r>
            <w:r>
              <w:rPr>
                <w:rFonts w:hint="eastAsia"/>
                <w:noProof/>
                <w:szCs w:val="21"/>
              </w:rPr>
              <w:t xml:space="preserve">XQ_MD_XDST</w:t>
            </w:r>
          </w:p>
        </w:tc>
      </w:tr>
      <w:tr w:rsidR="008C3109" w:rsidRPr="00930985" w14:paraId="099DB191" w14:textId="77777777" w:rsidTr="00AE72AA">
        <w:tc>
          <w:tcPr>
            <w:tcW w:w="2108" w:type="dxa"/>
            <w:gridSpan w:val="2"/>
            <w:hideMark/>
          </w:tcPr>
          <w:p w14:paraId="09D2EF41" w14:textId="77777777" w:rsidR="008C3109" w:rsidRPr="00930985" w:rsidRDefault="008C3109" w:rsidP="00964A4D">
            <w:pPr>
              <w:jc w:val="center"/>
              <w:rPr>
                <w:rFonts w:eastAsia="黑体"/>
                <w:bCs/>
                <w:szCs w:val="21"/>
              </w:rPr>
            </w:pPr>
            <w:r w:rsidRPr="00930985">
              <w:rPr>
                <w:rFonts w:eastAsia="黑体"/>
                <w:bCs/>
                <w:szCs w:val="21"/>
              </w:rPr>
              <w:t>测试用例综述</w:t>
            </w:r>
          </w:p>
        </w:tc>
        <w:tc>
          <w:tcPr>
            <w:tcW w:w="11864" w:type="dxa"/>
            <w:gridSpan w:val="8"/>
          </w:tcPr>
          <w:p w14:paraId="7C3147D5" w14:textId="67FB1F0F" w:rsidR="008C3109" w:rsidRPr="00930985" w:rsidRDefault="008C3109" w:rsidP="00964A4D">
            <w:pPr>
              <w:rPr>
                <w:szCs w:val="21"/>
              </w:rPr>
            </w:pPr>
            <w:r>
              <w:rPr>
                <w:rFonts w:hint="eastAsia"/>
                <w:szCs w:val="21"/>
              </w:rPr>
              <w:t xml:space="preserve">当声探测单元主机连接声探测信息交互软件的通信管理模块，声探测单元主机默认使用绝对时统，手动设置通信模块相对时统（麒麟系统时间），不断设置系统时间和绝对时统相差逐步增大和缩小，测试绝对时统和相对时统差距最大到多大时、最小到多小相差时，记录下差值</w:t>
            </w:r>
          </w:p>
        </w:tc>
      </w:tr>
      <w:tr w:rsidR="008C3109" w:rsidRPr="00930985" w14:paraId="58BC36ED" w14:textId="77777777" w:rsidTr="00AE72AA">
        <w:tc>
          <w:tcPr>
            <w:tcW w:w="2108" w:type="dxa"/>
            <w:gridSpan w:val="2"/>
            <w:hideMark/>
          </w:tcPr>
          <w:p w14:paraId="01B1AC78" w14:textId="77777777" w:rsidR="008C3109" w:rsidRPr="00930985" w:rsidRDefault="008C3109" w:rsidP="00964A4D">
            <w:pPr>
              <w:jc w:val="center"/>
              <w:rPr>
                <w:rFonts w:eastAsia="黑体"/>
                <w:bCs/>
                <w:szCs w:val="21"/>
              </w:rPr>
            </w:pPr>
            <w:r w:rsidRPr="00930985">
              <w:rPr>
                <w:rFonts w:eastAsia="黑体"/>
                <w:bCs/>
                <w:szCs w:val="21"/>
              </w:rPr>
              <w:t>用例初始化</w:t>
            </w:r>
          </w:p>
        </w:tc>
        <w:tc>
          <w:tcPr>
            <w:tcW w:w="11864" w:type="dxa"/>
            <w:gridSpan w:val="8"/>
          </w:tcPr>
          <w:p w14:paraId="18323231" w14:textId="1A2A3058" w:rsidR="008C3109" w:rsidRPr="00930985" w:rsidRDefault="008C3109" w:rsidP="00964A4D">
            <w:pPr>
              <w:rPr>
                <w:szCs w:val="21"/>
              </w:rPr>
            </w:pPr>
            <w:r>
              <w:rPr>
                <w:rFonts w:hint="eastAsia"/>
                <w:szCs w:val="21"/>
              </w:rPr>
              <w:t xml:space="preserve">软件正常启动，正常运行</w:t>
            </w:r>
          </w:p>
        </w:tc>
      </w:tr>
      <w:tr w:rsidR="008C3109" w:rsidRPr="00930985" w14:paraId="5FFE9EE1" w14:textId="77777777" w:rsidTr="00AE72AA">
        <w:tc>
          <w:tcPr>
            <w:tcW w:w="2108" w:type="dxa"/>
            <w:gridSpan w:val="2"/>
            <w:hideMark/>
          </w:tcPr>
          <w:p w14:paraId="47940A9F" w14:textId="77777777" w:rsidR="008C3109" w:rsidRPr="00930985" w:rsidRDefault="008C3109" w:rsidP="00964A4D">
            <w:pPr>
              <w:jc w:val="center"/>
              <w:rPr>
                <w:rFonts w:eastAsia="黑体"/>
                <w:bCs/>
                <w:szCs w:val="21"/>
              </w:rPr>
            </w:pPr>
            <w:r w:rsidRPr="00930985">
              <w:rPr>
                <w:rFonts w:eastAsia="黑体"/>
                <w:bCs/>
                <w:szCs w:val="21"/>
              </w:rPr>
              <w:t>前提和约束</w:t>
            </w:r>
          </w:p>
        </w:tc>
        <w:tc>
          <w:tcPr>
            <w:tcW w:w="11864" w:type="dxa"/>
            <w:gridSpan w:val="8"/>
          </w:tcPr>
          <w:p w14:paraId="15685E84" w14:textId="5A04A459" w:rsidR="008C3109" w:rsidRPr="00930985" w:rsidRDefault="008C3109" w:rsidP="00964A4D">
            <w:pPr>
              <w:rPr>
                <w:szCs w:val="21"/>
              </w:rPr>
            </w:pPr>
            <w:r>
              <w:rPr>
                <w:rFonts w:hint="eastAsia"/>
                <w:szCs w:val="21"/>
              </w:rPr>
              <w:t xml:space="preserve">软件正常启动，外部接口运行正常</w:t>
            </w:r>
          </w:p>
        </w:tc>
      </w:tr>
      <w:tr w:rsidR="008C3109" w:rsidRPr="00930985" w14:paraId="23A771F6" w14:textId="77777777" w:rsidTr="00AE72AA">
        <w:tc>
          <w:tcPr>
            <w:tcW w:w="13972" w:type="dxa"/>
            <w:gridSpan w:val="10"/>
            <w:hideMark/>
          </w:tcPr>
          <w:p w14:paraId="46220F08" w14:textId="77777777" w:rsidR="008C3109" w:rsidRPr="00930985" w:rsidRDefault="008C3109" w:rsidP="00964A4D">
            <w:pPr>
              <w:jc w:val="center"/>
              <w:rPr>
                <w:rFonts w:eastAsia="黑体"/>
                <w:bCs/>
                <w:szCs w:val="21"/>
              </w:rPr>
            </w:pPr>
            <w:r w:rsidRPr="00930985">
              <w:rPr>
                <w:rFonts w:eastAsia="黑体"/>
                <w:bCs/>
                <w:szCs w:val="21"/>
              </w:rPr>
              <w:t>测试步骤</w:t>
            </w:r>
          </w:p>
        </w:tc>
      </w:tr>
      <w:tr w:rsidR="001B1973" w:rsidRPr="00930985" w14:paraId="7A554F38" w14:textId="77777777" w:rsidTr="00100DF7">
        <w:tc>
          <w:tcPr>
            <w:tcW w:w="1477" w:type="dxa"/>
            <w:hideMark/>
          </w:tcPr>
          <w:p w14:paraId="69CBABDA" w14:textId="77777777" w:rsidR="008C3109" w:rsidRPr="00930985" w:rsidRDefault="008C3109" w:rsidP="00964A4D">
            <w:pPr>
              <w:jc w:val="center"/>
              <w:rPr>
                <w:rFonts w:eastAsia="黑体"/>
                <w:bCs/>
                <w:szCs w:val="21"/>
              </w:rPr>
            </w:pPr>
            <w:r w:rsidRPr="00930985">
              <w:rPr>
                <w:rFonts w:eastAsia="黑体"/>
                <w:bCs/>
                <w:szCs w:val="21"/>
              </w:rPr>
              <w:t>序号</w:t>
            </w:r>
          </w:p>
        </w:tc>
        <w:tc>
          <w:tcPr>
            <w:tcW w:w="3895" w:type="dxa"/>
            <w:gridSpan w:val="2"/>
            <w:hideMark/>
          </w:tcPr>
          <w:p w14:paraId="458CC0F5" w14:textId="77777777" w:rsidR="008C3109" w:rsidRPr="00930985" w:rsidRDefault="008C3109" w:rsidP="00964A4D">
            <w:pPr>
              <w:jc w:val="center"/>
              <w:rPr>
                <w:rFonts w:eastAsia="黑体"/>
                <w:bCs/>
                <w:szCs w:val="21"/>
              </w:rPr>
            </w:pPr>
            <w:r w:rsidRPr="00930985">
              <w:rPr>
                <w:rFonts w:eastAsia="黑体"/>
                <w:bCs/>
                <w:szCs w:val="21"/>
              </w:rPr>
              <w:t>输入及操作</w:t>
            </w:r>
          </w:p>
        </w:tc>
        <w:tc>
          <w:tcPr>
            <w:tcW w:w="2693" w:type="dxa"/>
            <w:gridSpan w:val="3"/>
            <w:hideMark/>
          </w:tcPr>
          <w:p w14:paraId="43D34D06" w14:textId="77777777" w:rsidR="008C3109" w:rsidRPr="00930985" w:rsidRDefault="008C3109" w:rsidP="00964A4D">
            <w:pPr>
              <w:jc w:val="center"/>
              <w:rPr>
                <w:rFonts w:eastAsia="黑体"/>
                <w:bCs/>
                <w:szCs w:val="21"/>
              </w:rPr>
            </w:pPr>
            <w:r w:rsidRPr="00930985">
              <w:rPr>
                <w:rFonts w:eastAsia="黑体"/>
                <w:bCs/>
                <w:szCs w:val="21"/>
              </w:rPr>
              <w:t>期望结果与评估标准</w:t>
            </w:r>
          </w:p>
        </w:tc>
        <w:tc>
          <w:tcPr>
            <w:tcW w:w="5103" w:type="dxa"/>
            <w:gridSpan w:val="3"/>
            <w:hideMark/>
          </w:tcPr>
          <w:p w14:paraId="1C3EA6BD" w14:textId="77777777" w:rsidR="008C3109" w:rsidRPr="00930985" w:rsidRDefault="008C3109" w:rsidP="00964A4D">
            <w:pPr>
              <w:jc w:val="center"/>
              <w:rPr>
                <w:rFonts w:eastAsia="黑体"/>
                <w:bCs/>
                <w:szCs w:val="21"/>
              </w:rPr>
            </w:pPr>
            <w:r w:rsidRPr="00930985">
              <w:rPr>
                <w:rFonts w:eastAsia="黑体"/>
                <w:bCs/>
                <w:szCs w:val="21"/>
              </w:rPr>
              <w:t>实测结果</w:t>
            </w:r>
          </w:p>
        </w:tc>
        <w:tc>
          <w:tcPr>
            <w:tcW w:w="804" w:type="dxa"/>
            <w:hideMark/>
          </w:tcPr>
          <w:p w14:paraId="2A8F660C" w14:textId="77777777" w:rsidR="008C3109" w:rsidRPr="00930985" w:rsidRDefault="008C3109" w:rsidP="00964A4D">
            <w:pPr>
              <w:jc w:val="center"/>
              <w:rPr>
                <w:rFonts w:eastAsia="黑体"/>
                <w:bCs/>
                <w:szCs w:val="21"/>
              </w:rPr>
            </w:pPr>
            <w:r w:rsidRPr="00930985">
              <w:rPr>
                <w:rFonts w:eastAsia="黑体"/>
                <w:bCs/>
                <w:szCs w:val="21"/>
              </w:rPr>
              <w:t>通过</w:t>
            </w:r>
          </w:p>
          <w:p w14:paraId="5A4A957A" w14:textId="77777777" w:rsidR="008C3109" w:rsidRPr="00930985" w:rsidRDefault="008C3109" w:rsidP="00964A4D">
            <w:pPr>
              <w:jc w:val="center"/>
              <w:rPr>
                <w:rFonts w:eastAsia="黑体"/>
                <w:bCs/>
                <w:szCs w:val="21"/>
              </w:rPr>
            </w:pPr>
            <w:r w:rsidRPr="00930985">
              <w:rPr>
                <w:rFonts w:eastAsia="黑体"/>
                <w:bCs/>
                <w:szCs w:val="21"/>
              </w:rPr>
              <w:t>与否</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1</w:t>
            </w:r>
          </w:p>
        </w:tc>
        <w:tc>
          <w:tcPr>
            <w:tcW w:w="3895" w:type="dxa"/>
            <w:gridSpan w:val="2"/>
          </w:tcPr>
          <w:p w14:paraId="188E22BC" w14:textId="110B3175" w:rsidR="008C3109" w:rsidRDefault="008C3109" w:rsidP="00964A4D">
            <w:pPr>
              <w:rPr>
                <w:szCs w:val="21"/>
              </w:rPr>
            </w:pPr>
            <w:r>
              <w:rPr>
                <w:rFonts w:hint="eastAsia"/>
                <w:szCs w:val="21"/>
              </w:rPr>
              <w:t xml:space="preserve">在动态测试环境下，声探测单元主机正确连接声探测信息交互软件通信模块，并和模拟的网络调试助手正确连接，通过发送绝对时统信息，检查显示屏是否显示为使用的绝对时统</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在动态测试环境下，声探测单元主机正确连接声探测信息交互软件通信模块，并和模拟的网络调试助手正确连接，通过发送绝对时统信息，检查显示屏是否显示为使用的绝对时统</w:t>
            </w:r>
          </w:p>
        </w:tc>
        <w:tc>
          <w:tcPr>
            <w:tcW w:w="5103"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2</w:t>
            </w:r>
          </w:p>
        </w:tc>
        <w:tc>
          <w:tcPr>
            <w:tcW w:w="3895" w:type="dxa"/>
            <w:gridSpan w:val="2"/>
          </w:tcPr>
          <w:p w14:paraId="188E22BC" w14:textId="110B3175" w:rsidR="008C3109" w:rsidRDefault="008C3109" w:rsidP="00964A4D">
            <w:pPr>
              <w:rPr>
                <w:szCs w:val="21"/>
              </w:rPr>
            </w:pPr>
            <w:r>
              <w:rPr>
                <w:rFonts w:hint="eastAsia"/>
                <w:szCs w:val="21"/>
              </w:rPr>
              <w:t xml:space="preserve">不断增大绝对时统和相对时统差值，检查在时间差值为多少时切换为相对时统，注意差值时等待5s以上确认当前时统状态</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不断增大绝对时统和相对时统差值，检查在时间差值为多少时切换为相对时统，注意差值时等待5s以上确认当前时统状态</w:t>
            </w:r>
          </w:p>
        </w:tc>
        <w:tc>
          <w:tcPr>
            <w:tcW w:w="5103"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414D33D5" w14:textId="77777777" w:rsidTr="00B829B0">
        <w:tc>
          <w:tcPr>
            <w:tcW w:w="2108" w:type="dxa"/>
            <w:gridSpan w:val="2"/>
            <w:hideMark/>
          </w:tcPr>
          <w:p w14:paraId="556A5A4B" w14:textId="77777777" w:rsidR="008C3109" w:rsidRPr="00930985" w:rsidRDefault="008C3109" w:rsidP="00964A4D">
            <w:pPr>
              <w:jc w:val="center"/>
              <w:rPr>
                <w:rFonts w:eastAsia="黑体"/>
                <w:bCs/>
                <w:szCs w:val="21"/>
              </w:rPr>
            </w:pPr>
            <w:r w:rsidRPr="00930985">
              <w:rPr>
                <w:rFonts w:eastAsia="黑体"/>
                <w:bCs/>
                <w:szCs w:val="21"/>
              </w:rPr>
              <w:t>执行状态</w:t>
            </w:r>
          </w:p>
        </w:tc>
        <w:tc>
          <w:tcPr>
            <w:tcW w:w="4965" w:type="dxa"/>
            <w:gridSpan w:val="2"/>
          </w:tcPr>
          <w:p w14:paraId="6C16DED0" w14:textId="650C19AD" w:rsidR="008C3109" w:rsidRPr="00930985" w:rsidRDefault="003D3D8D" w:rsidP="00964A4D">
            <w:pPr>
              <w:rPr>
                <w:szCs w:val="21"/>
              </w:rPr>
            </w:pPr>
            <w:r>
              <w:rPr>
                <w:rFonts w:hint="eastAsia"/>
                <w:szCs w:val="21"/>
              </w:rPr>
              <w:t>已执行</w:t>
            </w:r>
          </w:p>
        </w:tc>
        <w:tc>
          <w:tcPr>
            <w:tcW w:w="2551" w:type="dxa"/>
            <w:gridSpan w:val="4"/>
            <w:hideMark/>
          </w:tcPr>
          <w:p w14:paraId="446EBD29" w14:textId="77777777" w:rsidR="008C3109" w:rsidRPr="00930985" w:rsidRDefault="008C3109" w:rsidP="00964A4D">
            <w:pPr>
              <w:jc w:val="center"/>
              <w:rPr>
                <w:rFonts w:eastAsia="黑体"/>
                <w:bCs/>
                <w:szCs w:val="21"/>
              </w:rPr>
            </w:pPr>
            <w:r w:rsidRPr="00930985">
              <w:rPr>
                <w:rFonts w:eastAsia="黑体"/>
                <w:bCs/>
                <w:szCs w:val="21"/>
              </w:rPr>
              <w:t>测试时间</w:t>
            </w:r>
          </w:p>
        </w:tc>
        <w:tc>
          <w:tcPr>
            <w:tcW w:w="4348" w:type="dxa"/>
            <w:gridSpan w:val="2"/>
          </w:tcPr>
          <w:p w14:paraId="675BA170" w14:textId="7D15B1CE" w:rsidR="008C3109" w:rsidRPr="00930985" w:rsidRDefault="003D3D8D" w:rsidP="00964A4D">
            <w:pPr>
              <w:rPr>
                <w:noProof/>
                <w:szCs w:val="21"/>
              </w:rPr>
            </w:pPr>
            <w:r>
              <w:rPr>
                <w:rFonts w:hint="eastAsia"/>
                <w:noProof/>
                <w:szCs w:val="21"/>
              </w:rPr>
              <w:t xml:space="preserve">2025-04-20</w:t>
            </w:r>
          </w:p>
        </w:tc>
      </w:tr>
      <w:tr w:rsidR="00654F94" w:rsidRPr="00930985" w14:paraId="4DEEFC80" w14:textId="77777777" w:rsidTr="00B829B0">
        <w:tc>
          <w:tcPr>
            <w:tcW w:w="2108" w:type="dxa"/>
            <w:gridSpan w:val="2"/>
            <w:hideMark/>
          </w:tcPr>
          <w:p w14:paraId="49CA4CAB" w14:textId="77777777" w:rsidR="008C3109" w:rsidRPr="00930985" w:rsidRDefault="008C3109" w:rsidP="00964A4D">
            <w:pPr>
              <w:jc w:val="center"/>
              <w:rPr>
                <w:rFonts w:eastAsia="黑体"/>
                <w:bCs/>
                <w:szCs w:val="21"/>
              </w:rPr>
            </w:pPr>
            <w:r w:rsidRPr="00930985">
              <w:rPr>
                <w:rFonts w:eastAsia="黑体"/>
                <w:bCs/>
                <w:szCs w:val="21"/>
              </w:rPr>
              <w:t>测试人员</w:t>
            </w:r>
          </w:p>
        </w:tc>
        <w:tc>
          <w:tcPr>
            <w:tcW w:w="4965" w:type="dxa"/>
            <w:gridSpan w:val="2"/>
          </w:tcPr>
          <w:p w14:paraId="70EC113D" w14:textId="7B72AE60" w:rsidR="008C3109" w:rsidRPr="00930985" w:rsidRDefault="00B829B0" w:rsidP="00964A4D">
            <w:pPr>
              <w:rPr>
                <w:noProof/>
                <w:szCs w:val="21"/>
              </w:rPr>
            </w:pPr>
            <w:r>
              <w:rPr>
                <w:rFonts w:hint="eastAsia"/>
                <w:noProof/>
                <w:szCs w:val="21"/>
              </w:rPr>
              <w:t xml:space="preserve">陈俊亦</w:t>
            </w:r>
          </w:p>
        </w:tc>
        <w:tc>
          <w:tcPr>
            <w:tcW w:w="2551" w:type="dxa"/>
            <w:gridSpan w:val="4"/>
          </w:tcPr>
          <w:p w14:paraId="2B5E3830" w14:textId="77777777" w:rsidR="008C3109" w:rsidRPr="00930985" w:rsidRDefault="008C3109" w:rsidP="00964A4D">
            <w:pPr>
              <w:jc w:val="center"/>
              <w:rPr>
                <w:rFonts w:eastAsia="黑体"/>
                <w:bCs/>
                <w:szCs w:val="21"/>
              </w:rPr>
            </w:pPr>
            <w:r w:rsidRPr="00930985">
              <w:rPr>
                <w:rFonts w:eastAsia="黑体"/>
                <w:bCs/>
                <w:szCs w:val="21"/>
              </w:rPr>
              <w:t>监测人员</w:t>
            </w:r>
          </w:p>
        </w:tc>
        <w:tc>
          <w:tcPr>
            <w:tcW w:w="4348" w:type="dxa"/>
            <w:gridSpan w:val="2"/>
          </w:tcPr>
          <w:p w14:paraId="589E59FC" w14:textId="527A0A00" w:rsidR="008C3109" w:rsidRPr="00930985" w:rsidRDefault="00B829B0" w:rsidP="00964A4D">
            <w:pPr>
              <w:rPr>
                <w:noProof/>
                <w:szCs w:val="21"/>
              </w:rPr>
            </w:pPr>
            <w:r>
              <w:rPr>
                <w:rFonts w:hint="eastAsia"/>
                <w:noProof/>
                <w:szCs w:val="21"/>
              </w:rPr>
              <w:t xml:space="preserve">陈俊亦</w:t>
            </w:r>
          </w:p>
        </w:tc>
      </w:tr>
      <w:tr w:rsidR="008C3109" w:rsidRPr="00930985" w14:paraId="320C9AE9" w14:textId="77777777" w:rsidTr="00AE72AA">
        <w:tc>
          <w:tcPr>
            <w:tcW w:w="2108" w:type="dxa"/>
            <w:gridSpan w:val="2"/>
            <w:hideMark/>
          </w:tcPr>
          <w:p w14:paraId="6459A02D" w14:textId="77777777" w:rsidR="008C3109" w:rsidRPr="00930985" w:rsidRDefault="008C3109" w:rsidP="00964A4D">
            <w:pPr>
              <w:jc w:val="center"/>
              <w:rPr>
                <w:rFonts w:eastAsia="黑体"/>
                <w:bCs/>
                <w:szCs w:val="21"/>
              </w:rPr>
            </w:pPr>
            <w:r w:rsidRPr="00930985">
              <w:rPr>
                <w:rFonts w:eastAsia="黑体"/>
                <w:bCs/>
                <w:szCs w:val="21"/>
              </w:rPr>
              <w:t>问题单标识</w:t>
            </w:r>
          </w:p>
        </w:tc>
        <w:tc>
          <w:tcPr>
            <w:tcW w:w="11864" w:type="dxa"/>
            <w:gridSpan w:val="8"/>
          </w:tcPr>
          <w:p w14:paraId="5D62CAD8" w14:textId="44ED3696" w:rsidR="008C3109" w:rsidRPr="00930985" w:rsidRDefault="00B829B0" w:rsidP="00964A4D">
            <w:pPr>
              <w:rPr>
                <w:noProof/>
                <w:szCs w:val="21"/>
              </w:rPr>
            </w:pPr>
            <w:r>
              <w:rPr>
                <w:rFonts w:hint="eastAsia"/>
                <w:noProof/>
                <w:szCs w:val="21"/>
              </w:rPr>
              <w:t xml:space="preserve"/>
            </w:r>
          </w:p>
        </w:tc>
      </w:tr>
      <w:tr w:rsidR="008C3109" w:rsidRPr="00930985" w14:paraId="267978C4" w14:textId="77777777" w:rsidTr="00AE72AA">
        <w:tc>
          <w:tcPr>
            <w:tcW w:w="2108" w:type="dxa"/>
            <w:gridSpan w:val="2"/>
          </w:tcPr>
          <w:p w14:paraId="289F9957" w14:textId="77777777" w:rsidR="008C3109" w:rsidRPr="00930985" w:rsidRDefault="008C3109" w:rsidP="00964A4D">
            <w:pPr>
              <w:jc w:val="center"/>
              <w:rPr>
                <w:rFonts w:eastAsia="黑体"/>
                <w:bCs/>
                <w:szCs w:val="21"/>
              </w:rPr>
            </w:pPr>
            <w:r w:rsidRPr="00930985">
              <w:rPr>
                <w:rFonts w:eastAsia="黑体"/>
                <w:bCs/>
                <w:szCs w:val="21"/>
              </w:rPr>
              <w:t>备注</w:t>
            </w:r>
          </w:p>
        </w:tc>
        <w:tc>
          <w:tcPr>
            <w:tcW w:w="11864" w:type="dxa"/>
            <w:gridSpan w:val="8"/>
          </w:tcPr>
          <w:p w14:paraId="0DCA5708" w14:textId="5B53E272" w:rsidR="008C3109" w:rsidRPr="00930985" w:rsidRDefault="00B829B0" w:rsidP="00964A4D">
            <w:pPr>
              <w:rPr>
                <w:noProof/>
                <w:szCs w:val="21"/>
              </w:rPr>
            </w:pPr>
            <w:r>
              <w:rPr>
                <w:rFonts w:hint="eastAsia"/>
                <w:noProof/>
                <w:szCs w:val="21"/>
              </w:rPr>
              <w:t>/</w:t>
            </w:r>
          </w:p>
        </w:tc>
      </w:tr>
      <w:bookmarkEnd w:id="3"/>
    </w:tbl>
    <w:p w14:paraId="24967548" w14:textId="77777777" w:rsidR="00CF704B" w:rsidRDefault="00CF704B" w:rsidP="006F7395"/>
    <w:tbl>
      <w:tblPr>
        <w:tblStyle w:val="affa"/>
        <w:tblW w:w="0" w:type="auto"/>
        <w:tblLayout w:type="fixed"/>
        <w:tblCellMar>
          <w:top w:w="68" w:type="dxa"/>
          <w:bottom w:w="68" w:type="dxa"/>
        </w:tblCellMar>
        <w:tblLook w:val="04A0" w:firstRow="1" w:lastRow="0" w:firstColumn="1" w:lastColumn="0" w:noHBand="0" w:noVBand="1"/>
      </w:tblPr>
      <w:tblGrid>
        <w:gridCol w:w="1477"/>
        <w:gridCol w:w="631"/>
        <w:gridCol w:w="3264"/>
        <w:gridCol w:w="1701"/>
        <w:gridCol w:w="191"/>
        <w:gridCol w:w="801"/>
        <w:gridCol w:w="987"/>
        <w:gridCol w:w="572"/>
        <w:gridCol w:w="3544"/>
        <w:gridCol w:w="804"/>
      </w:tblGrid>
      <w:tr w:rsidR="008C3109" w:rsidRPr="00930985" w14:paraId="3E2B22E4" w14:textId="77777777" w:rsidTr="00AE72AA">
        <w:trPr>
          <w:cnfStyle w:val="100000000000" w:firstRow="1" w:lastRow="0" w:firstColumn="0" w:lastColumn="0" w:oddVBand="0" w:evenVBand="0" w:oddHBand="0" w:evenHBand="0" w:firstRowFirstColumn="0" w:firstRowLastColumn="0" w:lastRowFirstColumn="0" w:lastRowLastColumn="0"/>
        </w:trPr>
        <w:tc>
          <w:tcPr>
            <w:tcW w:w="13972" w:type="dxa"/>
            <w:gridSpan w:val="10"/>
          </w:tcPr>
          <w:p w14:paraId="556C7E03" w14:textId="77777777" w:rsidR="008C3109" w:rsidRPr="00930985" w:rsidRDefault="008C3109">
            <w:pPr>
              <w:pStyle w:val="af7"/>
              <w:numPr>
                <w:ilvl w:val="0"/>
                <w:numId w:val="16"/>
              </w:numPr>
              <w:ind w:firstLineChars="0"/>
              <w:jc w:val="left"/>
              <w:rPr>
                <w:szCs w:val="21"/>
              </w:rPr>
            </w:pPr>
            <w:bookmarkStart w:id="3" w:name="_Hlk161214131"/>
          </w:p>
        </w:tc>
      </w:tr>
      <w:tr w:rsidR="00654F94" w:rsidRPr="00930985" w14:paraId="15FFCE49" w14:textId="77777777" w:rsidTr="00AE72AA">
        <w:tc>
          <w:tcPr>
            <w:tcW w:w="2108" w:type="dxa"/>
            <w:gridSpan w:val="2"/>
            <w:hideMark/>
          </w:tcPr>
          <w:p w14:paraId="17E64A97" w14:textId="77777777" w:rsidR="008C3109" w:rsidRPr="00930985" w:rsidRDefault="008C3109" w:rsidP="00964A4D">
            <w:pPr>
              <w:jc w:val="center"/>
              <w:rPr>
                <w:rFonts w:eastAsia="黑体"/>
                <w:bCs/>
                <w:szCs w:val="21"/>
              </w:rPr>
            </w:pPr>
            <w:r w:rsidRPr="00930985">
              <w:rPr>
                <w:rFonts w:eastAsia="黑体"/>
                <w:bCs/>
                <w:szCs w:val="21"/>
              </w:rPr>
              <w:t>测试用例名称</w:t>
            </w:r>
          </w:p>
        </w:tc>
        <w:tc>
          <w:tcPr>
            <w:tcW w:w="5156" w:type="dxa"/>
            <w:gridSpan w:val="3"/>
          </w:tcPr>
          <w:p w14:paraId="78C83A73" w14:textId="73FBD672" w:rsidR="008C3109" w:rsidRPr="00930985" w:rsidRDefault="008C3109" w:rsidP="00964A4D">
            <w:pPr>
              <w:jc w:val="center"/>
              <w:rPr>
                <w:szCs w:val="21"/>
              </w:rPr>
            </w:pPr>
            <w:r>
              <w:rPr>
                <w:rFonts w:hint="eastAsia"/>
                <w:szCs w:val="21"/>
              </w:rPr>
              <w:t xml:space="preserve">切换相对时统最小时差</w:t>
            </w:r>
          </w:p>
        </w:tc>
        <w:tc>
          <w:tcPr>
            <w:tcW w:w="1788" w:type="dxa"/>
            <w:gridSpan w:val="2"/>
            <w:hideMark/>
          </w:tcPr>
          <w:p w14:paraId="34774570" w14:textId="77777777" w:rsidR="008C3109" w:rsidRPr="00930985" w:rsidRDefault="008C3109" w:rsidP="00964A4D">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4920" w:type="dxa"/>
            <w:gridSpan w:val="3"/>
          </w:tcPr>
          <w:p w14:paraId="5EAFB6AC" w14:textId="5359A5D9" w:rsidR="008C3109" w:rsidRPr="00930985" w:rsidRDefault="008C3109" w:rsidP="00964A4D">
            <w:pPr>
              <w:jc w:val="center"/>
              <w:rPr>
                <w:b/>
                <w:szCs w:val="21"/>
              </w:rPr>
            </w:pPr>
            <w:r>
              <w:rPr>
                <w:rFonts w:hint="eastAsia"/>
                <w:szCs w:val="21"/>
              </w:rPr>
              <w:t xml:space="preserve">YL_MD_XDST_002</w:t>
            </w:r>
          </w:p>
        </w:tc>
      </w:tr>
      <w:tr w:rsidR="008C3109" w:rsidRPr="00930985" w14:paraId="3763C6EB" w14:textId="77777777" w:rsidTr="00AE72AA">
        <w:tc>
          <w:tcPr>
            <w:tcW w:w="2108" w:type="dxa"/>
            <w:gridSpan w:val="2"/>
            <w:hideMark/>
          </w:tcPr>
          <w:p w14:paraId="11998C48" w14:textId="77777777" w:rsidR="008C3109" w:rsidRPr="00930985" w:rsidRDefault="008C3109" w:rsidP="00964A4D">
            <w:pPr>
              <w:jc w:val="center"/>
              <w:rPr>
                <w:b/>
                <w:szCs w:val="21"/>
              </w:rPr>
            </w:pPr>
            <w:r w:rsidRPr="00930985">
              <w:rPr>
                <w:rFonts w:eastAsia="黑体"/>
                <w:bCs/>
                <w:szCs w:val="21"/>
              </w:rPr>
              <w:t>追踪关系</w:t>
            </w:r>
          </w:p>
        </w:tc>
        <w:tc>
          <w:tcPr>
            <w:tcW w:w="11864" w:type="dxa"/>
            <w:gridSpan w:val="8"/>
          </w:tcPr>
          <w:p w14:paraId="4AA75DC1" w14:textId="3C825B24" w:rsidR="008C3109" w:rsidRPr="00930985" w:rsidRDefault="008C3109" w:rsidP="00964A4D">
            <w:pPr>
              <w:rPr>
                <w:noProof/>
                <w:szCs w:val="21"/>
              </w:rPr>
            </w:pPr>
            <w:r w:rsidRPr="00930985">
              <w:rPr>
                <w:noProof/>
                <w:szCs w:val="21"/>
              </w:rPr>
              <w:t>软件测试依据：</w:t>
            </w:r>
            <w:r>
              <w:rPr>
                <w:rFonts w:hint="eastAsia"/>
                <w:noProof/>
                <w:szCs w:val="21"/>
              </w:rPr>
              <w:t>测评大纲</w:t>
            </w:r>
          </w:p>
          <w:p w14:paraId="11C4866A" w14:textId="2FA4BB82" w:rsidR="008C3109" w:rsidRPr="00930985" w:rsidRDefault="008C3109" w:rsidP="00964A4D">
            <w:pPr>
              <w:rPr>
                <w:noProof/>
                <w:szCs w:val="21"/>
              </w:rPr>
            </w:pPr>
            <w:r w:rsidRPr="00930985">
              <w:rPr>
                <w:noProof/>
                <w:szCs w:val="21"/>
              </w:rPr>
              <w:t>测试需求分析：（</w:t>
            </w:r>
            <w:r>
              <w:rPr>
                <w:rFonts w:hint="eastAsia"/>
                <w:noProof/>
                <w:szCs w:val="21"/>
              </w:rPr>
              <w:t xml:space="preserve">6.2.6.1</w:t>
            </w:r>
            <w:r w:rsidRPr="00930985">
              <w:rPr>
                <w:noProof/>
                <w:szCs w:val="21"/>
              </w:rPr>
              <w:t>）</w:t>
            </w:r>
            <w:r>
              <w:rPr>
                <w:rFonts w:hint="eastAsia"/>
                <w:noProof/>
                <w:szCs w:val="21"/>
              </w:rPr>
              <w:t xml:space="preserve">切换相对时统误差摸底测试</w:t>
            </w:r>
          </w:p>
          <w:p w14:paraId="3B65470E" w14:textId="6BEF6865" w:rsidR="008C3109" w:rsidRPr="00930985" w:rsidRDefault="008C3109" w:rsidP="00964A4D">
            <w:pPr>
              <w:rPr>
                <w:i/>
                <w:szCs w:val="21"/>
              </w:rPr>
            </w:pPr>
            <w:r w:rsidRPr="00930985">
              <w:rPr>
                <w:noProof/>
                <w:szCs w:val="21"/>
              </w:rPr>
              <w:t>测试需求标识：</w:t>
            </w:r>
            <w:r>
              <w:rPr>
                <w:rFonts w:hint="eastAsia"/>
                <w:noProof/>
                <w:szCs w:val="21"/>
              </w:rPr>
              <w:t xml:space="preserve">XQ_MD_XDST</w:t>
            </w:r>
          </w:p>
        </w:tc>
      </w:tr>
      <w:tr w:rsidR="008C3109" w:rsidRPr="00930985" w14:paraId="099DB191" w14:textId="77777777" w:rsidTr="00AE72AA">
        <w:tc>
          <w:tcPr>
            <w:tcW w:w="2108" w:type="dxa"/>
            <w:gridSpan w:val="2"/>
            <w:hideMark/>
          </w:tcPr>
          <w:p w14:paraId="09D2EF41" w14:textId="77777777" w:rsidR="008C3109" w:rsidRPr="00930985" w:rsidRDefault="008C3109" w:rsidP="00964A4D">
            <w:pPr>
              <w:jc w:val="center"/>
              <w:rPr>
                <w:rFonts w:eastAsia="黑体"/>
                <w:bCs/>
                <w:szCs w:val="21"/>
              </w:rPr>
            </w:pPr>
            <w:r w:rsidRPr="00930985">
              <w:rPr>
                <w:rFonts w:eastAsia="黑体"/>
                <w:bCs/>
                <w:szCs w:val="21"/>
              </w:rPr>
              <w:t>测试用例综述</w:t>
            </w:r>
          </w:p>
        </w:tc>
        <w:tc>
          <w:tcPr>
            <w:tcW w:w="11864" w:type="dxa"/>
            <w:gridSpan w:val="8"/>
          </w:tcPr>
          <w:p w14:paraId="7C3147D5" w14:textId="67FB1F0F" w:rsidR="008C3109" w:rsidRPr="00930985" w:rsidRDefault="008C3109" w:rsidP="00964A4D">
            <w:pPr>
              <w:rPr>
                <w:szCs w:val="21"/>
              </w:rPr>
            </w:pPr>
            <w:r>
              <w:rPr>
                <w:rFonts w:hint="eastAsia"/>
                <w:szCs w:val="21"/>
              </w:rPr>
              <w:t xml:space="preserve">当声探测单元主机连接声探测信息交互软件的通信管理模块，声探测单元主机默认使用绝对时统，手动设置通信模块相对时统（麒麟系统时间），不断设置系统时间和绝对时统相差逐步增大和缩小，测试绝对时统和相对时统差距最大到多大时、最小到多小相差时，记录下差值</w:t>
            </w:r>
          </w:p>
        </w:tc>
      </w:tr>
      <w:tr w:rsidR="008C3109" w:rsidRPr="00930985" w14:paraId="58BC36ED" w14:textId="77777777" w:rsidTr="00AE72AA">
        <w:tc>
          <w:tcPr>
            <w:tcW w:w="2108" w:type="dxa"/>
            <w:gridSpan w:val="2"/>
            <w:hideMark/>
          </w:tcPr>
          <w:p w14:paraId="01B1AC78" w14:textId="77777777" w:rsidR="008C3109" w:rsidRPr="00930985" w:rsidRDefault="008C3109" w:rsidP="00964A4D">
            <w:pPr>
              <w:jc w:val="center"/>
              <w:rPr>
                <w:rFonts w:eastAsia="黑体"/>
                <w:bCs/>
                <w:szCs w:val="21"/>
              </w:rPr>
            </w:pPr>
            <w:r w:rsidRPr="00930985">
              <w:rPr>
                <w:rFonts w:eastAsia="黑体"/>
                <w:bCs/>
                <w:szCs w:val="21"/>
              </w:rPr>
              <w:t>用例初始化</w:t>
            </w:r>
          </w:p>
        </w:tc>
        <w:tc>
          <w:tcPr>
            <w:tcW w:w="11864" w:type="dxa"/>
            <w:gridSpan w:val="8"/>
          </w:tcPr>
          <w:p w14:paraId="18323231" w14:textId="1A2A3058" w:rsidR="008C3109" w:rsidRPr="00930985" w:rsidRDefault="008C3109" w:rsidP="00964A4D">
            <w:pPr>
              <w:rPr>
                <w:szCs w:val="21"/>
              </w:rPr>
            </w:pPr>
            <w:r>
              <w:rPr>
                <w:rFonts w:hint="eastAsia"/>
                <w:szCs w:val="21"/>
              </w:rPr>
              <w:t xml:space="preserve">软件正常启动，正常运行</w:t>
            </w:r>
          </w:p>
        </w:tc>
      </w:tr>
      <w:tr w:rsidR="008C3109" w:rsidRPr="00930985" w14:paraId="5FFE9EE1" w14:textId="77777777" w:rsidTr="00AE72AA">
        <w:tc>
          <w:tcPr>
            <w:tcW w:w="2108" w:type="dxa"/>
            <w:gridSpan w:val="2"/>
            <w:hideMark/>
          </w:tcPr>
          <w:p w14:paraId="47940A9F" w14:textId="77777777" w:rsidR="008C3109" w:rsidRPr="00930985" w:rsidRDefault="008C3109" w:rsidP="00964A4D">
            <w:pPr>
              <w:jc w:val="center"/>
              <w:rPr>
                <w:rFonts w:eastAsia="黑体"/>
                <w:bCs/>
                <w:szCs w:val="21"/>
              </w:rPr>
            </w:pPr>
            <w:r w:rsidRPr="00930985">
              <w:rPr>
                <w:rFonts w:eastAsia="黑体"/>
                <w:bCs/>
                <w:szCs w:val="21"/>
              </w:rPr>
              <w:t>前提和约束</w:t>
            </w:r>
          </w:p>
        </w:tc>
        <w:tc>
          <w:tcPr>
            <w:tcW w:w="11864" w:type="dxa"/>
            <w:gridSpan w:val="8"/>
          </w:tcPr>
          <w:p w14:paraId="15685E84" w14:textId="5A04A459" w:rsidR="008C3109" w:rsidRPr="00930985" w:rsidRDefault="008C3109" w:rsidP="00964A4D">
            <w:pPr>
              <w:rPr>
                <w:szCs w:val="21"/>
              </w:rPr>
            </w:pPr>
            <w:r>
              <w:rPr>
                <w:rFonts w:hint="eastAsia"/>
                <w:szCs w:val="21"/>
              </w:rPr>
              <w:t xml:space="preserve">软件正常启动，外部接口运行正常</w:t>
            </w:r>
          </w:p>
        </w:tc>
      </w:tr>
      <w:tr w:rsidR="008C3109" w:rsidRPr="00930985" w14:paraId="23A771F6" w14:textId="77777777" w:rsidTr="00AE72AA">
        <w:tc>
          <w:tcPr>
            <w:tcW w:w="13972" w:type="dxa"/>
            <w:gridSpan w:val="10"/>
            <w:hideMark/>
          </w:tcPr>
          <w:p w14:paraId="46220F08" w14:textId="77777777" w:rsidR="008C3109" w:rsidRPr="00930985" w:rsidRDefault="008C3109" w:rsidP="00964A4D">
            <w:pPr>
              <w:jc w:val="center"/>
              <w:rPr>
                <w:rFonts w:eastAsia="黑体"/>
                <w:bCs/>
                <w:szCs w:val="21"/>
              </w:rPr>
            </w:pPr>
            <w:r w:rsidRPr="00930985">
              <w:rPr>
                <w:rFonts w:eastAsia="黑体"/>
                <w:bCs/>
                <w:szCs w:val="21"/>
              </w:rPr>
              <w:t>测试步骤</w:t>
            </w:r>
          </w:p>
        </w:tc>
      </w:tr>
      <w:tr w:rsidR="001B1973" w:rsidRPr="00930985" w14:paraId="7A554F38" w14:textId="77777777" w:rsidTr="00100DF7">
        <w:tc>
          <w:tcPr>
            <w:tcW w:w="1477" w:type="dxa"/>
            <w:hideMark/>
          </w:tcPr>
          <w:p w14:paraId="69CBABDA" w14:textId="77777777" w:rsidR="008C3109" w:rsidRPr="00930985" w:rsidRDefault="008C3109" w:rsidP="00964A4D">
            <w:pPr>
              <w:jc w:val="center"/>
              <w:rPr>
                <w:rFonts w:eastAsia="黑体"/>
                <w:bCs/>
                <w:szCs w:val="21"/>
              </w:rPr>
            </w:pPr>
            <w:r w:rsidRPr="00930985">
              <w:rPr>
                <w:rFonts w:eastAsia="黑体"/>
                <w:bCs/>
                <w:szCs w:val="21"/>
              </w:rPr>
              <w:t>序号</w:t>
            </w:r>
          </w:p>
        </w:tc>
        <w:tc>
          <w:tcPr>
            <w:tcW w:w="3895" w:type="dxa"/>
            <w:gridSpan w:val="2"/>
            <w:hideMark/>
          </w:tcPr>
          <w:p w14:paraId="458CC0F5" w14:textId="77777777" w:rsidR="008C3109" w:rsidRPr="00930985" w:rsidRDefault="008C3109" w:rsidP="00964A4D">
            <w:pPr>
              <w:jc w:val="center"/>
              <w:rPr>
                <w:rFonts w:eastAsia="黑体"/>
                <w:bCs/>
                <w:szCs w:val="21"/>
              </w:rPr>
            </w:pPr>
            <w:r w:rsidRPr="00930985">
              <w:rPr>
                <w:rFonts w:eastAsia="黑体"/>
                <w:bCs/>
                <w:szCs w:val="21"/>
              </w:rPr>
              <w:t>输入及操作</w:t>
            </w:r>
          </w:p>
        </w:tc>
        <w:tc>
          <w:tcPr>
            <w:tcW w:w="2693" w:type="dxa"/>
            <w:gridSpan w:val="3"/>
            <w:hideMark/>
          </w:tcPr>
          <w:p w14:paraId="43D34D06" w14:textId="77777777" w:rsidR="008C3109" w:rsidRPr="00930985" w:rsidRDefault="008C3109" w:rsidP="00964A4D">
            <w:pPr>
              <w:jc w:val="center"/>
              <w:rPr>
                <w:rFonts w:eastAsia="黑体"/>
                <w:bCs/>
                <w:szCs w:val="21"/>
              </w:rPr>
            </w:pPr>
            <w:r w:rsidRPr="00930985">
              <w:rPr>
                <w:rFonts w:eastAsia="黑体"/>
                <w:bCs/>
                <w:szCs w:val="21"/>
              </w:rPr>
              <w:t>期望结果与评估标准</w:t>
            </w:r>
          </w:p>
        </w:tc>
        <w:tc>
          <w:tcPr>
            <w:tcW w:w="5103" w:type="dxa"/>
            <w:gridSpan w:val="3"/>
            <w:hideMark/>
          </w:tcPr>
          <w:p w14:paraId="1C3EA6BD" w14:textId="77777777" w:rsidR="008C3109" w:rsidRPr="00930985" w:rsidRDefault="008C3109" w:rsidP="00964A4D">
            <w:pPr>
              <w:jc w:val="center"/>
              <w:rPr>
                <w:rFonts w:eastAsia="黑体"/>
                <w:bCs/>
                <w:szCs w:val="21"/>
              </w:rPr>
            </w:pPr>
            <w:r w:rsidRPr="00930985">
              <w:rPr>
                <w:rFonts w:eastAsia="黑体"/>
                <w:bCs/>
                <w:szCs w:val="21"/>
              </w:rPr>
              <w:t>实测结果</w:t>
            </w:r>
          </w:p>
        </w:tc>
        <w:tc>
          <w:tcPr>
            <w:tcW w:w="804" w:type="dxa"/>
            <w:hideMark/>
          </w:tcPr>
          <w:p w14:paraId="2A8F660C" w14:textId="77777777" w:rsidR="008C3109" w:rsidRPr="00930985" w:rsidRDefault="008C3109" w:rsidP="00964A4D">
            <w:pPr>
              <w:jc w:val="center"/>
              <w:rPr>
                <w:rFonts w:eastAsia="黑体"/>
                <w:bCs/>
                <w:szCs w:val="21"/>
              </w:rPr>
            </w:pPr>
            <w:r w:rsidRPr="00930985">
              <w:rPr>
                <w:rFonts w:eastAsia="黑体"/>
                <w:bCs/>
                <w:szCs w:val="21"/>
              </w:rPr>
              <w:t>通过</w:t>
            </w:r>
          </w:p>
          <w:p w14:paraId="5A4A957A" w14:textId="77777777" w:rsidR="008C3109" w:rsidRPr="00930985" w:rsidRDefault="008C3109" w:rsidP="00964A4D">
            <w:pPr>
              <w:jc w:val="center"/>
              <w:rPr>
                <w:rFonts w:eastAsia="黑体"/>
                <w:bCs/>
                <w:szCs w:val="21"/>
              </w:rPr>
            </w:pPr>
            <w:r w:rsidRPr="00930985">
              <w:rPr>
                <w:rFonts w:eastAsia="黑体"/>
                <w:bCs/>
                <w:szCs w:val="21"/>
              </w:rPr>
              <w:t>与否</w:t>
            </w:r>
          </w:p>
        </w:tc>
      </w:tr>
      <w:tr w:rsidR="008C3109" w:rsidRPr="00930985" w14:paraId="15460ED4" w14:textId="77777777" w:rsidTr="00935EBE">
        <w:tc>
          <w:tcPr>
            <w:tcW w:w="1477" w:type="dxa"/>
          </w:tcPr>
          <w:p w14:paraId="6A93B0A5" w14:textId="3A562820" w:rsidR="008C3109" w:rsidRPr="00930985" w:rsidRDefault="008C3109" w:rsidP="00964A4D">
            <w:pPr>
              <w:jc w:val="center"/>
              <w:rPr>
                <w:noProof/>
                <w:szCs w:val="21"/>
              </w:rPr>
            </w:pPr>
            <w:r>
              <w:rPr>
                <w:rFonts w:hint="eastAsia"/>
                <w:noProof/>
                <w:szCs w:val="21"/>
              </w:rPr>
              <w:t xml:space="preserve">1</w:t>
            </w:r>
          </w:p>
        </w:tc>
        <w:tc>
          <w:tcPr>
            <w:tcW w:w="3895" w:type="dxa"/>
            <w:gridSpan w:val="2"/>
          </w:tcPr>
          <w:p w14:paraId="188E22BC" w14:textId="110B3175" w:rsidR="008C3109" w:rsidRDefault="008C3109" w:rsidP="00964A4D">
            <w:pPr>
              <w:rPr>
                <w:szCs w:val="21"/>
              </w:rPr>
            </w:pPr>
            <w:r>
              <w:rPr>
                <w:rFonts w:hint="eastAsia"/>
                <w:szCs w:val="21"/>
              </w:rPr>
              <w:t xml:space="preserve">不断减小绝对时统和相对时统差值，检查在时间差值为多少时切换为相对时统</w:t>
            </w:r>
            <w:r w:rsidR="008C3109">
              <w:rPr>
                <w:rFonts w:hint="eastAsia"/>
                <w:szCs w:val="21"/>
              </w:rPr>
              <w:t xml:space="preserve"/>
            </w:r>
          </w:p>
        </w:tc>
        <w:tc>
          <w:tcPr>
            <w:tcW w:w="2693" w:type="dxa"/>
            <w:gridSpan w:val="3"/>
          </w:tcPr>
          <w:p w14:paraId="1706449B" w14:textId="1250C094" w:rsidR="008C3109" w:rsidRPr="00930985" w:rsidRDefault="001B1973" w:rsidP="00964A4D">
            <w:pPr>
              <w:rPr>
                <w:noProof/>
                <w:szCs w:val="21"/>
              </w:rPr>
            </w:pPr>
            <w:r>
              <w:rPr>
                <w:rFonts w:hint="eastAsia"/>
                <w:noProof/>
                <w:szCs w:val="21"/>
              </w:rPr>
              <w:lastRenderedPageBreak/>
              <w:t xml:space="preserve">当绝对时统和相对时统时间差减小达到一定值后声探测单元切换为相对时统，已记录该时间差的值</w:t>
            </w:r>
          </w:p>
        </w:tc>
        <w:tc>
          <w:tcPr>
            <w:tcW w:w="5103" w:type="dxa"/>
            <w:gridSpan w:val="3"/>
          </w:tcPr>
          <w:p w14:paraId="737A59FE" w14:textId="5EDE3643" w:rsidR="001B1973" w:rsidRDefault="001B1973" w:rsidP="00964A4D">
            <w:pPr>
              <w:rPr>
                <w:szCs w:val="21"/>
              </w:rPr>
            </w:pPr>
            <w:r>
              <w:rPr>
                <w:rFonts w:hint="eastAsia"/>
                <w:szCs w:val="21"/>
              </w:rPr>
              <w:t xml:space="preserve">测试通过！！！</w:t>
            </w:r>
            <w:r>
              <w:rPr>
                <w:rFonts w:hint="eastAsia"/>
                <w:szCs w:val="21"/>
              </w:rPr>
              <w:t xml:space="preserve"/>
            </w:r>
          </w:p>
        </w:tc>
        <w:tc>
          <w:tcPr>
            <w:tcW w:w="804" w:type="dxa"/>
          </w:tcPr>
          <w:p w14:paraId="3B465C0C" w14:textId="098D883F" w:rsidR="008C3109" w:rsidRPr="00930985" w:rsidRDefault="00AE72AA" w:rsidP="00935EBE">
            <w:pPr>
              <w:wordWrap w:val="0"/>
              <w:rPr>
                <w:noProof/>
                <w:szCs w:val="21"/>
              </w:rPr>
            </w:pPr>
            <w:r>
              <w:rPr>
                <w:rFonts w:hint="eastAsia"/>
                <w:noProof/>
                <w:szCs w:val="21"/>
              </w:rPr>
              <w:lastRenderedPageBreak/>
              <w:t xml:space="preserve">通过</w:t>
            </w:r>
          </w:p>
        </w:tc>
      </w:tr>
      <w:tr w:rsidR="008C3109" w:rsidRPr="00930985" w14:paraId="414D33D5" w14:textId="77777777" w:rsidTr="00B829B0">
        <w:tc>
          <w:tcPr>
            <w:tcW w:w="2108" w:type="dxa"/>
            <w:gridSpan w:val="2"/>
            <w:hideMark/>
          </w:tcPr>
          <w:p w14:paraId="556A5A4B" w14:textId="77777777" w:rsidR="008C3109" w:rsidRPr="00930985" w:rsidRDefault="008C3109" w:rsidP="00964A4D">
            <w:pPr>
              <w:jc w:val="center"/>
              <w:rPr>
                <w:rFonts w:eastAsia="黑体"/>
                <w:bCs/>
                <w:szCs w:val="21"/>
              </w:rPr>
            </w:pPr>
            <w:r w:rsidRPr="00930985">
              <w:rPr>
                <w:rFonts w:eastAsia="黑体"/>
                <w:bCs/>
                <w:szCs w:val="21"/>
              </w:rPr>
              <w:t>执行状态</w:t>
            </w:r>
          </w:p>
        </w:tc>
        <w:tc>
          <w:tcPr>
            <w:tcW w:w="4965" w:type="dxa"/>
            <w:gridSpan w:val="2"/>
          </w:tcPr>
          <w:p w14:paraId="6C16DED0" w14:textId="650C19AD" w:rsidR="008C3109" w:rsidRPr="00930985" w:rsidRDefault="003D3D8D" w:rsidP="00964A4D">
            <w:pPr>
              <w:rPr>
                <w:szCs w:val="21"/>
              </w:rPr>
            </w:pPr>
            <w:r>
              <w:rPr>
                <w:rFonts w:hint="eastAsia"/>
                <w:szCs w:val="21"/>
              </w:rPr>
              <w:t>已执行</w:t>
            </w:r>
          </w:p>
        </w:tc>
        <w:tc>
          <w:tcPr>
            <w:tcW w:w="2551" w:type="dxa"/>
            <w:gridSpan w:val="4"/>
            <w:hideMark/>
          </w:tcPr>
          <w:p w14:paraId="446EBD29" w14:textId="77777777" w:rsidR="008C3109" w:rsidRPr="00930985" w:rsidRDefault="008C3109" w:rsidP="00964A4D">
            <w:pPr>
              <w:jc w:val="center"/>
              <w:rPr>
                <w:rFonts w:eastAsia="黑体"/>
                <w:bCs/>
                <w:szCs w:val="21"/>
              </w:rPr>
            </w:pPr>
            <w:r w:rsidRPr="00930985">
              <w:rPr>
                <w:rFonts w:eastAsia="黑体"/>
                <w:bCs/>
                <w:szCs w:val="21"/>
              </w:rPr>
              <w:t>测试时间</w:t>
            </w:r>
          </w:p>
        </w:tc>
        <w:tc>
          <w:tcPr>
            <w:tcW w:w="4348" w:type="dxa"/>
            <w:gridSpan w:val="2"/>
          </w:tcPr>
          <w:p w14:paraId="675BA170" w14:textId="7D15B1CE" w:rsidR="008C3109" w:rsidRPr="00930985" w:rsidRDefault="003D3D8D" w:rsidP="00964A4D">
            <w:pPr>
              <w:rPr>
                <w:noProof/>
                <w:szCs w:val="21"/>
              </w:rPr>
            </w:pPr>
            <w:r>
              <w:rPr>
                <w:rFonts w:hint="eastAsia"/>
                <w:noProof/>
                <w:szCs w:val="21"/>
              </w:rPr>
              <w:t xml:space="preserve">2025-04-05</w:t>
            </w:r>
          </w:p>
        </w:tc>
      </w:tr>
      <w:tr w:rsidR="00654F94" w:rsidRPr="00930985" w14:paraId="4DEEFC80" w14:textId="77777777" w:rsidTr="00B829B0">
        <w:tc>
          <w:tcPr>
            <w:tcW w:w="2108" w:type="dxa"/>
            <w:gridSpan w:val="2"/>
            <w:hideMark/>
          </w:tcPr>
          <w:p w14:paraId="49CA4CAB" w14:textId="77777777" w:rsidR="008C3109" w:rsidRPr="00930985" w:rsidRDefault="008C3109" w:rsidP="00964A4D">
            <w:pPr>
              <w:jc w:val="center"/>
              <w:rPr>
                <w:rFonts w:eastAsia="黑体"/>
                <w:bCs/>
                <w:szCs w:val="21"/>
              </w:rPr>
            </w:pPr>
            <w:r w:rsidRPr="00930985">
              <w:rPr>
                <w:rFonts w:eastAsia="黑体"/>
                <w:bCs/>
                <w:szCs w:val="21"/>
              </w:rPr>
              <w:t>测试人员</w:t>
            </w:r>
          </w:p>
        </w:tc>
        <w:tc>
          <w:tcPr>
            <w:tcW w:w="4965" w:type="dxa"/>
            <w:gridSpan w:val="2"/>
          </w:tcPr>
          <w:p w14:paraId="70EC113D" w14:textId="7B72AE60" w:rsidR="008C3109" w:rsidRPr="00930985" w:rsidRDefault="00B829B0" w:rsidP="00964A4D">
            <w:pPr>
              <w:rPr>
                <w:noProof/>
                <w:szCs w:val="21"/>
              </w:rPr>
            </w:pPr>
            <w:r>
              <w:rPr>
                <w:rFonts w:hint="eastAsia"/>
                <w:noProof/>
                <w:szCs w:val="21"/>
              </w:rPr>
              <w:t xml:space="preserve">陈俊亦</w:t>
            </w:r>
          </w:p>
        </w:tc>
        <w:tc>
          <w:tcPr>
            <w:tcW w:w="2551" w:type="dxa"/>
            <w:gridSpan w:val="4"/>
          </w:tcPr>
          <w:p w14:paraId="2B5E3830" w14:textId="77777777" w:rsidR="008C3109" w:rsidRPr="00930985" w:rsidRDefault="008C3109" w:rsidP="00964A4D">
            <w:pPr>
              <w:jc w:val="center"/>
              <w:rPr>
                <w:rFonts w:eastAsia="黑体"/>
                <w:bCs/>
                <w:szCs w:val="21"/>
              </w:rPr>
            </w:pPr>
            <w:r w:rsidRPr="00930985">
              <w:rPr>
                <w:rFonts w:eastAsia="黑体"/>
                <w:bCs/>
                <w:szCs w:val="21"/>
              </w:rPr>
              <w:t>监测人员</w:t>
            </w:r>
          </w:p>
        </w:tc>
        <w:tc>
          <w:tcPr>
            <w:tcW w:w="4348" w:type="dxa"/>
            <w:gridSpan w:val="2"/>
          </w:tcPr>
          <w:p w14:paraId="589E59FC" w14:textId="527A0A00" w:rsidR="008C3109" w:rsidRPr="00930985" w:rsidRDefault="00B829B0" w:rsidP="00964A4D">
            <w:pPr>
              <w:rPr>
                <w:noProof/>
                <w:szCs w:val="21"/>
              </w:rPr>
            </w:pPr>
            <w:r>
              <w:rPr>
                <w:rFonts w:hint="eastAsia"/>
                <w:noProof/>
                <w:szCs w:val="21"/>
              </w:rPr>
              <w:t xml:space="preserve">陈俊亦</w:t>
            </w:r>
          </w:p>
        </w:tc>
      </w:tr>
      <w:tr w:rsidR="008C3109" w:rsidRPr="00930985" w14:paraId="320C9AE9" w14:textId="77777777" w:rsidTr="00AE72AA">
        <w:tc>
          <w:tcPr>
            <w:tcW w:w="2108" w:type="dxa"/>
            <w:gridSpan w:val="2"/>
            <w:hideMark/>
          </w:tcPr>
          <w:p w14:paraId="6459A02D" w14:textId="77777777" w:rsidR="008C3109" w:rsidRPr="00930985" w:rsidRDefault="008C3109" w:rsidP="00964A4D">
            <w:pPr>
              <w:jc w:val="center"/>
              <w:rPr>
                <w:rFonts w:eastAsia="黑体"/>
                <w:bCs/>
                <w:szCs w:val="21"/>
              </w:rPr>
            </w:pPr>
            <w:r w:rsidRPr="00930985">
              <w:rPr>
                <w:rFonts w:eastAsia="黑体"/>
                <w:bCs/>
                <w:szCs w:val="21"/>
              </w:rPr>
              <w:t>问题单标识</w:t>
            </w:r>
          </w:p>
        </w:tc>
        <w:tc>
          <w:tcPr>
            <w:tcW w:w="11864" w:type="dxa"/>
            <w:gridSpan w:val="8"/>
          </w:tcPr>
          <w:p w14:paraId="5D62CAD8" w14:textId="44ED3696" w:rsidR="008C3109" w:rsidRPr="00930985" w:rsidRDefault="00B829B0" w:rsidP="00964A4D">
            <w:pPr>
              <w:rPr>
                <w:noProof/>
                <w:szCs w:val="21"/>
              </w:rPr>
            </w:pPr>
            <w:r>
              <w:rPr>
                <w:rFonts w:hint="eastAsia"/>
                <w:noProof/>
                <w:szCs w:val="21"/>
              </w:rPr>
              <w:t xml:space="preserve"/>
            </w:r>
          </w:p>
        </w:tc>
      </w:tr>
      <w:tr w:rsidR="008C3109" w:rsidRPr="00930985" w14:paraId="267978C4" w14:textId="77777777" w:rsidTr="00AE72AA">
        <w:tc>
          <w:tcPr>
            <w:tcW w:w="2108" w:type="dxa"/>
            <w:gridSpan w:val="2"/>
          </w:tcPr>
          <w:p w14:paraId="289F9957" w14:textId="77777777" w:rsidR="008C3109" w:rsidRPr="00930985" w:rsidRDefault="008C3109" w:rsidP="00964A4D">
            <w:pPr>
              <w:jc w:val="center"/>
              <w:rPr>
                <w:rFonts w:eastAsia="黑体"/>
                <w:bCs/>
                <w:szCs w:val="21"/>
              </w:rPr>
            </w:pPr>
            <w:r w:rsidRPr="00930985">
              <w:rPr>
                <w:rFonts w:eastAsia="黑体"/>
                <w:bCs/>
                <w:szCs w:val="21"/>
              </w:rPr>
              <w:t>备注</w:t>
            </w:r>
          </w:p>
        </w:tc>
        <w:tc>
          <w:tcPr>
            <w:tcW w:w="11864" w:type="dxa"/>
            <w:gridSpan w:val="8"/>
          </w:tcPr>
          <w:p w14:paraId="0DCA5708" w14:textId="5B53E272" w:rsidR="008C3109" w:rsidRPr="00930985" w:rsidRDefault="00B829B0" w:rsidP="00964A4D">
            <w:pPr>
              <w:rPr>
                <w:noProof/>
                <w:szCs w:val="21"/>
              </w:rPr>
            </w:pPr>
            <w:r>
              <w:rPr>
                <w:rFonts w:hint="eastAsia"/>
                <w:noProof/>
                <w:szCs w:val="21"/>
              </w:rPr>
              <w:t>/</w:t>
            </w:r>
          </w:p>
        </w:tc>
      </w:tr>
      <w:bookmarkEnd w:id="3"/>
    </w:tbl>
    <w:p w14:paraId="24967548" w14:textId="77777777" w:rsidR="00CF704B" w:rsidRDefault="00CF704B" w:rsidP="006F7395"/>
    <w:sectPr w:rsidR="008C3109" w:rsidRPr="008C3109" w:rsidSect="008C3109">
      <w:headerReference w:type="even" r:id="rId8"/>
      <w:footerReference w:type="even" r:id="rId9"/>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952F5" w14:textId="77777777" w:rsidR="0024707F" w:rsidRDefault="0024707F">
      <w:r>
        <w:separator/>
      </w:r>
    </w:p>
  </w:endnote>
  <w:endnote w:type="continuationSeparator" w:id="0">
    <w:p w14:paraId="2DF45E77" w14:textId="77777777" w:rsidR="0024707F" w:rsidRDefault="00247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86CB"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5595C" w14:textId="77777777" w:rsidR="0024707F" w:rsidRDefault="0024707F">
      <w:r>
        <w:separator/>
      </w:r>
    </w:p>
  </w:footnote>
  <w:footnote w:type="continuationSeparator" w:id="0">
    <w:p w14:paraId="70A1AD6E" w14:textId="77777777" w:rsidR="0024707F" w:rsidRDefault="00247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C64"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1BBAF92C"/>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0"/>
        </w:tabs>
        <w:ind w:left="0" w:firstLine="0"/>
      </w:pPr>
      <w:rPr>
        <w:rFonts w:ascii="Times New Roman" w:hAnsi="Times New Roman" w:cs="Times New Roman" w:hint="default"/>
        <w:b w:val="0"/>
        <w:bCs/>
        <w:sz w:val="24"/>
        <w:szCs w:val="24"/>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4"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2071727187">
    <w:abstractNumId w:val="1"/>
  </w:num>
  <w:num w:numId="3" w16cid:durableId="761494657">
    <w:abstractNumId w:val="14"/>
  </w:num>
  <w:num w:numId="4" w16cid:durableId="870144778">
    <w:abstractNumId w:val="0"/>
  </w:num>
  <w:num w:numId="5" w16cid:durableId="1857502859">
    <w:abstractNumId w:val="13"/>
  </w:num>
  <w:num w:numId="6" w16cid:durableId="145051346">
    <w:abstractNumId w:val="4"/>
  </w:num>
  <w:num w:numId="7" w16cid:durableId="951323105">
    <w:abstractNumId w:val="12"/>
  </w:num>
  <w:num w:numId="8" w16cid:durableId="1853032116">
    <w:abstractNumId w:val="9"/>
  </w:num>
  <w:num w:numId="9" w16cid:durableId="1918321402">
    <w:abstractNumId w:val="7"/>
  </w:num>
  <w:num w:numId="10" w16cid:durableId="928468207">
    <w:abstractNumId w:val="3"/>
  </w:num>
  <w:num w:numId="11" w16cid:durableId="259139831">
    <w:abstractNumId w:val="10"/>
  </w:num>
  <w:num w:numId="12" w16cid:durableId="1063068667">
    <w:abstractNumId w:val="2"/>
  </w:num>
  <w:num w:numId="13" w16cid:durableId="308899941">
    <w:abstractNumId w:val="15"/>
  </w:num>
  <w:num w:numId="14" w16cid:durableId="1206256430">
    <w:abstractNumId w:val="11"/>
  </w:num>
  <w:num w:numId="15" w16cid:durableId="877158252">
    <w:abstractNumId w:val="6"/>
  </w:num>
  <w:num w:numId="16" w16cid:durableId="95683110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62BD"/>
    <w:rsid w:val="000063D7"/>
    <w:rsid w:val="00007102"/>
    <w:rsid w:val="00010F69"/>
    <w:rsid w:val="00013927"/>
    <w:rsid w:val="000171AE"/>
    <w:rsid w:val="00020C10"/>
    <w:rsid w:val="00021B44"/>
    <w:rsid w:val="00021F4A"/>
    <w:rsid w:val="00022E2E"/>
    <w:rsid w:val="000238B2"/>
    <w:rsid w:val="00024C96"/>
    <w:rsid w:val="000269BE"/>
    <w:rsid w:val="000270FD"/>
    <w:rsid w:val="00027EAE"/>
    <w:rsid w:val="00030757"/>
    <w:rsid w:val="000308AE"/>
    <w:rsid w:val="00030CBB"/>
    <w:rsid w:val="0003164F"/>
    <w:rsid w:val="00031FFF"/>
    <w:rsid w:val="0003715D"/>
    <w:rsid w:val="00037DE7"/>
    <w:rsid w:val="0004086A"/>
    <w:rsid w:val="000414D9"/>
    <w:rsid w:val="00042B34"/>
    <w:rsid w:val="0004365F"/>
    <w:rsid w:val="00043F82"/>
    <w:rsid w:val="0004550A"/>
    <w:rsid w:val="000463D0"/>
    <w:rsid w:val="00050684"/>
    <w:rsid w:val="0005099E"/>
    <w:rsid w:val="00050CE2"/>
    <w:rsid w:val="0005356A"/>
    <w:rsid w:val="00054106"/>
    <w:rsid w:val="000556AA"/>
    <w:rsid w:val="000562EC"/>
    <w:rsid w:val="00056B06"/>
    <w:rsid w:val="00060D28"/>
    <w:rsid w:val="00061BC0"/>
    <w:rsid w:val="0006502A"/>
    <w:rsid w:val="00070A55"/>
    <w:rsid w:val="00071018"/>
    <w:rsid w:val="0007126C"/>
    <w:rsid w:val="000733F2"/>
    <w:rsid w:val="0007498F"/>
    <w:rsid w:val="000759AE"/>
    <w:rsid w:val="00076A56"/>
    <w:rsid w:val="000778E4"/>
    <w:rsid w:val="00082BD4"/>
    <w:rsid w:val="000842A7"/>
    <w:rsid w:val="00085796"/>
    <w:rsid w:val="00085EA8"/>
    <w:rsid w:val="00093B4C"/>
    <w:rsid w:val="00093FEF"/>
    <w:rsid w:val="00097E72"/>
    <w:rsid w:val="000A1F56"/>
    <w:rsid w:val="000A435E"/>
    <w:rsid w:val="000A4737"/>
    <w:rsid w:val="000A6A8C"/>
    <w:rsid w:val="000B0B4E"/>
    <w:rsid w:val="000B3C64"/>
    <w:rsid w:val="000B416D"/>
    <w:rsid w:val="000B7CE8"/>
    <w:rsid w:val="000C0093"/>
    <w:rsid w:val="000C068D"/>
    <w:rsid w:val="000C634F"/>
    <w:rsid w:val="000C7938"/>
    <w:rsid w:val="000D26E5"/>
    <w:rsid w:val="000D2902"/>
    <w:rsid w:val="000D3663"/>
    <w:rsid w:val="000D3FE8"/>
    <w:rsid w:val="000D64C0"/>
    <w:rsid w:val="000E0726"/>
    <w:rsid w:val="000E7EE3"/>
    <w:rsid w:val="000F0E00"/>
    <w:rsid w:val="000F4057"/>
    <w:rsid w:val="000F5F5F"/>
    <w:rsid w:val="000F6333"/>
    <w:rsid w:val="000F64B3"/>
    <w:rsid w:val="000F7A8D"/>
    <w:rsid w:val="00100160"/>
    <w:rsid w:val="00100DF7"/>
    <w:rsid w:val="00103E68"/>
    <w:rsid w:val="00104411"/>
    <w:rsid w:val="001051B8"/>
    <w:rsid w:val="00106A23"/>
    <w:rsid w:val="00110648"/>
    <w:rsid w:val="00111A1D"/>
    <w:rsid w:val="00114AA1"/>
    <w:rsid w:val="001174C1"/>
    <w:rsid w:val="00117924"/>
    <w:rsid w:val="0012593F"/>
    <w:rsid w:val="00126301"/>
    <w:rsid w:val="00127239"/>
    <w:rsid w:val="001274EF"/>
    <w:rsid w:val="00127655"/>
    <w:rsid w:val="0013120D"/>
    <w:rsid w:val="00132EF4"/>
    <w:rsid w:val="00134BAC"/>
    <w:rsid w:val="00134C04"/>
    <w:rsid w:val="00136A10"/>
    <w:rsid w:val="001418C6"/>
    <w:rsid w:val="00141F66"/>
    <w:rsid w:val="001478C1"/>
    <w:rsid w:val="00150A41"/>
    <w:rsid w:val="00151C26"/>
    <w:rsid w:val="00152578"/>
    <w:rsid w:val="00154C5E"/>
    <w:rsid w:val="00157E6B"/>
    <w:rsid w:val="001622AF"/>
    <w:rsid w:val="00163B22"/>
    <w:rsid w:val="001652DC"/>
    <w:rsid w:val="001677C9"/>
    <w:rsid w:val="001726F6"/>
    <w:rsid w:val="00175159"/>
    <w:rsid w:val="00177535"/>
    <w:rsid w:val="0017780A"/>
    <w:rsid w:val="00182231"/>
    <w:rsid w:val="00184432"/>
    <w:rsid w:val="001929FA"/>
    <w:rsid w:val="00195B05"/>
    <w:rsid w:val="0019718B"/>
    <w:rsid w:val="001A4503"/>
    <w:rsid w:val="001A5A4B"/>
    <w:rsid w:val="001A70B6"/>
    <w:rsid w:val="001A7E68"/>
    <w:rsid w:val="001B06B1"/>
    <w:rsid w:val="001B0C16"/>
    <w:rsid w:val="001B11DD"/>
    <w:rsid w:val="001B1973"/>
    <w:rsid w:val="001B24CA"/>
    <w:rsid w:val="001B2BF3"/>
    <w:rsid w:val="001B3C07"/>
    <w:rsid w:val="001B41EC"/>
    <w:rsid w:val="001B5A04"/>
    <w:rsid w:val="001B5D29"/>
    <w:rsid w:val="001C0159"/>
    <w:rsid w:val="001C1542"/>
    <w:rsid w:val="001C2F3E"/>
    <w:rsid w:val="001C348F"/>
    <w:rsid w:val="001C5458"/>
    <w:rsid w:val="001C56D6"/>
    <w:rsid w:val="001C5AC1"/>
    <w:rsid w:val="001C6547"/>
    <w:rsid w:val="001D1FAD"/>
    <w:rsid w:val="001D3312"/>
    <w:rsid w:val="001D366D"/>
    <w:rsid w:val="001D395D"/>
    <w:rsid w:val="001D77A6"/>
    <w:rsid w:val="001E118B"/>
    <w:rsid w:val="001F2976"/>
    <w:rsid w:val="001F4A39"/>
    <w:rsid w:val="001F4D78"/>
    <w:rsid w:val="001F4E1F"/>
    <w:rsid w:val="001F777A"/>
    <w:rsid w:val="00200105"/>
    <w:rsid w:val="00204071"/>
    <w:rsid w:val="00204A94"/>
    <w:rsid w:val="00206E8A"/>
    <w:rsid w:val="002070F2"/>
    <w:rsid w:val="00210912"/>
    <w:rsid w:val="00216B4B"/>
    <w:rsid w:val="0022203A"/>
    <w:rsid w:val="002238ED"/>
    <w:rsid w:val="00224630"/>
    <w:rsid w:val="00225271"/>
    <w:rsid w:val="002328F1"/>
    <w:rsid w:val="00234D3B"/>
    <w:rsid w:val="00241BCC"/>
    <w:rsid w:val="0024707F"/>
    <w:rsid w:val="0024713E"/>
    <w:rsid w:val="002471AE"/>
    <w:rsid w:val="0025227A"/>
    <w:rsid w:val="00257D98"/>
    <w:rsid w:val="00257FEA"/>
    <w:rsid w:val="002620DB"/>
    <w:rsid w:val="00262825"/>
    <w:rsid w:val="00264210"/>
    <w:rsid w:val="00264993"/>
    <w:rsid w:val="002655BC"/>
    <w:rsid w:val="00265D90"/>
    <w:rsid w:val="00273B1C"/>
    <w:rsid w:val="00275473"/>
    <w:rsid w:val="00275691"/>
    <w:rsid w:val="0027722A"/>
    <w:rsid w:val="00281715"/>
    <w:rsid w:val="002819AB"/>
    <w:rsid w:val="00281D65"/>
    <w:rsid w:val="002821F3"/>
    <w:rsid w:val="002825F7"/>
    <w:rsid w:val="00283806"/>
    <w:rsid w:val="00286299"/>
    <w:rsid w:val="00286E01"/>
    <w:rsid w:val="002877EE"/>
    <w:rsid w:val="00290ED3"/>
    <w:rsid w:val="00292023"/>
    <w:rsid w:val="002934E7"/>
    <w:rsid w:val="00297D81"/>
    <w:rsid w:val="002A021B"/>
    <w:rsid w:val="002A077A"/>
    <w:rsid w:val="002A1691"/>
    <w:rsid w:val="002A16A7"/>
    <w:rsid w:val="002A2350"/>
    <w:rsid w:val="002A2B8A"/>
    <w:rsid w:val="002A4F64"/>
    <w:rsid w:val="002A5222"/>
    <w:rsid w:val="002A6E89"/>
    <w:rsid w:val="002B0123"/>
    <w:rsid w:val="002B0C01"/>
    <w:rsid w:val="002B2FE8"/>
    <w:rsid w:val="002B3EB4"/>
    <w:rsid w:val="002C1990"/>
    <w:rsid w:val="002C25BD"/>
    <w:rsid w:val="002C4878"/>
    <w:rsid w:val="002C49EA"/>
    <w:rsid w:val="002D09E4"/>
    <w:rsid w:val="002D57ED"/>
    <w:rsid w:val="002D7D00"/>
    <w:rsid w:val="002E2B91"/>
    <w:rsid w:val="002E3DB1"/>
    <w:rsid w:val="002E5F7C"/>
    <w:rsid w:val="002E6AA2"/>
    <w:rsid w:val="002F03E0"/>
    <w:rsid w:val="002F3E16"/>
    <w:rsid w:val="002F6BD8"/>
    <w:rsid w:val="002F6DB1"/>
    <w:rsid w:val="00300504"/>
    <w:rsid w:val="00300C1D"/>
    <w:rsid w:val="00301D06"/>
    <w:rsid w:val="003055B7"/>
    <w:rsid w:val="00305A24"/>
    <w:rsid w:val="003103D0"/>
    <w:rsid w:val="00310C3A"/>
    <w:rsid w:val="00311568"/>
    <w:rsid w:val="00313051"/>
    <w:rsid w:val="003165A6"/>
    <w:rsid w:val="00322C8C"/>
    <w:rsid w:val="003241B4"/>
    <w:rsid w:val="003248D2"/>
    <w:rsid w:val="00324B70"/>
    <w:rsid w:val="003257EE"/>
    <w:rsid w:val="00327287"/>
    <w:rsid w:val="00330515"/>
    <w:rsid w:val="003347BA"/>
    <w:rsid w:val="00334AC7"/>
    <w:rsid w:val="00337CA9"/>
    <w:rsid w:val="003403DA"/>
    <w:rsid w:val="0034151D"/>
    <w:rsid w:val="0034173B"/>
    <w:rsid w:val="00341CAC"/>
    <w:rsid w:val="003446D0"/>
    <w:rsid w:val="003628C2"/>
    <w:rsid w:val="0036293E"/>
    <w:rsid w:val="00362A10"/>
    <w:rsid w:val="003649C4"/>
    <w:rsid w:val="00366DCA"/>
    <w:rsid w:val="00367020"/>
    <w:rsid w:val="0037330F"/>
    <w:rsid w:val="00374239"/>
    <w:rsid w:val="00376558"/>
    <w:rsid w:val="00376FA2"/>
    <w:rsid w:val="00377D18"/>
    <w:rsid w:val="003809F7"/>
    <w:rsid w:val="00381FB9"/>
    <w:rsid w:val="00382339"/>
    <w:rsid w:val="003832C0"/>
    <w:rsid w:val="003847B2"/>
    <w:rsid w:val="00386BA2"/>
    <w:rsid w:val="00386E07"/>
    <w:rsid w:val="003901A5"/>
    <w:rsid w:val="00391B3C"/>
    <w:rsid w:val="003929DC"/>
    <w:rsid w:val="0039597A"/>
    <w:rsid w:val="003A3156"/>
    <w:rsid w:val="003A34CD"/>
    <w:rsid w:val="003A3F2E"/>
    <w:rsid w:val="003A7B55"/>
    <w:rsid w:val="003B0EB2"/>
    <w:rsid w:val="003B19DA"/>
    <w:rsid w:val="003B1C07"/>
    <w:rsid w:val="003B4B94"/>
    <w:rsid w:val="003B7E9B"/>
    <w:rsid w:val="003C4681"/>
    <w:rsid w:val="003C4A81"/>
    <w:rsid w:val="003D3D8D"/>
    <w:rsid w:val="003D3F92"/>
    <w:rsid w:val="003D5AE3"/>
    <w:rsid w:val="003E1B18"/>
    <w:rsid w:val="003E6B85"/>
    <w:rsid w:val="003E6F7B"/>
    <w:rsid w:val="003F0DFC"/>
    <w:rsid w:val="003F11B9"/>
    <w:rsid w:val="003F59BD"/>
    <w:rsid w:val="003F6C4B"/>
    <w:rsid w:val="00400452"/>
    <w:rsid w:val="00404A5F"/>
    <w:rsid w:val="0040559E"/>
    <w:rsid w:val="00415AC0"/>
    <w:rsid w:val="00417643"/>
    <w:rsid w:val="00420EE6"/>
    <w:rsid w:val="004220CD"/>
    <w:rsid w:val="00422144"/>
    <w:rsid w:val="0042470B"/>
    <w:rsid w:val="004263D0"/>
    <w:rsid w:val="0042707C"/>
    <w:rsid w:val="00427E3F"/>
    <w:rsid w:val="00430D9A"/>
    <w:rsid w:val="00431BB6"/>
    <w:rsid w:val="00432A43"/>
    <w:rsid w:val="00434120"/>
    <w:rsid w:val="0043684C"/>
    <w:rsid w:val="004403D3"/>
    <w:rsid w:val="00441071"/>
    <w:rsid w:val="00444D88"/>
    <w:rsid w:val="0044707D"/>
    <w:rsid w:val="004516DC"/>
    <w:rsid w:val="00451AB3"/>
    <w:rsid w:val="0045395C"/>
    <w:rsid w:val="00454FE6"/>
    <w:rsid w:val="00455283"/>
    <w:rsid w:val="00456835"/>
    <w:rsid w:val="0046027F"/>
    <w:rsid w:val="0046341B"/>
    <w:rsid w:val="004641EE"/>
    <w:rsid w:val="004642E5"/>
    <w:rsid w:val="004675CD"/>
    <w:rsid w:val="00467B14"/>
    <w:rsid w:val="00467C09"/>
    <w:rsid w:val="00470250"/>
    <w:rsid w:val="00471007"/>
    <w:rsid w:val="00476B8A"/>
    <w:rsid w:val="00477DD3"/>
    <w:rsid w:val="0048076E"/>
    <w:rsid w:val="00482628"/>
    <w:rsid w:val="00482B0A"/>
    <w:rsid w:val="004841D8"/>
    <w:rsid w:val="0048471E"/>
    <w:rsid w:val="004863E0"/>
    <w:rsid w:val="00486BCF"/>
    <w:rsid w:val="004916EA"/>
    <w:rsid w:val="004935DB"/>
    <w:rsid w:val="00494B70"/>
    <w:rsid w:val="004A0CFD"/>
    <w:rsid w:val="004A115E"/>
    <w:rsid w:val="004A16D0"/>
    <w:rsid w:val="004A1AD6"/>
    <w:rsid w:val="004A1FCC"/>
    <w:rsid w:val="004A274F"/>
    <w:rsid w:val="004A3011"/>
    <w:rsid w:val="004A5C42"/>
    <w:rsid w:val="004B0847"/>
    <w:rsid w:val="004B1F88"/>
    <w:rsid w:val="004B3E66"/>
    <w:rsid w:val="004B5412"/>
    <w:rsid w:val="004B7D51"/>
    <w:rsid w:val="004C0486"/>
    <w:rsid w:val="004C10E7"/>
    <w:rsid w:val="004C1537"/>
    <w:rsid w:val="004C3653"/>
    <w:rsid w:val="004C5755"/>
    <w:rsid w:val="004C57D5"/>
    <w:rsid w:val="004C5819"/>
    <w:rsid w:val="004C6C39"/>
    <w:rsid w:val="004C6F3F"/>
    <w:rsid w:val="004C7654"/>
    <w:rsid w:val="004D01CC"/>
    <w:rsid w:val="004D3D5A"/>
    <w:rsid w:val="004D6AA7"/>
    <w:rsid w:val="004D77E2"/>
    <w:rsid w:val="004E5AA3"/>
    <w:rsid w:val="004E62FC"/>
    <w:rsid w:val="004F2412"/>
    <w:rsid w:val="004F3B33"/>
    <w:rsid w:val="004F5329"/>
    <w:rsid w:val="004F586F"/>
    <w:rsid w:val="00501BFC"/>
    <w:rsid w:val="00504F45"/>
    <w:rsid w:val="00506E5C"/>
    <w:rsid w:val="00507B07"/>
    <w:rsid w:val="00510609"/>
    <w:rsid w:val="00510A7B"/>
    <w:rsid w:val="005115B4"/>
    <w:rsid w:val="005115BA"/>
    <w:rsid w:val="00513704"/>
    <w:rsid w:val="00516AD0"/>
    <w:rsid w:val="0051775C"/>
    <w:rsid w:val="00517C22"/>
    <w:rsid w:val="0052216D"/>
    <w:rsid w:val="00522FEF"/>
    <w:rsid w:val="00523E89"/>
    <w:rsid w:val="005252CC"/>
    <w:rsid w:val="00526875"/>
    <w:rsid w:val="00526FEB"/>
    <w:rsid w:val="00532334"/>
    <w:rsid w:val="00534D9A"/>
    <w:rsid w:val="005355C0"/>
    <w:rsid w:val="005361BA"/>
    <w:rsid w:val="005369DB"/>
    <w:rsid w:val="00540FD2"/>
    <w:rsid w:val="0054209F"/>
    <w:rsid w:val="005435E0"/>
    <w:rsid w:val="00544FBE"/>
    <w:rsid w:val="00545846"/>
    <w:rsid w:val="00545898"/>
    <w:rsid w:val="00550065"/>
    <w:rsid w:val="0055276B"/>
    <w:rsid w:val="00552975"/>
    <w:rsid w:val="00553B9F"/>
    <w:rsid w:val="00556E98"/>
    <w:rsid w:val="00561B9E"/>
    <w:rsid w:val="005638B2"/>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3E4A"/>
    <w:rsid w:val="005A4C2E"/>
    <w:rsid w:val="005A6E34"/>
    <w:rsid w:val="005B016C"/>
    <w:rsid w:val="005B0290"/>
    <w:rsid w:val="005B143F"/>
    <w:rsid w:val="005B6854"/>
    <w:rsid w:val="005C056A"/>
    <w:rsid w:val="005C1B9B"/>
    <w:rsid w:val="005C2EB3"/>
    <w:rsid w:val="005C42D4"/>
    <w:rsid w:val="005C4EFC"/>
    <w:rsid w:val="005C56C2"/>
    <w:rsid w:val="005C6353"/>
    <w:rsid w:val="005C7256"/>
    <w:rsid w:val="005D271C"/>
    <w:rsid w:val="005E066A"/>
    <w:rsid w:val="005E46E0"/>
    <w:rsid w:val="005E55CF"/>
    <w:rsid w:val="005E58FA"/>
    <w:rsid w:val="005F0E7F"/>
    <w:rsid w:val="005F0F4F"/>
    <w:rsid w:val="005F3604"/>
    <w:rsid w:val="005F39FA"/>
    <w:rsid w:val="005F546E"/>
    <w:rsid w:val="005F5AEE"/>
    <w:rsid w:val="006003D9"/>
    <w:rsid w:val="00604446"/>
    <w:rsid w:val="00606183"/>
    <w:rsid w:val="00612F74"/>
    <w:rsid w:val="0061323A"/>
    <w:rsid w:val="006142E1"/>
    <w:rsid w:val="00614E9F"/>
    <w:rsid w:val="00621B87"/>
    <w:rsid w:val="0063062B"/>
    <w:rsid w:val="0063285B"/>
    <w:rsid w:val="006342E8"/>
    <w:rsid w:val="00636160"/>
    <w:rsid w:val="0063620A"/>
    <w:rsid w:val="00642133"/>
    <w:rsid w:val="00642634"/>
    <w:rsid w:val="00643AC3"/>
    <w:rsid w:val="00645603"/>
    <w:rsid w:val="006464C6"/>
    <w:rsid w:val="006467AB"/>
    <w:rsid w:val="00646C70"/>
    <w:rsid w:val="0065309D"/>
    <w:rsid w:val="0065356E"/>
    <w:rsid w:val="00654F94"/>
    <w:rsid w:val="00655B08"/>
    <w:rsid w:val="00657543"/>
    <w:rsid w:val="00661111"/>
    <w:rsid w:val="006623E6"/>
    <w:rsid w:val="00663209"/>
    <w:rsid w:val="00664868"/>
    <w:rsid w:val="0066648E"/>
    <w:rsid w:val="006737FD"/>
    <w:rsid w:val="00673DA2"/>
    <w:rsid w:val="00674520"/>
    <w:rsid w:val="00674A05"/>
    <w:rsid w:val="006765A0"/>
    <w:rsid w:val="0067704C"/>
    <w:rsid w:val="00677387"/>
    <w:rsid w:val="00677500"/>
    <w:rsid w:val="00681BE9"/>
    <w:rsid w:val="006849F0"/>
    <w:rsid w:val="006860FF"/>
    <w:rsid w:val="006914EB"/>
    <w:rsid w:val="00694119"/>
    <w:rsid w:val="00694A9A"/>
    <w:rsid w:val="00695BEC"/>
    <w:rsid w:val="00697848"/>
    <w:rsid w:val="006979DA"/>
    <w:rsid w:val="006A09E0"/>
    <w:rsid w:val="006A1029"/>
    <w:rsid w:val="006A1F2E"/>
    <w:rsid w:val="006B0CE8"/>
    <w:rsid w:val="006B2BA9"/>
    <w:rsid w:val="006B3A14"/>
    <w:rsid w:val="006B507B"/>
    <w:rsid w:val="006C31D6"/>
    <w:rsid w:val="006C49A4"/>
    <w:rsid w:val="006D0410"/>
    <w:rsid w:val="006D28FA"/>
    <w:rsid w:val="006D3A24"/>
    <w:rsid w:val="006D3E11"/>
    <w:rsid w:val="006D5A70"/>
    <w:rsid w:val="006D7D3C"/>
    <w:rsid w:val="006D7D54"/>
    <w:rsid w:val="006E3084"/>
    <w:rsid w:val="006F3F04"/>
    <w:rsid w:val="006F5CC8"/>
    <w:rsid w:val="006F65FD"/>
    <w:rsid w:val="006F714A"/>
    <w:rsid w:val="006F7395"/>
    <w:rsid w:val="00700298"/>
    <w:rsid w:val="007035E5"/>
    <w:rsid w:val="007046BF"/>
    <w:rsid w:val="00704AE9"/>
    <w:rsid w:val="007068FF"/>
    <w:rsid w:val="00706DB0"/>
    <w:rsid w:val="00707A84"/>
    <w:rsid w:val="00712247"/>
    <w:rsid w:val="00713E9F"/>
    <w:rsid w:val="00715C3F"/>
    <w:rsid w:val="00715D3D"/>
    <w:rsid w:val="00720512"/>
    <w:rsid w:val="007218BE"/>
    <w:rsid w:val="0072412F"/>
    <w:rsid w:val="00730701"/>
    <w:rsid w:val="00730A09"/>
    <w:rsid w:val="0073103B"/>
    <w:rsid w:val="00731EDA"/>
    <w:rsid w:val="0073511D"/>
    <w:rsid w:val="007431BF"/>
    <w:rsid w:val="007438BD"/>
    <w:rsid w:val="007447A4"/>
    <w:rsid w:val="00745132"/>
    <w:rsid w:val="00750290"/>
    <w:rsid w:val="0075636A"/>
    <w:rsid w:val="007565A8"/>
    <w:rsid w:val="007577D1"/>
    <w:rsid w:val="0076068F"/>
    <w:rsid w:val="0076203F"/>
    <w:rsid w:val="0076290C"/>
    <w:rsid w:val="00765DF9"/>
    <w:rsid w:val="00771A35"/>
    <w:rsid w:val="00773038"/>
    <w:rsid w:val="007732B3"/>
    <w:rsid w:val="00775364"/>
    <w:rsid w:val="00775AE2"/>
    <w:rsid w:val="007800AC"/>
    <w:rsid w:val="00780BA5"/>
    <w:rsid w:val="0078111E"/>
    <w:rsid w:val="007819CD"/>
    <w:rsid w:val="00782FB5"/>
    <w:rsid w:val="00783664"/>
    <w:rsid w:val="00783A1E"/>
    <w:rsid w:val="00784A19"/>
    <w:rsid w:val="00785B55"/>
    <w:rsid w:val="007867EF"/>
    <w:rsid w:val="00787440"/>
    <w:rsid w:val="00791D0C"/>
    <w:rsid w:val="00792BE9"/>
    <w:rsid w:val="007932D0"/>
    <w:rsid w:val="007959B3"/>
    <w:rsid w:val="007969E4"/>
    <w:rsid w:val="00796FEA"/>
    <w:rsid w:val="007A1064"/>
    <w:rsid w:val="007A1838"/>
    <w:rsid w:val="007A37B2"/>
    <w:rsid w:val="007A65AC"/>
    <w:rsid w:val="007A75CF"/>
    <w:rsid w:val="007B020B"/>
    <w:rsid w:val="007B0BAF"/>
    <w:rsid w:val="007B2E75"/>
    <w:rsid w:val="007B54DC"/>
    <w:rsid w:val="007B7864"/>
    <w:rsid w:val="007C0674"/>
    <w:rsid w:val="007C3F97"/>
    <w:rsid w:val="007C520C"/>
    <w:rsid w:val="007C67DF"/>
    <w:rsid w:val="007C6F9A"/>
    <w:rsid w:val="007D1320"/>
    <w:rsid w:val="007D34EA"/>
    <w:rsid w:val="007D46D4"/>
    <w:rsid w:val="007E1C3E"/>
    <w:rsid w:val="007E234F"/>
    <w:rsid w:val="007E2D06"/>
    <w:rsid w:val="007E5CDA"/>
    <w:rsid w:val="007E6591"/>
    <w:rsid w:val="007E6CCF"/>
    <w:rsid w:val="007F041F"/>
    <w:rsid w:val="007F2D93"/>
    <w:rsid w:val="00800116"/>
    <w:rsid w:val="00801621"/>
    <w:rsid w:val="00802587"/>
    <w:rsid w:val="00803557"/>
    <w:rsid w:val="00803F4B"/>
    <w:rsid w:val="008053F7"/>
    <w:rsid w:val="00805CB8"/>
    <w:rsid w:val="008065F3"/>
    <w:rsid w:val="00807A47"/>
    <w:rsid w:val="00810230"/>
    <w:rsid w:val="00810FAD"/>
    <w:rsid w:val="00813161"/>
    <w:rsid w:val="00816A79"/>
    <w:rsid w:val="008218A3"/>
    <w:rsid w:val="00827D70"/>
    <w:rsid w:val="00831060"/>
    <w:rsid w:val="00832EDE"/>
    <w:rsid w:val="00834101"/>
    <w:rsid w:val="008368E3"/>
    <w:rsid w:val="00837845"/>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33F"/>
    <w:rsid w:val="0086561D"/>
    <w:rsid w:val="008669CC"/>
    <w:rsid w:val="00867E6B"/>
    <w:rsid w:val="00867F38"/>
    <w:rsid w:val="008705BA"/>
    <w:rsid w:val="00872E26"/>
    <w:rsid w:val="00876EA8"/>
    <w:rsid w:val="00877D3F"/>
    <w:rsid w:val="008803B8"/>
    <w:rsid w:val="00880D1C"/>
    <w:rsid w:val="0088323C"/>
    <w:rsid w:val="00883D4F"/>
    <w:rsid w:val="00887E77"/>
    <w:rsid w:val="00894AC1"/>
    <w:rsid w:val="008A17ED"/>
    <w:rsid w:val="008A2774"/>
    <w:rsid w:val="008A382D"/>
    <w:rsid w:val="008A39D0"/>
    <w:rsid w:val="008A3F31"/>
    <w:rsid w:val="008A4740"/>
    <w:rsid w:val="008A54C2"/>
    <w:rsid w:val="008B020E"/>
    <w:rsid w:val="008B4E2D"/>
    <w:rsid w:val="008B55F8"/>
    <w:rsid w:val="008C12B2"/>
    <w:rsid w:val="008C1CED"/>
    <w:rsid w:val="008C2DC6"/>
    <w:rsid w:val="008C3109"/>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30F"/>
    <w:rsid w:val="008F2883"/>
    <w:rsid w:val="008F670E"/>
    <w:rsid w:val="008F7CDE"/>
    <w:rsid w:val="00903452"/>
    <w:rsid w:val="00903663"/>
    <w:rsid w:val="00905152"/>
    <w:rsid w:val="00905DC2"/>
    <w:rsid w:val="009068D9"/>
    <w:rsid w:val="00907FB2"/>
    <w:rsid w:val="00910762"/>
    <w:rsid w:val="009111F5"/>
    <w:rsid w:val="00917E53"/>
    <w:rsid w:val="0092109B"/>
    <w:rsid w:val="00922CC4"/>
    <w:rsid w:val="009235B9"/>
    <w:rsid w:val="00924E20"/>
    <w:rsid w:val="00925EE9"/>
    <w:rsid w:val="00926B19"/>
    <w:rsid w:val="00931EF2"/>
    <w:rsid w:val="009322D7"/>
    <w:rsid w:val="00932C8B"/>
    <w:rsid w:val="0093365E"/>
    <w:rsid w:val="00935EBE"/>
    <w:rsid w:val="009427C5"/>
    <w:rsid w:val="00945BA2"/>
    <w:rsid w:val="009461B5"/>
    <w:rsid w:val="00946AE0"/>
    <w:rsid w:val="00953906"/>
    <w:rsid w:val="00955FA4"/>
    <w:rsid w:val="00956A67"/>
    <w:rsid w:val="00956AEA"/>
    <w:rsid w:val="0095771B"/>
    <w:rsid w:val="00964638"/>
    <w:rsid w:val="00966573"/>
    <w:rsid w:val="00967B67"/>
    <w:rsid w:val="009719D3"/>
    <w:rsid w:val="009739D0"/>
    <w:rsid w:val="0097417F"/>
    <w:rsid w:val="00974D62"/>
    <w:rsid w:val="009765AB"/>
    <w:rsid w:val="00984FA3"/>
    <w:rsid w:val="00990BF5"/>
    <w:rsid w:val="009A021B"/>
    <w:rsid w:val="009A20D0"/>
    <w:rsid w:val="009A24A2"/>
    <w:rsid w:val="009A308F"/>
    <w:rsid w:val="009A3CBA"/>
    <w:rsid w:val="009A6949"/>
    <w:rsid w:val="009A7C2E"/>
    <w:rsid w:val="009B088C"/>
    <w:rsid w:val="009B0E94"/>
    <w:rsid w:val="009B1360"/>
    <w:rsid w:val="009B14AF"/>
    <w:rsid w:val="009B25DF"/>
    <w:rsid w:val="009B3532"/>
    <w:rsid w:val="009B453C"/>
    <w:rsid w:val="009B70FF"/>
    <w:rsid w:val="009C23D9"/>
    <w:rsid w:val="009C7AAC"/>
    <w:rsid w:val="009D202E"/>
    <w:rsid w:val="009D4374"/>
    <w:rsid w:val="009D43F9"/>
    <w:rsid w:val="009D50A7"/>
    <w:rsid w:val="009D7F8F"/>
    <w:rsid w:val="009E1708"/>
    <w:rsid w:val="009E2938"/>
    <w:rsid w:val="009F0A98"/>
    <w:rsid w:val="009F0C54"/>
    <w:rsid w:val="009F0D55"/>
    <w:rsid w:val="009F17B6"/>
    <w:rsid w:val="009F6B98"/>
    <w:rsid w:val="00A04339"/>
    <w:rsid w:val="00A05208"/>
    <w:rsid w:val="00A06A79"/>
    <w:rsid w:val="00A07A08"/>
    <w:rsid w:val="00A10E4E"/>
    <w:rsid w:val="00A117DB"/>
    <w:rsid w:val="00A13EB6"/>
    <w:rsid w:val="00A15143"/>
    <w:rsid w:val="00A20074"/>
    <w:rsid w:val="00A220B9"/>
    <w:rsid w:val="00A22E6C"/>
    <w:rsid w:val="00A23972"/>
    <w:rsid w:val="00A23A3C"/>
    <w:rsid w:val="00A24024"/>
    <w:rsid w:val="00A25EDB"/>
    <w:rsid w:val="00A27B15"/>
    <w:rsid w:val="00A32947"/>
    <w:rsid w:val="00A352E3"/>
    <w:rsid w:val="00A35695"/>
    <w:rsid w:val="00A37837"/>
    <w:rsid w:val="00A400AF"/>
    <w:rsid w:val="00A4040F"/>
    <w:rsid w:val="00A41FC7"/>
    <w:rsid w:val="00A42911"/>
    <w:rsid w:val="00A446B8"/>
    <w:rsid w:val="00A44C83"/>
    <w:rsid w:val="00A45841"/>
    <w:rsid w:val="00A4724A"/>
    <w:rsid w:val="00A47BAE"/>
    <w:rsid w:val="00A53016"/>
    <w:rsid w:val="00A53081"/>
    <w:rsid w:val="00A53468"/>
    <w:rsid w:val="00A54235"/>
    <w:rsid w:val="00A611DD"/>
    <w:rsid w:val="00A627D6"/>
    <w:rsid w:val="00A6724B"/>
    <w:rsid w:val="00A70264"/>
    <w:rsid w:val="00A74C38"/>
    <w:rsid w:val="00A74E26"/>
    <w:rsid w:val="00A7508E"/>
    <w:rsid w:val="00A75234"/>
    <w:rsid w:val="00A779CD"/>
    <w:rsid w:val="00A80978"/>
    <w:rsid w:val="00A80AF0"/>
    <w:rsid w:val="00A8146B"/>
    <w:rsid w:val="00A83883"/>
    <w:rsid w:val="00A83F20"/>
    <w:rsid w:val="00A84014"/>
    <w:rsid w:val="00A87514"/>
    <w:rsid w:val="00A87A9F"/>
    <w:rsid w:val="00A91D97"/>
    <w:rsid w:val="00A92917"/>
    <w:rsid w:val="00A940A9"/>
    <w:rsid w:val="00A94E02"/>
    <w:rsid w:val="00AA32A4"/>
    <w:rsid w:val="00AA3AB9"/>
    <w:rsid w:val="00AA3DDF"/>
    <w:rsid w:val="00AA47AF"/>
    <w:rsid w:val="00AA743F"/>
    <w:rsid w:val="00AB0238"/>
    <w:rsid w:val="00AB0DB3"/>
    <w:rsid w:val="00AB22C7"/>
    <w:rsid w:val="00AB30A8"/>
    <w:rsid w:val="00AB3A8F"/>
    <w:rsid w:val="00AB43E6"/>
    <w:rsid w:val="00AB6723"/>
    <w:rsid w:val="00AC024D"/>
    <w:rsid w:val="00AC1C93"/>
    <w:rsid w:val="00AC2971"/>
    <w:rsid w:val="00AC408E"/>
    <w:rsid w:val="00AC5BB1"/>
    <w:rsid w:val="00AC62BB"/>
    <w:rsid w:val="00AC7E52"/>
    <w:rsid w:val="00AD0743"/>
    <w:rsid w:val="00AD0787"/>
    <w:rsid w:val="00AD0DE5"/>
    <w:rsid w:val="00AD2F23"/>
    <w:rsid w:val="00AD32E1"/>
    <w:rsid w:val="00AD7318"/>
    <w:rsid w:val="00AE26B4"/>
    <w:rsid w:val="00AE62F7"/>
    <w:rsid w:val="00AE68E5"/>
    <w:rsid w:val="00AE72AA"/>
    <w:rsid w:val="00AE78AF"/>
    <w:rsid w:val="00AF1ACE"/>
    <w:rsid w:val="00AF32D6"/>
    <w:rsid w:val="00B00104"/>
    <w:rsid w:val="00B00F5E"/>
    <w:rsid w:val="00B0309F"/>
    <w:rsid w:val="00B045FE"/>
    <w:rsid w:val="00B07C78"/>
    <w:rsid w:val="00B10313"/>
    <w:rsid w:val="00B10EFB"/>
    <w:rsid w:val="00B11CDA"/>
    <w:rsid w:val="00B127AA"/>
    <w:rsid w:val="00B140A8"/>
    <w:rsid w:val="00B1616C"/>
    <w:rsid w:val="00B168E0"/>
    <w:rsid w:val="00B16D18"/>
    <w:rsid w:val="00B17C25"/>
    <w:rsid w:val="00B238E9"/>
    <w:rsid w:val="00B23D5B"/>
    <w:rsid w:val="00B309D2"/>
    <w:rsid w:val="00B31CE6"/>
    <w:rsid w:val="00B326B3"/>
    <w:rsid w:val="00B32CC5"/>
    <w:rsid w:val="00B35082"/>
    <w:rsid w:val="00B36184"/>
    <w:rsid w:val="00B36D1B"/>
    <w:rsid w:val="00B402AE"/>
    <w:rsid w:val="00B40E9F"/>
    <w:rsid w:val="00B41DA5"/>
    <w:rsid w:val="00B42591"/>
    <w:rsid w:val="00B433C6"/>
    <w:rsid w:val="00B518EF"/>
    <w:rsid w:val="00B52F99"/>
    <w:rsid w:val="00B5403B"/>
    <w:rsid w:val="00B56E5D"/>
    <w:rsid w:val="00B57F7B"/>
    <w:rsid w:val="00B620E3"/>
    <w:rsid w:val="00B63894"/>
    <w:rsid w:val="00B63DAE"/>
    <w:rsid w:val="00B65B48"/>
    <w:rsid w:val="00B674E0"/>
    <w:rsid w:val="00B764C6"/>
    <w:rsid w:val="00B76AB2"/>
    <w:rsid w:val="00B7732D"/>
    <w:rsid w:val="00B829B0"/>
    <w:rsid w:val="00B904A9"/>
    <w:rsid w:val="00B92A4B"/>
    <w:rsid w:val="00B92C00"/>
    <w:rsid w:val="00B92DA7"/>
    <w:rsid w:val="00B93FF9"/>
    <w:rsid w:val="00B94C5B"/>
    <w:rsid w:val="00B953F9"/>
    <w:rsid w:val="00B9606D"/>
    <w:rsid w:val="00BA3171"/>
    <w:rsid w:val="00BA36AE"/>
    <w:rsid w:val="00BA4740"/>
    <w:rsid w:val="00BA4DC9"/>
    <w:rsid w:val="00BA5585"/>
    <w:rsid w:val="00BA6FFA"/>
    <w:rsid w:val="00BA7975"/>
    <w:rsid w:val="00BB0703"/>
    <w:rsid w:val="00BB4F4E"/>
    <w:rsid w:val="00BB5116"/>
    <w:rsid w:val="00BB5B6E"/>
    <w:rsid w:val="00BB60F1"/>
    <w:rsid w:val="00BB6B08"/>
    <w:rsid w:val="00BB6B40"/>
    <w:rsid w:val="00BC165C"/>
    <w:rsid w:val="00BC1EDD"/>
    <w:rsid w:val="00BC23FB"/>
    <w:rsid w:val="00BC519E"/>
    <w:rsid w:val="00BC5C37"/>
    <w:rsid w:val="00BC6415"/>
    <w:rsid w:val="00BD0557"/>
    <w:rsid w:val="00BD133F"/>
    <w:rsid w:val="00BD1A93"/>
    <w:rsid w:val="00BD3311"/>
    <w:rsid w:val="00BD338C"/>
    <w:rsid w:val="00BD3E04"/>
    <w:rsid w:val="00BD7E7C"/>
    <w:rsid w:val="00BE11E9"/>
    <w:rsid w:val="00BE156A"/>
    <w:rsid w:val="00BE4860"/>
    <w:rsid w:val="00BE601E"/>
    <w:rsid w:val="00BE6CFE"/>
    <w:rsid w:val="00BF1376"/>
    <w:rsid w:val="00BF1BA9"/>
    <w:rsid w:val="00BF3AA0"/>
    <w:rsid w:val="00BF4A6F"/>
    <w:rsid w:val="00BF7726"/>
    <w:rsid w:val="00BF7D27"/>
    <w:rsid w:val="00C00570"/>
    <w:rsid w:val="00C00F95"/>
    <w:rsid w:val="00C05428"/>
    <w:rsid w:val="00C05A56"/>
    <w:rsid w:val="00C06A79"/>
    <w:rsid w:val="00C12B44"/>
    <w:rsid w:val="00C12E7B"/>
    <w:rsid w:val="00C148A3"/>
    <w:rsid w:val="00C151AE"/>
    <w:rsid w:val="00C15573"/>
    <w:rsid w:val="00C214CF"/>
    <w:rsid w:val="00C25827"/>
    <w:rsid w:val="00C260EA"/>
    <w:rsid w:val="00C26DCF"/>
    <w:rsid w:val="00C27419"/>
    <w:rsid w:val="00C33586"/>
    <w:rsid w:val="00C340FB"/>
    <w:rsid w:val="00C35204"/>
    <w:rsid w:val="00C40474"/>
    <w:rsid w:val="00C47E8F"/>
    <w:rsid w:val="00C53F5B"/>
    <w:rsid w:val="00C56601"/>
    <w:rsid w:val="00C573A3"/>
    <w:rsid w:val="00C60E8A"/>
    <w:rsid w:val="00C6295F"/>
    <w:rsid w:val="00C65DE5"/>
    <w:rsid w:val="00C661E2"/>
    <w:rsid w:val="00C66AF1"/>
    <w:rsid w:val="00C70290"/>
    <w:rsid w:val="00C70579"/>
    <w:rsid w:val="00C70781"/>
    <w:rsid w:val="00C72F5C"/>
    <w:rsid w:val="00C73DEF"/>
    <w:rsid w:val="00C74A7F"/>
    <w:rsid w:val="00C75D7D"/>
    <w:rsid w:val="00C76CD5"/>
    <w:rsid w:val="00C8013D"/>
    <w:rsid w:val="00C83505"/>
    <w:rsid w:val="00C94C4B"/>
    <w:rsid w:val="00C96BB3"/>
    <w:rsid w:val="00CA148D"/>
    <w:rsid w:val="00CA2FE0"/>
    <w:rsid w:val="00CA2FEF"/>
    <w:rsid w:val="00CA47A7"/>
    <w:rsid w:val="00CA4DD2"/>
    <w:rsid w:val="00CA5072"/>
    <w:rsid w:val="00CA52CB"/>
    <w:rsid w:val="00CB118E"/>
    <w:rsid w:val="00CB12C9"/>
    <w:rsid w:val="00CB1526"/>
    <w:rsid w:val="00CB2ADC"/>
    <w:rsid w:val="00CB6A19"/>
    <w:rsid w:val="00CC3932"/>
    <w:rsid w:val="00CC50CC"/>
    <w:rsid w:val="00CC6886"/>
    <w:rsid w:val="00CD46A2"/>
    <w:rsid w:val="00CD593F"/>
    <w:rsid w:val="00CD5C33"/>
    <w:rsid w:val="00CD7F75"/>
    <w:rsid w:val="00CE0450"/>
    <w:rsid w:val="00CE4DD9"/>
    <w:rsid w:val="00CE6FC8"/>
    <w:rsid w:val="00CE751D"/>
    <w:rsid w:val="00CF08C5"/>
    <w:rsid w:val="00CF12A3"/>
    <w:rsid w:val="00CF4FFE"/>
    <w:rsid w:val="00CF6278"/>
    <w:rsid w:val="00CF704B"/>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2746"/>
    <w:rsid w:val="00D34D0B"/>
    <w:rsid w:val="00D35AF2"/>
    <w:rsid w:val="00D40F22"/>
    <w:rsid w:val="00D41023"/>
    <w:rsid w:val="00D4267E"/>
    <w:rsid w:val="00D45F2E"/>
    <w:rsid w:val="00D51784"/>
    <w:rsid w:val="00D51E30"/>
    <w:rsid w:val="00D521A5"/>
    <w:rsid w:val="00D5360F"/>
    <w:rsid w:val="00D55377"/>
    <w:rsid w:val="00D56C55"/>
    <w:rsid w:val="00D57455"/>
    <w:rsid w:val="00D60EF6"/>
    <w:rsid w:val="00D63E8C"/>
    <w:rsid w:val="00D71C28"/>
    <w:rsid w:val="00D72760"/>
    <w:rsid w:val="00D7447D"/>
    <w:rsid w:val="00D75764"/>
    <w:rsid w:val="00D75A27"/>
    <w:rsid w:val="00D76958"/>
    <w:rsid w:val="00D76BEC"/>
    <w:rsid w:val="00D77652"/>
    <w:rsid w:val="00D84341"/>
    <w:rsid w:val="00D85AC3"/>
    <w:rsid w:val="00D86C4C"/>
    <w:rsid w:val="00D90053"/>
    <w:rsid w:val="00D91826"/>
    <w:rsid w:val="00D935F5"/>
    <w:rsid w:val="00D95102"/>
    <w:rsid w:val="00D97AAA"/>
    <w:rsid w:val="00DA0389"/>
    <w:rsid w:val="00DA0DBA"/>
    <w:rsid w:val="00DA12A5"/>
    <w:rsid w:val="00DA29AE"/>
    <w:rsid w:val="00DA5C67"/>
    <w:rsid w:val="00DA5EF9"/>
    <w:rsid w:val="00DA684B"/>
    <w:rsid w:val="00DB0B54"/>
    <w:rsid w:val="00DB0CD1"/>
    <w:rsid w:val="00DB3628"/>
    <w:rsid w:val="00DB3D30"/>
    <w:rsid w:val="00DB4154"/>
    <w:rsid w:val="00DB4EA0"/>
    <w:rsid w:val="00DB7416"/>
    <w:rsid w:val="00DB7655"/>
    <w:rsid w:val="00DC252A"/>
    <w:rsid w:val="00DC35C4"/>
    <w:rsid w:val="00DC4290"/>
    <w:rsid w:val="00DC43C6"/>
    <w:rsid w:val="00DC4B9D"/>
    <w:rsid w:val="00DD1037"/>
    <w:rsid w:val="00DD12EA"/>
    <w:rsid w:val="00DD2445"/>
    <w:rsid w:val="00DE06B1"/>
    <w:rsid w:val="00DE518B"/>
    <w:rsid w:val="00DE5E8D"/>
    <w:rsid w:val="00DE6362"/>
    <w:rsid w:val="00DE708A"/>
    <w:rsid w:val="00DF22CB"/>
    <w:rsid w:val="00DF6F05"/>
    <w:rsid w:val="00E00A4C"/>
    <w:rsid w:val="00E016F7"/>
    <w:rsid w:val="00E05C41"/>
    <w:rsid w:val="00E07000"/>
    <w:rsid w:val="00E07091"/>
    <w:rsid w:val="00E12DA0"/>
    <w:rsid w:val="00E141C6"/>
    <w:rsid w:val="00E162FD"/>
    <w:rsid w:val="00E16EE3"/>
    <w:rsid w:val="00E20713"/>
    <w:rsid w:val="00E24D2B"/>
    <w:rsid w:val="00E254B6"/>
    <w:rsid w:val="00E27E6B"/>
    <w:rsid w:val="00E32BFF"/>
    <w:rsid w:val="00E333DC"/>
    <w:rsid w:val="00E408C7"/>
    <w:rsid w:val="00E42012"/>
    <w:rsid w:val="00E47DED"/>
    <w:rsid w:val="00E47EE3"/>
    <w:rsid w:val="00E525F8"/>
    <w:rsid w:val="00E52C52"/>
    <w:rsid w:val="00E540C0"/>
    <w:rsid w:val="00E540EC"/>
    <w:rsid w:val="00E57B3B"/>
    <w:rsid w:val="00E6041B"/>
    <w:rsid w:val="00E606A0"/>
    <w:rsid w:val="00E61959"/>
    <w:rsid w:val="00E624D1"/>
    <w:rsid w:val="00E63B3B"/>
    <w:rsid w:val="00E77605"/>
    <w:rsid w:val="00E83A9F"/>
    <w:rsid w:val="00E85D81"/>
    <w:rsid w:val="00E86176"/>
    <w:rsid w:val="00E91BD0"/>
    <w:rsid w:val="00E9355E"/>
    <w:rsid w:val="00E93B1F"/>
    <w:rsid w:val="00E9625B"/>
    <w:rsid w:val="00E96268"/>
    <w:rsid w:val="00E9704E"/>
    <w:rsid w:val="00E97909"/>
    <w:rsid w:val="00EA0846"/>
    <w:rsid w:val="00EA3E97"/>
    <w:rsid w:val="00EA5D47"/>
    <w:rsid w:val="00EB2C1F"/>
    <w:rsid w:val="00EB4060"/>
    <w:rsid w:val="00EB5AFC"/>
    <w:rsid w:val="00EB7947"/>
    <w:rsid w:val="00EC176D"/>
    <w:rsid w:val="00EC1E13"/>
    <w:rsid w:val="00EC4105"/>
    <w:rsid w:val="00EC7CCD"/>
    <w:rsid w:val="00ED1615"/>
    <w:rsid w:val="00ED193B"/>
    <w:rsid w:val="00ED21ED"/>
    <w:rsid w:val="00ED6C70"/>
    <w:rsid w:val="00EE0D1D"/>
    <w:rsid w:val="00EE32D5"/>
    <w:rsid w:val="00EE6951"/>
    <w:rsid w:val="00EE72EF"/>
    <w:rsid w:val="00EF1A00"/>
    <w:rsid w:val="00EF53F4"/>
    <w:rsid w:val="00EF6AED"/>
    <w:rsid w:val="00EF7443"/>
    <w:rsid w:val="00F009A0"/>
    <w:rsid w:val="00F0186A"/>
    <w:rsid w:val="00F01A35"/>
    <w:rsid w:val="00F03335"/>
    <w:rsid w:val="00F043F1"/>
    <w:rsid w:val="00F0482F"/>
    <w:rsid w:val="00F05194"/>
    <w:rsid w:val="00F06378"/>
    <w:rsid w:val="00F06EC4"/>
    <w:rsid w:val="00F11CC9"/>
    <w:rsid w:val="00F158D7"/>
    <w:rsid w:val="00F17868"/>
    <w:rsid w:val="00F17AF9"/>
    <w:rsid w:val="00F205B1"/>
    <w:rsid w:val="00F224E2"/>
    <w:rsid w:val="00F24655"/>
    <w:rsid w:val="00F24BD7"/>
    <w:rsid w:val="00F2625D"/>
    <w:rsid w:val="00F26361"/>
    <w:rsid w:val="00F32D29"/>
    <w:rsid w:val="00F332C4"/>
    <w:rsid w:val="00F357C7"/>
    <w:rsid w:val="00F376DE"/>
    <w:rsid w:val="00F37D81"/>
    <w:rsid w:val="00F418F9"/>
    <w:rsid w:val="00F422A5"/>
    <w:rsid w:val="00F42874"/>
    <w:rsid w:val="00F42BE7"/>
    <w:rsid w:val="00F4549B"/>
    <w:rsid w:val="00F467A8"/>
    <w:rsid w:val="00F50B4E"/>
    <w:rsid w:val="00F515B2"/>
    <w:rsid w:val="00F549D4"/>
    <w:rsid w:val="00F601F1"/>
    <w:rsid w:val="00F62263"/>
    <w:rsid w:val="00F6540D"/>
    <w:rsid w:val="00F67374"/>
    <w:rsid w:val="00F74EC9"/>
    <w:rsid w:val="00F7523A"/>
    <w:rsid w:val="00F77F9F"/>
    <w:rsid w:val="00F77FBF"/>
    <w:rsid w:val="00F84EB5"/>
    <w:rsid w:val="00F87C6C"/>
    <w:rsid w:val="00F90978"/>
    <w:rsid w:val="00F91F14"/>
    <w:rsid w:val="00FA0060"/>
    <w:rsid w:val="00FA0356"/>
    <w:rsid w:val="00FA10C0"/>
    <w:rsid w:val="00FA5D69"/>
    <w:rsid w:val="00FA6C0A"/>
    <w:rsid w:val="00FB0F6A"/>
    <w:rsid w:val="00FB52A7"/>
    <w:rsid w:val="00FC00DE"/>
    <w:rsid w:val="00FC0CA5"/>
    <w:rsid w:val="00FC231D"/>
    <w:rsid w:val="00FC4256"/>
    <w:rsid w:val="00FC54AB"/>
    <w:rsid w:val="00FC69A6"/>
    <w:rsid w:val="00FC6FAB"/>
    <w:rsid w:val="00FD39D0"/>
    <w:rsid w:val="00FE093F"/>
    <w:rsid w:val="00FE2C39"/>
    <w:rsid w:val="00FE49B5"/>
    <w:rsid w:val="00FE6C2D"/>
    <w:rsid w:val="00FE756B"/>
    <w:rsid w:val="00FF2914"/>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A0B9"/>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F009A0"/>
    <w:pPr>
      <w:numPr>
        <w:ilvl w:val="1"/>
        <w:numId w:val="2"/>
      </w:numPr>
      <w:tabs>
        <w:tab w:val="left" w:pos="600"/>
      </w:tabs>
      <w:spacing w:line="360" w:lineRule="auto"/>
      <w:outlineLvl w:val="1"/>
    </w:pPr>
    <w:rPr>
      <w:rFonts w:eastAsia="黑体"/>
      <w:sz w:val="24"/>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F009A0"/>
    <w:rPr>
      <w:rFonts w:eastAsia="黑体"/>
      <w:kern w:val="2"/>
      <w:sz w:val="24"/>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15"/>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30591">
      <w:bodyDiv w:val="1"/>
      <w:marLeft w:val="0"/>
      <w:marRight w:val="0"/>
      <w:marTop w:val="0"/>
      <w:marBottom w:val="0"/>
      <w:divBdr>
        <w:top w:val="none" w:sz="0" w:space="0" w:color="auto"/>
        <w:left w:val="none" w:sz="0" w:space="0" w:color="auto"/>
        <w:bottom w:val="none" w:sz="0" w:space="0" w:color="auto"/>
        <w:right w:val="none" w:sz="0" w:space="0" w:color="auto"/>
      </w:divBdr>
      <w:divsChild>
        <w:div w:id="946306181">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4942678">
      <w:bodyDiv w:val="1"/>
      <w:marLeft w:val="0"/>
      <w:marRight w:val="0"/>
      <w:marTop w:val="0"/>
      <w:marBottom w:val="0"/>
      <w:divBdr>
        <w:top w:val="none" w:sz="0" w:space="0" w:color="auto"/>
        <w:left w:val="none" w:sz="0" w:space="0" w:color="auto"/>
        <w:bottom w:val="none" w:sz="0" w:space="0" w:color="auto"/>
        <w:right w:val="none" w:sz="0" w:space="0" w:color="auto"/>
      </w:divBdr>
      <w:divsChild>
        <w:div w:id="422728775">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40272693">
      <w:bodyDiv w:val="1"/>
      <w:marLeft w:val="0"/>
      <w:marRight w:val="0"/>
      <w:marTop w:val="0"/>
      <w:marBottom w:val="0"/>
      <w:divBdr>
        <w:top w:val="none" w:sz="0" w:space="0" w:color="auto"/>
        <w:left w:val="none" w:sz="0" w:space="0" w:color="auto"/>
        <w:bottom w:val="none" w:sz="0" w:space="0" w:color="auto"/>
        <w:right w:val="none" w:sz="0" w:space="0" w:color="auto"/>
      </w:divBdr>
      <w:divsChild>
        <w:div w:id="365372485">
          <w:marLeft w:val="0"/>
          <w:marRight w:val="0"/>
          <w:marTop w:val="0"/>
          <w:marBottom w:val="0"/>
          <w:divBdr>
            <w:top w:val="none" w:sz="0" w:space="0" w:color="auto"/>
            <w:left w:val="none" w:sz="0" w:space="0" w:color="auto"/>
            <w:bottom w:val="none" w:sz="0" w:space="0" w:color="auto"/>
            <w:right w:val="none" w:sz="0" w:space="0" w:color="auto"/>
          </w:divBdr>
        </w:div>
      </w:divsChild>
    </w:div>
    <w:div w:id="1844123077">
      <w:bodyDiv w:val="1"/>
      <w:marLeft w:val="0"/>
      <w:marRight w:val="0"/>
      <w:marTop w:val="0"/>
      <w:marBottom w:val="0"/>
      <w:divBdr>
        <w:top w:val="none" w:sz="0" w:space="0" w:color="auto"/>
        <w:left w:val="none" w:sz="0" w:space="0" w:color="auto"/>
        <w:bottom w:val="none" w:sz="0" w:space="0" w:color="auto"/>
        <w:right w:val="none" w:sz="0" w:space="0" w:color="auto"/>
      </w:divBdr>
      <w:divsChild>
        <w:div w:id="83854290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1.png"/><Relationship Id="rId13"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1</TotalTime>
  <Pages>1</Pages>
  <Words>175</Words>
  <Characters>1002</Characters>
  <Application>Microsoft Office Word</Application>
  <DocSecurity>0</DocSecurity>
  <Lines>8</Lines>
  <Paragraphs>2</Paragraphs>
  <ScaleCrop>false</ScaleCrop>
  <Company>上海微小卫星工程中心</Company>
  <LinksUpToDate>false</LinksUpToDate>
  <CharactersWithSpaces>117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414</cp:revision>
  <cp:lastPrinted>2021-12-17T09:12:00Z</cp:lastPrinted>
  <dcterms:created xsi:type="dcterms:W3CDTF">2022-01-24T07:15:00Z</dcterms:created>
  <dcterms:modified xsi:type="dcterms:W3CDTF">2025-04-25T07:14:00Z</dcterms:modified>
  <dc:identifier/>
  <dc:language/>
</cp:coreProperties>
</file>